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4334" w14:textId="77777777" w:rsidR="00C5626D" w:rsidRPr="00D62471" w:rsidRDefault="00C5626D" w:rsidP="00C5626D">
      <w:pPr>
        <w:pStyle w:val="ListParagraph"/>
        <w:numPr>
          <w:ilvl w:val="0"/>
          <w:numId w:val="2"/>
        </w:numPr>
        <w:rPr>
          <w:b/>
          <w:bCs/>
          <w:sz w:val="24"/>
          <w:szCs w:val="24"/>
        </w:rPr>
      </w:pPr>
      <w:r w:rsidRPr="00D62471">
        <w:rPr>
          <w:b/>
          <w:bCs/>
          <w:sz w:val="24"/>
          <w:szCs w:val="24"/>
        </w:rPr>
        <w:t xml:space="preserve">What is Exploratory Testing? </w:t>
      </w:r>
    </w:p>
    <w:p w14:paraId="2F5CCA5C" w14:textId="109E32A6" w:rsidR="00ED2654" w:rsidRPr="00D62471" w:rsidRDefault="00D62471" w:rsidP="00ED2654">
      <w:pPr>
        <w:ind w:left="360"/>
      </w:pPr>
      <w:r w:rsidRPr="00D62471">
        <w:t>So, for this first, we will be exploring the application in all possible ways, understanding the flow of the application, preparing a test document and then testing the application, this approach is known as exploratory testing.</w:t>
      </w:r>
    </w:p>
    <w:p w14:paraId="695095B5" w14:textId="77777777" w:rsidR="000A357B" w:rsidRPr="003F75CA" w:rsidRDefault="000A357B" w:rsidP="003F75CA">
      <w:pPr>
        <w:ind w:left="360"/>
        <w:rPr>
          <w:b/>
          <w:bCs/>
        </w:rPr>
      </w:pPr>
    </w:p>
    <w:p w14:paraId="2BC01728" w14:textId="77777777" w:rsidR="00C5626D" w:rsidRDefault="00C5626D" w:rsidP="00C5626D">
      <w:pPr>
        <w:pStyle w:val="ListParagraph"/>
        <w:numPr>
          <w:ilvl w:val="0"/>
          <w:numId w:val="2"/>
        </w:numPr>
        <w:rPr>
          <w:b/>
          <w:bCs/>
        </w:rPr>
      </w:pPr>
      <w:r w:rsidRPr="00C5626D">
        <w:rPr>
          <w:b/>
          <w:bCs/>
        </w:rPr>
        <w:t>What is traceability matrix?</w:t>
      </w:r>
    </w:p>
    <w:p w14:paraId="3B4BFE0E" w14:textId="46ABE657" w:rsidR="00631C57" w:rsidRDefault="007C5893" w:rsidP="007C5893">
      <w:pPr>
        <w:pStyle w:val="ListParagraph"/>
        <w:ind w:left="360"/>
        <w:rPr>
          <w:b/>
          <w:bCs/>
        </w:rPr>
      </w:pPr>
      <w:r>
        <w:rPr>
          <w:rFonts w:ascii="Segoe UI" w:hAnsi="Segoe UI" w:cs="Segoe UI"/>
          <w:color w:val="333333"/>
          <w:shd w:val="clear" w:color="auto" w:fill="FFFFFF"/>
        </w:rPr>
        <w:t>Traceability matrix is a table type document that is used in the development of software application to trace requirements. It can be used for both forward (from Requirements to Design or Coding) and backward (from Coding to Requirements) tracing. It is also known as </w:t>
      </w:r>
      <w:r w:rsidRPr="007C5893">
        <w:rPr>
          <w:rStyle w:val="Strong"/>
          <w:rFonts w:ascii="Segoe UI" w:hAnsi="Segoe UI" w:cs="Segoe UI"/>
          <w:b w:val="0"/>
          <w:bCs w:val="0"/>
          <w:color w:val="333333"/>
          <w:shd w:val="clear" w:color="auto" w:fill="FFFFFF"/>
        </w:rPr>
        <w:t>Requirement Traceability Matrix (</w:t>
      </w:r>
      <w:r w:rsidRPr="007C5893">
        <w:rPr>
          <w:rStyle w:val="Strong"/>
          <w:rFonts w:ascii="Segoe UI" w:hAnsi="Segoe UI" w:cs="Segoe UI"/>
          <w:color w:val="333333"/>
          <w:shd w:val="clear" w:color="auto" w:fill="FFFFFF"/>
        </w:rPr>
        <w:t>RTM</w:t>
      </w:r>
      <w:r w:rsidR="00CD6382" w:rsidRPr="007C5893">
        <w:rPr>
          <w:rStyle w:val="Strong"/>
          <w:rFonts w:ascii="Segoe UI" w:hAnsi="Segoe UI" w:cs="Segoe UI"/>
          <w:b w:val="0"/>
          <w:bCs w:val="0"/>
          <w:color w:val="333333"/>
          <w:shd w:val="clear" w:color="auto" w:fill="FFFFFF"/>
        </w:rPr>
        <w:t>).</w:t>
      </w:r>
    </w:p>
    <w:p w14:paraId="7ECF4AC1" w14:textId="77777777" w:rsidR="00376989" w:rsidRDefault="00376989" w:rsidP="00376989">
      <w:pPr>
        <w:pStyle w:val="ListParagraph"/>
        <w:rPr>
          <w:b/>
          <w:bCs/>
        </w:rPr>
      </w:pPr>
    </w:p>
    <w:p w14:paraId="323620ED" w14:textId="3E7BD6AB" w:rsidR="001558F2" w:rsidRPr="001558F2" w:rsidRDefault="00C5626D" w:rsidP="001558F2">
      <w:pPr>
        <w:pStyle w:val="ListParagraph"/>
        <w:numPr>
          <w:ilvl w:val="0"/>
          <w:numId w:val="2"/>
        </w:numPr>
        <w:rPr>
          <w:b/>
          <w:bCs/>
        </w:rPr>
      </w:pPr>
      <w:r w:rsidRPr="00C5626D">
        <w:rPr>
          <w:b/>
          <w:bCs/>
        </w:rPr>
        <w:t xml:space="preserve">What is Boundary value testing? </w:t>
      </w:r>
    </w:p>
    <w:p w14:paraId="4A491394" w14:textId="3E45A643" w:rsidR="001558F2" w:rsidRDefault="001558F2" w:rsidP="001558F2">
      <w:pPr>
        <w:pStyle w:val="ListParagraph"/>
        <w:rPr>
          <w:b/>
          <w:bCs/>
        </w:rPr>
      </w:pPr>
      <w:r>
        <w:t>Boundary value analysis is a methodology for designing test cases that concentrates software testing effort on cases near the limits of valid ranges</w:t>
      </w:r>
    </w:p>
    <w:p w14:paraId="59D9D2AA" w14:textId="77777777" w:rsidR="007C5893" w:rsidRPr="007C5893" w:rsidRDefault="007C5893" w:rsidP="007C5893">
      <w:pPr>
        <w:pStyle w:val="ListParagraph"/>
        <w:rPr>
          <w:b/>
          <w:bCs/>
          <w:vertAlign w:val="subscript"/>
        </w:rPr>
      </w:pPr>
    </w:p>
    <w:p w14:paraId="0C9AA5AF" w14:textId="77777777" w:rsidR="00C5626D" w:rsidRDefault="00C5626D" w:rsidP="00C5626D">
      <w:pPr>
        <w:pStyle w:val="ListParagraph"/>
        <w:numPr>
          <w:ilvl w:val="0"/>
          <w:numId w:val="2"/>
        </w:numPr>
        <w:rPr>
          <w:b/>
          <w:bCs/>
        </w:rPr>
      </w:pPr>
      <w:r w:rsidRPr="00C5626D">
        <w:rPr>
          <w:b/>
          <w:bCs/>
        </w:rPr>
        <w:t xml:space="preserve">What is Equivalence partitioning testing? </w:t>
      </w:r>
    </w:p>
    <w:p w14:paraId="65840835" w14:textId="77777777" w:rsidR="004D4900" w:rsidRPr="004D4900" w:rsidRDefault="004D4900" w:rsidP="004D4900">
      <w:pPr>
        <w:pStyle w:val="ListParagraph"/>
      </w:pPr>
      <w:r w:rsidRPr="004D4900">
        <w:t>Aim is to treat groups of inputs as equivalent and to select one</w:t>
      </w:r>
    </w:p>
    <w:p w14:paraId="4BEAAC26" w14:textId="233C9099" w:rsidR="004D4900" w:rsidRPr="004D4900" w:rsidRDefault="004D4900" w:rsidP="004D4900">
      <w:pPr>
        <w:pStyle w:val="ListParagraph"/>
      </w:pPr>
      <w:r w:rsidRPr="004D4900">
        <w:t>representative input to test them all</w:t>
      </w:r>
      <w:r w:rsidRPr="004D4900">
        <w:cr/>
      </w:r>
    </w:p>
    <w:p w14:paraId="4E9065A5" w14:textId="3545DCA9" w:rsidR="001558F2" w:rsidRPr="001960EB" w:rsidRDefault="001558F2" w:rsidP="001558F2">
      <w:pPr>
        <w:pStyle w:val="ListParagraph"/>
      </w:pPr>
    </w:p>
    <w:p w14:paraId="3C94E0C4" w14:textId="77777777" w:rsidR="007C5893" w:rsidRPr="007C5893" w:rsidRDefault="007C5893" w:rsidP="007C5893">
      <w:pPr>
        <w:pStyle w:val="ListParagraph"/>
        <w:rPr>
          <w:b/>
          <w:bCs/>
        </w:rPr>
      </w:pPr>
    </w:p>
    <w:p w14:paraId="31A5B170" w14:textId="77777777" w:rsidR="007C5893" w:rsidRPr="00C5626D" w:rsidRDefault="007C5893" w:rsidP="007C5893">
      <w:pPr>
        <w:pStyle w:val="ListParagraph"/>
        <w:rPr>
          <w:b/>
          <w:bCs/>
        </w:rPr>
      </w:pPr>
    </w:p>
    <w:p w14:paraId="23D2E878" w14:textId="77777777" w:rsidR="00C5626D" w:rsidRDefault="00C5626D" w:rsidP="00C5626D">
      <w:pPr>
        <w:pStyle w:val="ListParagraph"/>
        <w:numPr>
          <w:ilvl w:val="0"/>
          <w:numId w:val="2"/>
        </w:numPr>
        <w:rPr>
          <w:b/>
          <w:bCs/>
        </w:rPr>
      </w:pPr>
      <w:r w:rsidRPr="00C5626D">
        <w:rPr>
          <w:b/>
          <w:bCs/>
        </w:rPr>
        <w:t>What is Integration testing?</w:t>
      </w:r>
    </w:p>
    <w:p w14:paraId="227686F3" w14:textId="484E0C47" w:rsidR="00C90FA3" w:rsidRDefault="00C90FA3" w:rsidP="00C90FA3">
      <w:pPr>
        <w:pStyle w:val="ListParagraph"/>
        <w:ind w:left="360"/>
      </w:pPr>
      <w:r>
        <w:t>Integration Testing is a level of the software testing process where individual units are combined and tested as a group.</w:t>
      </w:r>
    </w:p>
    <w:p w14:paraId="4909A148" w14:textId="77777777" w:rsidR="00153878" w:rsidRPr="00C5626D" w:rsidRDefault="00153878" w:rsidP="00C90FA3">
      <w:pPr>
        <w:pStyle w:val="ListParagraph"/>
        <w:ind w:left="360"/>
        <w:rPr>
          <w:b/>
          <w:bCs/>
        </w:rPr>
      </w:pPr>
    </w:p>
    <w:p w14:paraId="6D2D0F69" w14:textId="77777777" w:rsidR="00C5626D" w:rsidRPr="00E17D05" w:rsidRDefault="00C5626D" w:rsidP="00C5626D">
      <w:pPr>
        <w:pStyle w:val="ListParagraph"/>
        <w:numPr>
          <w:ilvl w:val="0"/>
          <w:numId w:val="2"/>
        </w:numPr>
        <w:rPr>
          <w:b/>
          <w:bCs/>
        </w:rPr>
      </w:pPr>
      <w:r w:rsidRPr="00E17D05">
        <w:rPr>
          <w:b/>
          <w:bCs/>
        </w:rPr>
        <w:t xml:space="preserve">What determines the level of risk? </w:t>
      </w:r>
    </w:p>
    <w:p w14:paraId="0CED7CEB" w14:textId="3A3C0A50" w:rsidR="00E17D05" w:rsidRPr="00E17D05" w:rsidRDefault="00E17D05" w:rsidP="00E17D05">
      <w:pPr>
        <w:pStyle w:val="ListParagraph"/>
        <w:rPr>
          <w:highlight w:val="yellow"/>
        </w:rPr>
      </w:pPr>
      <w:r w:rsidRPr="00E17D05">
        <w:t>As Risk is determined by a combination of Probability and Severity, the main area of the Matrix reveals the Risk Levels. The levels are Low, Medium, High, and Extremely High.</w:t>
      </w:r>
    </w:p>
    <w:p w14:paraId="1D0FE060" w14:textId="77777777" w:rsidR="00C90FA3" w:rsidRPr="00C5626D" w:rsidRDefault="00C90FA3" w:rsidP="00C90FA3">
      <w:pPr>
        <w:pStyle w:val="ListParagraph"/>
        <w:rPr>
          <w:b/>
          <w:bCs/>
        </w:rPr>
      </w:pPr>
    </w:p>
    <w:p w14:paraId="388268F1" w14:textId="0D6827AA" w:rsidR="00D90F91" w:rsidRDefault="00C5626D" w:rsidP="00CD6382">
      <w:pPr>
        <w:pStyle w:val="ListParagraph"/>
        <w:numPr>
          <w:ilvl w:val="0"/>
          <w:numId w:val="2"/>
        </w:numPr>
        <w:rPr>
          <w:b/>
          <w:bCs/>
        </w:rPr>
      </w:pPr>
      <w:r w:rsidRPr="00C5626D">
        <w:rPr>
          <w:b/>
          <w:bCs/>
        </w:rPr>
        <w:t>What is Alpha testing?</w:t>
      </w:r>
    </w:p>
    <w:p w14:paraId="2762D596" w14:textId="77777777" w:rsidR="00CD6382" w:rsidRPr="00CD6382" w:rsidRDefault="00CD6382" w:rsidP="00CD6382">
      <w:pPr>
        <w:pStyle w:val="ListParagraph"/>
        <w:rPr>
          <w:b/>
          <w:bCs/>
        </w:rPr>
      </w:pPr>
    </w:p>
    <w:p w14:paraId="2AC01E9A" w14:textId="77777777" w:rsidR="00CD6382" w:rsidRPr="00CD6382" w:rsidRDefault="00CD6382" w:rsidP="00CD6382">
      <w:pPr>
        <w:pStyle w:val="ListParagraph"/>
        <w:rPr>
          <w:b/>
          <w:bCs/>
        </w:rPr>
      </w:pPr>
    </w:p>
    <w:p w14:paraId="0E00E51A" w14:textId="0BCD810E" w:rsidR="00153878" w:rsidRDefault="00951871" w:rsidP="00951871">
      <w:pPr>
        <w:pStyle w:val="ListParagraph"/>
        <w:ind w:left="360"/>
      </w:pPr>
      <w:r>
        <w:t>-</w:t>
      </w:r>
      <w:r w:rsidR="00153878" w:rsidRPr="00153878">
        <w:t>Alpha Testing is a type of software testing performed to identify bugs before releasing the product to real users or to the public.</w:t>
      </w:r>
    </w:p>
    <w:p w14:paraId="0193B7F8" w14:textId="77777777" w:rsidR="00951871" w:rsidRDefault="00951871" w:rsidP="00951871">
      <w:pPr>
        <w:pStyle w:val="ListParagraph"/>
        <w:ind w:left="360"/>
      </w:pPr>
    </w:p>
    <w:p w14:paraId="773C868F" w14:textId="38403DE9" w:rsidR="00153878" w:rsidRDefault="00951871" w:rsidP="00153878">
      <w:pPr>
        <w:pStyle w:val="ListParagraph"/>
        <w:ind w:left="360"/>
      </w:pPr>
      <w:r>
        <w:t>-</w:t>
      </w:r>
      <w:r w:rsidR="00153878" w:rsidRPr="00153878">
        <w:t>Alpha testing is performed at the developer’s site.</w:t>
      </w:r>
    </w:p>
    <w:p w14:paraId="2B0C46A3" w14:textId="77777777" w:rsidR="00951871" w:rsidRDefault="00951871" w:rsidP="00153878">
      <w:pPr>
        <w:pStyle w:val="ListParagraph"/>
        <w:ind w:left="360"/>
      </w:pPr>
    </w:p>
    <w:p w14:paraId="20060BFE" w14:textId="5D30ED2E" w:rsidR="00951871" w:rsidRDefault="00951871" w:rsidP="00153878">
      <w:pPr>
        <w:pStyle w:val="ListParagraph"/>
        <w:ind w:left="360"/>
      </w:pPr>
      <w:r>
        <w:t>-</w:t>
      </w:r>
      <w:r w:rsidRPr="00951871">
        <w:t>Alpha testing involves both the white box and black box testing.</w:t>
      </w:r>
    </w:p>
    <w:p w14:paraId="3AF265DD" w14:textId="77777777" w:rsidR="00153878" w:rsidRPr="00153878" w:rsidRDefault="00153878" w:rsidP="00153878">
      <w:pPr>
        <w:pStyle w:val="ListParagraph"/>
        <w:ind w:left="360"/>
      </w:pPr>
    </w:p>
    <w:p w14:paraId="7A48DFE5" w14:textId="43A3EF52" w:rsidR="00153878" w:rsidRPr="00153878" w:rsidRDefault="00C5626D" w:rsidP="00153878">
      <w:pPr>
        <w:pStyle w:val="ListParagraph"/>
        <w:numPr>
          <w:ilvl w:val="0"/>
          <w:numId w:val="2"/>
        </w:numPr>
        <w:rPr>
          <w:b/>
          <w:bCs/>
        </w:rPr>
      </w:pPr>
      <w:r w:rsidRPr="00C5626D">
        <w:rPr>
          <w:b/>
          <w:bCs/>
        </w:rPr>
        <w:t>What is beta testing?</w:t>
      </w:r>
    </w:p>
    <w:p w14:paraId="686141DB" w14:textId="53FA98D5" w:rsidR="00153878" w:rsidRDefault="00951871" w:rsidP="00153878">
      <w:pPr>
        <w:pStyle w:val="ListParagraph"/>
        <w:ind w:left="360"/>
      </w:pPr>
      <w:r>
        <w:t>-</w:t>
      </w:r>
      <w:r w:rsidR="00153878" w:rsidRPr="00153878">
        <w:t>Beta Testing is performed by real users of the software application in a real environment.</w:t>
      </w:r>
    </w:p>
    <w:p w14:paraId="52B03DFA" w14:textId="77777777" w:rsidR="00951871" w:rsidRDefault="00951871" w:rsidP="00153878">
      <w:pPr>
        <w:pStyle w:val="ListParagraph"/>
        <w:ind w:left="360"/>
      </w:pPr>
    </w:p>
    <w:p w14:paraId="1640EE17" w14:textId="3B113368" w:rsidR="00951871" w:rsidRDefault="00951871" w:rsidP="00153878">
      <w:pPr>
        <w:pStyle w:val="ListParagraph"/>
        <w:ind w:left="360"/>
      </w:pPr>
      <w:r>
        <w:t>-</w:t>
      </w:r>
      <w:r w:rsidRPr="00951871">
        <w:t>Beta testing is performed at the end-user of the product.</w:t>
      </w:r>
    </w:p>
    <w:p w14:paraId="2AC77B79" w14:textId="77777777" w:rsidR="00951871" w:rsidRDefault="00951871" w:rsidP="00153878">
      <w:pPr>
        <w:pStyle w:val="ListParagraph"/>
        <w:ind w:left="360"/>
      </w:pPr>
    </w:p>
    <w:p w14:paraId="4DB63C73" w14:textId="71D3BC27" w:rsidR="00951871" w:rsidRDefault="00951871" w:rsidP="00153878">
      <w:pPr>
        <w:pStyle w:val="ListParagraph"/>
        <w:ind w:left="360"/>
      </w:pPr>
      <w:r>
        <w:t>-</w:t>
      </w:r>
      <w:r w:rsidRPr="00951871">
        <w:t>Beta testing commonly uses black-box testing.</w:t>
      </w:r>
    </w:p>
    <w:p w14:paraId="4D84E809" w14:textId="77777777" w:rsidR="00951871" w:rsidRPr="00153878" w:rsidRDefault="00951871" w:rsidP="00153878">
      <w:pPr>
        <w:pStyle w:val="ListParagraph"/>
        <w:ind w:left="360"/>
      </w:pPr>
    </w:p>
    <w:p w14:paraId="2EF55CE8" w14:textId="77777777" w:rsidR="00B3637C" w:rsidRPr="00C5626D" w:rsidRDefault="00B3637C" w:rsidP="00B3637C">
      <w:pPr>
        <w:pStyle w:val="ListParagraph"/>
        <w:rPr>
          <w:b/>
          <w:bCs/>
        </w:rPr>
      </w:pPr>
    </w:p>
    <w:p w14:paraId="022CA413" w14:textId="77777777" w:rsidR="00C5626D" w:rsidRDefault="00C5626D" w:rsidP="00C5626D">
      <w:pPr>
        <w:pStyle w:val="ListParagraph"/>
        <w:numPr>
          <w:ilvl w:val="0"/>
          <w:numId w:val="2"/>
        </w:numPr>
        <w:rPr>
          <w:b/>
          <w:bCs/>
        </w:rPr>
      </w:pPr>
      <w:r w:rsidRPr="00C5626D">
        <w:rPr>
          <w:b/>
          <w:bCs/>
        </w:rPr>
        <w:t xml:space="preserve">What is component testing? </w:t>
      </w:r>
    </w:p>
    <w:p w14:paraId="2A2A1780" w14:textId="51FB5DE3" w:rsidR="00D92541" w:rsidRDefault="00D92541" w:rsidP="00D92541">
      <w:pPr>
        <w:pStyle w:val="ListParagraph"/>
        <w:ind w:left="360"/>
      </w:pPr>
      <w:r w:rsidRPr="00D92541">
        <w:t>Component testing is a method where testing of each component in an application is done separately.</w:t>
      </w:r>
    </w:p>
    <w:p w14:paraId="645E003F" w14:textId="231692CB" w:rsidR="00BD59DF" w:rsidRPr="00D92541" w:rsidRDefault="00BD59DF" w:rsidP="00D92541">
      <w:pPr>
        <w:pStyle w:val="ListParagraph"/>
        <w:ind w:left="360"/>
      </w:pPr>
      <w:r w:rsidRPr="00BD59DF">
        <w:t>Component Testing – The testing of individual software components.</w:t>
      </w:r>
    </w:p>
    <w:p w14:paraId="007DCAFE" w14:textId="77777777" w:rsidR="00B3637C" w:rsidRPr="00B3637C" w:rsidRDefault="00B3637C" w:rsidP="00B3637C">
      <w:pPr>
        <w:pStyle w:val="ListParagraph"/>
        <w:rPr>
          <w:b/>
          <w:bCs/>
        </w:rPr>
      </w:pPr>
    </w:p>
    <w:p w14:paraId="3240F182" w14:textId="77777777" w:rsidR="00B3637C" w:rsidRDefault="00B3637C" w:rsidP="00B3637C">
      <w:pPr>
        <w:pStyle w:val="ListParagraph"/>
        <w:rPr>
          <w:b/>
          <w:bCs/>
        </w:rPr>
      </w:pPr>
    </w:p>
    <w:p w14:paraId="767C9F07" w14:textId="77777777" w:rsidR="00C72602" w:rsidRPr="00C5626D" w:rsidRDefault="00C72602" w:rsidP="00B3637C">
      <w:pPr>
        <w:pStyle w:val="ListParagraph"/>
        <w:rPr>
          <w:b/>
          <w:bCs/>
        </w:rPr>
      </w:pPr>
    </w:p>
    <w:p w14:paraId="2A2CB2D1" w14:textId="284DFF49" w:rsidR="004209D6" w:rsidRDefault="00C5626D" w:rsidP="004209D6">
      <w:pPr>
        <w:pStyle w:val="ListParagraph"/>
        <w:numPr>
          <w:ilvl w:val="0"/>
          <w:numId w:val="2"/>
        </w:numPr>
        <w:rPr>
          <w:b/>
          <w:bCs/>
        </w:rPr>
      </w:pPr>
      <w:r w:rsidRPr="00C5626D">
        <w:rPr>
          <w:b/>
          <w:bCs/>
        </w:rPr>
        <w:t xml:space="preserve">What is functional system testing? </w:t>
      </w:r>
    </w:p>
    <w:p w14:paraId="6F0DD19D" w14:textId="77777777" w:rsidR="00C72602" w:rsidRPr="00C72602" w:rsidRDefault="00C72602" w:rsidP="00C72602">
      <w:pPr>
        <w:pStyle w:val="ListParagraph"/>
      </w:pPr>
      <w:r w:rsidRPr="00C72602">
        <w:t>Functional testing verifies that each function of the software</w:t>
      </w:r>
    </w:p>
    <w:p w14:paraId="002F542C" w14:textId="77777777" w:rsidR="00C72602" w:rsidRPr="00C72602" w:rsidRDefault="00C72602" w:rsidP="00C72602">
      <w:pPr>
        <w:pStyle w:val="ListParagraph"/>
      </w:pPr>
      <w:r w:rsidRPr="00C72602">
        <w:t>application operates in conformance with the requirement</w:t>
      </w:r>
    </w:p>
    <w:p w14:paraId="751DBC57" w14:textId="32BCD142" w:rsidR="00544A0A" w:rsidRDefault="00C72602" w:rsidP="00C72602">
      <w:pPr>
        <w:pStyle w:val="ListParagraph"/>
      </w:pPr>
      <w:r w:rsidRPr="00C72602">
        <w:t>specification.</w:t>
      </w:r>
    </w:p>
    <w:p w14:paraId="2D593A61" w14:textId="0CC3CBD1" w:rsidR="00C72602" w:rsidRDefault="00C72602" w:rsidP="00C72602">
      <w:pPr>
        <w:pStyle w:val="ListParagraph"/>
      </w:pPr>
      <w:r w:rsidRPr="00C72602">
        <w:t>‘Function’ – what the system does</w:t>
      </w:r>
    </w:p>
    <w:p w14:paraId="31A1100E" w14:textId="77777777" w:rsidR="00C72602" w:rsidRPr="00C72602" w:rsidRDefault="00C72602" w:rsidP="00C72602">
      <w:pPr>
        <w:pStyle w:val="ListParagraph"/>
      </w:pPr>
    </w:p>
    <w:p w14:paraId="4730BDD0" w14:textId="77777777" w:rsidR="00C5626D" w:rsidRDefault="00C5626D" w:rsidP="00C5626D">
      <w:pPr>
        <w:pStyle w:val="ListParagraph"/>
        <w:numPr>
          <w:ilvl w:val="0"/>
          <w:numId w:val="2"/>
        </w:numPr>
        <w:rPr>
          <w:b/>
          <w:bCs/>
        </w:rPr>
      </w:pPr>
      <w:r w:rsidRPr="00C5626D">
        <w:rPr>
          <w:b/>
          <w:bCs/>
        </w:rPr>
        <w:t>What is Non-Functional Testing?</w:t>
      </w:r>
    </w:p>
    <w:p w14:paraId="4C7D5516" w14:textId="02D5B126" w:rsidR="00240CEF" w:rsidRDefault="00240CEF" w:rsidP="00240CEF">
      <w:pPr>
        <w:pStyle w:val="ListParagraph"/>
      </w:pPr>
      <w:r w:rsidRPr="00240CEF">
        <w:t>Non-Functional Testing is defined as a type of Software testing to check non-functional aspects (performance, usability, reliability, etc) of a software application.</w:t>
      </w:r>
    </w:p>
    <w:p w14:paraId="4AFDB363" w14:textId="77777777" w:rsidR="00240CEF" w:rsidRDefault="00240CEF" w:rsidP="00240CEF">
      <w:pPr>
        <w:pStyle w:val="ListParagraph"/>
      </w:pPr>
    </w:p>
    <w:p w14:paraId="5F6D5498" w14:textId="4379854D" w:rsidR="00240CEF" w:rsidRDefault="00240CEF" w:rsidP="00240CEF">
      <w:pPr>
        <w:pStyle w:val="ListParagraph"/>
      </w:pPr>
      <w:r>
        <w:t>It is the testing of “how” the system works.</w:t>
      </w:r>
    </w:p>
    <w:p w14:paraId="39671840" w14:textId="77777777" w:rsidR="00240CEF" w:rsidRPr="00240CEF" w:rsidRDefault="00240CEF" w:rsidP="00240CEF">
      <w:pPr>
        <w:pStyle w:val="ListParagraph"/>
      </w:pPr>
    </w:p>
    <w:p w14:paraId="33EEBE6E" w14:textId="77777777" w:rsidR="00C5626D" w:rsidRDefault="00C5626D" w:rsidP="00C5626D">
      <w:pPr>
        <w:pStyle w:val="ListParagraph"/>
        <w:numPr>
          <w:ilvl w:val="0"/>
          <w:numId w:val="2"/>
        </w:numPr>
        <w:rPr>
          <w:b/>
          <w:bCs/>
        </w:rPr>
      </w:pPr>
      <w:r w:rsidRPr="00C5626D">
        <w:rPr>
          <w:b/>
          <w:bCs/>
        </w:rPr>
        <w:t>What is GUI Testing?</w:t>
      </w:r>
    </w:p>
    <w:p w14:paraId="64959412" w14:textId="77777777" w:rsidR="00DE6874" w:rsidRDefault="00DE6874" w:rsidP="00DE6874">
      <w:pPr>
        <w:pStyle w:val="ListParagraph"/>
      </w:pPr>
      <w:r w:rsidRPr="00DE6874">
        <w:t>GUI Testing is a software testing type that checks the Graphical User Interface of the Software.</w:t>
      </w:r>
    </w:p>
    <w:p w14:paraId="0543716C" w14:textId="08364888" w:rsidR="00BD59DF" w:rsidRDefault="00BD59DF" w:rsidP="00DE6874">
      <w:pPr>
        <w:pStyle w:val="ListParagraph"/>
      </w:pPr>
      <w:r w:rsidRPr="00BD59DF">
        <w:t>Graphical User Interface (GUI) testing is the process of testing the system’s GUI of the System under Test. GUI testing involves checking the screens with the controls like menus, buttons, icons, and all types of bars – tool bar, menu bar, dialog boxes and windows etc.</w:t>
      </w:r>
    </w:p>
    <w:p w14:paraId="442BFA58" w14:textId="77777777" w:rsidR="00B730FE" w:rsidRDefault="00B730FE" w:rsidP="00DE6874">
      <w:pPr>
        <w:pStyle w:val="ListParagraph"/>
      </w:pPr>
    </w:p>
    <w:p w14:paraId="14003E07" w14:textId="5FABF9D6" w:rsidR="00903074" w:rsidRDefault="00C5626D" w:rsidP="00903074">
      <w:pPr>
        <w:pStyle w:val="ListParagraph"/>
        <w:numPr>
          <w:ilvl w:val="0"/>
          <w:numId w:val="2"/>
        </w:numPr>
        <w:rPr>
          <w:b/>
          <w:bCs/>
        </w:rPr>
      </w:pPr>
      <w:r w:rsidRPr="00C5626D">
        <w:rPr>
          <w:b/>
          <w:bCs/>
        </w:rPr>
        <w:t xml:space="preserve">What is </w:t>
      </w:r>
      <w:proofErr w:type="spellStart"/>
      <w:r w:rsidRPr="00C5626D">
        <w:rPr>
          <w:b/>
          <w:bCs/>
        </w:rPr>
        <w:t>Adhoc</w:t>
      </w:r>
      <w:proofErr w:type="spellEnd"/>
      <w:r w:rsidRPr="00C5626D">
        <w:rPr>
          <w:b/>
          <w:bCs/>
        </w:rPr>
        <w:t xml:space="preserve"> testing? </w:t>
      </w:r>
    </w:p>
    <w:p w14:paraId="736C3C61" w14:textId="77777777" w:rsidR="00903074" w:rsidRPr="00903074" w:rsidRDefault="00903074" w:rsidP="00903074">
      <w:pPr>
        <w:pStyle w:val="ListParagraph"/>
      </w:pPr>
      <w:proofErr w:type="spellStart"/>
      <w:r w:rsidRPr="00903074">
        <w:t>Adhoc</w:t>
      </w:r>
      <w:proofErr w:type="spellEnd"/>
      <w:r w:rsidRPr="00903074">
        <w:t xml:space="preserve"> testing is an informal testing type with an aim to break the</w:t>
      </w:r>
    </w:p>
    <w:p w14:paraId="047C3FEA" w14:textId="1A5537D9" w:rsidR="00903074" w:rsidRDefault="00903074" w:rsidP="00903074">
      <w:pPr>
        <w:pStyle w:val="ListParagraph"/>
      </w:pPr>
      <w:r w:rsidRPr="00903074">
        <w:t>system.</w:t>
      </w:r>
      <w:r w:rsidRPr="00903074">
        <w:cr/>
      </w:r>
    </w:p>
    <w:p w14:paraId="0A290457" w14:textId="7DF1F1B9" w:rsidR="00BD59DF" w:rsidRDefault="00BD59DF" w:rsidP="00903074">
      <w:pPr>
        <w:pStyle w:val="ListParagraph"/>
      </w:pPr>
      <w:r w:rsidRPr="00BD59DF">
        <w:t>Main aim of this testing is to find defects by random checking.</w:t>
      </w:r>
    </w:p>
    <w:p w14:paraId="522A7F61" w14:textId="77777777" w:rsidR="00BD59DF" w:rsidRDefault="00BD59DF" w:rsidP="00903074">
      <w:pPr>
        <w:pStyle w:val="ListParagraph"/>
      </w:pPr>
    </w:p>
    <w:p w14:paraId="5092ACC9" w14:textId="40F8E983" w:rsidR="00903074" w:rsidRDefault="00903074" w:rsidP="00903074">
      <w:pPr>
        <w:pStyle w:val="ListParagraph"/>
      </w:pPr>
      <w:r w:rsidRPr="00903074">
        <w:t>It does not follow any test design techniques to create test cases.</w:t>
      </w:r>
    </w:p>
    <w:p w14:paraId="664C9162" w14:textId="77777777" w:rsidR="00903074" w:rsidRPr="00903074" w:rsidRDefault="00903074" w:rsidP="00903074">
      <w:pPr>
        <w:pStyle w:val="ListParagraph"/>
      </w:pPr>
    </w:p>
    <w:p w14:paraId="32FBFDDB" w14:textId="77777777" w:rsidR="00903074" w:rsidRPr="00C5626D" w:rsidRDefault="00903074" w:rsidP="00903074">
      <w:pPr>
        <w:pStyle w:val="ListParagraph"/>
        <w:rPr>
          <w:b/>
          <w:bCs/>
        </w:rPr>
      </w:pPr>
    </w:p>
    <w:p w14:paraId="15E92A29" w14:textId="77777777" w:rsidR="00C5626D" w:rsidRDefault="00C5626D" w:rsidP="00C5626D">
      <w:pPr>
        <w:pStyle w:val="ListParagraph"/>
        <w:numPr>
          <w:ilvl w:val="0"/>
          <w:numId w:val="2"/>
        </w:numPr>
        <w:rPr>
          <w:b/>
          <w:bCs/>
        </w:rPr>
      </w:pPr>
      <w:r w:rsidRPr="00C5626D">
        <w:rPr>
          <w:b/>
          <w:bCs/>
        </w:rPr>
        <w:t>What is load testing?</w:t>
      </w:r>
    </w:p>
    <w:p w14:paraId="2286400D" w14:textId="77777777" w:rsidR="00903074" w:rsidRDefault="00903074" w:rsidP="00903074">
      <w:pPr>
        <w:pStyle w:val="ListParagraph"/>
      </w:pPr>
      <w:r w:rsidRPr="00903074">
        <w:t xml:space="preserve">Load Testing is a type of Performance Testing that determines the performance of a system, software product, or software application under real-life based load conditions. </w:t>
      </w:r>
    </w:p>
    <w:p w14:paraId="14CCE30A" w14:textId="77777777" w:rsidR="00903074" w:rsidRDefault="00903074" w:rsidP="00903074">
      <w:pPr>
        <w:pStyle w:val="ListParagraph"/>
      </w:pPr>
    </w:p>
    <w:p w14:paraId="1337B7DF" w14:textId="1353E6E0" w:rsidR="00903074" w:rsidRDefault="00903074" w:rsidP="00903074">
      <w:pPr>
        <w:pStyle w:val="ListParagraph"/>
      </w:pPr>
      <w:r w:rsidRPr="00903074">
        <w:t>Basically, load testing determines the behaviour of the application when multiple users use it at the same time.</w:t>
      </w:r>
    </w:p>
    <w:p w14:paraId="0060646D" w14:textId="77777777" w:rsidR="00903074" w:rsidRPr="00903074" w:rsidRDefault="00903074" w:rsidP="00903074">
      <w:pPr>
        <w:pStyle w:val="ListParagraph"/>
      </w:pPr>
    </w:p>
    <w:p w14:paraId="31F48FE0" w14:textId="7C366E80" w:rsidR="00DF3BB1" w:rsidRDefault="00C5626D" w:rsidP="00DF3BB1">
      <w:pPr>
        <w:pStyle w:val="ListParagraph"/>
        <w:numPr>
          <w:ilvl w:val="0"/>
          <w:numId w:val="2"/>
        </w:numPr>
        <w:rPr>
          <w:b/>
          <w:bCs/>
        </w:rPr>
      </w:pPr>
      <w:r w:rsidRPr="00C5626D">
        <w:rPr>
          <w:b/>
          <w:bCs/>
        </w:rPr>
        <w:t xml:space="preserve">What is stress Testing? </w:t>
      </w:r>
    </w:p>
    <w:p w14:paraId="0E404C16" w14:textId="77777777" w:rsidR="00DF3BB1" w:rsidRDefault="00DF3BB1" w:rsidP="00DF3BB1">
      <w:pPr>
        <w:shd w:val="clear" w:color="auto" w:fill="FFFFFF"/>
        <w:spacing w:after="0" w:line="240" w:lineRule="auto"/>
        <w:ind w:left="720"/>
        <w:rPr>
          <w:rFonts w:eastAsia="Times New Roman" w:cstheme="minorHAnsi"/>
          <w:color w:val="222222"/>
          <w:kern w:val="0"/>
          <w:lang w:eastAsia="en-IN" w:bidi="gu-IN"/>
          <w14:ligatures w14:val="none"/>
        </w:rPr>
      </w:pPr>
      <w:r w:rsidRPr="00DF3BB1">
        <w:rPr>
          <w:rFonts w:eastAsia="Times New Roman" w:cstheme="minorHAnsi"/>
          <w:color w:val="222222"/>
          <w:kern w:val="0"/>
          <w:lang w:eastAsia="en-IN" w:bidi="gu-IN"/>
          <w14:ligatures w14:val="none"/>
        </w:rPr>
        <w:t>Stress Testing is a type of software testing that verifies stability &amp; reliability of software application. </w:t>
      </w:r>
    </w:p>
    <w:p w14:paraId="2BE07BE4" w14:textId="3885EAF0" w:rsidR="00BD59DF" w:rsidRPr="00DF3BB1" w:rsidRDefault="00BD59DF" w:rsidP="00DF3BB1">
      <w:pPr>
        <w:shd w:val="clear" w:color="auto" w:fill="FFFFFF"/>
        <w:spacing w:after="0" w:line="240" w:lineRule="auto"/>
        <w:ind w:left="720"/>
        <w:rPr>
          <w:rFonts w:eastAsia="Times New Roman" w:cstheme="minorHAnsi"/>
          <w:color w:val="222222"/>
          <w:kern w:val="0"/>
          <w:lang w:eastAsia="en-IN" w:bidi="gu-IN"/>
          <w14:ligatures w14:val="none"/>
        </w:rPr>
      </w:pPr>
      <w:bookmarkStart w:id="0" w:name="_Hlk136001440"/>
      <w:r w:rsidRPr="00BD59DF">
        <w:rPr>
          <w:rFonts w:eastAsia="Times New Roman" w:cstheme="minorHAnsi"/>
          <w:color w:val="222222"/>
          <w:kern w:val="0"/>
          <w:lang w:eastAsia="en-IN" w:bidi="gu-IN"/>
          <w14:ligatures w14:val="none"/>
        </w:rPr>
        <w:t>System is stressed beyond its specifications to check how and when it fails. Performed under heavy load like putting large number beyond storage capacity, complex database queries, continuous input to system or database load.</w:t>
      </w:r>
    </w:p>
    <w:bookmarkEnd w:id="0"/>
    <w:p w14:paraId="5457E061" w14:textId="77777777" w:rsidR="00903074" w:rsidRPr="00C5626D" w:rsidRDefault="00903074" w:rsidP="00903074">
      <w:pPr>
        <w:pStyle w:val="ListParagraph"/>
        <w:rPr>
          <w:b/>
          <w:bCs/>
        </w:rPr>
      </w:pPr>
    </w:p>
    <w:p w14:paraId="6F1F71C1" w14:textId="77777777" w:rsidR="00C5626D" w:rsidRDefault="00C5626D" w:rsidP="00C5626D">
      <w:pPr>
        <w:pStyle w:val="ListParagraph"/>
        <w:numPr>
          <w:ilvl w:val="0"/>
          <w:numId w:val="2"/>
        </w:numPr>
        <w:rPr>
          <w:b/>
          <w:bCs/>
        </w:rPr>
      </w:pPr>
      <w:r w:rsidRPr="00C5626D">
        <w:rPr>
          <w:b/>
          <w:bCs/>
        </w:rPr>
        <w:t xml:space="preserve">What is white box testing and list the types of white box testing? </w:t>
      </w:r>
    </w:p>
    <w:p w14:paraId="2AD899A2" w14:textId="24E1928A" w:rsidR="00FD7746" w:rsidRDefault="00D92541" w:rsidP="00FD7746">
      <w:pPr>
        <w:pStyle w:val="ListParagraph"/>
      </w:pPr>
      <w:r w:rsidRPr="00D92541">
        <w:t>White box testing is a software testing technique that involves testing the internal structure and workings of a software application</w:t>
      </w:r>
    </w:p>
    <w:p w14:paraId="2902AA53" w14:textId="74D722A9" w:rsidR="00D92541" w:rsidRPr="00FD7746" w:rsidRDefault="00D92541" w:rsidP="00DF3BB1">
      <w:pPr>
        <w:ind w:left="660"/>
      </w:pPr>
      <w:r w:rsidRPr="00D92541">
        <w:t>White Box Testing is also known as transparent testing</w:t>
      </w:r>
      <w:r w:rsidR="00805947">
        <w:t xml:space="preserve"> or glass box testing</w:t>
      </w:r>
      <w:r w:rsidRPr="00D92541">
        <w:t xml:space="preserve"> </w:t>
      </w:r>
      <w:r w:rsidR="00DF3BB1">
        <w:br/>
      </w:r>
      <w:r w:rsidRPr="00D92541">
        <w:t xml:space="preserve">or open box </w:t>
      </w:r>
      <w:r w:rsidR="00DF3BB1">
        <w:t xml:space="preserve">  </w:t>
      </w:r>
      <w:r w:rsidRPr="00D92541">
        <w:t>testing.</w:t>
      </w:r>
    </w:p>
    <w:p w14:paraId="3A6E23D7" w14:textId="77777777" w:rsidR="00805947" w:rsidRDefault="00C5626D" w:rsidP="00C5626D">
      <w:pPr>
        <w:pStyle w:val="ListParagraph"/>
        <w:numPr>
          <w:ilvl w:val="0"/>
          <w:numId w:val="2"/>
        </w:numPr>
        <w:rPr>
          <w:b/>
          <w:bCs/>
        </w:rPr>
      </w:pPr>
      <w:r w:rsidRPr="00C5626D">
        <w:rPr>
          <w:b/>
          <w:bCs/>
        </w:rPr>
        <w:t>What is black box testing? What are the different black box testing techniques?</w:t>
      </w:r>
    </w:p>
    <w:p w14:paraId="245BE337" w14:textId="7EFC17E2" w:rsidR="00C5626D" w:rsidRDefault="00ED1285" w:rsidP="00805947">
      <w:pPr>
        <w:pStyle w:val="ListParagraph"/>
      </w:pPr>
      <w:r>
        <w:t xml:space="preserve">Black box </w:t>
      </w:r>
      <w:proofErr w:type="gramStart"/>
      <w:r w:rsidR="00E22901">
        <w:t>testing:</w:t>
      </w:r>
      <w:r>
        <w:t>-</w:t>
      </w:r>
      <w:proofErr w:type="gramEnd"/>
      <w:r w:rsidRPr="00ED1285">
        <w:t>is a software testing method in which the functionalities of software applications are tested without having knowledge of internal code structure, implementation details and internal paths.</w:t>
      </w:r>
      <w:r w:rsidR="00C5626D" w:rsidRPr="00ED1285">
        <w:t xml:space="preserve"> </w:t>
      </w:r>
    </w:p>
    <w:p w14:paraId="0E410922" w14:textId="77777777" w:rsidR="00E22901" w:rsidRPr="00ED1285" w:rsidRDefault="00E22901" w:rsidP="00805947">
      <w:pPr>
        <w:pStyle w:val="ListParagraph"/>
      </w:pPr>
    </w:p>
    <w:p w14:paraId="7428703F" w14:textId="77777777" w:rsidR="00C5626D" w:rsidRDefault="00C5626D" w:rsidP="00C5626D">
      <w:pPr>
        <w:pStyle w:val="ListParagraph"/>
        <w:numPr>
          <w:ilvl w:val="0"/>
          <w:numId w:val="2"/>
        </w:numPr>
        <w:rPr>
          <w:b/>
          <w:bCs/>
        </w:rPr>
      </w:pPr>
      <w:r w:rsidRPr="00C5626D">
        <w:rPr>
          <w:b/>
          <w:bCs/>
        </w:rPr>
        <w:t xml:space="preserve">Mention what are the categories of defects? </w:t>
      </w:r>
    </w:p>
    <w:p w14:paraId="14D5B3AA" w14:textId="60BBAAF9" w:rsidR="00E36669" w:rsidRDefault="00E36669" w:rsidP="00E36669">
      <w:pPr>
        <w:pStyle w:val="ListParagraph"/>
        <w:numPr>
          <w:ilvl w:val="0"/>
          <w:numId w:val="4"/>
        </w:numPr>
      </w:pPr>
      <w:r>
        <w:t>Data Quality/Database Defects</w:t>
      </w:r>
    </w:p>
    <w:p w14:paraId="32CC3FE3" w14:textId="084FF558" w:rsidR="00E36669" w:rsidRDefault="00E36669" w:rsidP="00E36669">
      <w:pPr>
        <w:pStyle w:val="ListParagraph"/>
        <w:numPr>
          <w:ilvl w:val="0"/>
          <w:numId w:val="4"/>
        </w:numPr>
      </w:pPr>
      <w:r>
        <w:t xml:space="preserve"> Critical Functionality Defects</w:t>
      </w:r>
    </w:p>
    <w:p w14:paraId="25D9CFD6" w14:textId="440678AF" w:rsidR="00E36669" w:rsidRDefault="00E36669" w:rsidP="00E36669">
      <w:pPr>
        <w:pStyle w:val="ListParagraph"/>
        <w:numPr>
          <w:ilvl w:val="0"/>
          <w:numId w:val="4"/>
        </w:numPr>
      </w:pPr>
      <w:r>
        <w:t>Functionality Defects</w:t>
      </w:r>
    </w:p>
    <w:p w14:paraId="272376CD" w14:textId="0F8E4471" w:rsidR="00E36669" w:rsidRDefault="00E36669" w:rsidP="00E36669">
      <w:pPr>
        <w:pStyle w:val="ListParagraph"/>
        <w:numPr>
          <w:ilvl w:val="0"/>
          <w:numId w:val="4"/>
        </w:numPr>
      </w:pPr>
      <w:r>
        <w:t>Security Defects</w:t>
      </w:r>
    </w:p>
    <w:p w14:paraId="44D547E3" w14:textId="5CF4DA00" w:rsidR="00E36669" w:rsidRPr="00E36669" w:rsidRDefault="00E36669" w:rsidP="00E36669">
      <w:pPr>
        <w:pStyle w:val="ListParagraph"/>
        <w:numPr>
          <w:ilvl w:val="0"/>
          <w:numId w:val="4"/>
        </w:numPr>
      </w:pPr>
      <w:r>
        <w:t>User Interface Defects</w:t>
      </w:r>
    </w:p>
    <w:p w14:paraId="4C0DEF6C" w14:textId="77777777" w:rsidR="00E36669" w:rsidRPr="00C5626D" w:rsidRDefault="00E36669" w:rsidP="00E36669">
      <w:pPr>
        <w:pStyle w:val="ListParagraph"/>
        <w:rPr>
          <w:b/>
          <w:bCs/>
        </w:rPr>
      </w:pPr>
    </w:p>
    <w:p w14:paraId="4E6714BA" w14:textId="2394FC06" w:rsidR="00C5626D" w:rsidRPr="003450C3" w:rsidRDefault="00C5626D" w:rsidP="00C5626D">
      <w:pPr>
        <w:pStyle w:val="ListParagraph"/>
        <w:numPr>
          <w:ilvl w:val="0"/>
          <w:numId w:val="2"/>
        </w:numPr>
      </w:pPr>
      <w:r w:rsidRPr="003450C3">
        <w:t xml:space="preserve">Mention what </w:t>
      </w:r>
      <w:r w:rsidR="00CC1EC6" w:rsidRPr="003450C3">
        <w:t>big bang</w:t>
      </w:r>
      <w:r w:rsidRPr="003450C3">
        <w:t xml:space="preserve"> testing is?</w:t>
      </w:r>
    </w:p>
    <w:p w14:paraId="3E1BD28D" w14:textId="408E3E25" w:rsidR="003450C3" w:rsidRDefault="003450C3" w:rsidP="003450C3">
      <w:pPr>
        <w:pStyle w:val="ListParagraph"/>
      </w:pPr>
      <w:r w:rsidRPr="003450C3">
        <w:t>Big bang integration testing is a testing methodology in which all components or modules of a system are combined and tested as a whole.</w:t>
      </w:r>
    </w:p>
    <w:p w14:paraId="6F5C1654" w14:textId="77777777" w:rsidR="003450C3" w:rsidRPr="003450C3" w:rsidRDefault="003450C3" w:rsidP="003450C3">
      <w:pPr>
        <w:pStyle w:val="ListParagraph"/>
        <w:rPr>
          <w:highlight w:val="yellow"/>
        </w:rPr>
      </w:pPr>
    </w:p>
    <w:p w14:paraId="6392F684" w14:textId="77777777" w:rsidR="00C5626D" w:rsidRPr="003450C3" w:rsidRDefault="00C5626D" w:rsidP="00C5626D">
      <w:pPr>
        <w:pStyle w:val="ListParagraph"/>
        <w:numPr>
          <w:ilvl w:val="0"/>
          <w:numId w:val="2"/>
        </w:numPr>
        <w:rPr>
          <w:b/>
          <w:bCs/>
        </w:rPr>
      </w:pPr>
      <w:r w:rsidRPr="003450C3">
        <w:rPr>
          <w:b/>
          <w:bCs/>
        </w:rPr>
        <w:t>What is the purpose of exit criteria?</w:t>
      </w:r>
    </w:p>
    <w:p w14:paraId="4A508470" w14:textId="77777777" w:rsidR="003450C3" w:rsidRDefault="003450C3" w:rsidP="003450C3">
      <w:pPr>
        <w:pStyle w:val="ListParagraph"/>
      </w:pPr>
      <w:r>
        <w:t>Purpose of exit criteria is to define when we STOP testing either at the:</w:t>
      </w:r>
    </w:p>
    <w:p w14:paraId="3E7C889E" w14:textId="22FB5E78" w:rsidR="003450C3" w:rsidRDefault="003450C3" w:rsidP="003450C3">
      <w:pPr>
        <w:pStyle w:val="ListParagraph"/>
      </w:pPr>
      <w:r>
        <w:t>-End of all testing – i.e., product Go Live.</w:t>
      </w:r>
    </w:p>
    <w:p w14:paraId="1883204F" w14:textId="016F20B1" w:rsidR="003450C3" w:rsidRDefault="003450C3" w:rsidP="003450C3">
      <w:pPr>
        <w:pStyle w:val="ListParagraph"/>
        <w:rPr>
          <w:b/>
          <w:bCs/>
          <w:highlight w:val="yellow"/>
        </w:rPr>
      </w:pPr>
      <w:r>
        <w:t>-End of phase of testing (e.g., hand over from System Test to UAT).</w:t>
      </w:r>
    </w:p>
    <w:p w14:paraId="1335202F" w14:textId="77777777" w:rsidR="003450C3" w:rsidRPr="00686109" w:rsidRDefault="003450C3" w:rsidP="003450C3">
      <w:pPr>
        <w:pStyle w:val="ListParagraph"/>
        <w:rPr>
          <w:b/>
          <w:bCs/>
          <w:highlight w:val="yellow"/>
        </w:rPr>
      </w:pPr>
    </w:p>
    <w:p w14:paraId="2EE28754" w14:textId="63EF8ACE" w:rsidR="003450C3" w:rsidRPr="0040796C" w:rsidRDefault="00C5626D" w:rsidP="003450C3">
      <w:pPr>
        <w:pStyle w:val="ListParagraph"/>
        <w:numPr>
          <w:ilvl w:val="0"/>
          <w:numId w:val="2"/>
        </w:numPr>
        <w:rPr>
          <w:b/>
          <w:bCs/>
        </w:rPr>
      </w:pPr>
      <w:r w:rsidRPr="0040796C">
        <w:rPr>
          <w:b/>
          <w:bCs/>
        </w:rPr>
        <w:t xml:space="preserve">When should "Regression Testing" be performed? </w:t>
      </w:r>
    </w:p>
    <w:p w14:paraId="354A6455" w14:textId="2254AFE5" w:rsidR="00D21538" w:rsidRPr="0040796C" w:rsidRDefault="0040796C" w:rsidP="0040796C">
      <w:pPr>
        <w:pStyle w:val="ListParagraph"/>
        <w:numPr>
          <w:ilvl w:val="0"/>
          <w:numId w:val="22"/>
        </w:numPr>
      </w:pPr>
      <w:r w:rsidRPr="0040796C">
        <w:t>A new requirement is added to an existing feature</w:t>
      </w:r>
    </w:p>
    <w:p w14:paraId="41C65C30" w14:textId="77777777" w:rsidR="0040796C" w:rsidRPr="0040796C" w:rsidRDefault="0040796C" w:rsidP="0040796C">
      <w:pPr>
        <w:pStyle w:val="ListParagraph"/>
        <w:numPr>
          <w:ilvl w:val="0"/>
          <w:numId w:val="22"/>
        </w:numPr>
      </w:pPr>
      <w:r w:rsidRPr="0040796C">
        <w:t>A new feature or functionality is added</w:t>
      </w:r>
    </w:p>
    <w:p w14:paraId="534DBA1B" w14:textId="1FD8A382" w:rsidR="0040796C" w:rsidRDefault="0040796C" w:rsidP="0040796C">
      <w:pPr>
        <w:pStyle w:val="ListParagraph"/>
        <w:numPr>
          <w:ilvl w:val="0"/>
          <w:numId w:val="22"/>
        </w:numPr>
      </w:pPr>
      <w:r w:rsidRPr="0040796C">
        <w:t>The codebase is fixed to solve defects</w:t>
      </w:r>
    </w:p>
    <w:p w14:paraId="061A2BB3" w14:textId="77777777" w:rsidR="0040796C" w:rsidRPr="0040796C" w:rsidRDefault="0040796C" w:rsidP="0040796C">
      <w:pPr>
        <w:pStyle w:val="ListParagraph"/>
        <w:numPr>
          <w:ilvl w:val="0"/>
          <w:numId w:val="22"/>
        </w:numPr>
      </w:pPr>
      <w:r w:rsidRPr="0040796C">
        <w:t>A new version of the software is released</w:t>
      </w:r>
    </w:p>
    <w:p w14:paraId="34E2B60C" w14:textId="77777777" w:rsidR="0040796C" w:rsidRPr="0040796C" w:rsidRDefault="0040796C" w:rsidP="0040796C">
      <w:pPr>
        <w:pStyle w:val="ListParagraph"/>
        <w:numPr>
          <w:ilvl w:val="0"/>
          <w:numId w:val="22"/>
        </w:numPr>
      </w:pPr>
      <w:r w:rsidRPr="0040796C">
        <w:t>A new third-party system is integrated with the current system</w:t>
      </w:r>
    </w:p>
    <w:p w14:paraId="3E2E266F" w14:textId="77777777" w:rsidR="003450C3" w:rsidRPr="003450C3" w:rsidRDefault="003450C3" w:rsidP="003450C3">
      <w:pPr>
        <w:pStyle w:val="ListParagraph"/>
        <w:rPr>
          <w:b/>
          <w:bCs/>
          <w:highlight w:val="yellow"/>
        </w:rPr>
      </w:pPr>
    </w:p>
    <w:p w14:paraId="065CFB61" w14:textId="77777777" w:rsidR="00C5626D" w:rsidRDefault="00C5626D" w:rsidP="00C5626D">
      <w:pPr>
        <w:pStyle w:val="ListParagraph"/>
        <w:numPr>
          <w:ilvl w:val="0"/>
          <w:numId w:val="2"/>
        </w:numPr>
        <w:rPr>
          <w:b/>
          <w:bCs/>
        </w:rPr>
      </w:pPr>
      <w:r w:rsidRPr="00C5626D">
        <w:rPr>
          <w:b/>
          <w:bCs/>
        </w:rPr>
        <w:t>What is 7 key principles? Explain in detail?</w:t>
      </w:r>
    </w:p>
    <w:p w14:paraId="1D68202D" w14:textId="77777777" w:rsidR="004E56C4" w:rsidRDefault="00D615FE" w:rsidP="00D92541">
      <w:pPr>
        <w:ind w:left="720"/>
        <w:rPr>
          <w:b/>
          <w:bCs/>
        </w:rPr>
      </w:pPr>
      <w:bookmarkStart w:id="1" w:name="_Hlk134030786"/>
      <w:r w:rsidRPr="004E56C4">
        <w:rPr>
          <w:b/>
          <w:bCs/>
        </w:rPr>
        <w:t>1. Testing shows presence of Defects</w:t>
      </w:r>
    </w:p>
    <w:p w14:paraId="4625536A" w14:textId="1DBECD28" w:rsidR="00D615FE" w:rsidRDefault="004E56C4" w:rsidP="00D92541">
      <w:pPr>
        <w:ind w:left="720"/>
        <w:rPr>
          <w:b/>
          <w:bCs/>
        </w:rPr>
      </w:pPr>
      <w:r>
        <w:t xml:space="preserve">    -Testing can show that defects are present, but cannot prove that there are no defects. </w:t>
      </w:r>
      <w:r w:rsidR="00D615FE" w:rsidRPr="004E56C4">
        <w:rPr>
          <w:b/>
          <w:bCs/>
        </w:rPr>
        <w:t xml:space="preserve"> </w:t>
      </w:r>
    </w:p>
    <w:p w14:paraId="61E1C39B" w14:textId="697F6EC5" w:rsidR="004E56C4" w:rsidRDefault="004E56C4" w:rsidP="00D92541">
      <w:pPr>
        <w:ind w:left="720"/>
      </w:pPr>
      <w:r>
        <w:rPr>
          <w:b/>
          <w:bCs/>
        </w:rPr>
        <w:t xml:space="preserve">    -</w:t>
      </w:r>
      <w:r>
        <w:t>However, Testing cannot prove that there are no defects present.</w:t>
      </w:r>
    </w:p>
    <w:p w14:paraId="3A9F9B68" w14:textId="77777777" w:rsidR="004E56C4" w:rsidRDefault="004E56C4" w:rsidP="00D92541">
      <w:pPr>
        <w:ind w:left="720"/>
      </w:pPr>
      <w:r>
        <w:t xml:space="preserve">    -Testing reduces the probability of undiscovered defects remaining in the software but, </w:t>
      </w:r>
    </w:p>
    <w:p w14:paraId="4FFF3B20" w14:textId="79E2AF67" w:rsidR="004E56C4" w:rsidRPr="004E56C4" w:rsidRDefault="004E56C4" w:rsidP="00D92541">
      <w:pPr>
        <w:ind w:left="720"/>
      </w:pPr>
      <w:r>
        <w:t xml:space="preserve">      even if no defects are found, it is not a proof of correctness.</w:t>
      </w:r>
    </w:p>
    <w:p w14:paraId="45165561" w14:textId="77777777" w:rsidR="00D615FE" w:rsidRDefault="00D615FE" w:rsidP="00D92541">
      <w:pPr>
        <w:ind w:left="720"/>
        <w:rPr>
          <w:b/>
          <w:bCs/>
        </w:rPr>
      </w:pPr>
      <w:r w:rsidRPr="004E56C4">
        <w:rPr>
          <w:b/>
          <w:bCs/>
        </w:rPr>
        <w:t>2. Exhaustive Testing is Impossible!</w:t>
      </w:r>
    </w:p>
    <w:p w14:paraId="26FFD5E3" w14:textId="5AB63985" w:rsidR="004E56C4" w:rsidRDefault="004C3DB7" w:rsidP="00D92541">
      <w:pPr>
        <w:ind w:left="720"/>
      </w:pPr>
      <w:r>
        <w:rPr>
          <w:b/>
          <w:bCs/>
        </w:rPr>
        <w:t xml:space="preserve">       </w:t>
      </w:r>
      <w:r w:rsidR="004E56C4">
        <w:rPr>
          <w:b/>
          <w:bCs/>
        </w:rPr>
        <w:t>-</w:t>
      </w:r>
      <w:r w:rsidR="004E56C4">
        <w:t>Testing everything including all combinations of inputs and preconditions is not possible.</w:t>
      </w:r>
    </w:p>
    <w:p w14:paraId="689EE65C" w14:textId="6DDE7A2F" w:rsidR="004E56C4" w:rsidRDefault="004E56C4" w:rsidP="00D92541">
      <w:pPr>
        <w:ind w:left="720"/>
      </w:pPr>
      <w:r>
        <w:rPr>
          <w:b/>
          <w:bCs/>
        </w:rPr>
        <w:t xml:space="preserve">       -</w:t>
      </w:r>
      <w:r>
        <w:t>100% testing is not possible.</w:t>
      </w:r>
    </w:p>
    <w:p w14:paraId="70B0AD5A" w14:textId="259ECDA0" w:rsidR="004E56C4" w:rsidRDefault="004E56C4" w:rsidP="00D92541">
      <w:pPr>
        <w:ind w:left="720"/>
      </w:pPr>
      <w:r>
        <w:rPr>
          <w:b/>
          <w:bCs/>
        </w:rPr>
        <w:t xml:space="preserve">       -</w:t>
      </w:r>
      <w:r w:rsidR="00A53964">
        <w:t>we cannot test everything</w:t>
      </w:r>
    </w:p>
    <w:p w14:paraId="42A448E0" w14:textId="77777777" w:rsidR="00A53964" w:rsidRDefault="00A53964" w:rsidP="00D92541">
      <w:pPr>
        <w:ind w:left="720"/>
      </w:pPr>
      <w:r>
        <w:rPr>
          <w:b/>
          <w:bCs/>
        </w:rPr>
        <w:t xml:space="preserve">       -</w:t>
      </w:r>
      <w:r>
        <w:t>So, instead of doing the exhaustive testing we can use risks and priorities</w:t>
      </w:r>
    </w:p>
    <w:p w14:paraId="239FAE72" w14:textId="1CBF7764" w:rsidR="00A53964" w:rsidRDefault="00A53964" w:rsidP="00D92541">
      <w:pPr>
        <w:ind w:left="720"/>
      </w:pPr>
      <w:r>
        <w:rPr>
          <w:b/>
          <w:bCs/>
        </w:rPr>
        <w:t xml:space="preserve">       </w:t>
      </w:r>
      <w:r>
        <w:t xml:space="preserve"> to focus testing efforts.</w:t>
      </w:r>
    </w:p>
    <w:p w14:paraId="515D527D" w14:textId="53A47EBC" w:rsidR="004E56C4" w:rsidRDefault="00D615FE" w:rsidP="00D92541">
      <w:pPr>
        <w:ind w:left="720"/>
        <w:rPr>
          <w:b/>
          <w:bCs/>
        </w:rPr>
      </w:pPr>
      <w:r w:rsidRPr="004E56C4">
        <w:rPr>
          <w:b/>
          <w:bCs/>
        </w:rPr>
        <w:t xml:space="preserve"> 3. Early Testing </w:t>
      </w:r>
    </w:p>
    <w:p w14:paraId="47DC4191" w14:textId="680AACCE" w:rsidR="00A53964" w:rsidRDefault="00A53964" w:rsidP="00D92541">
      <w:pPr>
        <w:ind w:left="720"/>
      </w:pPr>
      <w:r>
        <w:t xml:space="preserve">    -Testing activities should start as early as possible in the development life cycle</w:t>
      </w:r>
    </w:p>
    <w:p w14:paraId="064D8827" w14:textId="7C943FC3" w:rsidR="00A53964" w:rsidRDefault="00A53964" w:rsidP="00D92541">
      <w:pPr>
        <w:ind w:left="720"/>
      </w:pPr>
      <w:r>
        <w:t xml:space="preserve">     -Remember from our Definition of Testing, that Testing doesn’t start once</w:t>
      </w:r>
    </w:p>
    <w:p w14:paraId="5935087F" w14:textId="1B3C014D" w:rsidR="00A53964" w:rsidRDefault="00A53964" w:rsidP="00D92541">
      <w:pPr>
        <w:ind w:left="720"/>
      </w:pPr>
      <w:r>
        <w:t xml:space="preserve">     the code has been written!</w:t>
      </w:r>
    </w:p>
    <w:p w14:paraId="072E2F54" w14:textId="10E92D96" w:rsidR="00A53964" w:rsidRDefault="00A53964" w:rsidP="00D92541">
      <w:pPr>
        <w:ind w:left="720"/>
        <w:rPr>
          <w:b/>
          <w:bCs/>
        </w:rPr>
      </w:pPr>
      <w:r>
        <w:t xml:space="preserve">    -The defect detected in early phases of SDLC will very less expensive.</w:t>
      </w:r>
    </w:p>
    <w:p w14:paraId="0C51B4D2" w14:textId="3592874D" w:rsidR="004E56C4" w:rsidRDefault="00D615FE" w:rsidP="00D92541">
      <w:pPr>
        <w:ind w:left="720"/>
        <w:rPr>
          <w:b/>
          <w:bCs/>
        </w:rPr>
      </w:pPr>
      <w:r w:rsidRPr="004E56C4">
        <w:rPr>
          <w:b/>
          <w:bCs/>
        </w:rPr>
        <w:t>4. Defect Clustering</w:t>
      </w:r>
    </w:p>
    <w:p w14:paraId="30B5411A" w14:textId="55E74BF5" w:rsidR="00A53964" w:rsidRDefault="00A53964" w:rsidP="00D92541">
      <w:pPr>
        <w:ind w:left="720"/>
      </w:pPr>
      <w:r>
        <w:rPr>
          <w:b/>
          <w:bCs/>
        </w:rPr>
        <w:t>-</w:t>
      </w:r>
      <w:r w:rsidR="00965F78">
        <w:t>A small number of modules contain most of the defects discovered during pre-release testing, or are responsible for the most operational failures.</w:t>
      </w:r>
    </w:p>
    <w:p w14:paraId="32B56FBA" w14:textId="296B42C4" w:rsidR="00965F78" w:rsidRDefault="00965F78" w:rsidP="00D92541">
      <w:pPr>
        <w:ind w:left="720"/>
        <w:rPr>
          <w:b/>
          <w:bCs/>
        </w:rPr>
      </w:pPr>
      <w:r>
        <w:rPr>
          <w:b/>
          <w:bCs/>
        </w:rPr>
        <w:t>-</w:t>
      </w:r>
      <w:r>
        <w:t>In other words, most defects found during testing are usually confined to a small number of modules</w:t>
      </w:r>
    </w:p>
    <w:p w14:paraId="1C37C385" w14:textId="77777777" w:rsidR="004E56C4" w:rsidRDefault="00D615FE" w:rsidP="00D92541">
      <w:pPr>
        <w:ind w:left="720"/>
        <w:rPr>
          <w:b/>
          <w:bCs/>
        </w:rPr>
      </w:pPr>
      <w:r w:rsidRPr="004E56C4">
        <w:rPr>
          <w:b/>
          <w:bCs/>
        </w:rPr>
        <w:t xml:space="preserve"> 5. The Pesticide Paradox</w:t>
      </w:r>
    </w:p>
    <w:p w14:paraId="5017528A" w14:textId="08D267B1" w:rsidR="00965F78" w:rsidRDefault="00965F78" w:rsidP="00D92541">
      <w:pPr>
        <w:ind w:left="720"/>
      </w:pPr>
      <w:r>
        <w:rPr>
          <w:b/>
          <w:bCs/>
        </w:rPr>
        <w:t>-</w:t>
      </w:r>
      <w:r>
        <w:t>If the same tests are repeated over and over again, eventually the same set of test cases will no longer find any new defects.</w:t>
      </w:r>
    </w:p>
    <w:p w14:paraId="6153CFD5" w14:textId="0B78E6F1" w:rsidR="00965F78" w:rsidRDefault="00965F78" w:rsidP="00D92541">
      <w:pPr>
        <w:ind w:left="720"/>
      </w:pPr>
      <w:r>
        <w:rPr>
          <w:b/>
          <w:bCs/>
        </w:rPr>
        <w:t>-</w:t>
      </w:r>
      <w:r>
        <w:t>it is necessary to review the test cases add or update test cases to find new bugs.</w:t>
      </w:r>
    </w:p>
    <w:p w14:paraId="6180C16D" w14:textId="64243EB0" w:rsidR="00965F78" w:rsidRPr="00965F78" w:rsidRDefault="00965F78" w:rsidP="00D92541">
      <w:pPr>
        <w:ind w:left="720"/>
      </w:pPr>
      <w:r>
        <w:rPr>
          <w:b/>
          <w:bCs/>
        </w:rPr>
        <w:t>-</w:t>
      </w:r>
      <w:r>
        <w:t>Therefore, we must learn, create and use new tests based on new techniques to catch new bugs</w:t>
      </w:r>
    </w:p>
    <w:p w14:paraId="1DB37508" w14:textId="77777777" w:rsidR="004E56C4" w:rsidRDefault="00D615FE" w:rsidP="00D92541">
      <w:pPr>
        <w:ind w:left="720"/>
        <w:rPr>
          <w:b/>
          <w:bCs/>
        </w:rPr>
      </w:pPr>
      <w:r w:rsidRPr="004E56C4">
        <w:rPr>
          <w:b/>
          <w:bCs/>
        </w:rPr>
        <w:t xml:space="preserve"> 6. Testing is Context Dependent</w:t>
      </w:r>
    </w:p>
    <w:p w14:paraId="6FFD2C07" w14:textId="77777777" w:rsidR="00965F78" w:rsidRDefault="00965F78" w:rsidP="00D92541">
      <w:pPr>
        <w:ind w:left="720"/>
      </w:pPr>
      <w:r>
        <w:rPr>
          <w:b/>
          <w:bCs/>
        </w:rPr>
        <w:t xml:space="preserve">  -</w:t>
      </w:r>
      <w:r>
        <w:t xml:space="preserve"> testing </w:t>
      </w:r>
      <w:r w:rsidRPr="00965F78">
        <w:t>is basically context dependent.</w:t>
      </w:r>
    </w:p>
    <w:p w14:paraId="4B7E612D" w14:textId="4D4AC2DA" w:rsidR="00A02618" w:rsidRDefault="00965F78" w:rsidP="00D92541">
      <w:pPr>
        <w:spacing w:after="0" w:line="360" w:lineRule="auto"/>
        <w:ind w:left="720"/>
        <w:rPr>
          <w:color w:val="000000" w:themeColor="text1"/>
        </w:rPr>
      </w:pPr>
      <w:r>
        <w:t xml:space="preserve">  -</w:t>
      </w:r>
      <w:r w:rsidRPr="00965F78">
        <w:t>Testing is done differently in different contexts</w:t>
      </w:r>
      <w:r>
        <w:t>.</w:t>
      </w:r>
      <w:r w:rsidRPr="00965F78">
        <w:cr/>
      </w:r>
      <w:r w:rsidRPr="00A02618">
        <w:rPr>
          <w:color w:val="000000" w:themeColor="text1"/>
        </w:rPr>
        <w:t xml:space="preserve">  -</w:t>
      </w:r>
      <w:r w:rsidR="00A02618" w:rsidRPr="00A02618">
        <w:rPr>
          <w:color w:val="000000" w:themeColor="text1"/>
        </w:rPr>
        <w:t>D</w:t>
      </w:r>
      <w:r w:rsidRPr="00A02618">
        <w:rPr>
          <w:color w:val="000000" w:themeColor="text1"/>
        </w:rPr>
        <w:t>ifferent kind of software are tested differently.</w:t>
      </w:r>
    </w:p>
    <w:p w14:paraId="097BD4C4" w14:textId="2DF769A9" w:rsidR="00A02618" w:rsidRDefault="00A02618" w:rsidP="00D92541">
      <w:pPr>
        <w:spacing w:after="0" w:line="360" w:lineRule="auto"/>
        <w:ind w:left="720"/>
        <w:rPr>
          <w:color w:val="FF0000"/>
        </w:rPr>
      </w:pPr>
      <w:r>
        <w:rPr>
          <w:color w:val="000000" w:themeColor="text1"/>
        </w:rPr>
        <w:t xml:space="preserve"> -Different types of software need to perform different type of testing.</w:t>
      </w:r>
    </w:p>
    <w:p w14:paraId="0DCE7D40" w14:textId="19BA97BD" w:rsidR="00A02618" w:rsidRDefault="00A02618" w:rsidP="00D92541">
      <w:pPr>
        <w:spacing w:after="0" w:line="360" w:lineRule="auto"/>
        <w:ind w:left="360"/>
      </w:pPr>
      <w:r>
        <w:rPr>
          <w:color w:val="FF0000"/>
        </w:rPr>
        <w:t xml:space="preserve">         </w:t>
      </w:r>
    </w:p>
    <w:p w14:paraId="581516FD" w14:textId="26C94BBA" w:rsidR="00D615FE" w:rsidRDefault="00D615FE" w:rsidP="00D92541">
      <w:pPr>
        <w:ind w:left="720"/>
        <w:rPr>
          <w:b/>
          <w:bCs/>
        </w:rPr>
      </w:pPr>
      <w:r w:rsidRPr="004E56C4">
        <w:rPr>
          <w:b/>
          <w:bCs/>
        </w:rPr>
        <w:t>7. Absence of Errors Fallacy</w:t>
      </w:r>
    </w:p>
    <w:p w14:paraId="178DF4B1" w14:textId="29AA7FA0" w:rsidR="00BF5F49" w:rsidRDefault="00BF5F49" w:rsidP="00D92541">
      <w:pPr>
        <w:ind w:left="720"/>
      </w:pPr>
      <w:r>
        <w:rPr>
          <w:b/>
          <w:bCs/>
        </w:rPr>
        <w:t>-</w:t>
      </w:r>
      <w:r>
        <w:t>If a build software is 99% bug free, but it does not follow the requirement then it is unusable.</w:t>
      </w:r>
    </w:p>
    <w:p w14:paraId="224B59D2" w14:textId="1DCE91D8" w:rsidR="00BF5F49" w:rsidRDefault="00BF5F49" w:rsidP="00D92541">
      <w:pPr>
        <w:ind w:left="720"/>
      </w:pPr>
      <w:r>
        <w:rPr>
          <w:b/>
          <w:bCs/>
        </w:rPr>
        <w:t>-</w:t>
      </w:r>
      <w:r>
        <w:t xml:space="preserve"> it is not only necessary that software is 99% bug free,</w:t>
      </w:r>
    </w:p>
    <w:p w14:paraId="47078566" w14:textId="7D227191" w:rsidR="00BF5F49" w:rsidRPr="00BF5F49" w:rsidRDefault="00BF5F49" w:rsidP="00D92541">
      <w:pPr>
        <w:ind w:left="720"/>
      </w:pPr>
      <w:r>
        <w:t xml:space="preserve"> But it mandatory to fulfil all the customer requirement.</w:t>
      </w:r>
      <w:bookmarkEnd w:id="1"/>
      <w:r>
        <w:t xml:space="preserve"> </w:t>
      </w:r>
    </w:p>
    <w:p w14:paraId="580ED299" w14:textId="69EA9ADC" w:rsidR="007D666B" w:rsidRPr="00220EEC" w:rsidRDefault="00C5626D" w:rsidP="00220EEC">
      <w:pPr>
        <w:pStyle w:val="ListParagraph"/>
        <w:numPr>
          <w:ilvl w:val="0"/>
          <w:numId w:val="2"/>
        </w:numPr>
        <w:rPr>
          <w:b/>
          <w:bCs/>
        </w:rPr>
      </w:pPr>
      <w:r w:rsidRPr="00220EEC">
        <w:rPr>
          <w:b/>
          <w:bCs/>
        </w:rPr>
        <w:t>Difference between QA v/s QC v/s Tester</w:t>
      </w:r>
    </w:p>
    <w:tbl>
      <w:tblPr>
        <w:tblStyle w:val="TableGrid"/>
        <w:tblW w:w="0" w:type="auto"/>
        <w:tblInd w:w="360" w:type="dxa"/>
        <w:tblLook w:val="04A0" w:firstRow="1" w:lastRow="0" w:firstColumn="1" w:lastColumn="0" w:noHBand="0" w:noVBand="1"/>
      </w:tblPr>
      <w:tblGrid>
        <w:gridCol w:w="1847"/>
        <w:gridCol w:w="1847"/>
        <w:gridCol w:w="1847"/>
        <w:gridCol w:w="1847"/>
      </w:tblGrid>
      <w:tr w:rsidR="007D666B" w14:paraId="5BA3CDB8" w14:textId="77777777" w:rsidTr="007D666B">
        <w:trPr>
          <w:trHeight w:val="418"/>
        </w:trPr>
        <w:tc>
          <w:tcPr>
            <w:tcW w:w="1847" w:type="dxa"/>
          </w:tcPr>
          <w:p w14:paraId="1AA9660E" w14:textId="7E122B83" w:rsidR="007D666B" w:rsidRDefault="007D666B" w:rsidP="007D666B">
            <w:pPr>
              <w:jc w:val="center"/>
              <w:rPr>
                <w:b/>
                <w:bCs/>
              </w:rPr>
            </w:pPr>
          </w:p>
        </w:tc>
        <w:tc>
          <w:tcPr>
            <w:tcW w:w="1847" w:type="dxa"/>
          </w:tcPr>
          <w:p w14:paraId="6FBCF143" w14:textId="4FFEDCD8" w:rsidR="007D666B" w:rsidRDefault="007D666B" w:rsidP="007D666B">
            <w:pPr>
              <w:jc w:val="center"/>
              <w:rPr>
                <w:b/>
                <w:bCs/>
              </w:rPr>
            </w:pPr>
            <w:r>
              <w:rPr>
                <w:b/>
                <w:bCs/>
              </w:rPr>
              <w:t>QA</w:t>
            </w:r>
          </w:p>
        </w:tc>
        <w:tc>
          <w:tcPr>
            <w:tcW w:w="1847" w:type="dxa"/>
          </w:tcPr>
          <w:p w14:paraId="3E8090CD" w14:textId="4C2BDE92" w:rsidR="007D666B" w:rsidRDefault="007D666B" w:rsidP="007D666B">
            <w:pPr>
              <w:jc w:val="center"/>
              <w:rPr>
                <w:b/>
                <w:bCs/>
              </w:rPr>
            </w:pPr>
            <w:r>
              <w:rPr>
                <w:b/>
                <w:bCs/>
              </w:rPr>
              <w:t>QC</w:t>
            </w:r>
          </w:p>
        </w:tc>
        <w:tc>
          <w:tcPr>
            <w:tcW w:w="1847" w:type="dxa"/>
          </w:tcPr>
          <w:p w14:paraId="653FCCE1" w14:textId="6710BA23" w:rsidR="007D666B" w:rsidRDefault="007D666B" w:rsidP="007D666B">
            <w:pPr>
              <w:jc w:val="center"/>
              <w:rPr>
                <w:b/>
                <w:bCs/>
              </w:rPr>
            </w:pPr>
            <w:r>
              <w:rPr>
                <w:b/>
                <w:bCs/>
              </w:rPr>
              <w:t>Tester</w:t>
            </w:r>
          </w:p>
        </w:tc>
      </w:tr>
      <w:tr w:rsidR="007D666B" w14:paraId="495275E2" w14:textId="77777777" w:rsidTr="007D666B">
        <w:trPr>
          <w:trHeight w:val="407"/>
        </w:trPr>
        <w:tc>
          <w:tcPr>
            <w:tcW w:w="1847" w:type="dxa"/>
          </w:tcPr>
          <w:p w14:paraId="361800F5" w14:textId="484AA4F0" w:rsidR="007D666B" w:rsidRDefault="007D666B" w:rsidP="007D666B">
            <w:pPr>
              <w:jc w:val="center"/>
              <w:rPr>
                <w:b/>
                <w:bCs/>
              </w:rPr>
            </w:pPr>
            <w:r>
              <w:rPr>
                <w:b/>
                <w:bCs/>
              </w:rPr>
              <w:t>1</w:t>
            </w:r>
          </w:p>
        </w:tc>
        <w:tc>
          <w:tcPr>
            <w:tcW w:w="1847" w:type="dxa"/>
          </w:tcPr>
          <w:p w14:paraId="51E98D2C" w14:textId="1580EBD4" w:rsidR="007D666B" w:rsidRPr="00CC1EC6" w:rsidRDefault="00CC1EC6" w:rsidP="007D666B">
            <w:r w:rsidRPr="00CC1EC6">
              <w:t>QA sets the standards for how it should be done</w:t>
            </w:r>
          </w:p>
        </w:tc>
        <w:tc>
          <w:tcPr>
            <w:tcW w:w="1847" w:type="dxa"/>
          </w:tcPr>
          <w:p w14:paraId="07D9A67B" w14:textId="2F81A667" w:rsidR="007D666B" w:rsidRPr="00CC1EC6" w:rsidRDefault="00CC1EC6" w:rsidP="007D666B">
            <w:r w:rsidRPr="00CC1EC6">
              <w:t>QC ensures those standards are followed</w:t>
            </w:r>
          </w:p>
        </w:tc>
        <w:tc>
          <w:tcPr>
            <w:tcW w:w="1847" w:type="dxa"/>
          </w:tcPr>
          <w:p w14:paraId="43D479D3" w14:textId="2DF48C20" w:rsidR="007D666B" w:rsidRPr="00CC1EC6" w:rsidRDefault="00CC1EC6" w:rsidP="007D666B">
            <w:r w:rsidRPr="00CC1EC6">
              <w:t>Testing checks that everything is up to the quality standards.</w:t>
            </w:r>
          </w:p>
        </w:tc>
      </w:tr>
      <w:tr w:rsidR="007D666B" w14:paraId="4BBB8A11" w14:textId="77777777" w:rsidTr="007D666B">
        <w:trPr>
          <w:trHeight w:val="418"/>
        </w:trPr>
        <w:tc>
          <w:tcPr>
            <w:tcW w:w="1847" w:type="dxa"/>
          </w:tcPr>
          <w:p w14:paraId="7B813DF5" w14:textId="72A6773B" w:rsidR="007D666B" w:rsidRDefault="007D666B" w:rsidP="007D666B">
            <w:pPr>
              <w:jc w:val="center"/>
              <w:rPr>
                <w:b/>
                <w:bCs/>
              </w:rPr>
            </w:pPr>
            <w:r>
              <w:rPr>
                <w:b/>
                <w:bCs/>
              </w:rPr>
              <w:t>2</w:t>
            </w:r>
          </w:p>
        </w:tc>
        <w:tc>
          <w:tcPr>
            <w:tcW w:w="1847" w:type="dxa"/>
          </w:tcPr>
          <w:p w14:paraId="2832DE8F" w14:textId="7976A7A5" w:rsidR="007D666B" w:rsidRPr="000955BC" w:rsidRDefault="000955BC" w:rsidP="007D666B">
            <w:r>
              <w:t xml:space="preserve"> Focus on process to achieve required quality.</w:t>
            </w:r>
          </w:p>
        </w:tc>
        <w:tc>
          <w:tcPr>
            <w:tcW w:w="1847" w:type="dxa"/>
          </w:tcPr>
          <w:p w14:paraId="4290E5D9" w14:textId="10139F19" w:rsidR="007D666B" w:rsidRPr="000955BC" w:rsidRDefault="000955BC" w:rsidP="007D666B">
            <w:r>
              <w:t>Focus on product to check for the required quality.</w:t>
            </w:r>
          </w:p>
        </w:tc>
        <w:tc>
          <w:tcPr>
            <w:tcW w:w="1847" w:type="dxa"/>
          </w:tcPr>
          <w:p w14:paraId="4BCE7DC3" w14:textId="118BBC61" w:rsidR="007D666B" w:rsidRPr="000955BC" w:rsidRDefault="000955BC" w:rsidP="007D666B">
            <w:r>
              <w:t>Focus on actual testing of the product.</w:t>
            </w:r>
          </w:p>
        </w:tc>
      </w:tr>
      <w:tr w:rsidR="007D666B" w14:paraId="21FDD505" w14:textId="77777777" w:rsidTr="007D666B">
        <w:trPr>
          <w:trHeight w:val="407"/>
        </w:trPr>
        <w:tc>
          <w:tcPr>
            <w:tcW w:w="1847" w:type="dxa"/>
          </w:tcPr>
          <w:p w14:paraId="74AC7B0D" w14:textId="77390FC9" w:rsidR="007D666B" w:rsidRDefault="007D666B" w:rsidP="007D666B">
            <w:pPr>
              <w:jc w:val="center"/>
              <w:rPr>
                <w:b/>
                <w:bCs/>
              </w:rPr>
            </w:pPr>
            <w:r>
              <w:rPr>
                <w:b/>
                <w:bCs/>
              </w:rPr>
              <w:t>3</w:t>
            </w:r>
          </w:p>
        </w:tc>
        <w:tc>
          <w:tcPr>
            <w:tcW w:w="1847" w:type="dxa"/>
          </w:tcPr>
          <w:p w14:paraId="17F98980" w14:textId="7E25B7DE" w:rsidR="007D666B" w:rsidRDefault="007D666B" w:rsidP="007D666B">
            <w:pPr>
              <w:rPr>
                <w:b/>
                <w:bCs/>
              </w:rPr>
            </w:pPr>
            <w:r w:rsidRPr="00CD60E1">
              <w:t>Process oriented activities</w:t>
            </w:r>
          </w:p>
        </w:tc>
        <w:tc>
          <w:tcPr>
            <w:tcW w:w="1847" w:type="dxa"/>
          </w:tcPr>
          <w:p w14:paraId="5B1CBD01" w14:textId="356B3BCE" w:rsidR="007D666B" w:rsidRDefault="007D666B" w:rsidP="007D666B">
            <w:pPr>
              <w:rPr>
                <w:b/>
                <w:bCs/>
              </w:rPr>
            </w:pPr>
            <w:r w:rsidRPr="00CD60E1">
              <w:t>Product oriented activities.</w:t>
            </w:r>
          </w:p>
        </w:tc>
        <w:tc>
          <w:tcPr>
            <w:tcW w:w="1847" w:type="dxa"/>
          </w:tcPr>
          <w:p w14:paraId="788BB078" w14:textId="245203C5" w:rsidR="007D666B" w:rsidRDefault="007D666B" w:rsidP="007D666B">
            <w:pPr>
              <w:rPr>
                <w:b/>
                <w:bCs/>
              </w:rPr>
            </w:pPr>
            <w:r w:rsidRPr="00CD60E1">
              <w:t>Product oriented activities.</w:t>
            </w:r>
          </w:p>
        </w:tc>
      </w:tr>
      <w:tr w:rsidR="007D666B" w14:paraId="6C75548B" w14:textId="77777777" w:rsidTr="007D666B">
        <w:trPr>
          <w:trHeight w:val="418"/>
        </w:trPr>
        <w:tc>
          <w:tcPr>
            <w:tcW w:w="1847" w:type="dxa"/>
          </w:tcPr>
          <w:p w14:paraId="21E1EA2C" w14:textId="631F8DE0" w:rsidR="007D666B" w:rsidRDefault="007D666B" w:rsidP="007D666B">
            <w:pPr>
              <w:jc w:val="center"/>
              <w:rPr>
                <w:b/>
                <w:bCs/>
              </w:rPr>
            </w:pPr>
            <w:r>
              <w:rPr>
                <w:b/>
                <w:bCs/>
              </w:rPr>
              <w:t>4</w:t>
            </w:r>
          </w:p>
        </w:tc>
        <w:tc>
          <w:tcPr>
            <w:tcW w:w="1847" w:type="dxa"/>
          </w:tcPr>
          <w:p w14:paraId="72E16D27" w14:textId="0DB5F9B1" w:rsidR="007D666B" w:rsidRDefault="00CF5D21" w:rsidP="007D666B">
            <w:pPr>
              <w:rPr>
                <w:b/>
                <w:bCs/>
              </w:rPr>
            </w:pPr>
            <w:r>
              <w:t>Preventive activities.</w:t>
            </w:r>
          </w:p>
        </w:tc>
        <w:tc>
          <w:tcPr>
            <w:tcW w:w="1847" w:type="dxa"/>
          </w:tcPr>
          <w:p w14:paraId="4D2562D5" w14:textId="1C2FDB81" w:rsidR="007D666B" w:rsidRDefault="00CF5D21" w:rsidP="007D666B">
            <w:pPr>
              <w:rPr>
                <w:b/>
                <w:bCs/>
              </w:rPr>
            </w:pPr>
            <w:r>
              <w:rPr>
                <w:b/>
                <w:bCs/>
              </w:rPr>
              <w:t xml:space="preserve"> </w:t>
            </w:r>
            <w:r>
              <w:t>It is a corrective process.</w:t>
            </w:r>
          </w:p>
        </w:tc>
        <w:tc>
          <w:tcPr>
            <w:tcW w:w="1847" w:type="dxa"/>
          </w:tcPr>
          <w:p w14:paraId="2E4D7459" w14:textId="2492343E" w:rsidR="007D666B" w:rsidRDefault="00CF5D21" w:rsidP="007D666B">
            <w:pPr>
              <w:rPr>
                <w:b/>
                <w:bCs/>
              </w:rPr>
            </w:pPr>
            <w:r>
              <w:t>It is a preventive process.</w:t>
            </w:r>
          </w:p>
        </w:tc>
      </w:tr>
      <w:tr w:rsidR="007D666B" w14:paraId="2D481A3D" w14:textId="77777777" w:rsidTr="007D666B">
        <w:trPr>
          <w:trHeight w:val="418"/>
        </w:trPr>
        <w:tc>
          <w:tcPr>
            <w:tcW w:w="1847" w:type="dxa"/>
          </w:tcPr>
          <w:p w14:paraId="6C394D02" w14:textId="4C92ADF4" w:rsidR="007D666B" w:rsidRDefault="007D666B" w:rsidP="007D666B">
            <w:pPr>
              <w:jc w:val="center"/>
              <w:rPr>
                <w:b/>
                <w:bCs/>
              </w:rPr>
            </w:pPr>
            <w:r>
              <w:rPr>
                <w:b/>
                <w:bCs/>
              </w:rPr>
              <w:t>5</w:t>
            </w:r>
          </w:p>
        </w:tc>
        <w:tc>
          <w:tcPr>
            <w:tcW w:w="1847" w:type="dxa"/>
          </w:tcPr>
          <w:p w14:paraId="6D4C30F2" w14:textId="30D4B17B" w:rsidR="007D666B" w:rsidRDefault="00CF5D21" w:rsidP="007D666B">
            <w:pPr>
              <w:rPr>
                <w:b/>
                <w:bCs/>
              </w:rPr>
            </w:pPr>
            <w:r>
              <w:t>It is a subset of Software Test Life Cycle (STLC).</w:t>
            </w:r>
          </w:p>
        </w:tc>
        <w:tc>
          <w:tcPr>
            <w:tcW w:w="1847" w:type="dxa"/>
          </w:tcPr>
          <w:p w14:paraId="1EFEB16C" w14:textId="7F257C38" w:rsidR="007D666B" w:rsidRDefault="00CF5D21" w:rsidP="007D666B">
            <w:pPr>
              <w:rPr>
                <w:b/>
                <w:bCs/>
              </w:rPr>
            </w:pPr>
            <w:r>
              <w:t>QC can be considered as the subset of Quality Assurance.</w:t>
            </w:r>
          </w:p>
        </w:tc>
        <w:tc>
          <w:tcPr>
            <w:tcW w:w="1847" w:type="dxa"/>
          </w:tcPr>
          <w:p w14:paraId="2BE9394D" w14:textId="5B6345F7" w:rsidR="007D666B" w:rsidRDefault="00CF5D21" w:rsidP="007D666B">
            <w:pPr>
              <w:rPr>
                <w:b/>
                <w:bCs/>
              </w:rPr>
            </w:pPr>
            <w:r>
              <w:t>Testing is the subset of Quality Control.</w:t>
            </w:r>
          </w:p>
        </w:tc>
      </w:tr>
    </w:tbl>
    <w:p w14:paraId="15B0ABFD" w14:textId="46482060" w:rsidR="00DF3BB1" w:rsidRPr="007D666B" w:rsidRDefault="00DF3BB1" w:rsidP="007D666B">
      <w:pPr>
        <w:ind w:left="360"/>
        <w:rPr>
          <w:b/>
          <w:bCs/>
        </w:rPr>
      </w:pPr>
    </w:p>
    <w:p w14:paraId="382463FF" w14:textId="7C59A234" w:rsidR="00C5626D" w:rsidRPr="00C5626D" w:rsidRDefault="00C5626D" w:rsidP="00DF3BB1">
      <w:pPr>
        <w:pStyle w:val="ListParagraph"/>
        <w:rPr>
          <w:b/>
          <w:bCs/>
        </w:rPr>
      </w:pPr>
      <w:r w:rsidRPr="00C5626D">
        <w:rPr>
          <w:b/>
          <w:bCs/>
        </w:rPr>
        <w:t xml:space="preserve"> </w:t>
      </w:r>
    </w:p>
    <w:p w14:paraId="671D0A79" w14:textId="77777777" w:rsidR="00C5626D" w:rsidRDefault="00C5626D" w:rsidP="00C5626D">
      <w:pPr>
        <w:pStyle w:val="ListParagraph"/>
        <w:numPr>
          <w:ilvl w:val="0"/>
          <w:numId w:val="2"/>
        </w:numPr>
        <w:rPr>
          <w:b/>
          <w:bCs/>
        </w:rPr>
      </w:pPr>
      <w:r w:rsidRPr="00C5626D">
        <w:rPr>
          <w:b/>
          <w:bCs/>
        </w:rPr>
        <w:t>Difference between Smoke and Sanity?</w:t>
      </w:r>
    </w:p>
    <w:tbl>
      <w:tblPr>
        <w:tblStyle w:val="TableGrid"/>
        <w:tblW w:w="0" w:type="auto"/>
        <w:tblInd w:w="360" w:type="dxa"/>
        <w:tblLook w:val="04A0" w:firstRow="1" w:lastRow="0" w:firstColumn="1" w:lastColumn="0" w:noHBand="0" w:noVBand="1"/>
      </w:tblPr>
      <w:tblGrid>
        <w:gridCol w:w="2840"/>
        <w:gridCol w:w="2912"/>
        <w:gridCol w:w="2904"/>
      </w:tblGrid>
      <w:tr w:rsidR="003165DB" w14:paraId="70FD4F73" w14:textId="77777777" w:rsidTr="00F0223A">
        <w:tc>
          <w:tcPr>
            <w:tcW w:w="2840" w:type="dxa"/>
          </w:tcPr>
          <w:p w14:paraId="125273B1" w14:textId="77777777" w:rsidR="003165DB" w:rsidRDefault="003165DB" w:rsidP="003165DB">
            <w:pPr>
              <w:jc w:val="center"/>
              <w:rPr>
                <w:b/>
                <w:bCs/>
              </w:rPr>
            </w:pPr>
          </w:p>
        </w:tc>
        <w:tc>
          <w:tcPr>
            <w:tcW w:w="2912" w:type="dxa"/>
          </w:tcPr>
          <w:p w14:paraId="002D055A" w14:textId="14CEC018" w:rsidR="003165DB" w:rsidRDefault="003165DB" w:rsidP="003165DB">
            <w:pPr>
              <w:jc w:val="center"/>
              <w:rPr>
                <w:b/>
                <w:bCs/>
              </w:rPr>
            </w:pPr>
            <w:r>
              <w:rPr>
                <w:b/>
                <w:bCs/>
              </w:rPr>
              <w:t>Smoke testing</w:t>
            </w:r>
          </w:p>
        </w:tc>
        <w:tc>
          <w:tcPr>
            <w:tcW w:w="2904" w:type="dxa"/>
          </w:tcPr>
          <w:p w14:paraId="5A32FC13" w14:textId="3F2FDA88" w:rsidR="003165DB" w:rsidRDefault="003165DB" w:rsidP="003165DB">
            <w:pPr>
              <w:jc w:val="center"/>
              <w:rPr>
                <w:b/>
                <w:bCs/>
              </w:rPr>
            </w:pPr>
            <w:r>
              <w:rPr>
                <w:b/>
                <w:bCs/>
              </w:rPr>
              <w:t>Sanity testing</w:t>
            </w:r>
          </w:p>
        </w:tc>
      </w:tr>
      <w:tr w:rsidR="003165DB" w14:paraId="77B125EB" w14:textId="77777777" w:rsidTr="00F0223A">
        <w:tc>
          <w:tcPr>
            <w:tcW w:w="2840" w:type="dxa"/>
          </w:tcPr>
          <w:p w14:paraId="40DDE23E" w14:textId="0E2C29D4" w:rsidR="003165DB" w:rsidRDefault="003165DB" w:rsidP="003165DB">
            <w:pPr>
              <w:jc w:val="center"/>
              <w:rPr>
                <w:b/>
                <w:bCs/>
              </w:rPr>
            </w:pPr>
            <w:r>
              <w:rPr>
                <w:b/>
                <w:bCs/>
              </w:rPr>
              <w:t>1</w:t>
            </w:r>
          </w:p>
        </w:tc>
        <w:tc>
          <w:tcPr>
            <w:tcW w:w="2912" w:type="dxa"/>
          </w:tcPr>
          <w:p w14:paraId="1B3D3AEB" w14:textId="48107022" w:rsidR="003165DB" w:rsidRDefault="00883910" w:rsidP="003165DB">
            <w:pPr>
              <w:rPr>
                <w:b/>
                <w:bCs/>
              </w:rPr>
            </w:pPr>
            <w:r>
              <w:t>Smoke Testing is performed to ascertain that the critical functionalities of program is working fine</w:t>
            </w:r>
          </w:p>
        </w:tc>
        <w:tc>
          <w:tcPr>
            <w:tcW w:w="2904" w:type="dxa"/>
          </w:tcPr>
          <w:p w14:paraId="170A0D69" w14:textId="1FA65CF7" w:rsidR="003165DB" w:rsidRDefault="00AC7F36" w:rsidP="003165DB">
            <w:pPr>
              <w:jc w:val="center"/>
              <w:rPr>
                <w:b/>
                <w:bCs/>
              </w:rPr>
            </w:pPr>
            <w:r>
              <w:t xml:space="preserve">Sanity Testing is done to check </w:t>
            </w:r>
            <w:r w:rsidR="007C3D22">
              <w:t>the new</w:t>
            </w:r>
            <w:r>
              <w:t xml:space="preserve"> functionality / bugs have been fixed</w:t>
            </w:r>
          </w:p>
        </w:tc>
      </w:tr>
      <w:tr w:rsidR="003165DB" w14:paraId="589CFC01" w14:textId="77777777" w:rsidTr="00F0223A">
        <w:tc>
          <w:tcPr>
            <w:tcW w:w="2840" w:type="dxa"/>
          </w:tcPr>
          <w:p w14:paraId="6208B216" w14:textId="4F4D6C7A" w:rsidR="003165DB" w:rsidRDefault="003165DB" w:rsidP="003165DB">
            <w:pPr>
              <w:jc w:val="center"/>
              <w:rPr>
                <w:b/>
                <w:bCs/>
              </w:rPr>
            </w:pPr>
            <w:r>
              <w:rPr>
                <w:b/>
                <w:bCs/>
              </w:rPr>
              <w:t>2</w:t>
            </w:r>
          </w:p>
        </w:tc>
        <w:tc>
          <w:tcPr>
            <w:tcW w:w="2912" w:type="dxa"/>
          </w:tcPr>
          <w:p w14:paraId="02A4F0CE" w14:textId="08F2346F" w:rsidR="003165DB" w:rsidRPr="008A094A" w:rsidRDefault="008A094A" w:rsidP="003165DB">
            <w:pPr>
              <w:jc w:val="center"/>
            </w:pPr>
            <w:r>
              <w:t>Verify the critical functionality</w:t>
            </w:r>
          </w:p>
        </w:tc>
        <w:tc>
          <w:tcPr>
            <w:tcW w:w="2904" w:type="dxa"/>
          </w:tcPr>
          <w:p w14:paraId="452A2322" w14:textId="20521B68" w:rsidR="003165DB" w:rsidRPr="008A094A" w:rsidRDefault="008A094A" w:rsidP="003165DB">
            <w:pPr>
              <w:jc w:val="center"/>
            </w:pPr>
            <w:r w:rsidRPr="008A094A">
              <w:t>Verify the new functionality</w:t>
            </w:r>
          </w:p>
          <w:p w14:paraId="0CB6B727" w14:textId="7558D244" w:rsidR="008A094A" w:rsidRPr="008A094A" w:rsidRDefault="008A094A" w:rsidP="003165DB">
            <w:pPr>
              <w:jc w:val="center"/>
            </w:pPr>
          </w:p>
        </w:tc>
      </w:tr>
      <w:tr w:rsidR="003165DB" w14:paraId="12DBE487" w14:textId="77777777" w:rsidTr="00F0223A">
        <w:tc>
          <w:tcPr>
            <w:tcW w:w="2840" w:type="dxa"/>
          </w:tcPr>
          <w:p w14:paraId="197CA2F9" w14:textId="68476294" w:rsidR="003165DB" w:rsidRDefault="003165DB" w:rsidP="003165DB">
            <w:pPr>
              <w:jc w:val="center"/>
              <w:rPr>
                <w:b/>
                <w:bCs/>
              </w:rPr>
            </w:pPr>
            <w:r>
              <w:rPr>
                <w:b/>
                <w:bCs/>
              </w:rPr>
              <w:t>3</w:t>
            </w:r>
          </w:p>
        </w:tc>
        <w:tc>
          <w:tcPr>
            <w:tcW w:w="2912" w:type="dxa"/>
          </w:tcPr>
          <w:p w14:paraId="5D84F53C" w14:textId="4CE920E1" w:rsidR="003165DB" w:rsidRPr="007C3D22" w:rsidRDefault="007C3D22" w:rsidP="003165DB">
            <w:pPr>
              <w:jc w:val="center"/>
            </w:pPr>
            <w:r>
              <w:t>Smoke testing is a subset of acceptance testing</w:t>
            </w:r>
          </w:p>
        </w:tc>
        <w:tc>
          <w:tcPr>
            <w:tcW w:w="2904" w:type="dxa"/>
          </w:tcPr>
          <w:p w14:paraId="50C0E346" w14:textId="2C1C2BEF" w:rsidR="003165DB" w:rsidRPr="007C3D22" w:rsidRDefault="007C3D22" w:rsidP="003165DB">
            <w:pPr>
              <w:jc w:val="center"/>
            </w:pPr>
            <w:r>
              <w:t xml:space="preserve"> Sanity </w:t>
            </w:r>
            <w:r w:rsidR="00F0223A">
              <w:t>testing is</w:t>
            </w:r>
            <w:r>
              <w:t xml:space="preserve"> a subset of regression testing</w:t>
            </w:r>
          </w:p>
        </w:tc>
      </w:tr>
      <w:tr w:rsidR="003165DB" w14:paraId="097F54A0" w14:textId="77777777" w:rsidTr="00F0223A">
        <w:tc>
          <w:tcPr>
            <w:tcW w:w="2840" w:type="dxa"/>
          </w:tcPr>
          <w:p w14:paraId="18DAB855" w14:textId="159DB4F0" w:rsidR="003165DB" w:rsidRDefault="003165DB" w:rsidP="003165DB">
            <w:pPr>
              <w:jc w:val="center"/>
              <w:rPr>
                <w:b/>
                <w:bCs/>
              </w:rPr>
            </w:pPr>
            <w:r>
              <w:rPr>
                <w:b/>
                <w:bCs/>
              </w:rPr>
              <w:t>4</w:t>
            </w:r>
          </w:p>
        </w:tc>
        <w:tc>
          <w:tcPr>
            <w:tcW w:w="2912" w:type="dxa"/>
          </w:tcPr>
          <w:p w14:paraId="19DE4B94" w14:textId="5D2D80AF" w:rsidR="003165DB" w:rsidRDefault="003165DB" w:rsidP="003165DB">
            <w:pPr>
              <w:jc w:val="center"/>
              <w:rPr>
                <w:b/>
                <w:bCs/>
              </w:rPr>
            </w:pPr>
            <w:r>
              <w:t>smoke testing is performed by the developers or tester.</w:t>
            </w:r>
          </w:p>
        </w:tc>
        <w:tc>
          <w:tcPr>
            <w:tcW w:w="2904" w:type="dxa"/>
          </w:tcPr>
          <w:p w14:paraId="0006372C" w14:textId="3CAFA650" w:rsidR="003165DB" w:rsidRDefault="003165DB" w:rsidP="003165DB">
            <w:pPr>
              <w:jc w:val="center"/>
              <w:rPr>
                <w:b/>
                <w:bCs/>
              </w:rPr>
            </w:pPr>
            <w:r>
              <w:t>Sanity testing is usually performed by testers</w:t>
            </w:r>
          </w:p>
        </w:tc>
      </w:tr>
      <w:tr w:rsidR="003165DB" w14:paraId="16B85A41" w14:textId="77777777" w:rsidTr="00F0223A">
        <w:tc>
          <w:tcPr>
            <w:tcW w:w="2840" w:type="dxa"/>
          </w:tcPr>
          <w:p w14:paraId="74DE3618" w14:textId="5E33279D" w:rsidR="003165DB" w:rsidRDefault="003165DB" w:rsidP="003165DB">
            <w:pPr>
              <w:jc w:val="center"/>
              <w:rPr>
                <w:b/>
                <w:bCs/>
              </w:rPr>
            </w:pPr>
            <w:r>
              <w:rPr>
                <w:b/>
                <w:bCs/>
              </w:rPr>
              <w:t>5</w:t>
            </w:r>
          </w:p>
        </w:tc>
        <w:tc>
          <w:tcPr>
            <w:tcW w:w="2912" w:type="dxa"/>
          </w:tcPr>
          <w:p w14:paraId="0BCE3884" w14:textId="553A14BD" w:rsidR="003165DB" w:rsidRPr="00F0223A" w:rsidRDefault="00F0223A" w:rsidP="003165DB">
            <w:pPr>
              <w:jc w:val="center"/>
            </w:pPr>
            <w:r>
              <w:t xml:space="preserve">Smoke testing verifies the entire system from end to </w:t>
            </w:r>
            <w:r w:rsidR="008A094A">
              <w:t>end.</w:t>
            </w:r>
          </w:p>
        </w:tc>
        <w:tc>
          <w:tcPr>
            <w:tcW w:w="2904" w:type="dxa"/>
          </w:tcPr>
          <w:p w14:paraId="015AE2B8" w14:textId="02FC0B47" w:rsidR="003165DB" w:rsidRPr="00F0223A" w:rsidRDefault="00F0223A" w:rsidP="003165DB">
            <w:pPr>
              <w:jc w:val="center"/>
            </w:pPr>
            <w:r>
              <w:t xml:space="preserve"> Sanity testing verifies only a particular component.</w:t>
            </w:r>
          </w:p>
        </w:tc>
      </w:tr>
      <w:tr w:rsidR="00F0223A" w14:paraId="452ED909" w14:textId="77777777" w:rsidTr="00F0223A">
        <w:tc>
          <w:tcPr>
            <w:tcW w:w="2840" w:type="dxa"/>
          </w:tcPr>
          <w:p w14:paraId="396B25F0" w14:textId="6B83965D" w:rsidR="00F0223A" w:rsidRDefault="00F0223A" w:rsidP="00F0223A">
            <w:pPr>
              <w:jc w:val="center"/>
              <w:rPr>
                <w:b/>
                <w:bCs/>
              </w:rPr>
            </w:pPr>
            <w:r>
              <w:rPr>
                <w:b/>
                <w:bCs/>
              </w:rPr>
              <w:t>6</w:t>
            </w:r>
          </w:p>
        </w:tc>
        <w:tc>
          <w:tcPr>
            <w:tcW w:w="2912" w:type="dxa"/>
          </w:tcPr>
          <w:p w14:paraId="5E9B419D" w14:textId="167CAF45" w:rsidR="00F0223A" w:rsidRDefault="00F0223A" w:rsidP="00F0223A">
            <w:pPr>
              <w:jc w:val="center"/>
              <w:rPr>
                <w:b/>
                <w:bCs/>
              </w:rPr>
            </w:pPr>
            <w:r>
              <w:t>Smoke testing is like General Health Check Up</w:t>
            </w:r>
          </w:p>
        </w:tc>
        <w:tc>
          <w:tcPr>
            <w:tcW w:w="2904" w:type="dxa"/>
          </w:tcPr>
          <w:p w14:paraId="053108E4" w14:textId="485CA6D5" w:rsidR="00F0223A" w:rsidRDefault="00F0223A" w:rsidP="00F0223A">
            <w:pPr>
              <w:jc w:val="center"/>
              <w:rPr>
                <w:b/>
                <w:bCs/>
              </w:rPr>
            </w:pPr>
            <w:r>
              <w:t>Sanity Testing is like specialized health Check Up</w:t>
            </w:r>
          </w:p>
        </w:tc>
      </w:tr>
    </w:tbl>
    <w:p w14:paraId="6BD2AE6D" w14:textId="530A57F6" w:rsidR="00CF5D21" w:rsidRPr="00CF5D21" w:rsidRDefault="00CF5D21" w:rsidP="003165DB">
      <w:pPr>
        <w:ind w:left="360"/>
        <w:jc w:val="center"/>
        <w:rPr>
          <w:b/>
          <w:bCs/>
        </w:rPr>
      </w:pPr>
    </w:p>
    <w:p w14:paraId="5E6CFA90" w14:textId="77777777" w:rsidR="007D0AD2" w:rsidRDefault="00C5626D" w:rsidP="007D0AD2">
      <w:pPr>
        <w:pStyle w:val="ListParagraph"/>
        <w:numPr>
          <w:ilvl w:val="0"/>
          <w:numId w:val="2"/>
        </w:numPr>
        <w:rPr>
          <w:b/>
          <w:bCs/>
        </w:rPr>
      </w:pPr>
      <w:r w:rsidRPr="00C5626D">
        <w:rPr>
          <w:b/>
          <w:bCs/>
        </w:rPr>
        <w:t xml:space="preserve">Difference between verification and </w:t>
      </w:r>
      <w:r w:rsidRPr="0013014D">
        <w:rPr>
          <w:b/>
          <w:bCs/>
        </w:rPr>
        <w:t>Validation</w:t>
      </w:r>
      <w:r w:rsidR="007D0AD2" w:rsidRPr="0013014D">
        <w:rPr>
          <w:b/>
          <w:bCs/>
        </w:rPr>
        <w:t>.</w:t>
      </w:r>
    </w:p>
    <w:tbl>
      <w:tblPr>
        <w:tblStyle w:val="TableGrid"/>
        <w:tblW w:w="0" w:type="auto"/>
        <w:tblInd w:w="720" w:type="dxa"/>
        <w:tblLook w:val="04A0" w:firstRow="1" w:lastRow="0" w:firstColumn="1" w:lastColumn="0" w:noHBand="0" w:noVBand="1"/>
      </w:tblPr>
      <w:tblGrid>
        <w:gridCol w:w="2653"/>
        <w:gridCol w:w="2791"/>
        <w:gridCol w:w="2852"/>
      </w:tblGrid>
      <w:tr w:rsidR="007D0AD2" w14:paraId="20B0272B" w14:textId="77777777" w:rsidTr="00220EEC">
        <w:tc>
          <w:tcPr>
            <w:tcW w:w="2653" w:type="dxa"/>
          </w:tcPr>
          <w:p w14:paraId="0A2374CC" w14:textId="77777777" w:rsidR="007D0AD2" w:rsidRPr="007D0AD2" w:rsidRDefault="007D0AD2" w:rsidP="007D0AD2">
            <w:pPr>
              <w:pStyle w:val="ListParagraph"/>
              <w:ind w:left="0"/>
              <w:jc w:val="center"/>
            </w:pPr>
          </w:p>
        </w:tc>
        <w:tc>
          <w:tcPr>
            <w:tcW w:w="2791" w:type="dxa"/>
          </w:tcPr>
          <w:p w14:paraId="0D446CA9" w14:textId="129CB9F4" w:rsidR="007D0AD2" w:rsidRPr="007D0AD2" w:rsidRDefault="007D0AD2" w:rsidP="007D0AD2">
            <w:pPr>
              <w:pStyle w:val="ListParagraph"/>
              <w:ind w:left="0"/>
              <w:jc w:val="center"/>
            </w:pPr>
            <w:r w:rsidRPr="007D0AD2">
              <w:t>verification</w:t>
            </w:r>
          </w:p>
        </w:tc>
        <w:tc>
          <w:tcPr>
            <w:tcW w:w="2852" w:type="dxa"/>
          </w:tcPr>
          <w:p w14:paraId="15094BDD" w14:textId="3B0DB276" w:rsidR="007D0AD2" w:rsidRPr="007D0AD2" w:rsidRDefault="007D0AD2" w:rsidP="007D0AD2">
            <w:pPr>
              <w:pStyle w:val="ListParagraph"/>
              <w:ind w:left="0"/>
              <w:jc w:val="center"/>
            </w:pPr>
            <w:r w:rsidRPr="007D0AD2">
              <w:t>Validation</w:t>
            </w:r>
          </w:p>
        </w:tc>
      </w:tr>
      <w:tr w:rsidR="007D0AD2" w14:paraId="268BFE3B" w14:textId="77777777" w:rsidTr="00220EEC">
        <w:tc>
          <w:tcPr>
            <w:tcW w:w="2653" w:type="dxa"/>
          </w:tcPr>
          <w:p w14:paraId="20DB53D8" w14:textId="17841C88" w:rsidR="007D0AD2" w:rsidRDefault="007D0AD2" w:rsidP="007D0AD2">
            <w:pPr>
              <w:pStyle w:val="ListParagraph"/>
              <w:ind w:left="0"/>
              <w:jc w:val="center"/>
              <w:rPr>
                <w:b/>
                <w:bCs/>
              </w:rPr>
            </w:pPr>
            <w:r>
              <w:rPr>
                <w:b/>
                <w:bCs/>
              </w:rPr>
              <w:t>1</w:t>
            </w:r>
          </w:p>
        </w:tc>
        <w:tc>
          <w:tcPr>
            <w:tcW w:w="2791" w:type="dxa"/>
          </w:tcPr>
          <w:p w14:paraId="192C5A4A" w14:textId="5470AE2E" w:rsidR="007D0AD2" w:rsidRDefault="00220EEC" w:rsidP="007D0AD2">
            <w:pPr>
              <w:pStyle w:val="ListParagraph"/>
              <w:ind w:left="0"/>
              <w:rPr>
                <w:b/>
                <w:bCs/>
              </w:rPr>
            </w:pPr>
            <w:r>
              <w:t xml:space="preserve">Are we building the </w:t>
            </w:r>
            <w:r w:rsidR="00087002">
              <w:t>product,</w:t>
            </w:r>
            <w:r>
              <w:t xml:space="preserve"> right?</w:t>
            </w:r>
          </w:p>
        </w:tc>
        <w:tc>
          <w:tcPr>
            <w:tcW w:w="2852" w:type="dxa"/>
          </w:tcPr>
          <w:p w14:paraId="55909409" w14:textId="0B57A0A9" w:rsidR="007D0AD2" w:rsidRDefault="00220EEC" w:rsidP="007D0AD2">
            <w:pPr>
              <w:pStyle w:val="ListParagraph"/>
              <w:ind w:left="0"/>
              <w:rPr>
                <w:b/>
                <w:bCs/>
              </w:rPr>
            </w:pPr>
            <w:r>
              <w:t>Are we building the right product?</w:t>
            </w:r>
          </w:p>
        </w:tc>
      </w:tr>
      <w:tr w:rsidR="007D0AD2" w14:paraId="70353C9C" w14:textId="77777777" w:rsidTr="00220EEC">
        <w:trPr>
          <w:trHeight w:val="297"/>
        </w:trPr>
        <w:tc>
          <w:tcPr>
            <w:tcW w:w="2653" w:type="dxa"/>
          </w:tcPr>
          <w:p w14:paraId="63A4D28E" w14:textId="424741B5" w:rsidR="007D0AD2" w:rsidRDefault="007D0AD2" w:rsidP="007D0AD2">
            <w:pPr>
              <w:pStyle w:val="ListParagraph"/>
              <w:ind w:left="0"/>
              <w:jc w:val="center"/>
              <w:rPr>
                <w:b/>
                <w:bCs/>
              </w:rPr>
            </w:pPr>
            <w:r>
              <w:rPr>
                <w:b/>
                <w:bCs/>
              </w:rPr>
              <w:t>2</w:t>
            </w:r>
          </w:p>
        </w:tc>
        <w:tc>
          <w:tcPr>
            <w:tcW w:w="2791" w:type="dxa"/>
          </w:tcPr>
          <w:p w14:paraId="452E8979" w14:textId="395D57F3" w:rsidR="007D0AD2" w:rsidRPr="007D0AD2" w:rsidRDefault="007D0AD2" w:rsidP="007D0AD2">
            <w:pPr>
              <w:pStyle w:val="ListParagraph"/>
              <w:ind w:left="0"/>
            </w:pPr>
            <w:r w:rsidRPr="007D0AD2">
              <w:t>It comes before validation.</w:t>
            </w:r>
          </w:p>
        </w:tc>
        <w:tc>
          <w:tcPr>
            <w:tcW w:w="2852" w:type="dxa"/>
          </w:tcPr>
          <w:p w14:paraId="255CB269" w14:textId="3367B171" w:rsidR="007D0AD2" w:rsidRPr="007D0AD2" w:rsidRDefault="007D0AD2" w:rsidP="007D0AD2">
            <w:pPr>
              <w:pStyle w:val="ListParagraph"/>
              <w:ind w:left="0"/>
            </w:pPr>
            <w:r w:rsidRPr="007D0AD2">
              <w:t>It comes after verification.</w:t>
            </w:r>
          </w:p>
        </w:tc>
      </w:tr>
      <w:tr w:rsidR="007D0AD2" w14:paraId="0A0C7DB9" w14:textId="77777777" w:rsidTr="00220EEC">
        <w:tc>
          <w:tcPr>
            <w:tcW w:w="2653" w:type="dxa"/>
          </w:tcPr>
          <w:p w14:paraId="45631E0A" w14:textId="42B08E5A" w:rsidR="007D0AD2" w:rsidRDefault="007D0AD2" w:rsidP="007D0AD2">
            <w:pPr>
              <w:pStyle w:val="ListParagraph"/>
              <w:ind w:left="0"/>
              <w:jc w:val="center"/>
              <w:rPr>
                <w:b/>
                <w:bCs/>
              </w:rPr>
            </w:pPr>
            <w:r>
              <w:rPr>
                <w:b/>
                <w:bCs/>
              </w:rPr>
              <w:t>3</w:t>
            </w:r>
          </w:p>
        </w:tc>
        <w:tc>
          <w:tcPr>
            <w:tcW w:w="2791" w:type="dxa"/>
          </w:tcPr>
          <w:p w14:paraId="068438BB" w14:textId="12F51E7F" w:rsidR="007D0AD2" w:rsidRPr="007D0AD2" w:rsidRDefault="007D0AD2" w:rsidP="007D0AD2">
            <w:pPr>
              <w:pStyle w:val="ListParagraph"/>
              <w:ind w:left="0"/>
            </w:pPr>
            <w:r w:rsidRPr="007D0AD2">
              <w:t>Done by developer</w:t>
            </w:r>
          </w:p>
        </w:tc>
        <w:tc>
          <w:tcPr>
            <w:tcW w:w="2852" w:type="dxa"/>
          </w:tcPr>
          <w:p w14:paraId="19812245" w14:textId="75BB0E70" w:rsidR="007D0AD2" w:rsidRPr="007D0AD2" w:rsidRDefault="007D0AD2" w:rsidP="007D0AD2">
            <w:pPr>
              <w:pStyle w:val="ListParagraph"/>
              <w:ind w:left="0"/>
            </w:pPr>
            <w:r w:rsidRPr="007D0AD2">
              <w:t>Done by tester</w:t>
            </w:r>
          </w:p>
        </w:tc>
      </w:tr>
      <w:tr w:rsidR="007D0AD2" w14:paraId="62E0FD29" w14:textId="77777777" w:rsidTr="00220EEC">
        <w:tc>
          <w:tcPr>
            <w:tcW w:w="2653" w:type="dxa"/>
          </w:tcPr>
          <w:p w14:paraId="1C3FCEB8" w14:textId="0A51E51F" w:rsidR="007D0AD2" w:rsidRDefault="007D0AD2" w:rsidP="007D0AD2">
            <w:pPr>
              <w:pStyle w:val="ListParagraph"/>
              <w:ind w:left="0"/>
              <w:jc w:val="center"/>
              <w:rPr>
                <w:b/>
                <w:bCs/>
              </w:rPr>
            </w:pPr>
            <w:r>
              <w:rPr>
                <w:b/>
                <w:bCs/>
              </w:rPr>
              <w:t>4</w:t>
            </w:r>
          </w:p>
        </w:tc>
        <w:tc>
          <w:tcPr>
            <w:tcW w:w="2791" w:type="dxa"/>
          </w:tcPr>
          <w:p w14:paraId="56EA1846" w14:textId="4845845E" w:rsidR="007D0AD2" w:rsidRPr="007D0AD2" w:rsidRDefault="00220EEC" w:rsidP="007D0AD2">
            <w:pPr>
              <w:pStyle w:val="ListParagraph"/>
              <w:ind w:left="0"/>
            </w:pPr>
            <w:r w:rsidRPr="00220EEC">
              <w:t>Verification is also known as static testing.</w:t>
            </w:r>
          </w:p>
        </w:tc>
        <w:tc>
          <w:tcPr>
            <w:tcW w:w="2852" w:type="dxa"/>
          </w:tcPr>
          <w:p w14:paraId="6DB20E71" w14:textId="243F1F90" w:rsidR="007D0AD2" w:rsidRPr="007D0AD2" w:rsidRDefault="00220EEC" w:rsidP="007D0AD2">
            <w:pPr>
              <w:pStyle w:val="ListParagraph"/>
              <w:ind w:left="0"/>
            </w:pPr>
            <w:r w:rsidRPr="00220EEC">
              <w:t>Validation is also known as dynamic testing.</w:t>
            </w:r>
          </w:p>
        </w:tc>
      </w:tr>
      <w:tr w:rsidR="007D0AD2" w14:paraId="7B3DF3DB" w14:textId="77777777" w:rsidTr="00220EEC">
        <w:tc>
          <w:tcPr>
            <w:tcW w:w="2653" w:type="dxa"/>
          </w:tcPr>
          <w:p w14:paraId="6C5CEE53" w14:textId="02CF8240" w:rsidR="007D0AD2" w:rsidRDefault="007D0AD2" w:rsidP="007D0AD2">
            <w:pPr>
              <w:pStyle w:val="ListParagraph"/>
              <w:ind w:left="0"/>
              <w:jc w:val="center"/>
              <w:rPr>
                <w:b/>
                <w:bCs/>
              </w:rPr>
            </w:pPr>
            <w:r>
              <w:rPr>
                <w:b/>
                <w:bCs/>
              </w:rPr>
              <w:t>5</w:t>
            </w:r>
          </w:p>
        </w:tc>
        <w:tc>
          <w:tcPr>
            <w:tcW w:w="2791" w:type="dxa"/>
          </w:tcPr>
          <w:p w14:paraId="442FDD97" w14:textId="3B5E3E29" w:rsidR="007D0AD2" w:rsidRPr="00220EEC" w:rsidRDefault="00220EEC" w:rsidP="007D0AD2">
            <w:pPr>
              <w:pStyle w:val="ListParagraph"/>
              <w:ind w:left="0"/>
            </w:pPr>
            <w:r>
              <w:t>Plans, Requirement Specs, Design Specs, Code, Test Cases</w:t>
            </w:r>
          </w:p>
        </w:tc>
        <w:tc>
          <w:tcPr>
            <w:tcW w:w="2852" w:type="dxa"/>
          </w:tcPr>
          <w:p w14:paraId="7B54B202" w14:textId="77955BF1" w:rsidR="007D0AD2" w:rsidRDefault="00220EEC" w:rsidP="007D0AD2">
            <w:pPr>
              <w:pStyle w:val="ListParagraph"/>
              <w:ind w:left="0"/>
              <w:rPr>
                <w:b/>
                <w:bCs/>
              </w:rPr>
            </w:pPr>
            <w:r>
              <w:t>The actual product/software.</w:t>
            </w:r>
          </w:p>
        </w:tc>
      </w:tr>
      <w:tr w:rsidR="00220EEC" w14:paraId="18CA53D3" w14:textId="77777777" w:rsidTr="00220EEC">
        <w:tc>
          <w:tcPr>
            <w:tcW w:w="2653" w:type="dxa"/>
          </w:tcPr>
          <w:p w14:paraId="680AF0BC" w14:textId="24FE742F" w:rsidR="00220EEC" w:rsidRDefault="00220EEC" w:rsidP="007D0AD2">
            <w:pPr>
              <w:pStyle w:val="ListParagraph"/>
              <w:ind w:left="0"/>
              <w:jc w:val="center"/>
              <w:rPr>
                <w:b/>
                <w:bCs/>
              </w:rPr>
            </w:pPr>
            <w:r>
              <w:rPr>
                <w:b/>
                <w:bCs/>
              </w:rPr>
              <w:t>6</w:t>
            </w:r>
          </w:p>
        </w:tc>
        <w:tc>
          <w:tcPr>
            <w:tcW w:w="2791" w:type="dxa"/>
          </w:tcPr>
          <w:p w14:paraId="06C24E7E" w14:textId="2AEB7AA7" w:rsidR="00220EEC" w:rsidRDefault="00220EEC" w:rsidP="007D0AD2">
            <w:pPr>
              <w:pStyle w:val="ListParagraph"/>
              <w:ind w:left="0"/>
            </w:pPr>
            <w:r w:rsidRPr="00220EEC">
              <w:t>It does not involve executing the code</w:t>
            </w:r>
          </w:p>
        </w:tc>
        <w:tc>
          <w:tcPr>
            <w:tcW w:w="2852" w:type="dxa"/>
          </w:tcPr>
          <w:p w14:paraId="6749E45B" w14:textId="39E8E2BA" w:rsidR="00220EEC" w:rsidRDefault="00220EEC" w:rsidP="007D0AD2">
            <w:pPr>
              <w:pStyle w:val="ListParagraph"/>
              <w:ind w:left="0"/>
            </w:pPr>
            <w:r w:rsidRPr="00220EEC">
              <w:t>It always involves executing the code</w:t>
            </w:r>
          </w:p>
        </w:tc>
      </w:tr>
    </w:tbl>
    <w:p w14:paraId="60279FD1" w14:textId="48757DEE" w:rsidR="00C5626D" w:rsidRDefault="00C5626D" w:rsidP="007D0AD2">
      <w:pPr>
        <w:pStyle w:val="ListParagraph"/>
        <w:rPr>
          <w:b/>
          <w:bCs/>
        </w:rPr>
      </w:pPr>
      <w:r w:rsidRPr="00C5626D">
        <w:rPr>
          <w:b/>
          <w:bCs/>
        </w:rPr>
        <w:t xml:space="preserve"> </w:t>
      </w:r>
    </w:p>
    <w:p w14:paraId="15DBE5F5" w14:textId="77777777" w:rsidR="00F92249" w:rsidRPr="00C5626D" w:rsidRDefault="00F92249" w:rsidP="00F92249">
      <w:pPr>
        <w:pStyle w:val="ListParagraph"/>
        <w:rPr>
          <w:b/>
          <w:bCs/>
        </w:rPr>
      </w:pPr>
    </w:p>
    <w:p w14:paraId="6B2B0949" w14:textId="77777777" w:rsidR="00C5626D" w:rsidRDefault="00C5626D" w:rsidP="00C5626D">
      <w:pPr>
        <w:pStyle w:val="ListParagraph"/>
        <w:numPr>
          <w:ilvl w:val="0"/>
          <w:numId w:val="2"/>
        </w:numPr>
        <w:rPr>
          <w:b/>
          <w:bCs/>
        </w:rPr>
      </w:pPr>
      <w:r w:rsidRPr="00C5626D">
        <w:rPr>
          <w:b/>
          <w:bCs/>
        </w:rPr>
        <w:t>Explain types of Performance testing.</w:t>
      </w:r>
    </w:p>
    <w:p w14:paraId="19EC09BB" w14:textId="6B80B2DD" w:rsidR="009249D2" w:rsidRDefault="000955BC" w:rsidP="009249D2">
      <w:pPr>
        <w:pStyle w:val="ListParagraph"/>
      </w:pPr>
      <w:r w:rsidRPr="000955BC">
        <w:t>Load testing</w:t>
      </w:r>
      <w:r w:rsidR="00265E59">
        <w:t>:</w:t>
      </w:r>
      <w:r w:rsidR="009249D2" w:rsidRPr="009249D2">
        <w:t xml:space="preserve"> </w:t>
      </w:r>
      <w:r w:rsidR="009249D2">
        <w:t>Load testing is a kind of performance testing which determines a system’s</w:t>
      </w:r>
    </w:p>
    <w:p w14:paraId="0F3E07A1" w14:textId="77777777" w:rsidR="009249D2" w:rsidRDefault="009249D2" w:rsidP="009249D2">
      <w:pPr>
        <w:pStyle w:val="ListParagraph"/>
      </w:pPr>
      <w:r>
        <w:t>performance under real-life load conditions. This testing helps determine how</w:t>
      </w:r>
    </w:p>
    <w:p w14:paraId="109E5D41" w14:textId="59B763E8" w:rsidR="000955BC" w:rsidRDefault="009249D2" w:rsidP="009249D2">
      <w:pPr>
        <w:pStyle w:val="ListParagraph"/>
      </w:pPr>
      <w:r>
        <w:t>the application behaves when multiple users access it simultaneously.</w:t>
      </w:r>
      <w:r>
        <w:cr/>
      </w:r>
    </w:p>
    <w:p w14:paraId="1C190FE0" w14:textId="77777777" w:rsidR="00265E59" w:rsidRPr="000955BC" w:rsidRDefault="00265E59" w:rsidP="000955BC">
      <w:pPr>
        <w:pStyle w:val="ListParagraph"/>
      </w:pPr>
    </w:p>
    <w:p w14:paraId="266C3299" w14:textId="150EA545" w:rsidR="000955BC" w:rsidRDefault="000955BC" w:rsidP="000955BC">
      <w:pPr>
        <w:pStyle w:val="ListParagraph"/>
      </w:pPr>
      <w:r w:rsidRPr="000955BC">
        <w:t xml:space="preserve"> Stress testing</w:t>
      </w:r>
      <w:r w:rsidR="00265E59">
        <w:t>:</w:t>
      </w:r>
      <w:r w:rsidR="00265E59" w:rsidRPr="00265E59">
        <w:t xml:space="preserve"> System is stressed beyond its specifications to check how and when it fails. Performed under heavy load like putting large number beyond storage capacity, complex database queries, continuous input to system or database load.</w:t>
      </w:r>
    </w:p>
    <w:p w14:paraId="0D1E7732" w14:textId="77777777" w:rsidR="009249D2" w:rsidRDefault="009249D2" w:rsidP="000955BC">
      <w:pPr>
        <w:pStyle w:val="ListParagraph"/>
      </w:pPr>
    </w:p>
    <w:p w14:paraId="0C34BBE3" w14:textId="05F2757B" w:rsidR="009249D2" w:rsidRDefault="009249D2" w:rsidP="000955BC">
      <w:pPr>
        <w:pStyle w:val="ListParagraph"/>
      </w:pPr>
      <w:r w:rsidRPr="009249D2">
        <w:t>Stress testing is also known as endurance testing.</w:t>
      </w:r>
      <w:r w:rsidRPr="009249D2">
        <w:cr/>
      </w:r>
    </w:p>
    <w:p w14:paraId="457589FB" w14:textId="77777777" w:rsidR="00265E59" w:rsidRDefault="00265E59" w:rsidP="000955BC">
      <w:pPr>
        <w:pStyle w:val="ListParagraph"/>
      </w:pPr>
    </w:p>
    <w:p w14:paraId="3655D7D0" w14:textId="0838F934" w:rsidR="00265E59" w:rsidRDefault="00265E59" w:rsidP="000955BC">
      <w:pPr>
        <w:pStyle w:val="ListParagraph"/>
      </w:pPr>
      <w:r w:rsidRPr="00265E59">
        <w:t>The objective is to identify the breaking point of an application.</w:t>
      </w:r>
    </w:p>
    <w:p w14:paraId="63263D1E" w14:textId="77777777" w:rsidR="00265E59" w:rsidRPr="000955BC" w:rsidRDefault="00265E59" w:rsidP="000955BC">
      <w:pPr>
        <w:pStyle w:val="ListParagraph"/>
      </w:pPr>
    </w:p>
    <w:p w14:paraId="1E58C6DE" w14:textId="02A23CEB" w:rsidR="000955BC" w:rsidRDefault="000955BC" w:rsidP="000955BC">
      <w:pPr>
        <w:pStyle w:val="ListParagraph"/>
      </w:pPr>
      <w:r w:rsidRPr="000955BC">
        <w:t xml:space="preserve">Endurance </w:t>
      </w:r>
      <w:r w:rsidR="001D1083" w:rsidRPr="000955BC">
        <w:t>testing</w:t>
      </w:r>
      <w:r w:rsidR="001D1083">
        <w:t>: -</w:t>
      </w:r>
      <w:r w:rsidR="00265E59" w:rsidRPr="00265E59">
        <w:t xml:space="preserve"> is done to make sure the software can handle the expected load over a long period of time.</w:t>
      </w:r>
    </w:p>
    <w:p w14:paraId="1C66977C" w14:textId="77777777" w:rsidR="00265E59" w:rsidRPr="000955BC" w:rsidRDefault="00265E59" w:rsidP="000955BC">
      <w:pPr>
        <w:pStyle w:val="ListParagraph"/>
      </w:pPr>
    </w:p>
    <w:p w14:paraId="4ED201C6" w14:textId="0EF21205" w:rsidR="000955BC" w:rsidRPr="000955BC" w:rsidRDefault="000955BC" w:rsidP="000955BC">
      <w:pPr>
        <w:pStyle w:val="ListParagraph"/>
      </w:pPr>
    </w:p>
    <w:p w14:paraId="550EF681" w14:textId="5E1E803B" w:rsidR="001D1083" w:rsidRDefault="000955BC" w:rsidP="001D1083">
      <w:pPr>
        <w:pStyle w:val="ListParagraph"/>
      </w:pPr>
      <w:r w:rsidRPr="000955BC">
        <w:t xml:space="preserve">Volume </w:t>
      </w:r>
      <w:r w:rsidR="009249D2" w:rsidRPr="000955BC">
        <w:t>testing</w:t>
      </w:r>
      <w:r w:rsidR="009249D2">
        <w:t>: -</w:t>
      </w:r>
      <w:r w:rsidR="009249D2" w:rsidRPr="009249D2">
        <w:t xml:space="preserve"> Volume Testing is a type of Software Testing, where the software is subjected to a huge volume of data.</w:t>
      </w:r>
    </w:p>
    <w:p w14:paraId="67F4F747" w14:textId="77777777" w:rsidR="009249D2" w:rsidRDefault="009249D2" w:rsidP="001D1083">
      <w:pPr>
        <w:pStyle w:val="ListParagraph"/>
      </w:pPr>
    </w:p>
    <w:p w14:paraId="7532335C" w14:textId="0A8475CC" w:rsidR="000955BC" w:rsidRPr="000955BC" w:rsidRDefault="000955BC" w:rsidP="001D1083">
      <w:pPr>
        <w:pStyle w:val="ListParagraph"/>
      </w:pPr>
      <w:r w:rsidRPr="000955BC">
        <w:t xml:space="preserve">Scalability </w:t>
      </w:r>
      <w:proofErr w:type="gramStart"/>
      <w:r w:rsidRPr="000955BC">
        <w:t>testing</w:t>
      </w:r>
      <w:r w:rsidR="00E36669" w:rsidRPr="00E36669">
        <w:t xml:space="preserve"> </w:t>
      </w:r>
      <w:r w:rsidR="00E36669">
        <w:t>:</w:t>
      </w:r>
      <w:proofErr w:type="gramEnd"/>
      <w:r w:rsidR="00E36669" w:rsidRPr="00E36669">
        <w:t xml:space="preserve"> which checks the performance of an application by increasing or decreasing the load in particular scales like number of a user.</w:t>
      </w:r>
      <w:r w:rsidRPr="000955BC">
        <w:cr/>
      </w:r>
    </w:p>
    <w:p w14:paraId="5FF21294" w14:textId="77777777" w:rsidR="002A325D" w:rsidRPr="002A325D" w:rsidRDefault="002A325D" w:rsidP="002A325D">
      <w:pPr>
        <w:pStyle w:val="ListParagraph"/>
        <w:rPr>
          <w:b/>
          <w:bCs/>
        </w:rPr>
      </w:pPr>
    </w:p>
    <w:p w14:paraId="763164B9" w14:textId="77777777" w:rsidR="002A325D" w:rsidRPr="00C5626D" w:rsidRDefault="002A325D" w:rsidP="002A325D">
      <w:pPr>
        <w:pStyle w:val="ListParagraph"/>
        <w:rPr>
          <w:b/>
          <w:bCs/>
        </w:rPr>
      </w:pPr>
    </w:p>
    <w:p w14:paraId="63FFDB27" w14:textId="0CCCA1C8" w:rsidR="00FD7746" w:rsidRPr="00FD7746" w:rsidRDefault="00C5626D" w:rsidP="00FD7746">
      <w:pPr>
        <w:pStyle w:val="ListParagraph"/>
        <w:numPr>
          <w:ilvl w:val="0"/>
          <w:numId w:val="2"/>
        </w:numPr>
      </w:pPr>
      <w:r w:rsidRPr="00C5626D">
        <w:rPr>
          <w:b/>
          <w:bCs/>
        </w:rPr>
        <w:t>What is Error, Defect, Bug and failure?</w:t>
      </w:r>
    </w:p>
    <w:p w14:paraId="43165756" w14:textId="77777777" w:rsidR="00FD7746" w:rsidRPr="00FD7746" w:rsidRDefault="00FD7746" w:rsidP="00FD7746">
      <w:pPr>
        <w:ind w:left="360" w:firstLine="360"/>
        <w:rPr>
          <w:lang w:val="en-US"/>
        </w:rPr>
      </w:pPr>
      <w:r w:rsidRPr="00FD7746">
        <w:rPr>
          <w:b/>
          <w:bCs/>
          <w:lang w:val="en-US"/>
        </w:rPr>
        <w:t>error</w:t>
      </w:r>
      <w:r w:rsidRPr="00FD7746">
        <w:rPr>
          <w:lang w:val="en-US"/>
        </w:rPr>
        <w:t xml:space="preserve">:-a mistake in coding is called </w:t>
      </w:r>
      <w:r w:rsidRPr="00FD7746">
        <w:rPr>
          <w:b/>
          <w:bCs/>
          <w:lang w:val="en-US"/>
        </w:rPr>
        <w:t>error.</w:t>
      </w:r>
    </w:p>
    <w:p w14:paraId="4576C5B7" w14:textId="1331CBE6" w:rsidR="009E1F69" w:rsidRDefault="00FD7746" w:rsidP="00FD7746">
      <w:pPr>
        <w:rPr>
          <w:b/>
          <w:bCs/>
          <w:color w:val="000000" w:themeColor="text1"/>
          <w:lang w:val="en-US"/>
        </w:rPr>
      </w:pPr>
      <w:r>
        <w:rPr>
          <w:vertAlign w:val="subscript"/>
        </w:rPr>
        <w:tab/>
      </w:r>
      <w:r w:rsidRPr="00715BB1">
        <w:rPr>
          <w:b/>
          <w:bCs/>
          <w:lang w:val="en-US"/>
        </w:rPr>
        <w:t>Defect</w:t>
      </w:r>
      <w:r>
        <w:rPr>
          <w:b/>
          <w:bCs/>
          <w:lang w:val="en-US"/>
        </w:rPr>
        <w:t>:-</w:t>
      </w:r>
      <w:r w:rsidRPr="00715BB1">
        <w:rPr>
          <w:lang w:val="en-US"/>
        </w:rPr>
        <w:t xml:space="preserve"> </w:t>
      </w:r>
      <w:r w:rsidRPr="002623CA">
        <w:rPr>
          <w:lang w:val="en-US"/>
        </w:rPr>
        <w:t>error found by tester is</w:t>
      </w:r>
      <w:r>
        <w:rPr>
          <w:lang w:val="en-US"/>
        </w:rPr>
        <w:t xml:space="preserve"> </w:t>
      </w:r>
      <w:r w:rsidRPr="002623CA">
        <w:rPr>
          <w:lang w:val="en-US"/>
        </w:rPr>
        <w:t xml:space="preserve">called </w:t>
      </w:r>
      <w:r w:rsidRPr="002623CA">
        <w:rPr>
          <w:b/>
          <w:bCs/>
          <w:color w:val="000000" w:themeColor="text1"/>
          <w:lang w:val="en-US"/>
        </w:rPr>
        <w:t>defect</w:t>
      </w:r>
      <w:r>
        <w:rPr>
          <w:b/>
          <w:bCs/>
          <w:color w:val="000000" w:themeColor="text1"/>
          <w:lang w:val="en-US"/>
        </w:rPr>
        <w:t>.</w:t>
      </w:r>
    </w:p>
    <w:p w14:paraId="41B65535" w14:textId="37603E1D" w:rsidR="00FD7746" w:rsidRDefault="00FD7746" w:rsidP="00FD7746">
      <w:pPr>
        <w:rPr>
          <w:b/>
          <w:bCs/>
          <w:color w:val="000000" w:themeColor="text1"/>
          <w:lang w:val="en-US"/>
        </w:rPr>
      </w:pPr>
      <w:r>
        <w:rPr>
          <w:b/>
          <w:bCs/>
          <w:color w:val="000000" w:themeColor="text1"/>
          <w:lang w:val="en-US"/>
        </w:rPr>
        <w:tab/>
      </w:r>
      <w:r w:rsidRPr="00715BB1">
        <w:rPr>
          <w:b/>
          <w:bCs/>
          <w:lang w:val="en-US"/>
        </w:rPr>
        <w:t>Bug</w:t>
      </w:r>
      <w:r>
        <w:rPr>
          <w:b/>
          <w:bCs/>
          <w:lang w:val="en-US"/>
        </w:rPr>
        <w:t xml:space="preserve">:- </w:t>
      </w:r>
      <w:r w:rsidRPr="002623CA">
        <w:rPr>
          <w:lang w:val="en-US"/>
        </w:rPr>
        <w:t>defect accepted by development team then it is</w:t>
      </w:r>
      <w:r>
        <w:rPr>
          <w:lang w:val="en-US"/>
        </w:rPr>
        <w:t xml:space="preserve"> </w:t>
      </w:r>
      <w:r w:rsidRPr="002623CA">
        <w:rPr>
          <w:lang w:val="en-US"/>
        </w:rPr>
        <w:t xml:space="preserve">called </w:t>
      </w:r>
      <w:r w:rsidRPr="002623CA">
        <w:rPr>
          <w:b/>
          <w:bCs/>
          <w:color w:val="000000" w:themeColor="text1"/>
          <w:lang w:val="en-US"/>
        </w:rPr>
        <w:t>bug</w:t>
      </w:r>
      <w:r>
        <w:rPr>
          <w:b/>
          <w:bCs/>
          <w:color w:val="000000" w:themeColor="text1"/>
          <w:lang w:val="en-US"/>
        </w:rPr>
        <w:t>.</w:t>
      </w:r>
    </w:p>
    <w:p w14:paraId="4666FA03" w14:textId="77777777" w:rsidR="00FD7746" w:rsidRDefault="00FD7746" w:rsidP="00FD7746">
      <w:pPr>
        <w:rPr>
          <w:b/>
          <w:bCs/>
          <w:color w:val="000000" w:themeColor="text1"/>
          <w:lang w:val="en-US"/>
        </w:rPr>
      </w:pPr>
      <w:r>
        <w:rPr>
          <w:vertAlign w:val="subscript"/>
        </w:rPr>
        <w:tab/>
      </w:r>
      <w:r w:rsidRPr="00715BB1">
        <w:rPr>
          <w:b/>
          <w:bCs/>
          <w:lang w:val="en-US"/>
        </w:rPr>
        <w:t>Failure</w:t>
      </w:r>
      <w:r>
        <w:rPr>
          <w:b/>
          <w:bCs/>
          <w:lang w:val="en-US"/>
        </w:rPr>
        <w:t>:-</w:t>
      </w:r>
      <w:r w:rsidRPr="00715BB1">
        <w:rPr>
          <w:lang w:val="en-US"/>
        </w:rPr>
        <w:t xml:space="preserve"> </w:t>
      </w:r>
      <w:r w:rsidRPr="002623CA">
        <w:rPr>
          <w:lang w:val="en-US"/>
        </w:rPr>
        <w:t>build does not meet the requirements then it is</w:t>
      </w:r>
      <w:r>
        <w:rPr>
          <w:lang w:val="en-US"/>
        </w:rPr>
        <w:t xml:space="preserve"> </w:t>
      </w:r>
      <w:r w:rsidRPr="002623CA">
        <w:rPr>
          <w:b/>
          <w:bCs/>
          <w:color w:val="000000" w:themeColor="text1"/>
          <w:lang w:val="en-US"/>
        </w:rPr>
        <w:t>failure</w:t>
      </w:r>
      <w:r>
        <w:rPr>
          <w:b/>
          <w:bCs/>
          <w:color w:val="000000" w:themeColor="text1"/>
          <w:lang w:val="en-US"/>
        </w:rPr>
        <w:t>.</w:t>
      </w:r>
    </w:p>
    <w:p w14:paraId="77921AE1" w14:textId="74774979" w:rsidR="00FD7746" w:rsidRDefault="00FD7746" w:rsidP="00FD7746">
      <w:pPr>
        <w:rPr>
          <w:b/>
          <w:bCs/>
          <w:color w:val="000000" w:themeColor="text1"/>
          <w:lang w:val="en-US"/>
        </w:rPr>
      </w:pPr>
      <w:r>
        <w:rPr>
          <w:b/>
          <w:bCs/>
          <w:color w:val="000000" w:themeColor="text1"/>
          <w:lang w:val="en-US"/>
        </w:rPr>
        <w:tab/>
      </w:r>
      <w:r>
        <w:rPr>
          <w:b/>
          <w:bCs/>
          <w:color w:val="000000" w:themeColor="text1"/>
          <w:lang w:val="en-US"/>
        </w:rPr>
        <w:tab/>
      </w:r>
      <w:r>
        <w:rPr>
          <w:b/>
          <w:bCs/>
          <w:color w:val="000000" w:themeColor="text1"/>
          <w:lang w:val="en-US"/>
        </w:rPr>
        <w:tab/>
      </w:r>
      <w:r>
        <w:rPr>
          <w:b/>
          <w:bCs/>
          <w:color w:val="000000" w:themeColor="text1"/>
          <w:lang w:val="en-US"/>
        </w:rPr>
        <w:tab/>
        <w:t>Or</w:t>
      </w:r>
    </w:p>
    <w:p w14:paraId="2584F1B4" w14:textId="642685B5" w:rsidR="00FD7746" w:rsidRPr="002A325D" w:rsidRDefault="00FD7746" w:rsidP="00FD7746">
      <w:pPr>
        <w:rPr>
          <w:lang w:val="en-US"/>
        </w:rPr>
      </w:pPr>
      <w:r>
        <w:rPr>
          <w:b/>
          <w:bCs/>
          <w:color w:val="000000" w:themeColor="text1"/>
          <w:lang w:val="en-US"/>
        </w:rPr>
        <w:tab/>
      </w:r>
      <w:r>
        <w:rPr>
          <w:color w:val="000000" w:themeColor="text1"/>
          <w:lang w:val="en-US"/>
        </w:rPr>
        <w:t xml:space="preserve"> If an end user finds an issue in the software, then that particular issue is called </w:t>
      </w:r>
      <w:r w:rsidRPr="00FD7746">
        <w:rPr>
          <w:b/>
          <w:bCs/>
          <w:color w:val="000000" w:themeColor="text1"/>
          <w:lang w:val="en-US"/>
        </w:rPr>
        <w:t>failure</w:t>
      </w:r>
      <w:r>
        <w:rPr>
          <w:color w:val="000000" w:themeColor="text1"/>
          <w:lang w:val="en-US"/>
        </w:rPr>
        <w:t>.</w:t>
      </w:r>
    </w:p>
    <w:p w14:paraId="11D33FD3" w14:textId="77777777" w:rsidR="00A905B4" w:rsidRDefault="00C5626D" w:rsidP="00C5626D">
      <w:pPr>
        <w:pStyle w:val="ListParagraph"/>
        <w:numPr>
          <w:ilvl w:val="0"/>
          <w:numId w:val="2"/>
        </w:numPr>
        <w:rPr>
          <w:b/>
          <w:bCs/>
        </w:rPr>
      </w:pPr>
      <w:r w:rsidRPr="00C5626D">
        <w:rPr>
          <w:b/>
          <w:bCs/>
        </w:rPr>
        <w:t xml:space="preserve">Difference between Priority and Severity </w:t>
      </w:r>
    </w:p>
    <w:tbl>
      <w:tblPr>
        <w:tblStyle w:val="TableGrid"/>
        <w:tblW w:w="0" w:type="auto"/>
        <w:tblInd w:w="720" w:type="dxa"/>
        <w:tblLook w:val="04A0" w:firstRow="1" w:lastRow="0" w:firstColumn="1" w:lastColumn="0" w:noHBand="0" w:noVBand="1"/>
      </w:tblPr>
      <w:tblGrid>
        <w:gridCol w:w="4153"/>
        <w:gridCol w:w="4143"/>
      </w:tblGrid>
      <w:tr w:rsidR="002041A0" w14:paraId="1306B125" w14:textId="77777777" w:rsidTr="002041A0">
        <w:tc>
          <w:tcPr>
            <w:tcW w:w="4508" w:type="dxa"/>
          </w:tcPr>
          <w:p w14:paraId="73EDAA3E" w14:textId="18D74675" w:rsidR="00A905B4" w:rsidRDefault="00A905B4" w:rsidP="00A905B4">
            <w:pPr>
              <w:pStyle w:val="ListParagraph"/>
              <w:ind w:left="0"/>
              <w:jc w:val="center"/>
              <w:rPr>
                <w:b/>
                <w:bCs/>
              </w:rPr>
            </w:pPr>
            <w:r w:rsidRPr="00C5626D">
              <w:rPr>
                <w:b/>
                <w:bCs/>
              </w:rPr>
              <w:t>Priority</w:t>
            </w:r>
          </w:p>
        </w:tc>
        <w:tc>
          <w:tcPr>
            <w:tcW w:w="4508" w:type="dxa"/>
          </w:tcPr>
          <w:p w14:paraId="7FA90A8D" w14:textId="0A3B500F" w:rsidR="00A905B4" w:rsidRDefault="00A905B4" w:rsidP="00A905B4">
            <w:pPr>
              <w:pStyle w:val="ListParagraph"/>
              <w:ind w:left="0"/>
              <w:jc w:val="center"/>
              <w:rPr>
                <w:b/>
                <w:bCs/>
              </w:rPr>
            </w:pPr>
            <w:r w:rsidRPr="00C5626D">
              <w:rPr>
                <w:b/>
                <w:bCs/>
              </w:rPr>
              <w:t>Severity</w:t>
            </w:r>
          </w:p>
        </w:tc>
      </w:tr>
      <w:tr w:rsidR="002041A0" w14:paraId="765D2D25" w14:textId="77777777" w:rsidTr="002041A0">
        <w:tc>
          <w:tcPr>
            <w:tcW w:w="4508" w:type="dxa"/>
          </w:tcPr>
          <w:p w14:paraId="02C69DE7" w14:textId="232AE433" w:rsidR="00A905B4" w:rsidRPr="00A905B4" w:rsidRDefault="00A905B4" w:rsidP="00A905B4">
            <w:pPr>
              <w:pStyle w:val="ListParagraph"/>
              <w:ind w:left="0"/>
            </w:pPr>
            <w:r w:rsidRPr="00A905B4">
              <w:t>Priority is how urgent it is for a developer to fix that particular defect.</w:t>
            </w:r>
          </w:p>
        </w:tc>
        <w:tc>
          <w:tcPr>
            <w:tcW w:w="4508" w:type="dxa"/>
          </w:tcPr>
          <w:p w14:paraId="18A46902" w14:textId="6C63AFE1" w:rsidR="00A905B4" w:rsidRPr="00A905B4" w:rsidRDefault="00A905B4" w:rsidP="00A905B4">
            <w:pPr>
              <w:pStyle w:val="ListParagraph"/>
              <w:ind w:left="0"/>
            </w:pPr>
            <w:r w:rsidRPr="00A905B4">
              <w:t>Severity is how badly the it is going to impact on the business.</w:t>
            </w:r>
          </w:p>
        </w:tc>
      </w:tr>
      <w:tr w:rsidR="002041A0" w14:paraId="20F8A77E" w14:textId="77777777" w:rsidTr="002041A0">
        <w:tc>
          <w:tcPr>
            <w:tcW w:w="4508" w:type="dxa"/>
          </w:tcPr>
          <w:p w14:paraId="6F99D6DB" w14:textId="726BAB39" w:rsidR="00A905B4" w:rsidRPr="00A905B4" w:rsidRDefault="00A905B4" w:rsidP="00A905B4">
            <w:pPr>
              <w:pStyle w:val="ListParagraph"/>
              <w:ind w:left="0"/>
            </w:pPr>
            <w:r w:rsidRPr="00A905B4">
              <w:t>Priority status is based on customer requirements</w:t>
            </w:r>
          </w:p>
        </w:tc>
        <w:tc>
          <w:tcPr>
            <w:tcW w:w="4508" w:type="dxa"/>
          </w:tcPr>
          <w:p w14:paraId="7BD4777B" w14:textId="65C257FF" w:rsidR="00A905B4" w:rsidRPr="00A905B4" w:rsidRDefault="00A905B4" w:rsidP="00A905B4">
            <w:pPr>
              <w:pStyle w:val="ListParagraph"/>
              <w:ind w:left="0"/>
            </w:pPr>
            <w:r w:rsidRPr="00A905B4">
              <w:t>Severity status is based on the technical aspect of the product</w:t>
            </w:r>
          </w:p>
        </w:tc>
      </w:tr>
      <w:tr w:rsidR="002041A0" w14:paraId="6E974895" w14:textId="77777777" w:rsidTr="002041A0">
        <w:tc>
          <w:tcPr>
            <w:tcW w:w="4508" w:type="dxa"/>
          </w:tcPr>
          <w:p w14:paraId="7E3E3F59" w14:textId="0DE9BF03" w:rsidR="00A905B4" w:rsidRPr="00A905B4" w:rsidRDefault="00A905B4" w:rsidP="00A905B4">
            <w:pPr>
              <w:pStyle w:val="ListParagraph"/>
              <w:ind w:left="0"/>
            </w:pPr>
            <w:r w:rsidRPr="00A905B4">
              <w:t>Priority is driven by business value</w:t>
            </w:r>
          </w:p>
        </w:tc>
        <w:tc>
          <w:tcPr>
            <w:tcW w:w="4508" w:type="dxa"/>
          </w:tcPr>
          <w:p w14:paraId="35112A7A" w14:textId="49BDF70F" w:rsidR="00A905B4" w:rsidRPr="002041A0" w:rsidRDefault="002041A0" w:rsidP="00A905B4">
            <w:pPr>
              <w:pStyle w:val="ListParagraph"/>
              <w:ind w:left="0"/>
            </w:pPr>
            <w:r w:rsidRPr="002041A0">
              <w:t>Severity is driven by functionality</w:t>
            </w:r>
          </w:p>
        </w:tc>
      </w:tr>
      <w:tr w:rsidR="002041A0" w14:paraId="017FAD87" w14:textId="77777777" w:rsidTr="002041A0">
        <w:tc>
          <w:tcPr>
            <w:tcW w:w="4508" w:type="dxa"/>
          </w:tcPr>
          <w:p w14:paraId="3CC87A29" w14:textId="4DDCD2B3" w:rsidR="00A905B4" w:rsidRPr="002041A0" w:rsidRDefault="002041A0" w:rsidP="00A905B4">
            <w:pPr>
              <w:pStyle w:val="ListParagraph"/>
              <w:ind w:left="0"/>
            </w:pPr>
            <w:r w:rsidRPr="002041A0">
              <w:t>Category decided by developers or product owners.</w:t>
            </w:r>
          </w:p>
        </w:tc>
        <w:tc>
          <w:tcPr>
            <w:tcW w:w="4508" w:type="dxa"/>
          </w:tcPr>
          <w:p w14:paraId="72033E73" w14:textId="5ADB9843" w:rsidR="00A905B4" w:rsidRPr="002041A0" w:rsidRDefault="002041A0" w:rsidP="002041A0">
            <w:r w:rsidRPr="002041A0">
              <w:t>Category decided by testers.</w:t>
            </w:r>
          </w:p>
        </w:tc>
      </w:tr>
      <w:tr w:rsidR="002041A0" w14:paraId="5BE17D91" w14:textId="77777777" w:rsidTr="002041A0">
        <w:tc>
          <w:tcPr>
            <w:tcW w:w="4508" w:type="dxa"/>
          </w:tcPr>
          <w:p w14:paraId="385D0B96" w14:textId="2F49212F" w:rsidR="00A905B4" w:rsidRPr="002041A0" w:rsidRDefault="002041A0" w:rsidP="00A905B4">
            <w:pPr>
              <w:pStyle w:val="ListParagraph"/>
              <w:ind w:left="0"/>
            </w:pPr>
            <w:r w:rsidRPr="002041A0">
              <w:t>Its value changes from time to time.</w:t>
            </w:r>
          </w:p>
        </w:tc>
        <w:tc>
          <w:tcPr>
            <w:tcW w:w="4508" w:type="dxa"/>
          </w:tcPr>
          <w:p w14:paraId="64924EAF" w14:textId="177B0048" w:rsidR="00A905B4" w:rsidRPr="002041A0" w:rsidRDefault="002041A0" w:rsidP="002041A0">
            <w:r w:rsidRPr="002041A0">
              <w:t>Its value doesn’t change from time to time.</w:t>
            </w:r>
          </w:p>
        </w:tc>
      </w:tr>
    </w:tbl>
    <w:p w14:paraId="226B2610" w14:textId="476892C4" w:rsidR="00C5626D" w:rsidRDefault="00C5626D" w:rsidP="002041A0">
      <w:pPr>
        <w:pStyle w:val="ListParagraph"/>
        <w:rPr>
          <w:b/>
          <w:bCs/>
        </w:rPr>
      </w:pPr>
    </w:p>
    <w:p w14:paraId="2E9E94D4" w14:textId="77777777" w:rsidR="00087002" w:rsidRPr="00C5626D" w:rsidRDefault="00087002" w:rsidP="00087002">
      <w:pPr>
        <w:pStyle w:val="ListParagraph"/>
        <w:rPr>
          <w:b/>
          <w:bCs/>
        </w:rPr>
      </w:pPr>
    </w:p>
    <w:p w14:paraId="039FED49" w14:textId="77777777" w:rsidR="00C5626D" w:rsidRDefault="00C5626D" w:rsidP="00C5626D">
      <w:pPr>
        <w:pStyle w:val="ListParagraph"/>
        <w:numPr>
          <w:ilvl w:val="0"/>
          <w:numId w:val="2"/>
        </w:numPr>
        <w:rPr>
          <w:b/>
          <w:bCs/>
        </w:rPr>
      </w:pPr>
      <w:r w:rsidRPr="00C5626D">
        <w:rPr>
          <w:b/>
          <w:bCs/>
        </w:rPr>
        <w:t>What is Bug Life Cycle?</w:t>
      </w:r>
    </w:p>
    <w:p w14:paraId="7933BAAC" w14:textId="7AFDC7E4" w:rsidR="002041A0" w:rsidRPr="002041A0" w:rsidRDefault="002041A0" w:rsidP="002041A0">
      <w:pPr>
        <w:pStyle w:val="ListParagraph"/>
      </w:pPr>
      <w:r w:rsidRPr="002041A0">
        <w:t>The duration or time span between the first-time defects is found</w:t>
      </w:r>
    </w:p>
    <w:p w14:paraId="508D5D7B" w14:textId="77777777" w:rsidR="002041A0" w:rsidRPr="002041A0" w:rsidRDefault="002041A0" w:rsidP="002041A0">
      <w:pPr>
        <w:pStyle w:val="ListParagraph"/>
      </w:pPr>
      <w:r w:rsidRPr="002041A0">
        <w:t>and the time that it is closed successfully, rejected, postponed or</w:t>
      </w:r>
    </w:p>
    <w:p w14:paraId="134A545D" w14:textId="5A482168" w:rsidR="002041A0" w:rsidRDefault="002041A0" w:rsidP="002041A0">
      <w:pPr>
        <w:pStyle w:val="ListParagraph"/>
        <w:rPr>
          <w:b/>
          <w:bCs/>
        </w:rPr>
      </w:pPr>
      <w:r w:rsidRPr="002041A0">
        <w:t>deferred is called as ‘Defect Life Cycle’.</w:t>
      </w:r>
      <w:r w:rsidRPr="002041A0">
        <w:rPr>
          <w:b/>
          <w:bCs/>
        </w:rPr>
        <w:cr/>
      </w:r>
    </w:p>
    <w:p w14:paraId="322F8F16" w14:textId="31B88C76" w:rsidR="002041A0" w:rsidRDefault="002041A0" w:rsidP="002041A0">
      <w:pPr>
        <w:pStyle w:val="ListParagraph"/>
        <w:rPr>
          <w:b/>
          <w:bCs/>
        </w:rPr>
      </w:pPr>
      <w:r w:rsidRPr="002041A0">
        <w:rPr>
          <w:b/>
          <w:bCs/>
          <w:noProof/>
        </w:rPr>
        <w:drawing>
          <wp:inline distT="0" distB="0" distL="0" distR="0" wp14:anchorId="0FF15E44" wp14:editId="3C8C9085">
            <wp:extent cx="4774623" cy="3904581"/>
            <wp:effectExtent l="0" t="0" r="6985" b="1270"/>
            <wp:docPr id="20860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362" name=""/>
                    <pic:cNvPicPr/>
                  </pic:nvPicPr>
                  <pic:blipFill>
                    <a:blip r:embed="rId6"/>
                    <a:stretch>
                      <a:fillRect/>
                    </a:stretch>
                  </pic:blipFill>
                  <pic:spPr>
                    <a:xfrm>
                      <a:off x="0" y="0"/>
                      <a:ext cx="4786163" cy="3914018"/>
                    </a:xfrm>
                    <a:prstGeom prst="rect">
                      <a:avLst/>
                    </a:prstGeom>
                  </pic:spPr>
                </pic:pic>
              </a:graphicData>
            </a:graphic>
          </wp:inline>
        </w:drawing>
      </w:r>
    </w:p>
    <w:p w14:paraId="3A91DB64" w14:textId="77777777" w:rsidR="002A325D" w:rsidRPr="00C5626D" w:rsidRDefault="002A325D" w:rsidP="002A325D">
      <w:pPr>
        <w:pStyle w:val="ListParagraph"/>
        <w:rPr>
          <w:b/>
          <w:bCs/>
        </w:rPr>
      </w:pPr>
    </w:p>
    <w:p w14:paraId="295EC936" w14:textId="626C75B0" w:rsidR="00C5626D" w:rsidRDefault="00C5626D" w:rsidP="00C5626D">
      <w:pPr>
        <w:pStyle w:val="ListParagraph"/>
        <w:numPr>
          <w:ilvl w:val="0"/>
          <w:numId w:val="2"/>
        </w:numPr>
        <w:rPr>
          <w:b/>
          <w:bCs/>
        </w:rPr>
      </w:pPr>
      <w:r w:rsidRPr="00C5626D">
        <w:rPr>
          <w:b/>
          <w:bCs/>
        </w:rPr>
        <w:t xml:space="preserve">Explain the difference between Functional testing and </w:t>
      </w:r>
      <w:r w:rsidR="00D5205D" w:rsidRPr="00C5626D">
        <w:rPr>
          <w:b/>
          <w:bCs/>
        </w:rPr>
        <w:t>Non-functional</w:t>
      </w:r>
      <w:r w:rsidRPr="00C5626D">
        <w:rPr>
          <w:b/>
          <w:bCs/>
        </w:rPr>
        <w:t xml:space="preserve"> testing</w:t>
      </w:r>
    </w:p>
    <w:tbl>
      <w:tblPr>
        <w:tblStyle w:val="TableGrid"/>
        <w:tblpPr w:leftFromText="180" w:rightFromText="180" w:vertAnchor="text" w:horzAnchor="margin" w:tblpY="375"/>
        <w:tblW w:w="9056" w:type="dxa"/>
        <w:tblLook w:val="04A0" w:firstRow="1" w:lastRow="0" w:firstColumn="1" w:lastColumn="0" w:noHBand="0" w:noVBand="1"/>
      </w:tblPr>
      <w:tblGrid>
        <w:gridCol w:w="693"/>
        <w:gridCol w:w="4111"/>
        <w:gridCol w:w="4252"/>
      </w:tblGrid>
      <w:tr w:rsidR="002A325D" w14:paraId="4F43D9F4" w14:textId="77777777" w:rsidTr="00667DBD">
        <w:trPr>
          <w:trHeight w:val="471"/>
        </w:trPr>
        <w:tc>
          <w:tcPr>
            <w:tcW w:w="693" w:type="dxa"/>
          </w:tcPr>
          <w:p w14:paraId="43008F4D" w14:textId="77777777" w:rsidR="002A325D" w:rsidRDefault="002A325D" w:rsidP="00667DBD">
            <w:pPr>
              <w:rPr>
                <w:b/>
                <w:bCs/>
                <w:sz w:val="28"/>
                <w:szCs w:val="28"/>
                <w:lang w:val="en-US"/>
              </w:rPr>
            </w:pPr>
          </w:p>
        </w:tc>
        <w:tc>
          <w:tcPr>
            <w:tcW w:w="4111" w:type="dxa"/>
          </w:tcPr>
          <w:p w14:paraId="07865B16" w14:textId="77777777" w:rsidR="002A325D" w:rsidRPr="00912E24" w:rsidRDefault="002A325D" w:rsidP="00667DBD">
            <w:pPr>
              <w:rPr>
                <w:sz w:val="28"/>
                <w:szCs w:val="28"/>
                <w:lang w:val="en-US"/>
              </w:rPr>
            </w:pPr>
            <w:r w:rsidRPr="00912E24">
              <w:rPr>
                <w:b/>
                <w:bCs/>
                <w:sz w:val="24"/>
                <w:szCs w:val="24"/>
              </w:rPr>
              <w:t>Functional testing</w:t>
            </w:r>
          </w:p>
        </w:tc>
        <w:tc>
          <w:tcPr>
            <w:tcW w:w="4252" w:type="dxa"/>
          </w:tcPr>
          <w:p w14:paraId="486113DD" w14:textId="77777777" w:rsidR="002A325D" w:rsidRDefault="002A325D" w:rsidP="00667DBD">
            <w:pPr>
              <w:rPr>
                <w:b/>
                <w:bCs/>
                <w:sz w:val="28"/>
                <w:szCs w:val="28"/>
                <w:lang w:val="en-US"/>
              </w:rPr>
            </w:pPr>
            <w:r w:rsidRPr="00912E24">
              <w:rPr>
                <w:b/>
                <w:bCs/>
                <w:sz w:val="24"/>
                <w:szCs w:val="24"/>
              </w:rPr>
              <w:t>Non-Functional testing</w:t>
            </w:r>
          </w:p>
        </w:tc>
      </w:tr>
      <w:tr w:rsidR="002A325D" w:rsidRPr="004A7032" w14:paraId="50294B5D" w14:textId="77777777" w:rsidTr="00667DBD">
        <w:trPr>
          <w:trHeight w:val="471"/>
        </w:trPr>
        <w:tc>
          <w:tcPr>
            <w:tcW w:w="693" w:type="dxa"/>
          </w:tcPr>
          <w:p w14:paraId="790D4938" w14:textId="77777777" w:rsidR="002A325D" w:rsidRDefault="002A325D" w:rsidP="00667DBD">
            <w:pPr>
              <w:rPr>
                <w:lang w:val="en-US"/>
              </w:rPr>
            </w:pPr>
            <w:r>
              <w:rPr>
                <w:lang w:val="en-US"/>
              </w:rPr>
              <w:t>1</w:t>
            </w:r>
          </w:p>
        </w:tc>
        <w:tc>
          <w:tcPr>
            <w:tcW w:w="4111" w:type="dxa"/>
          </w:tcPr>
          <w:p w14:paraId="0DBED28C" w14:textId="77777777" w:rsidR="002A325D" w:rsidRPr="004A7032" w:rsidRDefault="002A325D" w:rsidP="00667DBD">
            <w:pPr>
              <w:rPr>
                <w:rFonts w:cstheme="minorHAnsi"/>
                <w:lang w:val="en-US"/>
              </w:rPr>
            </w:pPr>
            <w:r w:rsidRPr="004A7032">
              <w:rPr>
                <w:rFonts w:cstheme="minorHAnsi"/>
                <w:sz w:val="24"/>
                <w:szCs w:val="24"/>
              </w:rPr>
              <w:t>it verifies the operations and action of an application</w:t>
            </w:r>
          </w:p>
        </w:tc>
        <w:tc>
          <w:tcPr>
            <w:tcW w:w="4252" w:type="dxa"/>
          </w:tcPr>
          <w:p w14:paraId="6C9FF93B" w14:textId="77777777" w:rsidR="002A325D" w:rsidRPr="004A7032" w:rsidRDefault="002A325D" w:rsidP="00667DBD">
            <w:pPr>
              <w:rPr>
                <w:rFonts w:cstheme="minorHAnsi"/>
                <w:lang w:val="en-US"/>
              </w:rPr>
            </w:pPr>
            <w:r w:rsidRPr="004A7032">
              <w:rPr>
                <w:rFonts w:cstheme="minorHAnsi"/>
                <w:color w:val="273239"/>
                <w:spacing w:val="2"/>
                <w:sz w:val="25"/>
                <w:szCs w:val="25"/>
                <w:shd w:val="clear" w:color="auto" w:fill="FFFFFF"/>
              </w:rPr>
              <w:t>It verifies the behaviour of an application.</w:t>
            </w:r>
          </w:p>
        </w:tc>
      </w:tr>
      <w:tr w:rsidR="002A325D" w:rsidRPr="004A7032" w14:paraId="73ABC7E7" w14:textId="77777777" w:rsidTr="00667DBD">
        <w:trPr>
          <w:trHeight w:val="471"/>
        </w:trPr>
        <w:tc>
          <w:tcPr>
            <w:tcW w:w="693" w:type="dxa"/>
          </w:tcPr>
          <w:p w14:paraId="5B3CFD3C" w14:textId="77777777" w:rsidR="002A325D" w:rsidRDefault="002A325D" w:rsidP="00667DBD">
            <w:pPr>
              <w:rPr>
                <w:lang w:val="en-US"/>
              </w:rPr>
            </w:pPr>
            <w:r>
              <w:rPr>
                <w:lang w:val="en-US"/>
              </w:rPr>
              <w:t>2</w:t>
            </w:r>
          </w:p>
        </w:tc>
        <w:tc>
          <w:tcPr>
            <w:tcW w:w="4111" w:type="dxa"/>
          </w:tcPr>
          <w:p w14:paraId="4DCBC774" w14:textId="77777777" w:rsidR="002A325D" w:rsidRPr="004A7032" w:rsidRDefault="002A325D" w:rsidP="00667DBD">
            <w:pPr>
              <w:rPr>
                <w:rFonts w:cstheme="minorHAnsi"/>
                <w:lang w:val="en-US"/>
              </w:rPr>
            </w:pPr>
            <w:r w:rsidRPr="004A7032">
              <w:rPr>
                <w:rFonts w:cstheme="minorHAnsi"/>
                <w:color w:val="273239"/>
                <w:spacing w:val="2"/>
                <w:sz w:val="25"/>
                <w:szCs w:val="25"/>
                <w:shd w:val="clear" w:color="auto" w:fill="FFFFFF"/>
              </w:rPr>
              <w:t>It is based on requirements of customer.</w:t>
            </w:r>
          </w:p>
        </w:tc>
        <w:tc>
          <w:tcPr>
            <w:tcW w:w="4252" w:type="dxa"/>
          </w:tcPr>
          <w:p w14:paraId="1DAF931F" w14:textId="77777777" w:rsidR="002A325D" w:rsidRPr="004A7032" w:rsidRDefault="002A325D" w:rsidP="00667DBD">
            <w:pPr>
              <w:rPr>
                <w:rFonts w:cstheme="minorHAnsi"/>
                <w:lang w:val="en-US"/>
              </w:rPr>
            </w:pPr>
            <w:r w:rsidRPr="004A7032">
              <w:rPr>
                <w:rFonts w:cstheme="minorHAnsi"/>
                <w:color w:val="273239"/>
                <w:spacing w:val="2"/>
                <w:sz w:val="25"/>
                <w:szCs w:val="25"/>
                <w:shd w:val="clear" w:color="auto" w:fill="FFFFFF"/>
              </w:rPr>
              <w:t>It is based on expectations of customer.</w:t>
            </w:r>
          </w:p>
        </w:tc>
      </w:tr>
      <w:tr w:rsidR="002A325D" w:rsidRPr="004A7032" w14:paraId="7893001B" w14:textId="77777777" w:rsidTr="00667DBD">
        <w:trPr>
          <w:trHeight w:val="471"/>
        </w:trPr>
        <w:tc>
          <w:tcPr>
            <w:tcW w:w="693" w:type="dxa"/>
          </w:tcPr>
          <w:p w14:paraId="2020D93D" w14:textId="77777777" w:rsidR="002A325D" w:rsidRDefault="002A325D" w:rsidP="00667DBD">
            <w:pPr>
              <w:rPr>
                <w:lang w:val="en-US"/>
              </w:rPr>
            </w:pPr>
            <w:r>
              <w:rPr>
                <w:lang w:val="en-US"/>
              </w:rPr>
              <w:t>3</w:t>
            </w:r>
          </w:p>
        </w:tc>
        <w:tc>
          <w:tcPr>
            <w:tcW w:w="4111" w:type="dxa"/>
          </w:tcPr>
          <w:p w14:paraId="273AB76D" w14:textId="77777777" w:rsidR="002A325D" w:rsidRPr="004A7032" w:rsidRDefault="002A325D" w:rsidP="00667DBD">
            <w:pPr>
              <w:rPr>
                <w:rFonts w:cstheme="minorHAnsi"/>
                <w:lang w:val="en-US"/>
              </w:rPr>
            </w:pPr>
            <w:r w:rsidRPr="004A7032">
              <w:rPr>
                <w:rFonts w:cstheme="minorHAnsi"/>
                <w:color w:val="273239"/>
                <w:spacing w:val="2"/>
                <w:sz w:val="25"/>
                <w:szCs w:val="25"/>
                <w:shd w:val="clear" w:color="auto" w:fill="FFFFFF"/>
              </w:rPr>
              <w:t>Functional testing is easy to execute manually.</w:t>
            </w:r>
          </w:p>
        </w:tc>
        <w:tc>
          <w:tcPr>
            <w:tcW w:w="4252" w:type="dxa"/>
          </w:tcPr>
          <w:p w14:paraId="129BA844" w14:textId="77777777" w:rsidR="002A325D" w:rsidRPr="004A7032" w:rsidRDefault="002A325D" w:rsidP="00667DBD">
            <w:pPr>
              <w:rPr>
                <w:rFonts w:cstheme="minorHAnsi"/>
                <w:lang w:val="en-US"/>
              </w:rPr>
            </w:pPr>
            <w:r w:rsidRPr="004A7032">
              <w:rPr>
                <w:rFonts w:cstheme="minorHAnsi"/>
                <w:color w:val="273239"/>
                <w:spacing w:val="2"/>
                <w:sz w:val="25"/>
                <w:szCs w:val="25"/>
                <w:shd w:val="clear" w:color="auto" w:fill="FFFFFF"/>
              </w:rPr>
              <w:t>It is hard to execute non-functional testing manually.</w:t>
            </w:r>
          </w:p>
        </w:tc>
      </w:tr>
      <w:tr w:rsidR="002A325D" w:rsidRPr="004A7032" w14:paraId="7D2D6A67" w14:textId="77777777" w:rsidTr="00667DBD">
        <w:trPr>
          <w:trHeight w:val="471"/>
        </w:trPr>
        <w:tc>
          <w:tcPr>
            <w:tcW w:w="693" w:type="dxa"/>
          </w:tcPr>
          <w:p w14:paraId="3A780FFC" w14:textId="77777777" w:rsidR="002A325D" w:rsidRDefault="002A325D" w:rsidP="00667DBD">
            <w:pPr>
              <w:rPr>
                <w:lang w:val="en-US"/>
              </w:rPr>
            </w:pPr>
            <w:r>
              <w:rPr>
                <w:lang w:val="en-US"/>
              </w:rPr>
              <w:t>4</w:t>
            </w:r>
          </w:p>
        </w:tc>
        <w:tc>
          <w:tcPr>
            <w:tcW w:w="4111" w:type="dxa"/>
          </w:tcPr>
          <w:p w14:paraId="2B09F9E9" w14:textId="77777777" w:rsidR="002A325D" w:rsidRPr="004A7032" w:rsidRDefault="002A325D" w:rsidP="00667DBD">
            <w:pPr>
              <w:rPr>
                <w:rFonts w:cstheme="minorHAnsi"/>
                <w:lang w:val="en-US"/>
              </w:rPr>
            </w:pPr>
            <w:r w:rsidRPr="004A7032">
              <w:rPr>
                <w:rFonts w:cstheme="minorHAnsi"/>
                <w:lang w:val="en-US"/>
              </w:rPr>
              <w:t>It has to be done  before  non-functional testing</w:t>
            </w:r>
          </w:p>
        </w:tc>
        <w:tc>
          <w:tcPr>
            <w:tcW w:w="4252" w:type="dxa"/>
          </w:tcPr>
          <w:p w14:paraId="38C51E6F" w14:textId="77777777" w:rsidR="002A325D" w:rsidRPr="004A7032" w:rsidRDefault="002A325D" w:rsidP="00667DBD">
            <w:pPr>
              <w:rPr>
                <w:rFonts w:cstheme="minorHAnsi"/>
                <w:lang w:val="en-US"/>
              </w:rPr>
            </w:pPr>
            <w:r w:rsidRPr="004A7032">
              <w:rPr>
                <w:rFonts w:cstheme="minorHAnsi"/>
                <w:lang w:val="en-US"/>
              </w:rPr>
              <w:t>It will be done after functional testing</w:t>
            </w:r>
          </w:p>
        </w:tc>
      </w:tr>
      <w:tr w:rsidR="002A325D" w:rsidRPr="004A7032" w14:paraId="383CE394" w14:textId="77777777" w:rsidTr="00667DBD">
        <w:trPr>
          <w:trHeight w:val="471"/>
        </w:trPr>
        <w:tc>
          <w:tcPr>
            <w:tcW w:w="693" w:type="dxa"/>
          </w:tcPr>
          <w:p w14:paraId="5257E8B4" w14:textId="77777777" w:rsidR="002A325D" w:rsidRDefault="002A325D" w:rsidP="00667DBD">
            <w:pPr>
              <w:rPr>
                <w:lang w:val="en-US"/>
              </w:rPr>
            </w:pPr>
            <w:r>
              <w:rPr>
                <w:lang w:val="en-US"/>
              </w:rPr>
              <w:t>5</w:t>
            </w:r>
          </w:p>
        </w:tc>
        <w:tc>
          <w:tcPr>
            <w:tcW w:w="4111" w:type="dxa"/>
          </w:tcPr>
          <w:p w14:paraId="118721D4" w14:textId="77777777" w:rsidR="002A325D" w:rsidRPr="004A7032" w:rsidRDefault="002A325D" w:rsidP="00667DBD">
            <w:pPr>
              <w:rPr>
                <w:rFonts w:cstheme="minorHAnsi"/>
                <w:lang w:val="en-US"/>
              </w:rPr>
            </w:pPr>
            <w:r w:rsidRPr="004A7032">
              <w:rPr>
                <w:rFonts w:cstheme="minorHAnsi"/>
              </w:rPr>
              <w:t>Function – ‘</w:t>
            </w:r>
            <w:r w:rsidRPr="002A325D">
              <w:rPr>
                <w:rFonts w:cstheme="minorHAnsi"/>
              </w:rPr>
              <w:t>what’</w:t>
            </w:r>
            <w:r w:rsidRPr="004A7032">
              <w:rPr>
                <w:rFonts w:cstheme="minorHAnsi"/>
              </w:rPr>
              <w:t xml:space="preserve"> the system does</w:t>
            </w:r>
          </w:p>
        </w:tc>
        <w:tc>
          <w:tcPr>
            <w:tcW w:w="4252" w:type="dxa"/>
          </w:tcPr>
          <w:p w14:paraId="08296CBA" w14:textId="77777777" w:rsidR="002A325D" w:rsidRPr="002A325D" w:rsidRDefault="002A325D" w:rsidP="00667DBD">
            <w:pPr>
              <w:rPr>
                <w:rFonts w:cstheme="minorHAnsi"/>
                <w:lang w:val="en-US"/>
              </w:rPr>
            </w:pPr>
            <w:r w:rsidRPr="002A325D">
              <w:rPr>
                <w:rFonts w:cstheme="minorHAnsi"/>
              </w:rPr>
              <w:t>It is the testing of “how” the system</w:t>
            </w:r>
          </w:p>
        </w:tc>
      </w:tr>
      <w:tr w:rsidR="002A325D" w:rsidRPr="004A7032" w14:paraId="000DE993" w14:textId="77777777" w:rsidTr="00667DBD">
        <w:trPr>
          <w:trHeight w:val="471"/>
        </w:trPr>
        <w:tc>
          <w:tcPr>
            <w:tcW w:w="693" w:type="dxa"/>
          </w:tcPr>
          <w:p w14:paraId="12F36D99" w14:textId="77777777" w:rsidR="002A325D" w:rsidRDefault="002A325D" w:rsidP="00667DBD">
            <w:pPr>
              <w:rPr>
                <w:lang w:val="en-US"/>
              </w:rPr>
            </w:pPr>
            <w:r>
              <w:rPr>
                <w:lang w:val="en-US"/>
              </w:rPr>
              <w:t>6</w:t>
            </w:r>
          </w:p>
        </w:tc>
        <w:tc>
          <w:tcPr>
            <w:tcW w:w="4111" w:type="dxa"/>
          </w:tcPr>
          <w:p w14:paraId="1FC04F57" w14:textId="77777777" w:rsidR="002A325D" w:rsidRPr="004A7032" w:rsidRDefault="002A325D" w:rsidP="00667DBD">
            <w:pPr>
              <w:rPr>
                <w:rFonts w:cstheme="minorHAnsi"/>
              </w:rPr>
            </w:pPr>
            <w:r w:rsidRPr="004A7032">
              <w:rPr>
                <w:rFonts w:cstheme="minorHAnsi"/>
              </w:rPr>
              <w:t>Types of Functional testing are</w:t>
            </w:r>
          </w:p>
          <w:p w14:paraId="2FB07E65" w14:textId="77777777" w:rsidR="002A325D" w:rsidRPr="004A7032" w:rsidRDefault="002A325D" w:rsidP="00667DBD">
            <w:pPr>
              <w:rPr>
                <w:rFonts w:cstheme="minorHAnsi"/>
              </w:rPr>
            </w:pPr>
            <w:r w:rsidRPr="004A7032">
              <w:rPr>
                <w:rFonts w:cstheme="minorHAnsi"/>
              </w:rPr>
              <w:t xml:space="preserve"> ∙ Unit Testing </w:t>
            </w:r>
          </w:p>
          <w:p w14:paraId="20EDAE9A" w14:textId="77777777" w:rsidR="002A325D" w:rsidRPr="004A7032" w:rsidRDefault="002A325D" w:rsidP="00667DBD">
            <w:pPr>
              <w:rPr>
                <w:rFonts w:cstheme="minorHAnsi"/>
              </w:rPr>
            </w:pPr>
            <w:r w:rsidRPr="004A7032">
              <w:rPr>
                <w:rFonts w:cstheme="minorHAnsi"/>
              </w:rPr>
              <w:t>∙ Smoke Testing</w:t>
            </w:r>
          </w:p>
          <w:p w14:paraId="59500F7A" w14:textId="77777777" w:rsidR="002A325D" w:rsidRPr="004A7032" w:rsidRDefault="002A325D" w:rsidP="00667DBD">
            <w:pPr>
              <w:rPr>
                <w:rFonts w:cstheme="minorHAnsi"/>
              </w:rPr>
            </w:pPr>
            <w:r w:rsidRPr="004A7032">
              <w:rPr>
                <w:rFonts w:cstheme="minorHAnsi"/>
              </w:rPr>
              <w:t xml:space="preserve"> ∙ Sanity Testing </w:t>
            </w:r>
          </w:p>
          <w:p w14:paraId="6F6EAABC" w14:textId="77777777" w:rsidR="002A325D" w:rsidRPr="004A7032" w:rsidRDefault="002A325D" w:rsidP="00667DBD">
            <w:pPr>
              <w:rPr>
                <w:rFonts w:cstheme="minorHAnsi"/>
              </w:rPr>
            </w:pPr>
            <w:r w:rsidRPr="004A7032">
              <w:rPr>
                <w:rFonts w:cstheme="minorHAnsi"/>
              </w:rPr>
              <w:t>∙ Integration Testing</w:t>
            </w:r>
          </w:p>
          <w:p w14:paraId="0398F253" w14:textId="77777777" w:rsidR="002A325D" w:rsidRPr="004A7032" w:rsidRDefault="002A325D" w:rsidP="00667DBD">
            <w:pPr>
              <w:rPr>
                <w:rFonts w:cstheme="minorHAnsi"/>
              </w:rPr>
            </w:pPr>
            <w:r w:rsidRPr="004A7032">
              <w:rPr>
                <w:rFonts w:cstheme="minorHAnsi"/>
              </w:rPr>
              <w:t xml:space="preserve"> ∙ White box testing</w:t>
            </w:r>
          </w:p>
          <w:p w14:paraId="1D950FBA" w14:textId="77777777" w:rsidR="002A325D" w:rsidRPr="004A7032" w:rsidRDefault="002A325D" w:rsidP="00667DBD">
            <w:pPr>
              <w:rPr>
                <w:rFonts w:cstheme="minorHAnsi"/>
              </w:rPr>
            </w:pPr>
            <w:r w:rsidRPr="004A7032">
              <w:rPr>
                <w:rFonts w:cstheme="minorHAnsi"/>
              </w:rPr>
              <w:t xml:space="preserve"> ∙ Black Box testing</w:t>
            </w:r>
          </w:p>
          <w:p w14:paraId="7A892789" w14:textId="77777777" w:rsidR="002A325D" w:rsidRPr="004A7032" w:rsidRDefault="002A325D" w:rsidP="00667DBD">
            <w:pPr>
              <w:rPr>
                <w:rFonts w:cstheme="minorHAnsi"/>
              </w:rPr>
            </w:pPr>
            <w:r w:rsidRPr="004A7032">
              <w:rPr>
                <w:rFonts w:cstheme="minorHAnsi"/>
              </w:rPr>
              <w:t xml:space="preserve"> ∙ User Acceptance testing</w:t>
            </w:r>
          </w:p>
          <w:p w14:paraId="7ABEB238" w14:textId="77777777" w:rsidR="002A325D" w:rsidRPr="004A7032" w:rsidRDefault="002A325D" w:rsidP="00667DBD">
            <w:pPr>
              <w:rPr>
                <w:rFonts w:cstheme="minorHAnsi"/>
                <w:lang w:val="en-US"/>
              </w:rPr>
            </w:pPr>
            <w:r w:rsidRPr="004A7032">
              <w:rPr>
                <w:rFonts w:cstheme="minorHAnsi"/>
              </w:rPr>
              <w:t xml:space="preserve"> ∙ Regression Testing</w:t>
            </w:r>
          </w:p>
        </w:tc>
        <w:tc>
          <w:tcPr>
            <w:tcW w:w="4252" w:type="dxa"/>
          </w:tcPr>
          <w:p w14:paraId="00C80D80" w14:textId="77777777" w:rsidR="002A325D" w:rsidRPr="004A7032" w:rsidRDefault="002A325D" w:rsidP="00667DBD">
            <w:pPr>
              <w:rPr>
                <w:rFonts w:cstheme="minorHAnsi"/>
              </w:rPr>
            </w:pPr>
            <w:r w:rsidRPr="004A7032">
              <w:rPr>
                <w:rFonts w:cstheme="minorHAnsi"/>
              </w:rPr>
              <w:t xml:space="preserve">Types of Non-functional testing are ∙ Performance Testing </w:t>
            </w:r>
          </w:p>
          <w:p w14:paraId="15BAA46B" w14:textId="77777777" w:rsidR="002A325D" w:rsidRPr="004A7032" w:rsidRDefault="002A325D" w:rsidP="00667DBD">
            <w:pPr>
              <w:rPr>
                <w:rFonts w:cstheme="minorHAnsi"/>
              </w:rPr>
            </w:pPr>
            <w:r w:rsidRPr="004A7032">
              <w:rPr>
                <w:rFonts w:cstheme="minorHAnsi"/>
              </w:rPr>
              <w:t xml:space="preserve">∙ Load Testing </w:t>
            </w:r>
          </w:p>
          <w:p w14:paraId="34426A33" w14:textId="77777777" w:rsidR="002A325D" w:rsidRPr="004A7032" w:rsidRDefault="002A325D" w:rsidP="00667DBD">
            <w:pPr>
              <w:rPr>
                <w:rFonts w:cstheme="minorHAnsi"/>
              </w:rPr>
            </w:pPr>
            <w:r w:rsidRPr="004A7032">
              <w:rPr>
                <w:rFonts w:cstheme="minorHAnsi"/>
              </w:rPr>
              <w:t>∙ Volume Testing</w:t>
            </w:r>
          </w:p>
          <w:p w14:paraId="72F0F6E3" w14:textId="77777777" w:rsidR="002A325D" w:rsidRPr="004A7032" w:rsidRDefault="002A325D" w:rsidP="00667DBD">
            <w:pPr>
              <w:rPr>
                <w:rFonts w:cstheme="minorHAnsi"/>
              </w:rPr>
            </w:pPr>
            <w:r w:rsidRPr="004A7032">
              <w:rPr>
                <w:rFonts w:cstheme="minorHAnsi"/>
              </w:rPr>
              <w:t xml:space="preserve"> ∙ Stress Testing</w:t>
            </w:r>
          </w:p>
          <w:p w14:paraId="213C482F" w14:textId="77777777" w:rsidR="002A325D" w:rsidRPr="004A7032" w:rsidRDefault="002A325D" w:rsidP="00667DBD">
            <w:pPr>
              <w:rPr>
                <w:rFonts w:cstheme="minorHAnsi"/>
              </w:rPr>
            </w:pPr>
            <w:r w:rsidRPr="004A7032">
              <w:rPr>
                <w:rFonts w:cstheme="minorHAnsi"/>
              </w:rPr>
              <w:t xml:space="preserve"> ∙ Security Testing</w:t>
            </w:r>
          </w:p>
          <w:p w14:paraId="20A9E98D" w14:textId="77777777" w:rsidR="002A325D" w:rsidRPr="004A7032" w:rsidRDefault="002A325D" w:rsidP="00667DBD">
            <w:pPr>
              <w:rPr>
                <w:rFonts w:cstheme="minorHAnsi"/>
              </w:rPr>
            </w:pPr>
            <w:r w:rsidRPr="004A7032">
              <w:rPr>
                <w:rFonts w:cstheme="minorHAnsi"/>
              </w:rPr>
              <w:t xml:space="preserve"> ∙ Installation Testing</w:t>
            </w:r>
          </w:p>
          <w:p w14:paraId="31717BB9" w14:textId="77777777" w:rsidR="002A325D" w:rsidRPr="004A7032" w:rsidRDefault="002A325D" w:rsidP="00667DBD">
            <w:pPr>
              <w:rPr>
                <w:rFonts w:cstheme="minorHAnsi"/>
              </w:rPr>
            </w:pPr>
            <w:r w:rsidRPr="004A7032">
              <w:rPr>
                <w:rFonts w:cstheme="minorHAnsi"/>
              </w:rPr>
              <w:t xml:space="preserve"> ∙ Penetration Testing </w:t>
            </w:r>
          </w:p>
          <w:p w14:paraId="69A43635" w14:textId="77777777" w:rsidR="002A325D" w:rsidRPr="004A7032" w:rsidRDefault="002A325D" w:rsidP="00667DBD">
            <w:pPr>
              <w:rPr>
                <w:rFonts w:cstheme="minorHAnsi"/>
              </w:rPr>
            </w:pPr>
            <w:r w:rsidRPr="004A7032">
              <w:rPr>
                <w:rFonts w:cstheme="minorHAnsi"/>
              </w:rPr>
              <w:t>∙ Compatibility Testing</w:t>
            </w:r>
          </w:p>
          <w:p w14:paraId="1C983438" w14:textId="77777777" w:rsidR="002A325D" w:rsidRDefault="002A325D" w:rsidP="00667DBD">
            <w:pPr>
              <w:rPr>
                <w:rFonts w:cstheme="minorHAnsi"/>
              </w:rPr>
            </w:pPr>
          </w:p>
          <w:p w14:paraId="5BC06C77" w14:textId="35331317" w:rsidR="006E1ED9" w:rsidRPr="004A7032" w:rsidRDefault="006E1ED9" w:rsidP="00667DBD">
            <w:pPr>
              <w:rPr>
                <w:rFonts w:cstheme="minorHAnsi"/>
                <w:lang w:val="en-US"/>
              </w:rPr>
            </w:pPr>
          </w:p>
        </w:tc>
      </w:tr>
    </w:tbl>
    <w:p w14:paraId="2BA849B7" w14:textId="57321863" w:rsidR="002A325D" w:rsidRDefault="002A325D" w:rsidP="002A325D">
      <w:pPr>
        <w:pStyle w:val="ListParagraph"/>
        <w:rPr>
          <w:b/>
          <w:bCs/>
        </w:rPr>
      </w:pPr>
    </w:p>
    <w:p w14:paraId="0F088955" w14:textId="15F45246" w:rsidR="00E34F61" w:rsidRDefault="00E34F61" w:rsidP="002A325D">
      <w:pPr>
        <w:pStyle w:val="ListParagraph"/>
      </w:pPr>
    </w:p>
    <w:p w14:paraId="143B89A8" w14:textId="77777777" w:rsidR="00E34F61" w:rsidRDefault="00E34F61" w:rsidP="002A325D">
      <w:pPr>
        <w:pStyle w:val="ListParagraph"/>
      </w:pPr>
    </w:p>
    <w:p w14:paraId="288155CF" w14:textId="77777777" w:rsidR="00E34F61" w:rsidRDefault="00E34F61" w:rsidP="002A325D">
      <w:pPr>
        <w:pStyle w:val="ListParagraph"/>
      </w:pPr>
    </w:p>
    <w:p w14:paraId="2F992600" w14:textId="77777777" w:rsidR="00E34F61" w:rsidRDefault="00E34F61" w:rsidP="002A325D">
      <w:pPr>
        <w:pStyle w:val="ListParagraph"/>
      </w:pPr>
    </w:p>
    <w:p w14:paraId="1C9DAB5B" w14:textId="77777777" w:rsidR="00E34F61" w:rsidRDefault="00E34F61" w:rsidP="002A325D">
      <w:pPr>
        <w:pStyle w:val="ListParagraph"/>
      </w:pPr>
    </w:p>
    <w:p w14:paraId="5258453B" w14:textId="77777777" w:rsidR="00E34F61" w:rsidRDefault="00E34F61" w:rsidP="002A325D">
      <w:pPr>
        <w:pStyle w:val="ListParagraph"/>
      </w:pPr>
    </w:p>
    <w:p w14:paraId="799FF087" w14:textId="77777777" w:rsidR="00E34F61" w:rsidRDefault="00E34F61" w:rsidP="002A325D">
      <w:pPr>
        <w:pStyle w:val="ListParagraph"/>
      </w:pPr>
    </w:p>
    <w:p w14:paraId="05413D92" w14:textId="77777777" w:rsidR="00E34F61" w:rsidRDefault="00E34F61" w:rsidP="002A325D">
      <w:pPr>
        <w:pStyle w:val="ListParagraph"/>
      </w:pPr>
    </w:p>
    <w:p w14:paraId="680F49EC" w14:textId="77777777" w:rsidR="00E34F61" w:rsidRDefault="00E34F61" w:rsidP="002A325D">
      <w:pPr>
        <w:pStyle w:val="ListParagraph"/>
      </w:pPr>
    </w:p>
    <w:p w14:paraId="1A6AE5E9" w14:textId="77777777" w:rsidR="00E34F61" w:rsidRDefault="00E34F61" w:rsidP="002A325D">
      <w:pPr>
        <w:pStyle w:val="ListParagraph"/>
      </w:pPr>
    </w:p>
    <w:p w14:paraId="11634357" w14:textId="77777777" w:rsidR="00E34F61" w:rsidRDefault="00E34F61" w:rsidP="002A325D">
      <w:pPr>
        <w:pStyle w:val="ListParagraph"/>
      </w:pPr>
    </w:p>
    <w:p w14:paraId="34CC798C" w14:textId="77777777" w:rsidR="00E34F61" w:rsidRDefault="00E34F61" w:rsidP="002A325D">
      <w:pPr>
        <w:pStyle w:val="ListParagraph"/>
      </w:pPr>
    </w:p>
    <w:p w14:paraId="2C81CCEF" w14:textId="77777777" w:rsidR="00E34F61" w:rsidRDefault="00E34F61" w:rsidP="002A325D">
      <w:pPr>
        <w:pStyle w:val="ListParagraph"/>
      </w:pPr>
    </w:p>
    <w:p w14:paraId="2CB52F07" w14:textId="77777777" w:rsidR="00E34F61" w:rsidRDefault="00E34F61" w:rsidP="002A325D">
      <w:pPr>
        <w:pStyle w:val="ListParagraph"/>
      </w:pPr>
    </w:p>
    <w:p w14:paraId="6DD69B0E" w14:textId="77777777" w:rsidR="00E34F61" w:rsidRDefault="00E34F61" w:rsidP="002A325D">
      <w:pPr>
        <w:pStyle w:val="ListParagraph"/>
      </w:pPr>
    </w:p>
    <w:p w14:paraId="00021304" w14:textId="77777777" w:rsidR="00E34F61" w:rsidRDefault="00E34F61" w:rsidP="002A325D">
      <w:pPr>
        <w:pStyle w:val="ListParagraph"/>
      </w:pPr>
    </w:p>
    <w:p w14:paraId="1F202132" w14:textId="77777777" w:rsidR="00E34F61" w:rsidRDefault="00E34F61" w:rsidP="002A325D">
      <w:pPr>
        <w:pStyle w:val="ListParagraph"/>
      </w:pPr>
    </w:p>
    <w:p w14:paraId="3C96AA5E" w14:textId="77777777" w:rsidR="00E34F61" w:rsidRDefault="00E34F61" w:rsidP="002A325D">
      <w:pPr>
        <w:pStyle w:val="ListParagraph"/>
      </w:pPr>
    </w:p>
    <w:p w14:paraId="13B6B174" w14:textId="77777777" w:rsidR="00E34F61" w:rsidRDefault="00E34F61" w:rsidP="002A325D">
      <w:pPr>
        <w:pStyle w:val="ListParagraph"/>
      </w:pPr>
    </w:p>
    <w:p w14:paraId="55F21D35" w14:textId="77777777" w:rsidR="00E34F61" w:rsidRDefault="00E34F61" w:rsidP="002A325D">
      <w:pPr>
        <w:pStyle w:val="ListParagraph"/>
      </w:pPr>
    </w:p>
    <w:p w14:paraId="67B49232" w14:textId="77777777" w:rsidR="00E34F61" w:rsidRDefault="00E34F61" w:rsidP="002A325D">
      <w:pPr>
        <w:pStyle w:val="ListParagraph"/>
      </w:pPr>
    </w:p>
    <w:p w14:paraId="43B6661C" w14:textId="62DBB5AB" w:rsidR="006E1ED9" w:rsidRPr="006E1ED9" w:rsidRDefault="00E34F61" w:rsidP="00E34F61">
      <w:pPr>
        <w:rPr>
          <w:b/>
          <w:bCs/>
        </w:rPr>
      </w:pPr>
      <w:r w:rsidRPr="006E1ED9">
        <w:rPr>
          <w:b/>
          <w:bCs/>
        </w:rPr>
        <w:t>31.</w:t>
      </w:r>
      <w:r w:rsidR="006E1ED9" w:rsidRPr="006E1ED9">
        <w:rPr>
          <w:b/>
          <w:bCs/>
        </w:rPr>
        <w:t xml:space="preserve"> To create HLR &amp; Testcase of</w:t>
      </w:r>
    </w:p>
    <w:p w14:paraId="2458EC46" w14:textId="10123533" w:rsidR="00E34F61" w:rsidRPr="006E1ED9" w:rsidRDefault="006E1ED9" w:rsidP="00E34F61">
      <w:pPr>
        <w:rPr>
          <w:b/>
          <w:bCs/>
        </w:rPr>
      </w:pPr>
      <w:r w:rsidRPr="006E1ED9">
        <w:rPr>
          <w:b/>
          <w:bCs/>
        </w:rPr>
        <w:t xml:space="preserve"> 1)(Instagram, Facebook) only first page</w:t>
      </w:r>
    </w:p>
    <w:p w14:paraId="1437C725" w14:textId="6B9464B7" w:rsidR="006E1ED9" w:rsidRPr="006E1ED9" w:rsidRDefault="006E1ED9" w:rsidP="00E34F61">
      <w:pPr>
        <w:rPr>
          <w:b/>
          <w:bCs/>
        </w:rPr>
      </w:pPr>
      <w:r w:rsidRPr="006E1ED9">
        <w:rPr>
          <w:b/>
          <w:bCs/>
        </w:rPr>
        <w:t xml:space="preserve">2) Facebook Login </w:t>
      </w:r>
      <w:r w:rsidR="00E22901" w:rsidRPr="006E1ED9">
        <w:rPr>
          <w:b/>
          <w:bCs/>
        </w:rPr>
        <w:t>Page:</w:t>
      </w:r>
      <w:r w:rsidRPr="006E1ED9">
        <w:rPr>
          <w:b/>
          <w:bCs/>
        </w:rPr>
        <w:t xml:space="preserve"> https://www.facebook.com/</w:t>
      </w:r>
    </w:p>
    <w:p w14:paraId="2B5B68D4" w14:textId="6051343B" w:rsidR="00E34F61" w:rsidRDefault="006E1ED9" w:rsidP="006E1ED9">
      <w:pPr>
        <w:rPr>
          <w:b/>
          <w:bCs/>
        </w:rPr>
      </w:pPr>
      <w:r w:rsidRPr="006E1ED9">
        <w:rPr>
          <w:b/>
          <w:bCs/>
        </w:rPr>
        <w:t>32. What is the difference between the STLC (Software Testing Life Cycle) and SDLC (Software Development Life Cycle)?</w:t>
      </w:r>
    </w:p>
    <w:tbl>
      <w:tblPr>
        <w:tblStyle w:val="TableGrid"/>
        <w:tblW w:w="0" w:type="auto"/>
        <w:tblLook w:val="04A0" w:firstRow="1" w:lastRow="0" w:firstColumn="1" w:lastColumn="0" w:noHBand="0" w:noVBand="1"/>
      </w:tblPr>
      <w:tblGrid>
        <w:gridCol w:w="4508"/>
        <w:gridCol w:w="4508"/>
      </w:tblGrid>
      <w:tr w:rsidR="00D33087" w14:paraId="34492877" w14:textId="77777777" w:rsidTr="00D33087">
        <w:tc>
          <w:tcPr>
            <w:tcW w:w="4508" w:type="dxa"/>
          </w:tcPr>
          <w:p w14:paraId="69F1763D" w14:textId="3CF31666" w:rsidR="00D33087" w:rsidRDefault="00D33087" w:rsidP="00E6023E">
            <w:pPr>
              <w:jc w:val="center"/>
              <w:rPr>
                <w:b/>
                <w:bCs/>
              </w:rPr>
            </w:pPr>
            <w:r>
              <w:rPr>
                <w:b/>
                <w:bCs/>
              </w:rPr>
              <w:t>STLC</w:t>
            </w:r>
          </w:p>
        </w:tc>
        <w:tc>
          <w:tcPr>
            <w:tcW w:w="4508" w:type="dxa"/>
          </w:tcPr>
          <w:p w14:paraId="7E5F9D97" w14:textId="4E379C26" w:rsidR="00D33087" w:rsidRDefault="00D33087" w:rsidP="00E6023E">
            <w:pPr>
              <w:jc w:val="center"/>
              <w:rPr>
                <w:b/>
                <w:bCs/>
              </w:rPr>
            </w:pPr>
            <w:r>
              <w:rPr>
                <w:b/>
                <w:bCs/>
              </w:rPr>
              <w:t>SDLC</w:t>
            </w:r>
          </w:p>
        </w:tc>
      </w:tr>
      <w:tr w:rsidR="00D33087" w14:paraId="0D43B726" w14:textId="77777777" w:rsidTr="00D33087">
        <w:tc>
          <w:tcPr>
            <w:tcW w:w="4508" w:type="dxa"/>
          </w:tcPr>
          <w:p w14:paraId="75A21F17" w14:textId="650BF021" w:rsidR="00D33087" w:rsidRPr="00E6023E" w:rsidRDefault="00D33087" w:rsidP="003C59CE">
            <w:r>
              <w:t>STLC: Software Testing Life Cycle.</w:t>
            </w:r>
          </w:p>
        </w:tc>
        <w:tc>
          <w:tcPr>
            <w:tcW w:w="4508" w:type="dxa"/>
          </w:tcPr>
          <w:p w14:paraId="336638AF" w14:textId="6FE188F5" w:rsidR="00D33087" w:rsidRPr="00E6023E" w:rsidRDefault="00D33087" w:rsidP="003C59CE">
            <w:r w:rsidRPr="00E6023E">
              <w:t>S</w:t>
            </w:r>
            <w:r>
              <w:t>D</w:t>
            </w:r>
            <w:r w:rsidRPr="00E6023E">
              <w:t>LC</w:t>
            </w:r>
            <w:r>
              <w:t xml:space="preserve">: Software Development Life Cycle. </w:t>
            </w:r>
          </w:p>
        </w:tc>
      </w:tr>
      <w:tr w:rsidR="00D33087" w14:paraId="6BFB2716" w14:textId="77777777" w:rsidTr="00D33087">
        <w:tc>
          <w:tcPr>
            <w:tcW w:w="4508" w:type="dxa"/>
          </w:tcPr>
          <w:p w14:paraId="79D5DDCE" w14:textId="7175710E" w:rsidR="00D33087" w:rsidRPr="00E6023E" w:rsidRDefault="00D33087" w:rsidP="003C59CE">
            <w:r w:rsidRPr="00E6023E">
              <w:t>Goal of STLC is to complete successful testing of software.</w:t>
            </w:r>
          </w:p>
        </w:tc>
        <w:tc>
          <w:tcPr>
            <w:tcW w:w="4508" w:type="dxa"/>
          </w:tcPr>
          <w:p w14:paraId="5D78CD2C" w14:textId="3BB624E5" w:rsidR="00D33087" w:rsidRPr="00E6023E" w:rsidRDefault="00D33087" w:rsidP="003C59CE">
            <w:r w:rsidRPr="00E6023E">
              <w:t>Goal of SDLC is to complete successful development of software.</w:t>
            </w:r>
          </w:p>
        </w:tc>
      </w:tr>
      <w:tr w:rsidR="00D33087" w14:paraId="201F27F4" w14:textId="77777777" w:rsidTr="00D33087">
        <w:tc>
          <w:tcPr>
            <w:tcW w:w="4508" w:type="dxa"/>
          </w:tcPr>
          <w:p w14:paraId="1D176630" w14:textId="2265AC07" w:rsidR="00D33087" w:rsidRPr="003C59CE" w:rsidRDefault="00D33087" w:rsidP="003C59CE">
            <w:r w:rsidRPr="003C59CE">
              <w:t xml:space="preserve">In STLC, </w:t>
            </w:r>
            <w:proofErr w:type="gramStart"/>
            <w:r w:rsidRPr="003C59CE">
              <w:t>less  members</w:t>
            </w:r>
            <w:proofErr w:type="gramEnd"/>
            <w:r w:rsidRPr="003C59CE">
              <w:t xml:space="preserve"> (testers) are needed.</w:t>
            </w:r>
          </w:p>
        </w:tc>
        <w:tc>
          <w:tcPr>
            <w:tcW w:w="4508" w:type="dxa"/>
          </w:tcPr>
          <w:p w14:paraId="5D8D0BC9" w14:textId="234D9390" w:rsidR="00D33087" w:rsidRPr="003C59CE" w:rsidRDefault="00D33087" w:rsidP="003C59CE">
            <w:r w:rsidRPr="003C59CE">
              <w:t>In SDLC, more members (developers) are required for the whole process.</w:t>
            </w:r>
          </w:p>
        </w:tc>
      </w:tr>
      <w:tr w:rsidR="00D33087" w14:paraId="0AECB289" w14:textId="77777777" w:rsidTr="00D33087">
        <w:tc>
          <w:tcPr>
            <w:tcW w:w="4508" w:type="dxa"/>
          </w:tcPr>
          <w:p w14:paraId="664C818C" w14:textId="386A36F2" w:rsidR="00D33087" w:rsidRPr="00D33087" w:rsidRDefault="00D33087" w:rsidP="003C59CE">
            <w:r w:rsidRPr="00D33087">
              <w:t>It helps in making the software defects free.</w:t>
            </w:r>
          </w:p>
        </w:tc>
        <w:tc>
          <w:tcPr>
            <w:tcW w:w="4508" w:type="dxa"/>
          </w:tcPr>
          <w:p w14:paraId="24540626" w14:textId="1C1FE852" w:rsidR="00D33087" w:rsidRPr="00D33087" w:rsidRDefault="00D33087" w:rsidP="003C59CE">
            <w:r w:rsidRPr="00D33087">
              <w:t>It helps in developing good quality software.</w:t>
            </w:r>
          </w:p>
        </w:tc>
      </w:tr>
      <w:tr w:rsidR="00D33087" w14:paraId="6A6126C3" w14:textId="77777777" w:rsidTr="00D33087">
        <w:tc>
          <w:tcPr>
            <w:tcW w:w="4508" w:type="dxa"/>
          </w:tcPr>
          <w:p w14:paraId="3589E911" w14:textId="5D439F72" w:rsidR="00D33087" w:rsidRDefault="00D33087" w:rsidP="003C59CE">
            <w:pPr>
              <w:rPr>
                <w:b/>
                <w:bCs/>
              </w:rPr>
            </w:pPr>
            <w:r>
              <w:t>In STLC, testing phase includes functional testing and Non-functional testing</w:t>
            </w:r>
          </w:p>
        </w:tc>
        <w:tc>
          <w:tcPr>
            <w:tcW w:w="4508" w:type="dxa"/>
          </w:tcPr>
          <w:p w14:paraId="35C33077" w14:textId="363E16E8" w:rsidR="00D33087" w:rsidRPr="00D33087" w:rsidRDefault="00D33087" w:rsidP="003C59CE">
            <w:r>
              <w:t>In SDLC, testing phase includes unit testing and integration testing</w:t>
            </w:r>
          </w:p>
        </w:tc>
      </w:tr>
      <w:tr w:rsidR="00D33087" w14:paraId="61C8E942" w14:textId="77777777" w:rsidTr="00D33087">
        <w:tc>
          <w:tcPr>
            <w:tcW w:w="4508" w:type="dxa"/>
          </w:tcPr>
          <w:p w14:paraId="2FB9333A" w14:textId="16AAB9F9" w:rsidR="00D33087" w:rsidRPr="00D33087" w:rsidRDefault="00D33087" w:rsidP="003C59CE">
            <w:r w:rsidRPr="00D33087">
              <w:t>STLC starts when the actual application/software exists</w:t>
            </w:r>
          </w:p>
        </w:tc>
        <w:tc>
          <w:tcPr>
            <w:tcW w:w="4508" w:type="dxa"/>
          </w:tcPr>
          <w:p w14:paraId="6EEEFF66" w14:textId="4781EBDD" w:rsidR="00D33087" w:rsidRPr="00D33087" w:rsidRDefault="00D33087" w:rsidP="003C59CE">
            <w:r w:rsidRPr="00D33087">
              <w:t>SDLC start when the actual application/softw</w:t>
            </w:r>
            <w:r>
              <w:t>are</w:t>
            </w:r>
            <w:r w:rsidRPr="00D33087">
              <w:t xml:space="preserve"> has not been created.</w:t>
            </w:r>
          </w:p>
        </w:tc>
      </w:tr>
    </w:tbl>
    <w:p w14:paraId="5E8F1B48" w14:textId="77777777" w:rsidR="00E6023E" w:rsidRDefault="00E6023E" w:rsidP="006E1ED9">
      <w:pPr>
        <w:rPr>
          <w:b/>
          <w:bCs/>
        </w:rPr>
      </w:pPr>
    </w:p>
    <w:p w14:paraId="3E4752D9" w14:textId="77777777" w:rsidR="006E1ED9" w:rsidRPr="006E1ED9" w:rsidRDefault="006E1ED9" w:rsidP="006E1ED9">
      <w:pPr>
        <w:rPr>
          <w:b/>
          <w:bCs/>
        </w:rPr>
      </w:pPr>
    </w:p>
    <w:p w14:paraId="260F794F" w14:textId="3AAD9A26" w:rsidR="00A87625" w:rsidRDefault="006E1ED9" w:rsidP="006E1ED9">
      <w:pPr>
        <w:rPr>
          <w:b/>
          <w:bCs/>
        </w:rPr>
      </w:pPr>
      <w:r w:rsidRPr="0040796C">
        <w:rPr>
          <w:b/>
          <w:bCs/>
        </w:rPr>
        <w:t>33. What is the difference between test scenarios, test cases, and test script?</w:t>
      </w:r>
    </w:p>
    <w:p w14:paraId="24032EA9" w14:textId="0C51413B" w:rsidR="0040796C" w:rsidRPr="0040796C" w:rsidRDefault="0040796C" w:rsidP="0040796C">
      <w:r w:rsidRPr="0040796C">
        <w:t>Test Scenarios:  A Test Scenario is any functionality that can be tested. It is also called Test Condition or Test Possibility.</w:t>
      </w:r>
    </w:p>
    <w:p w14:paraId="1381CD32" w14:textId="2440377F" w:rsidR="0040796C" w:rsidRPr="0040796C" w:rsidRDefault="0040796C" w:rsidP="0040796C">
      <w:r w:rsidRPr="0040796C">
        <w:t>Test Cases:  It is a document that contains the steps that has to be executed, it has been planned earlier.</w:t>
      </w:r>
    </w:p>
    <w:p w14:paraId="4566DFE9" w14:textId="3BE625AE" w:rsidR="0040796C" w:rsidRPr="0040796C" w:rsidRDefault="0040796C" w:rsidP="0040796C">
      <w:r w:rsidRPr="0040796C">
        <w:t>Test Script:  It is written in a programming language and it's a short program used to test part of functionality of the software system. In other words</w:t>
      </w:r>
    </w:p>
    <w:p w14:paraId="558988D8" w14:textId="77777777" w:rsidR="00A87625" w:rsidRPr="006E1ED9" w:rsidRDefault="00A87625" w:rsidP="006E1ED9">
      <w:pPr>
        <w:rPr>
          <w:b/>
          <w:bCs/>
        </w:rPr>
      </w:pPr>
    </w:p>
    <w:p w14:paraId="0126E553" w14:textId="200CBA38" w:rsidR="006E1ED9" w:rsidRDefault="006E1ED9" w:rsidP="006E1ED9">
      <w:pPr>
        <w:rPr>
          <w:b/>
          <w:bCs/>
        </w:rPr>
      </w:pPr>
      <w:r w:rsidRPr="006E1ED9">
        <w:rPr>
          <w:b/>
          <w:bCs/>
        </w:rPr>
        <w:t>34.  Explain what Test Plan is? What is the information that should be covered.</w:t>
      </w:r>
    </w:p>
    <w:p w14:paraId="6EF216D7" w14:textId="77777777" w:rsidR="00494AA6" w:rsidRDefault="00494AA6" w:rsidP="00494AA6">
      <w:r>
        <w:t xml:space="preserve">      </w:t>
      </w:r>
      <w:r w:rsidRPr="00494AA6">
        <w:t>A test plan is a detailed document which describes software testing areas and activities.</w:t>
      </w:r>
    </w:p>
    <w:p w14:paraId="68B0D6CA" w14:textId="2D6FE4A5" w:rsidR="00494AA6" w:rsidRPr="00001CD1" w:rsidRDefault="00494AA6" w:rsidP="00494AA6">
      <w:pPr>
        <w:rPr>
          <w:rFonts w:cstheme="minorHAnsi"/>
        </w:rPr>
      </w:pPr>
      <w:r w:rsidRPr="00001CD1">
        <w:rPr>
          <w:rFonts w:cstheme="minorHAnsi"/>
        </w:rPr>
        <w:t xml:space="preserve">       We have covered </w:t>
      </w:r>
      <w:r w:rsidRPr="00001CD1">
        <w:rPr>
          <w:rFonts w:cstheme="minorHAnsi"/>
          <w:color w:val="333333"/>
          <w:shd w:val="clear" w:color="auto" w:fill="FFFFFF"/>
        </w:rPr>
        <w:t>test strategies, objectives, schedule, estimations, deadlines, and resources required to complete that project. </w:t>
      </w:r>
    </w:p>
    <w:p w14:paraId="0B1D9100" w14:textId="77777777" w:rsidR="00494AA6" w:rsidRPr="00494AA6" w:rsidRDefault="00494AA6" w:rsidP="00494AA6"/>
    <w:p w14:paraId="7941C82C" w14:textId="54F26B99" w:rsidR="006E1ED9" w:rsidRDefault="006E1ED9" w:rsidP="006E1ED9">
      <w:pPr>
        <w:rPr>
          <w:b/>
          <w:bCs/>
        </w:rPr>
      </w:pPr>
      <w:r w:rsidRPr="006E1ED9">
        <w:rPr>
          <w:b/>
          <w:bCs/>
        </w:rPr>
        <w:t>35. What is priority?</w:t>
      </w:r>
    </w:p>
    <w:p w14:paraId="46C3D3FC" w14:textId="61A83B3E" w:rsidR="00A87625" w:rsidRPr="006E1ED9" w:rsidRDefault="00A87625" w:rsidP="006E1ED9">
      <w:pPr>
        <w:rPr>
          <w:b/>
          <w:bCs/>
        </w:rPr>
      </w:pPr>
      <w:r w:rsidRPr="00A905B4">
        <w:t>Priority is how urgent it is for a developer to fix that particular defect.</w:t>
      </w:r>
    </w:p>
    <w:p w14:paraId="49EC6D06" w14:textId="16EABC66" w:rsidR="006E1ED9" w:rsidRDefault="006E1ED9" w:rsidP="006E1ED9">
      <w:pPr>
        <w:rPr>
          <w:b/>
          <w:bCs/>
        </w:rPr>
      </w:pPr>
      <w:r w:rsidRPr="006E1ED9">
        <w:rPr>
          <w:b/>
          <w:bCs/>
        </w:rPr>
        <w:t>36. What is severity?</w:t>
      </w:r>
    </w:p>
    <w:p w14:paraId="24BDDEF2" w14:textId="75EA1611" w:rsidR="00A87625" w:rsidRPr="006E1ED9" w:rsidRDefault="00A87625" w:rsidP="006E1ED9">
      <w:pPr>
        <w:rPr>
          <w:b/>
          <w:bCs/>
        </w:rPr>
      </w:pPr>
      <w:r w:rsidRPr="00A905B4">
        <w:t>Severity is how badly the it is going to impact on the business.</w:t>
      </w:r>
    </w:p>
    <w:p w14:paraId="3766D39D" w14:textId="2A9FA98D" w:rsidR="00E34F61" w:rsidRDefault="006E1ED9" w:rsidP="006E1ED9">
      <w:pPr>
        <w:rPr>
          <w:b/>
          <w:bCs/>
        </w:rPr>
      </w:pPr>
      <w:r w:rsidRPr="006E1ED9">
        <w:rPr>
          <w:b/>
          <w:bCs/>
        </w:rPr>
        <w:t>37. Bug categories are…</w:t>
      </w:r>
    </w:p>
    <w:p w14:paraId="18F8ECFC" w14:textId="2F43A255" w:rsidR="00B01EFA" w:rsidRDefault="00B01EFA" w:rsidP="006E1ED9">
      <w:r w:rsidRPr="00B01EFA">
        <w:t xml:space="preserve">       1. Functional Bugs</w:t>
      </w:r>
    </w:p>
    <w:p w14:paraId="5AA86C6E" w14:textId="72C5047E" w:rsidR="00B01EFA" w:rsidRDefault="00B01EFA" w:rsidP="006E1ED9">
      <w:r>
        <w:t xml:space="preserve">       </w:t>
      </w:r>
      <w:r w:rsidRPr="00B01EFA">
        <w:t>2. Logical Bugs</w:t>
      </w:r>
    </w:p>
    <w:p w14:paraId="4C0E7955" w14:textId="6D26B5D0" w:rsidR="00B01EFA" w:rsidRDefault="00B01EFA" w:rsidP="006E1ED9">
      <w:r>
        <w:t xml:space="preserve">       3</w:t>
      </w:r>
      <w:r w:rsidRPr="00B01EFA">
        <w:t>. Security Bugs</w:t>
      </w:r>
    </w:p>
    <w:p w14:paraId="3E442465" w14:textId="5867FEA9" w:rsidR="00B01EFA" w:rsidRDefault="00B01EFA" w:rsidP="00B01EFA">
      <w:r>
        <w:t xml:space="preserve">       </w:t>
      </w:r>
      <w:r w:rsidRPr="00B01EFA">
        <w:t>4. Unit Level Bugs</w:t>
      </w:r>
    </w:p>
    <w:p w14:paraId="56AEA0DF" w14:textId="5330F550" w:rsidR="00B01EFA" w:rsidRDefault="00B01EFA" w:rsidP="00B01EFA">
      <w:r>
        <w:t xml:space="preserve">       5</w:t>
      </w:r>
      <w:r w:rsidRPr="00B01EFA">
        <w:t>. Workflow Bugs</w:t>
      </w:r>
    </w:p>
    <w:p w14:paraId="631CB82B" w14:textId="7D43E544" w:rsidR="00B01EFA" w:rsidRDefault="00B01EFA" w:rsidP="00B01EFA">
      <w:r>
        <w:t xml:space="preserve">       6.</w:t>
      </w:r>
      <w:r w:rsidRPr="00B01EFA">
        <w:t xml:space="preserve"> System-Level Integration Bugs</w:t>
      </w:r>
    </w:p>
    <w:p w14:paraId="3860FB83" w14:textId="714A0F5C" w:rsidR="00B01EFA" w:rsidRPr="00B01EFA" w:rsidRDefault="00B01EFA" w:rsidP="00B01EFA">
      <w:r>
        <w:t xml:space="preserve">       7.</w:t>
      </w:r>
      <w:r w:rsidRPr="00B01EFA">
        <w:t xml:space="preserve"> Out of Bound Bugs</w:t>
      </w:r>
    </w:p>
    <w:p w14:paraId="43B83CF6" w14:textId="0E078010" w:rsidR="00B01EFA" w:rsidRPr="006E1ED9" w:rsidRDefault="00B01EFA" w:rsidP="006E1ED9">
      <w:pPr>
        <w:rPr>
          <w:b/>
          <w:bCs/>
        </w:rPr>
      </w:pPr>
      <w:r>
        <w:rPr>
          <w:b/>
          <w:bCs/>
        </w:rPr>
        <w:tab/>
      </w:r>
    </w:p>
    <w:p w14:paraId="489F41AF" w14:textId="1577780A" w:rsidR="006E1ED9" w:rsidRDefault="006E1ED9" w:rsidP="006E1ED9">
      <w:pPr>
        <w:rPr>
          <w:b/>
          <w:bCs/>
        </w:rPr>
      </w:pPr>
      <w:r w:rsidRPr="006E1ED9">
        <w:rPr>
          <w:b/>
          <w:bCs/>
        </w:rPr>
        <w:t>38. Advantage of Bugzil</w:t>
      </w:r>
      <w:r w:rsidR="00250E65">
        <w:rPr>
          <w:b/>
          <w:bCs/>
        </w:rPr>
        <w:t>l</w:t>
      </w:r>
      <w:r w:rsidRPr="006E1ED9">
        <w:rPr>
          <w:b/>
          <w:bCs/>
        </w:rPr>
        <w:t>a.</w:t>
      </w:r>
    </w:p>
    <w:p w14:paraId="6C0F1346" w14:textId="6A9A3BBF" w:rsidR="00250E65" w:rsidRDefault="00250E65" w:rsidP="006E1ED9">
      <w:r w:rsidRPr="00250E65">
        <w:t xml:space="preserve">        </w:t>
      </w:r>
      <w:r w:rsidR="006D081A">
        <w:t xml:space="preserve"> </w:t>
      </w:r>
      <w:r w:rsidRPr="00250E65">
        <w:t>Bugzilla software is an open-source tool</w:t>
      </w:r>
    </w:p>
    <w:p w14:paraId="2F0CB77E" w14:textId="22DF5E67" w:rsidR="00250E65" w:rsidRDefault="00250E65" w:rsidP="006E1ED9">
      <w:r>
        <w:t xml:space="preserve">         </w:t>
      </w:r>
      <w:r w:rsidRPr="00250E65">
        <w:t>Bugzilla provides an advanced search feature</w:t>
      </w:r>
    </w:p>
    <w:p w14:paraId="3F7A3F30" w14:textId="50C89F5B" w:rsidR="006D081A" w:rsidRPr="006D081A" w:rsidRDefault="006D081A" w:rsidP="006E1ED9">
      <w:pPr>
        <w:rPr>
          <w:b/>
          <w:bCs/>
        </w:rPr>
      </w:pPr>
      <w:r>
        <w:t xml:space="preserve">         </w:t>
      </w:r>
      <w:r w:rsidRPr="006D081A">
        <w:t>E-mail Notifications</w:t>
      </w:r>
    </w:p>
    <w:p w14:paraId="1A45E112" w14:textId="346CB265" w:rsidR="00250E65" w:rsidRPr="00250E65" w:rsidRDefault="00250E65" w:rsidP="00250E65">
      <w:r>
        <w:t xml:space="preserve">        </w:t>
      </w:r>
      <w:r w:rsidRPr="00250E65">
        <w:t>It improves the quality of the product.</w:t>
      </w:r>
    </w:p>
    <w:p w14:paraId="05D83141" w14:textId="3B382BD5" w:rsidR="00250E65" w:rsidRPr="00250E65" w:rsidRDefault="00250E65" w:rsidP="00250E65">
      <w:r>
        <w:t xml:space="preserve">        </w:t>
      </w:r>
      <w:r w:rsidRPr="00250E65">
        <w:t>It enhances the communication between the developing team and the testing team.</w:t>
      </w:r>
    </w:p>
    <w:p w14:paraId="2369E93D" w14:textId="717A3C9A" w:rsidR="00250E65" w:rsidRDefault="00250E65" w:rsidP="00250E65">
      <w:r>
        <w:t xml:space="preserve">        </w:t>
      </w:r>
      <w:r w:rsidRPr="00250E65">
        <w:t>It has the capability to adapt to multiple situations.</w:t>
      </w:r>
    </w:p>
    <w:p w14:paraId="13FDCAE2" w14:textId="77777777" w:rsidR="00250E65" w:rsidRPr="00250E65" w:rsidRDefault="00250E65" w:rsidP="00250E65"/>
    <w:p w14:paraId="0AFAC031" w14:textId="5C8FB7FF" w:rsidR="00A90BA7" w:rsidRDefault="00E22901" w:rsidP="006E1ED9">
      <w:pPr>
        <w:rPr>
          <w:b/>
          <w:bCs/>
        </w:rPr>
      </w:pPr>
      <w:r>
        <w:rPr>
          <w:b/>
          <w:bCs/>
        </w:rPr>
        <w:t>39</w:t>
      </w:r>
      <w:r w:rsidR="006E1ED9" w:rsidRPr="006E1ED9">
        <w:rPr>
          <w:b/>
          <w:bCs/>
        </w:rPr>
        <w:t>. What are the different Methodologies in Agile Development Model?</w:t>
      </w:r>
    </w:p>
    <w:p w14:paraId="651C8987" w14:textId="5E290FF1" w:rsidR="00A90BA7" w:rsidRDefault="00A90BA7" w:rsidP="006E1ED9">
      <w:r>
        <w:rPr>
          <w:b/>
          <w:bCs/>
        </w:rPr>
        <w:t xml:space="preserve">    </w:t>
      </w:r>
      <w:r>
        <w:t>1)scrum</w:t>
      </w:r>
    </w:p>
    <w:p w14:paraId="2FE50FBE" w14:textId="4E50DBD4" w:rsidR="00A90BA7" w:rsidRDefault="00A90BA7" w:rsidP="006E1ED9">
      <w:r>
        <w:t xml:space="preserve">     2)kanban</w:t>
      </w:r>
    </w:p>
    <w:p w14:paraId="2C4FEFC3" w14:textId="12146EAA" w:rsidR="00A90BA7" w:rsidRDefault="00A90BA7" w:rsidP="006E1ED9">
      <w:r>
        <w:t xml:space="preserve">     3)</w:t>
      </w:r>
      <w:r w:rsidRPr="00A90BA7">
        <w:t xml:space="preserve"> Extreme Programming (XP)</w:t>
      </w:r>
    </w:p>
    <w:p w14:paraId="7E74C8D9" w14:textId="1DD87E71" w:rsidR="00A90BA7" w:rsidRPr="00A90BA7" w:rsidRDefault="00A90BA7" w:rsidP="006E1ED9">
      <w:r>
        <w:t xml:space="preserve">     </w:t>
      </w:r>
      <w:r w:rsidR="00250E65">
        <w:t>4)</w:t>
      </w:r>
      <w:r w:rsidR="00250E65" w:rsidRPr="00250E65">
        <w:t xml:space="preserve"> Feature-driven development (FDD)</w:t>
      </w:r>
    </w:p>
    <w:p w14:paraId="023730D4" w14:textId="20EA5F01" w:rsidR="006E1ED9" w:rsidRDefault="006E1ED9" w:rsidP="006E1ED9">
      <w:pPr>
        <w:rPr>
          <w:b/>
          <w:bCs/>
        </w:rPr>
      </w:pPr>
      <w:r w:rsidRPr="00F8147B">
        <w:rPr>
          <w:b/>
          <w:bCs/>
        </w:rPr>
        <w:t>4</w:t>
      </w:r>
      <w:r w:rsidR="00E22901" w:rsidRPr="00F8147B">
        <w:rPr>
          <w:b/>
          <w:bCs/>
        </w:rPr>
        <w:t>0</w:t>
      </w:r>
      <w:r w:rsidRPr="00F8147B">
        <w:rPr>
          <w:b/>
          <w:bCs/>
        </w:rPr>
        <w:t>. Explain the difference between Authorization and Authentication in Web testing. What are the common problems faced in Web testing?</w:t>
      </w:r>
    </w:p>
    <w:p w14:paraId="77D7531F" w14:textId="327808DB" w:rsidR="00001CD1" w:rsidRDefault="002B25B3" w:rsidP="006E1ED9">
      <w:r>
        <w:rPr>
          <w:b/>
          <w:bCs/>
        </w:rPr>
        <w:tab/>
      </w:r>
      <w:r w:rsidRPr="002B25B3">
        <w:rPr>
          <w:b/>
          <w:bCs/>
        </w:rPr>
        <w:t>Authorization</w:t>
      </w:r>
      <w:r>
        <w:rPr>
          <w:b/>
          <w:bCs/>
        </w:rPr>
        <w:t>:</w:t>
      </w:r>
      <w:r w:rsidRPr="002B25B3">
        <w:rPr>
          <w:b/>
          <w:bCs/>
        </w:rPr>
        <w:t xml:space="preserve"> </w:t>
      </w:r>
      <w:r w:rsidRPr="002B25B3">
        <w:t>authorization process, a person’s or user’s authorities are checked for accessing the resources.</w:t>
      </w:r>
    </w:p>
    <w:p w14:paraId="7F89ACBE" w14:textId="7829689B" w:rsidR="002B25B3" w:rsidRDefault="002B25B3" w:rsidP="006E1ED9">
      <w:r>
        <w:tab/>
      </w:r>
      <w:r w:rsidRPr="002B25B3">
        <w:rPr>
          <w:b/>
          <w:bCs/>
        </w:rPr>
        <w:t>Authentication</w:t>
      </w:r>
      <w:r>
        <w:rPr>
          <w:b/>
          <w:bCs/>
        </w:rPr>
        <w:t>:</w:t>
      </w:r>
      <w:r w:rsidR="00F8147B">
        <w:rPr>
          <w:b/>
          <w:bCs/>
        </w:rPr>
        <w:t xml:space="preserve">  </w:t>
      </w:r>
      <w:r w:rsidR="00F8147B" w:rsidRPr="00F8147B">
        <w:t>authentication process, the identity of users is checked for providing the access to the system.</w:t>
      </w:r>
    </w:p>
    <w:p w14:paraId="572DCFFF" w14:textId="1D20D08E" w:rsidR="00F8147B" w:rsidRDefault="00F8147B" w:rsidP="00F8147B">
      <w:pPr>
        <w:ind w:firstLine="720"/>
        <w:rPr>
          <w:b/>
          <w:bCs/>
        </w:rPr>
      </w:pPr>
      <w:r w:rsidRPr="00F8147B">
        <w:rPr>
          <w:b/>
          <w:bCs/>
        </w:rPr>
        <w:t>What are the common problems faced in Web testing</w:t>
      </w:r>
    </w:p>
    <w:p w14:paraId="4983FBEA" w14:textId="6E96F9C7" w:rsidR="00F8147B" w:rsidRDefault="00F8147B" w:rsidP="00F8147B">
      <w:pPr>
        <w:ind w:firstLine="720"/>
      </w:pPr>
      <w:r>
        <w:rPr>
          <w:b/>
          <w:bCs/>
        </w:rPr>
        <w:t>-</w:t>
      </w:r>
      <w:r w:rsidRPr="00F8147B">
        <w:t xml:space="preserve"> Cross-Device Compatibility</w:t>
      </w:r>
    </w:p>
    <w:p w14:paraId="634D4682" w14:textId="0D2434E2" w:rsidR="00F8147B" w:rsidRDefault="00F8147B" w:rsidP="00F8147B">
      <w:pPr>
        <w:ind w:firstLine="720"/>
      </w:pPr>
      <w:r>
        <w:t>-</w:t>
      </w:r>
      <w:r w:rsidRPr="00F8147B">
        <w:t xml:space="preserve"> Project Deadline</w:t>
      </w:r>
    </w:p>
    <w:p w14:paraId="3B536CB9" w14:textId="61BB9B40" w:rsidR="00F8147B" w:rsidRDefault="00F8147B" w:rsidP="00F8147B">
      <w:pPr>
        <w:ind w:firstLine="720"/>
      </w:pPr>
      <w:r>
        <w:t>-</w:t>
      </w:r>
      <w:r w:rsidRPr="00F8147B">
        <w:t xml:space="preserve"> User Input Validation</w:t>
      </w:r>
    </w:p>
    <w:p w14:paraId="29E9E1D5" w14:textId="2B8CB1CD" w:rsidR="00F8147B" w:rsidRDefault="00F8147B" w:rsidP="00F8147B">
      <w:pPr>
        <w:ind w:firstLine="720"/>
      </w:pPr>
      <w:r>
        <w:t>-</w:t>
      </w:r>
      <w:r w:rsidRPr="00F8147B">
        <w:t xml:space="preserve"> Entry and Exit Points</w:t>
      </w:r>
    </w:p>
    <w:p w14:paraId="0DD4533C" w14:textId="661B8719" w:rsidR="00F8147B" w:rsidRPr="00F8147B" w:rsidRDefault="00F8147B" w:rsidP="00F8147B">
      <w:pPr>
        <w:ind w:firstLine="720"/>
      </w:pPr>
      <w:r>
        <w:t>-</w:t>
      </w:r>
      <w:r w:rsidRPr="00F8147B">
        <w:t xml:space="preserve"> Application Getting Slow</w:t>
      </w:r>
    </w:p>
    <w:p w14:paraId="0D90C9CF" w14:textId="07E5CC0E" w:rsidR="00116208" w:rsidRDefault="00116208" w:rsidP="006E1ED9">
      <w:pPr>
        <w:rPr>
          <w:b/>
          <w:bCs/>
        </w:rPr>
      </w:pPr>
    </w:p>
    <w:p w14:paraId="63FE5941" w14:textId="77777777" w:rsidR="00C21460" w:rsidRPr="0054273E" w:rsidRDefault="00650EF3" w:rsidP="00C21460">
      <w:pPr>
        <w:rPr>
          <w:sz w:val="24"/>
          <w:szCs w:val="24"/>
        </w:rPr>
      </w:pPr>
      <w:r>
        <w:rPr>
          <w:b/>
          <w:bCs/>
        </w:rPr>
        <w:t>41.</w:t>
      </w:r>
      <w:r w:rsidRPr="00650EF3">
        <w:t xml:space="preserve"> </w:t>
      </w:r>
      <w:r w:rsidRPr="00650EF3">
        <w:rPr>
          <w:b/>
          <w:bCs/>
        </w:rPr>
        <w:t>Write a scenario of only Whats</w:t>
      </w:r>
      <w:r>
        <w:rPr>
          <w:b/>
          <w:bCs/>
        </w:rPr>
        <w:t>A</w:t>
      </w:r>
      <w:r w:rsidRPr="00650EF3">
        <w:rPr>
          <w:b/>
          <w:bCs/>
        </w:rPr>
        <w:t>pp chat messages</w:t>
      </w:r>
      <w:r w:rsidRPr="00650EF3">
        <w:rPr>
          <w:b/>
          <w:bCs/>
        </w:rPr>
        <w:cr/>
      </w:r>
      <w:r w:rsidR="00934F3B">
        <w:t>Ans</w:t>
      </w:r>
      <w:r w:rsidR="00442C40">
        <w:t xml:space="preserve">: </w:t>
      </w:r>
    </w:p>
    <w:p w14:paraId="573DEBB8" w14:textId="3B612A1F" w:rsidR="00442C40" w:rsidRPr="0054273E" w:rsidRDefault="00934F3B" w:rsidP="003C08BE">
      <w:pPr>
        <w:pStyle w:val="ListParagraph"/>
        <w:numPr>
          <w:ilvl w:val="0"/>
          <w:numId w:val="28"/>
        </w:numPr>
        <w:spacing w:line="360" w:lineRule="auto"/>
      </w:pPr>
      <w:r w:rsidRPr="0054273E">
        <w:t>verify</w:t>
      </w:r>
      <w:r w:rsidR="00442C40" w:rsidRPr="0054273E">
        <w:t xml:space="preserve"> that keyboard display properly or not.</w:t>
      </w:r>
    </w:p>
    <w:p w14:paraId="51EC877B" w14:textId="3BFCC104" w:rsidR="00442C40" w:rsidRPr="0054273E" w:rsidRDefault="00442C40" w:rsidP="003C08BE">
      <w:pPr>
        <w:pStyle w:val="ListParagraph"/>
        <w:numPr>
          <w:ilvl w:val="0"/>
          <w:numId w:val="28"/>
        </w:numPr>
        <w:spacing w:line="360" w:lineRule="auto"/>
      </w:pPr>
      <w:r w:rsidRPr="0054273E">
        <w:t>verify</w:t>
      </w:r>
      <w:r w:rsidR="00934F3B" w:rsidRPr="0054273E">
        <w:t xml:space="preserve"> that all emoji are display or not.</w:t>
      </w:r>
    </w:p>
    <w:p w14:paraId="145F2B4F" w14:textId="1F42B2D6" w:rsidR="00934F3B" w:rsidRPr="0054273E" w:rsidRDefault="00934F3B" w:rsidP="003C08BE">
      <w:pPr>
        <w:pStyle w:val="ListParagraph"/>
        <w:numPr>
          <w:ilvl w:val="0"/>
          <w:numId w:val="28"/>
        </w:numPr>
        <w:spacing w:line="360" w:lineRule="auto"/>
      </w:pPr>
      <w:r w:rsidRPr="0054273E">
        <w:t xml:space="preserve">verify that user can show the </w:t>
      </w:r>
      <w:proofErr w:type="spellStart"/>
      <w:r w:rsidRPr="0054273E">
        <w:t>dp</w:t>
      </w:r>
      <w:proofErr w:type="spellEnd"/>
      <w:r w:rsidRPr="0054273E">
        <w:t xml:space="preserve"> or not.</w:t>
      </w:r>
    </w:p>
    <w:p w14:paraId="75F13EEC" w14:textId="396C65D7" w:rsidR="00934F3B" w:rsidRPr="0054273E" w:rsidRDefault="00934F3B" w:rsidP="003C08BE">
      <w:pPr>
        <w:pStyle w:val="ListParagraph"/>
        <w:numPr>
          <w:ilvl w:val="0"/>
          <w:numId w:val="28"/>
        </w:numPr>
        <w:spacing w:line="360" w:lineRule="auto"/>
      </w:pPr>
      <w:r w:rsidRPr="0054273E">
        <w:t>verify that user can show last seen or not.</w:t>
      </w:r>
    </w:p>
    <w:p w14:paraId="280CC4E8" w14:textId="0A071FA8" w:rsidR="00934F3B" w:rsidRPr="0054273E" w:rsidRDefault="00934F3B" w:rsidP="003C08BE">
      <w:pPr>
        <w:pStyle w:val="ListParagraph"/>
        <w:numPr>
          <w:ilvl w:val="0"/>
          <w:numId w:val="28"/>
        </w:numPr>
        <w:spacing w:line="360" w:lineRule="auto"/>
      </w:pPr>
      <w:r w:rsidRPr="0054273E">
        <w:t>verify that user can show v call and voice call feature or not.</w:t>
      </w:r>
    </w:p>
    <w:p w14:paraId="6FE0A0F0" w14:textId="59BCA279" w:rsidR="00934F3B" w:rsidRPr="0054273E" w:rsidRDefault="00934F3B" w:rsidP="003C08BE">
      <w:pPr>
        <w:pStyle w:val="ListParagraph"/>
        <w:numPr>
          <w:ilvl w:val="0"/>
          <w:numId w:val="28"/>
        </w:numPr>
        <w:spacing w:line="360" w:lineRule="auto"/>
      </w:pPr>
      <w:r w:rsidRPr="0054273E">
        <w:t>verify that attach option is working or not.</w:t>
      </w:r>
    </w:p>
    <w:p w14:paraId="0C191D58" w14:textId="2A06EF5F" w:rsidR="00934F3B" w:rsidRPr="0054273E" w:rsidRDefault="00934F3B" w:rsidP="003C08BE">
      <w:pPr>
        <w:pStyle w:val="ListParagraph"/>
        <w:numPr>
          <w:ilvl w:val="0"/>
          <w:numId w:val="28"/>
        </w:numPr>
        <w:spacing w:line="360" w:lineRule="auto"/>
      </w:pPr>
      <w:r w:rsidRPr="0054273E">
        <w:t>verify that send option is working or not.</w:t>
      </w:r>
    </w:p>
    <w:p w14:paraId="504BE53B" w14:textId="65EF2C53" w:rsidR="00934F3B" w:rsidRPr="0054273E" w:rsidRDefault="00934F3B" w:rsidP="003C08BE">
      <w:pPr>
        <w:pStyle w:val="ListParagraph"/>
        <w:numPr>
          <w:ilvl w:val="0"/>
          <w:numId w:val="28"/>
        </w:numPr>
        <w:spacing w:line="360" w:lineRule="auto"/>
      </w:pPr>
      <w:r w:rsidRPr="0054273E">
        <w:t>verify that send voice message option is working or not.</w:t>
      </w:r>
    </w:p>
    <w:p w14:paraId="4316CC36" w14:textId="2E278219" w:rsidR="00934F3B" w:rsidRPr="0054273E" w:rsidRDefault="00934F3B" w:rsidP="003C08BE">
      <w:pPr>
        <w:pStyle w:val="ListParagraph"/>
        <w:numPr>
          <w:ilvl w:val="0"/>
          <w:numId w:val="28"/>
        </w:numPr>
        <w:spacing w:line="360" w:lineRule="auto"/>
      </w:pPr>
      <w:r w:rsidRPr="0054273E">
        <w:t xml:space="preserve">verify that </w:t>
      </w:r>
      <w:r w:rsidR="003C08BE" w:rsidRPr="0054273E">
        <w:t>user can</w:t>
      </w:r>
      <w:r w:rsidRPr="0054273E">
        <w:t xml:space="preserve"> Forword images and videos pr not.</w:t>
      </w:r>
    </w:p>
    <w:p w14:paraId="3C604A05" w14:textId="32724A0B" w:rsidR="00934F3B" w:rsidRPr="0054273E" w:rsidRDefault="00934F3B" w:rsidP="003C08BE">
      <w:pPr>
        <w:pStyle w:val="ListParagraph"/>
        <w:numPr>
          <w:ilvl w:val="0"/>
          <w:numId w:val="28"/>
        </w:numPr>
        <w:spacing w:line="360" w:lineRule="auto"/>
      </w:pPr>
      <w:r w:rsidRPr="0054273E">
        <w:t xml:space="preserve">verify that </w:t>
      </w:r>
      <w:r w:rsidR="00FA2A95" w:rsidRPr="0054273E">
        <w:t>user can send message with uppercase or lower case or not.</w:t>
      </w:r>
    </w:p>
    <w:p w14:paraId="3EE0F2DE" w14:textId="3C7319CE" w:rsidR="00FA2A95" w:rsidRPr="0054273E" w:rsidRDefault="00FA2A95" w:rsidP="003C08BE">
      <w:pPr>
        <w:pStyle w:val="ListParagraph"/>
        <w:numPr>
          <w:ilvl w:val="0"/>
          <w:numId w:val="28"/>
        </w:numPr>
        <w:spacing w:line="360" w:lineRule="auto"/>
      </w:pPr>
      <w:r w:rsidRPr="0054273E">
        <w:t xml:space="preserve">verify that user can send </w:t>
      </w:r>
      <w:r w:rsidR="003C08BE" w:rsidRPr="0054273E">
        <w:t>messages</w:t>
      </w:r>
      <w:r w:rsidRPr="0054273E">
        <w:t xml:space="preserve"> with </w:t>
      </w:r>
      <w:r w:rsidR="003C08BE" w:rsidRPr="0054273E">
        <w:t>different languages</w:t>
      </w:r>
      <w:r w:rsidRPr="0054273E">
        <w:t>’ or not.</w:t>
      </w:r>
    </w:p>
    <w:p w14:paraId="7876AA90" w14:textId="46F9F3D0" w:rsidR="00FA2A95" w:rsidRPr="0054273E" w:rsidRDefault="00FA2A95" w:rsidP="003C08BE">
      <w:pPr>
        <w:pStyle w:val="ListParagraph"/>
        <w:numPr>
          <w:ilvl w:val="0"/>
          <w:numId w:val="28"/>
        </w:numPr>
        <w:spacing w:line="360" w:lineRule="auto"/>
      </w:pPr>
      <w:r w:rsidRPr="0054273E">
        <w:t>verify that user can send messages with special character or not.</w:t>
      </w:r>
    </w:p>
    <w:p w14:paraId="31035AD6" w14:textId="0E421736" w:rsidR="00FA2A95" w:rsidRPr="0054273E" w:rsidRDefault="00FA2A95" w:rsidP="003C08BE">
      <w:pPr>
        <w:pStyle w:val="ListParagraph"/>
        <w:numPr>
          <w:ilvl w:val="0"/>
          <w:numId w:val="28"/>
        </w:numPr>
        <w:spacing w:line="360" w:lineRule="auto"/>
      </w:pPr>
      <w:r w:rsidRPr="0054273E">
        <w:t>verify that user can send photos and video privately.</w:t>
      </w:r>
    </w:p>
    <w:p w14:paraId="6A6996CD" w14:textId="02B7D8B7" w:rsidR="00FA2A95" w:rsidRDefault="00FA2A95" w:rsidP="008051C0">
      <w:pPr>
        <w:ind w:firstLine="696"/>
      </w:pPr>
    </w:p>
    <w:p w14:paraId="62B468A7" w14:textId="6DF2720D" w:rsidR="00FA2A95" w:rsidRDefault="00FA2A95" w:rsidP="006E1ED9">
      <w:pPr>
        <w:rPr>
          <w:b/>
          <w:bCs/>
        </w:rPr>
      </w:pPr>
      <w:r w:rsidRPr="00C21460">
        <w:rPr>
          <w:b/>
          <w:bCs/>
        </w:rPr>
        <w:t>42)Write a Scenario of Pen</w:t>
      </w:r>
    </w:p>
    <w:p w14:paraId="111B27E7" w14:textId="6FE53B52" w:rsidR="00C21460" w:rsidRPr="00C21460" w:rsidRDefault="00B730FE" w:rsidP="00083FA3">
      <w:pPr>
        <w:spacing w:line="240" w:lineRule="auto"/>
        <w:rPr>
          <w:b/>
          <w:bCs/>
        </w:rPr>
      </w:pPr>
      <w:r>
        <w:rPr>
          <w:b/>
          <w:bCs/>
        </w:rPr>
        <w:t>Ans:</w:t>
      </w:r>
    </w:p>
    <w:p w14:paraId="76AFD54B" w14:textId="68AAE9FB"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Verify the type of pen, whether it is a ballpoint pen, ink pen, or gel pen.</w:t>
      </w:r>
    </w:p>
    <w:p w14:paraId="536B1699" w14:textId="4262FB55"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Verify that the user is able to write clearly over different types of papers.</w:t>
      </w:r>
    </w:p>
    <w:p w14:paraId="58D88282" w14:textId="4992ABDB"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Verify if the pen is with a cap or without a cap.</w:t>
      </w:r>
    </w:p>
    <w:p w14:paraId="35856F0B" w14:textId="13C053FD"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 xml:space="preserve">Verify the </w:t>
      </w:r>
      <w:r w:rsidR="00550934" w:rsidRPr="0054273E">
        <w:rPr>
          <w:lang w:eastAsia="en-IN" w:bidi="gu-IN"/>
        </w:rPr>
        <w:t>colour</w:t>
      </w:r>
      <w:r w:rsidRPr="0054273E">
        <w:rPr>
          <w:lang w:eastAsia="en-IN" w:bidi="gu-IN"/>
        </w:rPr>
        <w:t xml:space="preserve"> of the ink on the pen.</w:t>
      </w:r>
    </w:p>
    <w:p w14:paraId="786D1AC8" w14:textId="71739C17"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 xml:space="preserve">Verify the surfaces over which the pen is able to write smoothly apart from paper </w:t>
      </w:r>
      <w:proofErr w:type="gramStart"/>
      <w:r w:rsidRPr="0054273E">
        <w:rPr>
          <w:lang w:eastAsia="en-IN" w:bidi="gu-IN"/>
        </w:rPr>
        <w:t>e.g.</w:t>
      </w:r>
      <w:proofErr w:type="gramEnd"/>
      <w:r w:rsidRPr="0054273E">
        <w:rPr>
          <w:lang w:eastAsia="en-IN" w:bidi="gu-IN"/>
        </w:rPr>
        <w:t xml:space="preserve"> cardboard, rubber surface, etc.</w:t>
      </w:r>
    </w:p>
    <w:p w14:paraId="6399A66A" w14:textId="534CEB14" w:rsidR="005950B0" w:rsidRPr="0054273E" w:rsidRDefault="005950B0" w:rsidP="008051C0">
      <w:pPr>
        <w:pStyle w:val="ListParagraph"/>
        <w:numPr>
          <w:ilvl w:val="0"/>
          <w:numId w:val="30"/>
        </w:numPr>
        <w:spacing w:line="360" w:lineRule="auto"/>
        <w:rPr>
          <w:lang w:eastAsia="en-IN" w:bidi="gu-IN"/>
        </w:rPr>
      </w:pPr>
      <w:r w:rsidRPr="0054273E">
        <w:rPr>
          <w:lang w:eastAsia="en-IN" w:bidi="gu-IN"/>
        </w:rPr>
        <w:t>Verify if the text written by the pen is erasable or not.</w:t>
      </w:r>
    </w:p>
    <w:p w14:paraId="0FC9F5E6" w14:textId="055B169F" w:rsidR="005950B0" w:rsidRPr="0054273E" w:rsidRDefault="00C21460" w:rsidP="008051C0">
      <w:pPr>
        <w:pStyle w:val="ListParagraph"/>
        <w:numPr>
          <w:ilvl w:val="0"/>
          <w:numId w:val="30"/>
        </w:numPr>
        <w:spacing w:line="360" w:lineRule="auto"/>
        <w:rPr>
          <w:lang w:eastAsia="en-IN" w:bidi="gu-IN"/>
        </w:rPr>
      </w:pPr>
      <w:r w:rsidRPr="0054273E">
        <w:rPr>
          <w:lang w:eastAsia="en-IN" w:bidi="gu-IN"/>
        </w:rPr>
        <w:t>Verify if the pen can support multiple refills or not.</w:t>
      </w:r>
    </w:p>
    <w:p w14:paraId="4F62E8EA" w14:textId="65DB1266" w:rsidR="00C21460" w:rsidRPr="0054273E" w:rsidRDefault="00C21460" w:rsidP="008051C0">
      <w:pPr>
        <w:pStyle w:val="ListParagraph"/>
        <w:numPr>
          <w:ilvl w:val="0"/>
          <w:numId w:val="30"/>
        </w:numPr>
        <w:spacing w:line="360" w:lineRule="auto"/>
        <w:rPr>
          <w:lang w:eastAsia="en-IN" w:bidi="gu-IN"/>
        </w:rPr>
      </w:pPr>
      <w:r w:rsidRPr="0054273E">
        <w:rPr>
          <w:lang w:eastAsia="en-IN" w:bidi="gu-IN"/>
        </w:rPr>
        <w:t>Verify that the brand name and/or logo of the company creating the pen should be clearly visible.</w:t>
      </w:r>
    </w:p>
    <w:p w14:paraId="5DDAB61C" w14:textId="3CD6B970" w:rsidR="00C21460" w:rsidRPr="0054273E" w:rsidRDefault="00C21460" w:rsidP="008051C0">
      <w:pPr>
        <w:pStyle w:val="ListParagraph"/>
        <w:numPr>
          <w:ilvl w:val="0"/>
          <w:numId w:val="30"/>
        </w:numPr>
        <w:spacing w:line="360" w:lineRule="auto"/>
        <w:rPr>
          <w:lang w:eastAsia="en-IN" w:bidi="gu-IN"/>
        </w:rPr>
      </w:pPr>
      <w:r w:rsidRPr="0054273E">
        <w:rPr>
          <w:lang w:eastAsia="en-IN" w:bidi="gu-IN"/>
        </w:rPr>
        <w:t>Verify that any information displayed on the pen should be legible and clearly visible.</w:t>
      </w:r>
    </w:p>
    <w:p w14:paraId="743962F0" w14:textId="3912A44D" w:rsidR="00C21460" w:rsidRPr="008051C0" w:rsidRDefault="00C21460" w:rsidP="008051C0">
      <w:pPr>
        <w:pStyle w:val="ListParagraph"/>
        <w:numPr>
          <w:ilvl w:val="0"/>
          <w:numId w:val="30"/>
        </w:numPr>
        <w:spacing w:line="360" w:lineRule="auto"/>
        <w:rPr>
          <w:sz w:val="20"/>
          <w:szCs w:val="20"/>
          <w:lang w:eastAsia="en-IN" w:bidi="gu-IN"/>
        </w:rPr>
      </w:pPr>
      <w:r w:rsidRPr="0054273E">
        <w:rPr>
          <w:lang w:eastAsia="en-IN" w:bidi="gu-IN"/>
        </w:rPr>
        <w:t>Verify the outer body material of the pen. Check if it is metallic, plastic, or any other material specified in the requirement specifications</w:t>
      </w:r>
      <w:r w:rsidRPr="008051C0">
        <w:rPr>
          <w:sz w:val="20"/>
          <w:szCs w:val="20"/>
          <w:lang w:eastAsia="en-IN" w:bidi="gu-IN"/>
        </w:rPr>
        <w:t>.</w:t>
      </w:r>
    </w:p>
    <w:p w14:paraId="33879AC8" w14:textId="77777777" w:rsidR="00C21460" w:rsidRPr="005950B0" w:rsidRDefault="00C21460" w:rsidP="00083FA3">
      <w:pPr>
        <w:shd w:val="clear" w:color="auto" w:fill="FFFFFF"/>
        <w:spacing w:after="0" w:line="240" w:lineRule="auto"/>
        <w:rPr>
          <w:rFonts w:eastAsia="Times New Roman" w:cstheme="minorHAnsi"/>
          <w:color w:val="282829"/>
          <w:kern w:val="0"/>
          <w:sz w:val="18"/>
          <w:szCs w:val="18"/>
          <w:lang w:eastAsia="en-IN" w:bidi="gu-IN"/>
          <w14:ligatures w14:val="none"/>
        </w:rPr>
      </w:pPr>
    </w:p>
    <w:p w14:paraId="5A712138" w14:textId="4E4EDA8D" w:rsidR="005950B0" w:rsidRPr="005950B0" w:rsidRDefault="005950B0" w:rsidP="005950B0">
      <w:pPr>
        <w:shd w:val="clear" w:color="auto" w:fill="FFFFFF"/>
        <w:spacing w:after="0" w:line="240" w:lineRule="auto"/>
        <w:rPr>
          <w:rFonts w:eastAsia="Times New Roman" w:cstheme="minorHAnsi"/>
          <w:color w:val="282829"/>
          <w:kern w:val="0"/>
          <w:sz w:val="20"/>
          <w:szCs w:val="20"/>
          <w:lang w:eastAsia="en-IN" w:bidi="gu-IN"/>
          <w14:ligatures w14:val="none"/>
        </w:rPr>
      </w:pPr>
    </w:p>
    <w:p w14:paraId="6F0A927C" w14:textId="72354634" w:rsidR="005950B0" w:rsidRDefault="005950B0" w:rsidP="006E1ED9">
      <w:pPr>
        <w:rPr>
          <w:b/>
          <w:bCs/>
          <w:highlight w:val="yellow"/>
        </w:rPr>
      </w:pPr>
    </w:p>
    <w:p w14:paraId="076B0D0D" w14:textId="1F53A5B7" w:rsidR="000F4A44" w:rsidRPr="000F4A44" w:rsidRDefault="000F4A44" w:rsidP="000F4A44">
      <w:pPr>
        <w:rPr>
          <w:b/>
          <w:bCs/>
        </w:rPr>
      </w:pPr>
      <w:r>
        <w:rPr>
          <w:b/>
          <w:bCs/>
        </w:rPr>
        <w:tab/>
      </w:r>
    </w:p>
    <w:p w14:paraId="2DF27EA5" w14:textId="29535355" w:rsidR="00686109" w:rsidRDefault="00686109" w:rsidP="006E1ED9">
      <w:pPr>
        <w:rPr>
          <w:b/>
          <w:bCs/>
        </w:rPr>
      </w:pPr>
      <w:r>
        <w:rPr>
          <w:b/>
          <w:bCs/>
        </w:rPr>
        <w:t>4</w:t>
      </w:r>
      <w:r w:rsidR="00072841">
        <w:rPr>
          <w:b/>
          <w:bCs/>
        </w:rPr>
        <w:t>3</w:t>
      </w:r>
      <w:r>
        <w:rPr>
          <w:b/>
          <w:bCs/>
        </w:rPr>
        <w:t>)</w:t>
      </w:r>
      <w:r w:rsidRPr="00686109">
        <w:rPr>
          <w:b/>
          <w:bCs/>
        </w:rPr>
        <w:t xml:space="preserve"> Write a Scenario of Door</w:t>
      </w:r>
    </w:p>
    <w:p w14:paraId="4CD1C757" w14:textId="6F4F841A" w:rsidR="00B730FE" w:rsidRDefault="00B730FE" w:rsidP="006E1ED9">
      <w:pPr>
        <w:rPr>
          <w:b/>
          <w:bCs/>
        </w:rPr>
      </w:pPr>
      <w:r>
        <w:rPr>
          <w:b/>
          <w:bCs/>
        </w:rPr>
        <w:t>Ans:</w:t>
      </w:r>
    </w:p>
    <w:p w14:paraId="26BB1512" w14:textId="64B49619" w:rsidR="00686109" w:rsidRDefault="00686109" w:rsidP="008051C0">
      <w:pPr>
        <w:pStyle w:val="ListParagraph"/>
        <w:numPr>
          <w:ilvl w:val="0"/>
          <w:numId w:val="24"/>
        </w:numPr>
        <w:spacing w:line="360" w:lineRule="auto"/>
      </w:pPr>
      <w:r>
        <w:t xml:space="preserve">Verify </w:t>
      </w:r>
      <w:r w:rsidRPr="00EE34EF">
        <w:t>If the material of the handle is not good, it will break</w:t>
      </w:r>
    </w:p>
    <w:p w14:paraId="72241732" w14:textId="60F3597C" w:rsidR="00686109" w:rsidRDefault="00686109" w:rsidP="008051C0">
      <w:pPr>
        <w:pStyle w:val="ListParagraph"/>
        <w:numPr>
          <w:ilvl w:val="0"/>
          <w:numId w:val="24"/>
        </w:numPr>
        <w:spacing w:line="360" w:lineRule="auto"/>
      </w:pPr>
      <w:r>
        <w:t>Verify If</w:t>
      </w:r>
      <w:r w:rsidRPr="001E19AA">
        <w:t xml:space="preserve"> there is no option to lock the door, how to lock it</w:t>
      </w:r>
      <w:r>
        <w:t>.</w:t>
      </w:r>
    </w:p>
    <w:p w14:paraId="6D9ADA30" w14:textId="51F88CFA" w:rsidR="00686109" w:rsidRDefault="00686109" w:rsidP="008051C0">
      <w:pPr>
        <w:pStyle w:val="ListParagraph"/>
        <w:numPr>
          <w:ilvl w:val="0"/>
          <w:numId w:val="24"/>
        </w:numPr>
        <w:spacing w:line="360" w:lineRule="auto"/>
      </w:pPr>
      <w:r>
        <w:t>Verify If the slider does not work properly, the door will not fit.</w:t>
      </w:r>
    </w:p>
    <w:p w14:paraId="68B15B8C" w14:textId="31F52529" w:rsidR="00686109" w:rsidRDefault="00686109" w:rsidP="008051C0">
      <w:pPr>
        <w:pStyle w:val="ListParagraph"/>
        <w:numPr>
          <w:ilvl w:val="0"/>
          <w:numId w:val="24"/>
        </w:numPr>
        <w:spacing w:line="360" w:lineRule="auto"/>
      </w:pPr>
      <w:r>
        <w:t xml:space="preserve">Verify </w:t>
      </w:r>
      <w:r w:rsidRPr="00427F83">
        <w:t>If the material of the door is not good, it will not work in all environments</w:t>
      </w:r>
      <w:r>
        <w:t>.</w:t>
      </w:r>
    </w:p>
    <w:p w14:paraId="7711EA4A" w14:textId="3C6EE499" w:rsidR="00686109" w:rsidRDefault="00686109" w:rsidP="008051C0">
      <w:pPr>
        <w:pStyle w:val="ListParagraph"/>
        <w:numPr>
          <w:ilvl w:val="0"/>
          <w:numId w:val="24"/>
        </w:numPr>
        <w:spacing w:line="360" w:lineRule="auto"/>
      </w:pPr>
      <w:r>
        <w:t xml:space="preserve">Verify </w:t>
      </w:r>
      <w:r w:rsidRPr="00645AE0">
        <w:t>Human will not know if push and pull is not written on the door</w:t>
      </w:r>
      <w:r>
        <w:t>.</w:t>
      </w:r>
    </w:p>
    <w:p w14:paraId="3D9931AE" w14:textId="7B3401B0" w:rsidR="00550934" w:rsidRPr="00550934" w:rsidRDefault="00550934" w:rsidP="008051C0">
      <w:pPr>
        <w:pStyle w:val="ListParagraph"/>
        <w:numPr>
          <w:ilvl w:val="0"/>
          <w:numId w:val="24"/>
        </w:numPr>
        <w:spacing w:line="360" w:lineRule="auto"/>
      </w:pPr>
      <w:r w:rsidRPr="00550934">
        <w:t>Verify if the door is having stopper or not</w:t>
      </w:r>
      <w:r>
        <w:t>.</w:t>
      </w:r>
    </w:p>
    <w:p w14:paraId="13E02DEF" w14:textId="1531AB4F" w:rsidR="00550934" w:rsidRPr="00550934" w:rsidRDefault="00550934" w:rsidP="008051C0">
      <w:pPr>
        <w:pStyle w:val="ListParagraph"/>
        <w:numPr>
          <w:ilvl w:val="0"/>
          <w:numId w:val="24"/>
        </w:numPr>
        <w:spacing w:line="360" w:lineRule="auto"/>
      </w:pPr>
      <w:r w:rsidRPr="00550934">
        <w:t>Verify if the door makes noise when opened or closed</w:t>
      </w:r>
      <w:r>
        <w:t>.</w:t>
      </w:r>
    </w:p>
    <w:p w14:paraId="46AD802D" w14:textId="2D85BE9B" w:rsidR="00550934" w:rsidRPr="00550934" w:rsidRDefault="00550934" w:rsidP="008051C0">
      <w:pPr>
        <w:pStyle w:val="ListParagraph"/>
        <w:numPr>
          <w:ilvl w:val="0"/>
          <w:numId w:val="24"/>
        </w:numPr>
        <w:spacing w:line="360" w:lineRule="auto"/>
      </w:pPr>
      <w:r w:rsidRPr="00550934">
        <w:t>Verify if the door is single door or bi-folded door</w:t>
      </w:r>
      <w:r>
        <w:t>.</w:t>
      </w:r>
    </w:p>
    <w:p w14:paraId="45B93EDC" w14:textId="7EEE1007" w:rsidR="00550934" w:rsidRPr="00550934" w:rsidRDefault="00550934" w:rsidP="008051C0">
      <w:pPr>
        <w:pStyle w:val="ListParagraph"/>
        <w:numPr>
          <w:ilvl w:val="0"/>
          <w:numId w:val="24"/>
        </w:numPr>
        <w:spacing w:line="360" w:lineRule="auto"/>
      </w:pPr>
      <w:r>
        <w:t>verify</w:t>
      </w:r>
      <w:r w:rsidRPr="00550934">
        <w:t xml:space="preserve"> if the door opens inwards or outwards</w:t>
      </w:r>
      <w:r>
        <w:t>.</w:t>
      </w:r>
    </w:p>
    <w:p w14:paraId="6EA6A31C" w14:textId="385BB07E" w:rsidR="00550934" w:rsidRPr="00550934" w:rsidRDefault="00550934" w:rsidP="008051C0">
      <w:pPr>
        <w:pStyle w:val="ListParagraph"/>
        <w:numPr>
          <w:ilvl w:val="0"/>
          <w:numId w:val="24"/>
        </w:numPr>
        <w:spacing w:line="360" w:lineRule="auto"/>
      </w:pPr>
      <w:r>
        <w:rPr>
          <w:rFonts w:ascii="Segoe UI" w:hAnsi="Segoe UI" w:cs="Segoe UI"/>
          <w:color w:val="000000"/>
          <w:shd w:val="clear" w:color="auto" w:fill="FFFFFF"/>
        </w:rPr>
        <w:t>Verify that type of the door like a single door or bi-folded door.</w:t>
      </w:r>
    </w:p>
    <w:p w14:paraId="1F5B704D" w14:textId="171B6F55" w:rsidR="00550934" w:rsidRDefault="00550934" w:rsidP="008051C0">
      <w:pPr>
        <w:pStyle w:val="ListParagraph"/>
        <w:numPr>
          <w:ilvl w:val="0"/>
          <w:numId w:val="24"/>
        </w:numPr>
        <w:spacing w:line="360" w:lineRule="auto"/>
      </w:pPr>
      <w:r w:rsidRPr="00550934">
        <w:t>Verify that lock is included or not.</w:t>
      </w:r>
    </w:p>
    <w:p w14:paraId="02B94D23" w14:textId="77777777" w:rsidR="0017786C" w:rsidRPr="0017786C" w:rsidRDefault="0017786C" w:rsidP="008051C0">
      <w:pPr>
        <w:pStyle w:val="ListParagraph"/>
        <w:numPr>
          <w:ilvl w:val="0"/>
          <w:numId w:val="24"/>
        </w:numPr>
        <w:spacing w:line="360" w:lineRule="auto"/>
      </w:pPr>
      <w:r w:rsidRPr="0017786C">
        <w:t>Verify if the door closes automatically or not – spring mechanism</w:t>
      </w:r>
    </w:p>
    <w:p w14:paraId="71CB5C57" w14:textId="61042F12" w:rsidR="00550934" w:rsidRDefault="00550934" w:rsidP="0017786C">
      <w:pPr>
        <w:pStyle w:val="ListParagraph"/>
      </w:pPr>
    </w:p>
    <w:p w14:paraId="53192594" w14:textId="05561053" w:rsidR="00686109" w:rsidRDefault="00686109" w:rsidP="006E1ED9">
      <w:pPr>
        <w:rPr>
          <w:b/>
          <w:bCs/>
        </w:rPr>
      </w:pPr>
    </w:p>
    <w:p w14:paraId="7A55A0ED" w14:textId="229C16D4" w:rsidR="00686109" w:rsidRDefault="00686109" w:rsidP="006E1ED9">
      <w:pPr>
        <w:rPr>
          <w:b/>
          <w:bCs/>
        </w:rPr>
      </w:pPr>
      <w:r w:rsidRPr="00A168B3">
        <w:rPr>
          <w:b/>
          <w:bCs/>
        </w:rPr>
        <w:t>4</w:t>
      </w:r>
      <w:r w:rsidR="00072841">
        <w:rPr>
          <w:b/>
          <w:bCs/>
        </w:rPr>
        <w:t>4</w:t>
      </w:r>
      <w:r w:rsidRPr="00A168B3">
        <w:rPr>
          <w:b/>
          <w:bCs/>
        </w:rPr>
        <w:t>)</w:t>
      </w:r>
      <w:r w:rsidRPr="00A168B3">
        <w:t xml:space="preserve"> </w:t>
      </w:r>
      <w:r w:rsidRPr="00A168B3">
        <w:rPr>
          <w:b/>
          <w:bCs/>
        </w:rPr>
        <w:t>Write a Scenario of ATM</w:t>
      </w:r>
    </w:p>
    <w:p w14:paraId="04C56E1D" w14:textId="1D2CE346" w:rsidR="00B730FE" w:rsidRPr="00A168B3" w:rsidRDefault="00B730FE" w:rsidP="006E1ED9">
      <w:pPr>
        <w:rPr>
          <w:b/>
          <w:bCs/>
        </w:rPr>
      </w:pPr>
      <w:r>
        <w:rPr>
          <w:b/>
          <w:bCs/>
        </w:rPr>
        <w:t>Ans:</w:t>
      </w:r>
    </w:p>
    <w:p w14:paraId="72CEF7DA" w14:textId="7280CA64" w:rsidR="00A63B64" w:rsidRPr="00A63B64" w:rsidRDefault="00A63B64" w:rsidP="008051C0">
      <w:pPr>
        <w:pStyle w:val="ListParagraph"/>
        <w:numPr>
          <w:ilvl w:val="0"/>
          <w:numId w:val="25"/>
        </w:numPr>
        <w:spacing w:line="360" w:lineRule="auto"/>
      </w:pPr>
      <w:r w:rsidRPr="00A63B64">
        <w:t>Verify the ATM machine accepts card and PIN details</w:t>
      </w:r>
      <w:r>
        <w:t>.</w:t>
      </w:r>
    </w:p>
    <w:p w14:paraId="679D0E3A" w14:textId="51E1486D" w:rsidR="00A63B64" w:rsidRDefault="00A63B64" w:rsidP="008051C0">
      <w:pPr>
        <w:pStyle w:val="ListParagraph"/>
        <w:numPr>
          <w:ilvl w:val="0"/>
          <w:numId w:val="25"/>
        </w:numPr>
        <w:spacing w:line="360" w:lineRule="auto"/>
      </w:pPr>
      <w:r w:rsidRPr="00A63B64">
        <w:t>Verify the error message by inserting a card incorrectly</w:t>
      </w:r>
      <w:r>
        <w:t>.</w:t>
      </w:r>
    </w:p>
    <w:p w14:paraId="0DBBF6A1" w14:textId="4AA45F3B" w:rsidR="00A63B64" w:rsidRDefault="00A63B64" w:rsidP="008051C0">
      <w:pPr>
        <w:pStyle w:val="ListParagraph"/>
        <w:numPr>
          <w:ilvl w:val="0"/>
          <w:numId w:val="25"/>
        </w:numPr>
        <w:spacing w:line="360" w:lineRule="auto"/>
      </w:pPr>
      <w:r w:rsidRPr="00A63B64">
        <w:t>Verify the error message by inserting an invalid card (Expired Card)</w:t>
      </w:r>
      <w:r>
        <w:t>.</w:t>
      </w:r>
    </w:p>
    <w:p w14:paraId="40BEC260" w14:textId="7FB28788" w:rsidR="00A63B64" w:rsidRDefault="00A63B64" w:rsidP="008051C0">
      <w:pPr>
        <w:pStyle w:val="ListParagraph"/>
        <w:numPr>
          <w:ilvl w:val="0"/>
          <w:numId w:val="25"/>
        </w:numPr>
        <w:spacing w:line="360" w:lineRule="auto"/>
      </w:pPr>
      <w:r w:rsidRPr="00A63B64">
        <w:t>Verify the error message by entering an incorrect PIN</w:t>
      </w:r>
      <w:r>
        <w:t>.</w:t>
      </w:r>
    </w:p>
    <w:p w14:paraId="32F4C044" w14:textId="69E4AAEF" w:rsidR="00A63B64" w:rsidRPr="00A63B64" w:rsidRDefault="00A63B64" w:rsidP="008051C0">
      <w:pPr>
        <w:pStyle w:val="ListParagraph"/>
        <w:numPr>
          <w:ilvl w:val="0"/>
          <w:numId w:val="25"/>
        </w:numPr>
        <w:spacing w:line="360" w:lineRule="auto"/>
        <w:rPr>
          <w:rFonts w:cstheme="minorHAnsi"/>
          <w:sz w:val="18"/>
          <w:szCs w:val="18"/>
        </w:rPr>
      </w:pPr>
      <w:r w:rsidRPr="00A63B64">
        <w:rPr>
          <w:rFonts w:cstheme="minorHAnsi"/>
          <w:color w:val="2D3748"/>
          <w:shd w:val="clear" w:color="auto" w:fill="FFFFFF"/>
        </w:rPr>
        <w:t>Verify that the user is asked to enter the PIN after inserting a valid ATM Card.</w:t>
      </w:r>
    </w:p>
    <w:p w14:paraId="02325AE4" w14:textId="0891AA42" w:rsidR="00A63B64" w:rsidRDefault="00A63B64" w:rsidP="008051C0">
      <w:pPr>
        <w:pStyle w:val="ListParagraph"/>
        <w:numPr>
          <w:ilvl w:val="0"/>
          <w:numId w:val="25"/>
        </w:numPr>
        <w:spacing w:line="360" w:lineRule="auto"/>
        <w:rPr>
          <w:rFonts w:cstheme="minorHAnsi"/>
        </w:rPr>
      </w:pPr>
      <w:r w:rsidRPr="00A63B64">
        <w:rPr>
          <w:rFonts w:cstheme="minorHAnsi"/>
        </w:rPr>
        <w:t>Verify the message when there is no money in the ATM</w:t>
      </w:r>
      <w:r>
        <w:rPr>
          <w:rFonts w:cstheme="minorHAnsi"/>
        </w:rPr>
        <w:t>.</w:t>
      </w:r>
    </w:p>
    <w:p w14:paraId="6A5DC920" w14:textId="3F9D9E54" w:rsidR="00A63B64" w:rsidRDefault="00067549" w:rsidP="008051C0">
      <w:pPr>
        <w:pStyle w:val="ListParagraph"/>
        <w:numPr>
          <w:ilvl w:val="0"/>
          <w:numId w:val="25"/>
        </w:numPr>
        <w:spacing w:line="360" w:lineRule="auto"/>
        <w:rPr>
          <w:rFonts w:cstheme="minorHAnsi"/>
        </w:rPr>
      </w:pPr>
      <w:r w:rsidRPr="00067549">
        <w:rPr>
          <w:rFonts w:cstheme="minorHAnsi"/>
        </w:rPr>
        <w:t>Verify the language selection functionality</w:t>
      </w:r>
      <w:r>
        <w:rPr>
          <w:rFonts w:cstheme="minorHAnsi"/>
        </w:rPr>
        <w:t>.</w:t>
      </w:r>
    </w:p>
    <w:p w14:paraId="692357F9" w14:textId="7F5E00D1" w:rsidR="00067549" w:rsidRDefault="00067549" w:rsidP="008051C0">
      <w:pPr>
        <w:pStyle w:val="ListParagraph"/>
        <w:numPr>
          <w:ilvl w:val="0"/>
          <w:numId w:val="25"/>
        </w:numPr>
        <w:spacing w:line="360" w:lineRule="auto"/>
        <w:rPr>
          <w:rFonts w:cstheme="minorHAnsi"/>
        </w:rPr>
      </w:pPr>
      <w:r w:rsidRPr="00067549">
        <w:rPr>
          <w:rFonts w:cstheme="minorHAnsi"/>
        </w:rPr>
        <w:t>Verify the cash withdrawal functionality by entering some valid amount</w:t>
      </w:r>
      <w:r>
        <w:rPr>
          <w:rFonts w:cstheme="minorHAnsi"/>
        </w:rPr>
        <w:t>.</w:t>
      </w:r>
    </w:p>
    <w:p w14:paraId="57200BDA" w14:textId="54523D72" w:rsidR="00067549" w:rsidRDefault="00067549" w:rsidP="008051C0">
      <w:pPr>
        <w:pStyle w:val="ListParagraph"/>
        <w:numPr>
          <w:ilvl w:val="0"/>
          <w:numId w:val="25"/>
        </w:numPr>
        <w:spacing w:line="360" w:lineRule="auto"/>
        <w:rPr>
          <w:rFonts w:cstheme="minorHAnsi"/>
        </w:rPr>
      </w:pPr>
      <w:r w:rsidRPr="00067549">
        <w:rPr>
          <w:rFonts w:cstheme="minorHAnsi"/>
        </w:rPr>
        <w:t>Verify the cash withdrawal functionality by entering an amount less than 100</w:t>
      </w:r>
      <w:r>
        <w:rPr>
          <w:rFonts w:cstheme="minorHAnsi"/>
        </w:rPr>
        <w:t>.</w:t>
      </w:r>
    </w:p>
    <w:p w14:paraId="1858E1C1" w14:textId="720C316D" w:rsidR="00067549" w:rsidRDefault="00067549" w:rsidP="008051C0">
      <w:pPr>
        <w:pStyle w:val="ListParagraph"/>
        <w:numPr>
          <w:ilvl w:val="0"/>
          <w:numId w:val="25"/>
        </w:numPr>
        <w:spacing w:line="360" w:lineRule="auto"/>
        <w:rPr>
          <w:rFonts w:cstheme="minorHAnsi"/>
        </w:rPr>
      </w:pPr>
      <w:r w:rsidRPr="00067549">
        <w:rPr>
          <w:rFonts w:cstheme="minorHAnsi"/>
        </w:rPr>
        <w:t xml:space="preserve">Verify the cash withdrawal functionality by entering an amount </w:t>
      </w:r>
      <w:r>
        <w:rPr>
          <w:rFonts w:cstheme="minorHAnsi"/>
        </w:rPr>
        <w:t>greater</w:t>
      </w:r>
      <w:r w:rsidRPr="00067549">
        <w:rPr>
          <w:rFonts w:cstheme="minorHAnsi"/>
        </w:rPr>
        <w:t xml:space="preserve"> than </w:t>
      </w:r>
      <w:r>
        <w:rPr>
          <w:rFonts w:cstheme="minorHAnsi"/>
        </w:rPr>
        <w:t>50</w:t>
      </w:r>
      <w:r w:rsidRPr="00067549">
        <w:rPr>
          <w:rFonts w:cstheme="minorHAnsi"/>
        </w:rPr>
        <w:t>00</w:t>
      </w:r>
      <w:r>
        <w:rPr>
          <w:rFonts w:cstheme="minorHAnsi"/>
        </w:rPr>
        <w:t>.</w:t>
      </w:r>
    </w:p>
    <w:p w14:paraId="69259052" w14:textId="677D907B" w:rsidR="00067549" w:rsidRDefault="00067549" w:rsidP="008051C0">
      <w:pPr>
        <w:pStyle w:val="ListParagraph"/>
        <w:numPr>
          <w:ilvl w:val="0"/>
          <w:numId w:val="25"/>
        </w:numPr>
        <w:spacing w:line="360" w:lineRule="auto"/>
        <w:rPr>
          <w:rFonts w:cstheme="minorHAnsi"/>
        </w:rPr>
      </w:pPr>
      <w:r w:rsidRPr="00067549">
        <w:rPr>
          <w:rFonts w:cstheme="minorHAnsi"/>
        </w:rPr>
        <w:t>Verify the cash withdrawal functionality by entering an amount greater than per day limit</w:t>
      </w:r>
      <w:r>
        <w:rPr>
          <w:rFonts w:cstheme="minorHAnsi"/>
        </w:rPr>
        <w:t>.</w:t>
      </w:r>
    </w:p>
    <w:p w14:paraId="0455B7EC" w14:textId="226A2BD2" w:rsidR="00067549" w:rsidRDefault="00067549" w:rsidP="008051C0">
      <w:pPr>
        <w:pStyle w:val="ListParagraph"/>
        <w:numPr>
          <w:ilvl w:val="0"/>
          <w:numId w:val="25"/>
        </w:numPr>
        <w:spacing w:line="360" w:lineRule="auto"/>
        <w:rPr>
          <w:rFonts w:cstheme="minorHAnsi"/>
        </w:rPr>
      </w:pPr>
      <w:r w:rsidRPr="00067549">
        <w:rPr>
          <w:rFonts w:cstheme="minorHAnsi"/>
        </w:rPr>
        <w:t>Verify the text on the screen buttons visible clearly.</w:t>
      </w:r>
    </w:p>
    <w:p w14:paraId="08D46349" w14:textId="0B80AE40" w:rsidR="00067549" w:rsidRDefault="00067549" w:rsidP="008051C0">
      <w:pPr>
        <w:pStyle w:val="ListParagraph"/>
        <w:numPr>
          <w:ilvl w:val="0"/>
          <w:numId w:val="25"/>
        </w:numPr>
        <w:spacing w:line="360" w:lineRule="auto"/>
        <w:rPr>
          <w:rFonts w:cstheme="minorHAnsi"/>
        </w:rPr>
      </w:pPr>
      <w:r w:rsidRPr="00067549">
        <w:rPr>
          <w:rFonts w:cstheme="minorHAnsi"/>
        </w:rPr>
        <w:t>Verify the text on the buttons visible clearly.</w:t>
      </w:r>
    </w:p>
    <w:p w14:paraId="1971CBA1" w14:textId="2AC94A42" w:rsidR="00067549" w:rsidRDefault="00067549" w:rsidP="008051C0">
      <w:pPr>
        <w:pStyle w:val="ListParagraph"/>
        <w:numPr>
          <w:ilvl w:val="0"/>
          <w:numId w:val="25"/>
        </w:numPr>
        <w:spacing w:line="360" w:lineRule="auto"/>
        <w:rPr>
          <w:rFonts w:cstheme="minorHAnsi"/>
        </w:rPr>
      </w:pPr>
      <w:r w:rsidRPr="00067549">
        <w:rPr>
          <w:rFonts w:cstheme="minorHAnsi"/>
        </w:rPr>
        <w:t>Verify the cash withdrawal functionality by entering an amount greater than the total available balance in the account.</w:t>
      </w:r>
      <w:r w:rsidRPr="00067549">
        <w:t xml:space="preserve"> </w:t>
      </w:r>
      <w:r w:rsidRPr="00067549">
        <w:rPr>
          <w:rFonts w:cstheme="minorHAnsi"/>
        </w:rPr>
        <w:t>A proper message should be displayed.</w:t>
      </w:r>
    </w:p>
    <w:p w14:paraId="37AC1A54" w14:textId="6EEC23E1" w:rsidR="00067549" w:rsidRDefault="00AE5610" w:rsidP="008051C0">
      <w:pPr>
        <w:pStyle w:val="ListParagraph"/>
        <w:numPr>
          <w:ilvl w:val="0"/>
          <w:numId w:val="25"/>
        </w:numPr>
        <w:spacing w:line="360" w:lineRule="auto"/>
        <w:rPr>
          <w:rFonts w:cstheme="minorHAnsi"/>
        </w:rPr>
      </w:pPr>
      <w:r w:rsidRPr="00AE5610">
        <w:rPr>
          <w:rFonts w:cstheme="minorHAnsi"/>
        </w:rPr>
        <w:t>Verify the ATM machine takes out the balance printout after the withdrawal</w:t>
      </w:r>
    </w:p>
    <w:p w14:paraId="74136AFC" w14:textId="6B01D648" w:rsidR="00AE5610" w:rsidRDefault="00AE5610" w:rsidP="008051C0">
      <w:pPr>
        <w:pStyle w:val="ListParagraph"/>
        <w:numPr>
          <w:ilvl w:val="0"/>
          <w:numId w:val="25"/>
        </w:numPr>
        <w:spacing w:line="360" w:lineRule="auto"/>
        <w:rPr>
          <w:rFonts w:cstheme="minorHAnsi"/>
        </w:rPr>
      </w:pPr>
      <w:r w:rsidRPr="00AE5610">
        <w:rPr>
          <w:rFonts w:cstheme="minorHAnsi"/>
        </w:rPr>
        <w:t>Verify if the card reader is working correctly. A screen should ask you to insert the pin after inserting the valid card.</w:t>
      </w:r>
    </w:p>
    <w:p w14:paraId="03CE0750" w14:textId="77777777" w:rsidR="00AE5610" w:rsidRPr="00A63B64" w:rsidRDefault="00AE5610" w:rsidP="00AE5610">
      <w:pPr>
        <w:pStyle w:val="ListParagraph"/>
        <w:ind w:left="1214"/>
        <w:rPr>
          <w:rFonts w:cstheme="minorHAnsi"/>
        </w:rPr>
      </w:pPr>
    </w:p>
    <w:p w14:paraId="7463CF28" w14:textId="6B0FE155" w:rsidR="00686109" w:rsidRPr="00F94277" w:rsidRDefault="00686109" w:rsidP="006E1ED9">
      <w:pPr>
        <w:rPr>
          <w:b/>
          <w:bCs/>
        </w:rPr>
      </w:pPr>
      <w:r w:rsidRPr="00F94277">
        <w:rPr>
          <w:b/>
          <w:bCs/>
        </w:rPr>
        <w:t>4</w:t>
      </w:r>
      <w:r w:rsidR="00072841" w:rsidRPr="00F94277">
        <w:rPr>
          <w:b/>
          <w:bCs/>
        </w:rPr>
        <w:t>5</w:t>
      </w:r>
      <w:r w:rsidRPr="00F94277">
        <w:rPr>
          <w:b/>
          <w:bCs/>
        </w:rPr>
        <w:t>)</w:t>
      </w:r>
      <w:r w:rsidRPr="00F94277">
        <w:t xml:space="preserve"> </w:t>
      </w:r>
      <w:r w:rsidRPr="00F94277">
        <w:rPr>
          <w:b/>
          <w:bCs/>
        </w:rPr>
        <w:t>When to used Usability Testing?</w:t>
      </w:r>
    </w:p>
    <w:p w14:paraId="4979F84A" w14:textId="53798ACC" w:rsidR="00F94277" w:rsidRPr="00F94277" w:rsidRDefault="00F94277" w:rsidP="006E1ED9">
      <w:pPr>
        <w:rPr>
          <w:highlight w:val="yellow"/>
        </w:rPr>
      </w:pPr>
      <w:r w:rsidRPr="00F94277">
        <w:t>Once your concept is fleshed out, you can build a prototype. Prototype-based usability testing lets you test different designs against each other.</w:t>
      </w:r>
    </w:p>
    <w:p w14:paraId="6AD9B243" w14:textId="6D348790" w:rsidR="00686109" w:rsidRPr="00F246AD" w:rsidRDefault="00686109" w:rsidP="006E1ED9">
      <w:pPr>
        <w:rPr>
          <w:b/>
          <w:bCs/>
        </w:rPr>
      </w:pPr>
      <w:r w:rsidRPr="00F246AD">
        <w:rPr>
          <w:b/>
          <w:bCs/>
        </w:rPr>
        <w:t>4</w:t>
      </w:r>
      <w:r w:rsidR="00072841" w:rsidRPr="00F246AD">
        <w:rPr>
          <w:b/>
          <w:bCs/>
        </w:rPr>
        <w:t>6</w:t>
      </w:r>
      <w:r w:rsidRPr="00F246AD">
        <w:rPr>
          <w:b/>
          <w:bCs/>
        </w:rPr>
        <w:t>) What is the procedure for GUI Testing?</w:t>
      </w:r>
    </w:p>
    <w:p w14:paraId="5C505E59" w14:textId="543A50C0" w:rsidR="00F246AD" w:rsidRPr="00F246AD" w:rsidRDefault="00F246AD" w:rsidP="006E1ED9">
      <w:pPr>
        <w:rPr>
          <w:b/>
          <w:bCs/>
        </w:rPr>
      </w:pPr>
      <w:r w:rsidRPr="00F246AD">
        <w:rPr>
          <w:b/>
          <w:bCs/>
        </w:rPr>
        <w:t xml:space="preserve">        </w:t>
      </w:r>
      <w:r w:rsidRPr="00F246AD">
        <w:t>1)</w:t>
      </w:r>
      <w:r w:rsidR="00E974D4" w:rsidRPr="00F246AD">
        <w:t>manual-based testing</w:t>
      </w:r>
    </w:p>
    <w:p w14:paraId="614C0FAB" w14:textId="51734B42" w:rsidR="00F246AD" w:rsidRPr="00F246AD" w:rsidRDefault="00F246AD" w:rsidP="006E1ED9">
      <w:r w:rsidRPr="00F246AD">
        <w:rPr>
          <w:b/>
          <w:bCs/>
        </w:rPr>
        <w:t xml:space="preserve">       </w:t>
      </w:r>
      <w:r w:rsidRPr="00F246AD">
        <w:t>2)</w:t>
      </w:r>
      <w:r w:rsidRPr="00F246AD">
        <w:rPr>
          <w:rFonts w:ascii="Segoe UI Emoji" w:hAnsi="Segoe UI Emoji" w:cs="Segoe UI Emoji"/>
        </w:rPr>
        <w:t xml:space="preserve"> </w:t>
      </w:r>
      <w:r w:rsidRPr="00F246AD">
        <w:t xml:space="preserve"> RECORD AND REPLAY</w:t>
      </w:r>
    </w:p>
    <w:p w14:paraId="69FB1A3C" w14:textId="63A26795" w:rsidR="00F246AD" w:rsidRPr="00F246AD" w:rsidRDefault="00F246AD" w:rsidP="006E1ED9">
      <w:pPr>
        <w:rPr>
          <w:b/>
          <w:bCs/>
        </w:rPr>
      </w:pPr>
      <w:r w:rsidRPr="00F246AD">
        <w:t xml:space="preserve">       3) MODEL BASED TESTING</w:t>
      </w:r>
    </w:p>
    <w:p w14:paraId="76549B9D" w14:textId="55A5D2BD" w:rsidR="00686109" w:rsidRDefault="00686109" w:rsidP="006E1ED9">
      <w:pPr>
        <w:rPr>
          <w:b/>
          <w:bCs/>
        </w:rPr>
      </w:pPr>
      <w:r w:rsidRPr="00116208">
        <w:rPr>
          <w:b/>
          <w:bCs/>
        </w:rPr>
        <w:t>4</w:t>
      </w:r>
      <w:r w:rsidR="00072841">
        <w:rPr>
          <w:b/>
          <w:bCs/>
        </w:rPr>
        <w:t>7</w:t>
      </w:r>
      <w:r w:rsidRPr="00116208">
        <w:rPr>
          <w:b/>
          <w:bCs/>
        </w:rPr>
        <w:t>)</w:t>
      </w:r>
      <w:r w:rsidRPr="00116208">
        <w:t xml:space="preserve"> </w:t>
      </w:r>
      <w:r w:rsidRPr="00116208">
        <w:rPr>
          <w:b/>
          <w:bCs/>
        </w:rPr>
        <w:t>Write a scenario of Microwave Owen</w:t>
      </w:r>
    </w:p>
    <w:p w14:paraId="2ABC3677" w14:textId="2D6A2F5C" w:rsidR="00B730FE" w:rsidRDefault="00B730FE" w:rsidP="003C08BE">
      <w:pPr>
        <w:ind w:left="360"/>
      </w:pPr>
      <w:r>
        <w:t>Ans:</w:t>
      </w:r>
    </w:p>
    <w:p w14:paraId="0DBFEDEA" w14:textId="77777777" w:rsidR="00B730FE" w:rsidRPr="0054273E" w:rsidRDefault="00B730FE" w:rsidP="003C08BE">
      <w:pPr>
        <w:pStyle w:val="ListParagraph"/>
        <w:numPr>
          <w:ilvl w:val="0"/>
          <w:numId w:val="31"/>
        </w:numPr>
        <w:spacing w:line="360" w:lineRule="auto"/>
      </w:pPr>
      <w:r w:rsidRPr="0054273E">
        <w:t>Verify that the oven heats the food at the desired temperature properly.</w:t>
      </w:r>
    </w:p>
    <w:p w14:paraId="08147924" w14:textId="77777777" w:rsidR="00B730FE" w:rsidRPr="0054273E" w:rsidRDefault="00B730FE" w:rsidP="003C08BE">
      <w:pPr>
        <w:pStyle w:val="ListParagraph"/>
        <w:numPr>
          <w:ilvl w:val="0"/>
          <w:numId w:val="31"/>
        </w:numPr>
        <w:spacing w:line="360" w:lineRule="auto"/>
      </w:pPr>
      <w:r w:rsidRPr="0054273E">
        <w:t>Verify the ovens functioning with maximum attainable temperature.</w:t>
      </w:r>
    </w:p>
    <w:p w14:paraId="185CD762" w14:textId="77777777" w:rsidR="00B730FE" w:rsidRPr="0054273E" w:rsidRDefault="00B730FE" w:rsidP="003C08BE">
      <w:pPr>
        <w:pStyle w:val="ListParagraph"/>
        <w:numPr>
          <w:ilvl w:val="0"/>
          <w:numId w:val="31"/>
        </w:numPr>
        <w:spacing w:line="360" w:lineRule="auto"/>
      </w:pPr>
      <w:r w:rsidRPr="0054273E">
        <w:t>Verify the ovens functioning with minimum attainable temperature.</w:t>
      </w:r>
    </w:p>
    <w:p w14:paraId="6822B47D" w14:textId="77777777" w:rsidR="00083FA3" w:rsidRPr="0054273E" w:rsidRDefault="00083FA3" w:rsidP="003C08BE">
      <w:pPr>
        <w:pStyle w:val="ListParagraph"/>
        <w:numPr>
          <w:ilvl w:val="0"/>
          <w:numId w:val="31"/>
        </w:numPr>
        <w:spacing w:line="360" w:lineRule="auto"/>
      </w:pPr>
      <w:r w:rsidRPr="0054273E">
        <w:t>Verify that the oven’s plate rotation is speed is optimal and not too high to spill the food kept over it.</w:t>
      </w:r>
    </w:p>
    <w:p w14:paraId="0D001E21" w14:textId="4E147D5E" w:rsidR="00083FA3" w:rsidRPr="0054273E" w:rsidRDefault="00083FA3" w:rsidP="003C08BE">
      <w:pPr>
        <w:pStyle w:val="ListParagraph"/>
        <w:numPr>
          <w:ilvl w:val="0"/>
          <w:numId w:val="31"/>
        </w:numPr>
        <w:spacing w:line="360" w:lineRule="auto"/>
      </w:pPr>
      <w:r w:rsidRPr="0054273E">
        <w:t>Verify that the oven’s door gets open and closed properly.</w:t>
      </w:r>
    </w:p>
    <w:p w14:paraId="5E5413FB" w14:textId="2CF66FB1" w:rsidR="00083FA3" w:rsidRPr="0054273E" w:rsidRDefault="00083FA3" w:rsidP="003C08BE">
      <w:pPr>
        <w:pStyle w:val="ListParagraph"/>
        <w:numPr>
          <w:ilvl w:val="0"/>
          <w:numId w:val="31"/>
        </w:numPr>
        <w:spacing w:line="360" w:lineRule="auto"/>
      </w:pPr>
      <w:r w:rsidRPr="0054273E">
        <w:t>Verify that the oven’s door open and opens smoothly.</w:t>
      </w:r>
    </w:p>
    <w:p w14:paraId="39FCC8EC" w14:textId="77777777" w:rsidR="00083FA3" w:rsidRPr="0054273E" w:rsidRDefault="00083FA3" w:rsidP="003C08BE">
      <w:pPr>
        <w:pStyle w:val="ListParagraph"/>
        <w:numPr>
          <w:ilvl w:val="0"/>
          <w:numId w:val="31"/>
        </w:numPr>
        <w:spacing w:line="360" w:lineRule="auto"/>
      </w:pPr>
      <w:r w:rsidRPr="0054273E">
        <w:t>Verify that the text written over the oven’s body is clearly readable.</w:t>
      </w:r>
    </w:p>
    <w:p w14:paraId="596BCD9B" w14:textId="77777777" w:rsidR="00083FA3" w:rsidRPr="0054273E" w:rsidRDefault="00083FA3" w:rsidP="003C08BE">
      <w:pPr>
        <w:pStyle w:val="ListParagraph"/>
        <w:numPr>
          <w:ilvl w:val="0"/>
          <w:numId w:val="31"/>
        </w:numPr>
        <w:spacing w:line="360" w:lineRule="auto"/>
      </w:pPr>
      <w:r w:rsidRPr="0054273E">
        <w:t>Verify that the digital display is clearly visible and functions correctly.</w:t>
      </w:r>
    </w:p>
    <w:p w14:paraId="054482CF" w14:textId="01FD33B5" w:rsidR="00B730FE" w:rsidRPr="0054273E" w:rsidRDefault="00083FA3" w:rsidP="003C08BE">
      <w:pPr>
        <w:pStyle w:val="ListParagraph"/>
        <w:numPr>
          <w:ilvl w:val="0"/>
          <w:numId w:val="31"/>
        </w:numPr>
        <w:spacing w:line="360" w:lineRule="auto"/>
      </w:pPr>
      <w:r w:rsidRPr="0054273E">
        <w:t>Verify that the temperature regulator is smooth to operate.</w:t>
      </w:r>
    </w:p>
    <w:p w14:paraId="5A8B4723" w14:textId="77777777" w:rsidR="00083FA3" w:rsidRPr="0054273E" w:rsidRDefault="00083FA3" w:rsidP="003C08BE">
      <w:pPr>
        <w:pStyle w:val="ListParagraph"/>
        <w:numPr>
          <w:ilvl w:val="0"/>
          <w:numId w:val="31"/>
        </w:numPr>
        <w:spacing w:line="360" w:lineRule="auto"/>
      </w:pPr>
      <w:r w:rsidRPr="0054273E">
        <w:t>Verify that the temperature regulator works correctly.</w:t>
      </w:r>
    </w:p>
    <w:p w14:paraId="33DBBCED" w14:textId="2A1F3EC1" w:rsidR="00083FA3" w:rsidRPr="0054273E" w:rsidRDefault="00083FA3" w:rsidP="003C08BE">
      <w:pPr>
        <w:pStyle w:val="ListParagraph"/>
        <w:numPr>
          <w:ilvl w:val="0"/>
          <w:numId w:val="31"/>
        </w:numPr>
        <w:spacing w:line="360" w:lineRule="auto"/>
      </w:pPr>
      <w:r w:rsidRPr="0054273E">
        <w:t>Verify that the power consumption of the microwave.</w:t>
      </w:r>
    </w:p>
    <w:p w14:paraId="6A6DBC79" w14:textId="1A34BD61" w:rsidR="00083FA3" w:rsidRPr="0054273E" w:rsidRDefault="00083FA3" w:rsidP="003C08BE">
      <w:pPr>
        <w:pStyle w:val="ListParagraph"/>
        <w:numPr>
          <w:ilvl w:val="0"/>
          <w:numId w:val="31"/>
        </w:numPr>
        <w:spacing w:line="360" w:lineRule="auto"/>
      </w:pPr>
      <w:r w:rsidRPr="0054273E">
        <w:t>Verify if the timer works and if the microwave switches off automatically after the preset time.</w:t>
      </w:r>
    </w:p>
    <w:p w14:paraId="5B905537" w14:textId="29706653" w:rsidR="00213154" w:rsidRPr="0054273E" w:rsidRDefault="00213154" w:rsidP="003C08BE">
      <w:pPr>
        <w:pStyle w:val="ListParagraph"/>
        <w:numPr>
          <w:ilvl w:val="0"/>
          <w:numId w:val="31"/>
        </w:numPr>
        <w:spacing w:line="360" w:lineRule="auto"/>
      </w:pPr>
      <w:r w:rsidRPr="0054273E">
        <w:t>Verify that temperature button is working properly.</w:t>
      </w:r>
    </w:p>
    <w:p w14:paraId="4FCF9F16" w14:textId="5EEE2DB5" w:rsidR="00213154" w:rsidRPr="0054273E" w:rsidRDefault="00213154" w:rsidP="003C08BE">
      <w:pPr>
        <w:pStyle w:val="ListParagraph"/>
        <w:numPr>
          <w:ilvl w:val="0"/>
          <w:numId w:val="31"/>
        </w:numPr>
        <w:spacing w:line="360" w:lineRule="auto"/>
      </w:pPr>
      <w:r w:rsidRPr="0054273E">
        <w:t>Verify that time set button is working properly.</w:t>
      </w:r>
    </w:p>
    <w:p w14:paraId="5A7D6707" w14:textId="3646DD35" w:rsidR="00213154" w:rsidRPr="0054273E" w:rsidRDefault="00213154" w:rsidP="003C08BE">
      <w:pPr>
        <w:pStyle w:val="ListParagraph"/>
        <w:numPr>
          <w:ilvl w:val="0"/>
          <w:numId w:val="31"/>
        </w:numPr>
        <w:spacing w:line="360" w:lineRule="auto"/>
      </w:pPr>
      <w:r w:rsidRPr="0054273E">
        <w:t>Verify that microwave performs under different voltage conditions.</w:t>
      </w:r>
    </w:p>
    <w:p w14:paraId="718E9896" w14:textId="632A08F4" w:rsidR="00213154" w:rsidRPr="0054273E" w:rsidRDefault="00213154" w:rsidP="003C08BE">
      <w:pPr>
        <w:pStyle w:val="ListParagraph"/>
        <w:numPr>
          <w:ilvl w:val="0"/>
          <w:numId w:val="31"/>
        </w:numPr>
        <w:spacing w:line="360" w:lineRule="auto"/>
      </w:pPr>
      <w:r w:rsidRPr="0054273E">
        <w:t>Verify that Switch ON the oven for a very long time (up to 12-24 hours continuously).</w:t>
      </w:r>
    </w:p>
    <w:p w14:paraId="390B7B89" w14:textId="77777777" w:rsidR="00213154" w:rsidRDefault="00213154" w:rsidP="006E1ED9">
      <w:pPr>
        <w:rPr>
          <w:b/>
          <w:bCs/>
        </w:rPr>
      </w:pPr>
    </w:p>
    <w:p w14:paraId="7BE58421" w14:textId="6C133CAC" w:rsidR="00B730FE" w:rsidRDefault="00B730FE" w:rsidP="006E1ED9">
      <w:pPr>
        <w:rPr>
          <w:b/>
          <w:bCs/>
        </w:rPr>
      </w:pPr>
      <w:r>
        <w:rPr>
          <w:b/>
          <w:bCs/>
        </w:rPr>
        <w:t xml:space="preserve">   </w:t>
      </w:r>
    </w:p>
    <w:p w14:paraId="5A63A346" w14:textId="70E6E681" w:rsidR="00686109" w:rsidRDefault="00686109" w:rsidP="006E1ED9">
      <w:pPr>
        <w:rPr>
          <w:b/>
          <w:bCs/>
        </w:rPr>
      </w:pPr>
      <w:r>
        <w:rPr>
          <w:b/>
          <w:bCs/>
        </w:rPr>
        <w:t>4</w:t>
      </w:r>
      <w:r w:rsidR="00072841">
        <w:rPr>
          <w:b/>
          <w:bCs/>
        </w:rPr>
        <w:t>8</w:t>
      </w:r>
      <w:r>
        <w:rPr>
          <w:b/>
          <w:bCs/>
        </w:rPr>
        <w:t>)</w:t>
      </w:r>
      <w:r w:rsidRPr="00686109">
        <w:t xml:space="preserve"> </w:t>
      </w:r>
      <w:r w:rsidRPr="00686109">
        <w:rPr>
          <w:b/>
          <w:bCs/>
        </w:rPr>
        <w:t>Write a scenario of Coffee vending Machine</w:t>
      </w:r>
    </w:p>
    <w:p w14:paraId="4EA22928" w14:textId="4D8131F6" w:rsidR="00B730FE" w:rsidRDefault="00B730FE" w:rsidP="006E1ED9">
      <w:pPr>
        <w:rPr>
          <w:b/>
          <w:bCs/>
        </w:rPr>
      </w:pPr>
      <w:r>
        <w:rPr>
          <w:b/>
          <w:bCs/>
        </w:rPr>
        <w:t>Ans:</w:t>
      </w:r>
    </w:p>
    <w:p w14:paraId="6A49F32F" w14:textId="6FF9A57F" w:rsidR="00686109" w:rsidRDefault="00044C36" w:rsidP="003C08BE">
      <w:pPr>
        <w:pStyle w:val="ListParagraph"/>
        <w:numPr>
          <w:ilvl w:val="0"/>
          <w:numId w:val="32"/>
        </w:numPr>
        <w:spacing w:line="360" w:lineRule="auto"/>
      </w:pPr>
      <w:r w:rsidRPr="00044C36">
        <w:t>Verify</w:t>
      </w:r>
      <w:r>
        <w:rPr>
          <w:b/>
          <w:bCs/>
        </w:rPr>
        <w:t xml:space="preserve"> </w:t>
      </w:r>
      <w:r w:rsidR="00686109" w:rsidRPr="006D418A">
        <w:t xml:space="preserve">If the coffee option is selected in the coffee vending machine, if the coffee does not come out, the user will get </w:t>
      </w:r>
      <w:r w:rsidR="00686109">
        <w:t>confused</w:t>
      </w:r>
      <w:r w:rsidR="00686109" w:rsidRPr="006D418A">
        <w:t>.</w:t>
      </w:r>
    </w:p>
    <w:p w14:paraId="3203465D" w14:textId="480A26DE" w:rsidR="00686109" w:rsidRDefault="00044C36" w:rsidP="003C08BE">
      <w:pPr>
        <w:pStyle w:val="ListParagraph"/>
        <w:numPr>
          <w:ilvl w:val="0"/>
          <w:numId w:val="32"/>
        </w:numPr>
        <w:spacing w:line="360" w:lineRule="auto"/>
      </w:pPr>
      <w:r>
        <w:t xml:space="preserve">Verify </w:t>
      </w:r>
      <w:r w:rsidR="00686109">
        <w:t>If the taste of the coffee made by the coffee vendor machine is not perfect, the user will not like the taste.</w:t>
      </w:r>
    </w:p>
    <w:p w14:paraId="42AF3407" w14:textId="2FB397D6" w:rsidR="00686109" w:rsidRDefault="00044C36" w:rsidP="003C08BE">
      <w:pPr>
        <w:pStyle w:val="ListParagraph"/>
        <w:numPr>
          <w:ilvl w:val="0"/>
          <w:numId w:val="32"/>
        </w:numPr>
        <w:spacing w:line="360" w:lineRule="auto"/>
      </w:pPr>
      <w:r>
        <w:t xml:space="preserve">Verify </w:t>
      </w:r>
      <w:r w:rsidR="00686109" w:rsidRPr="00360886">
        <w:t>customer requirement is not full fill in the coffee machine that is not reliable</w:t>
      </w:r>
      <w:r w:rsidR="00686109">
        <w:t>.</w:t>
      </w:r>
    </w:p>
    <w:p w14:paraId="566BCD01" w14:textId="15738C9B" w:rsidR="00686109" w:rsidRDefault="00044C36" w:rsidP="003C08BE">
      <w:pPr>
        <w:pStyle w:val="ListParagraph"/>
        <w:numPr>
          <w:ilvl w:val="0"/>
          <w:numId w:val="32"/>
        </w:numPr>
        <w:spacing w:line="360" w:lineRule="auto"/>
      </w:pPr>
      <w:r>
        <w:t xml:space="preserve">Verify </w:t>
      </w:r>
      <w:r w:rsidR="00686109">
        <w:t>If the user selects the coffee option in the machine and the tea comes from the machine then it is not good.</w:t>
      </w:r>
    </w:p>
    <w:p w14:paraId="00A47EC0" w14:textId="441278BC" w:rsidR="00686109" w:rsidRDefault="00044C36" w:rsidP="003C08BE">
      <w:pPr>
        <w:pStyle w:val="ListParagraph"/>
        <w:numPr>
          <w:ilvl w:val="0"/>
          <w:numId w:val="32"/>
        </w:numPr>
        <w:spacing w:line="360" w:lineRule="auto"/>
      </w:pPr>
      <w:r>
        <w:t xml:space="preserve">Verify </w:t>
      </w:r>
      <w:r w:rsidR="00686109" w:rsidRPr="003D13B7">
        <w:t>If the buttons in the coffee vend</w:t>
      </w:r>
      <w:r w:rsidR="00686109">
        <w:t>ing</w:t>
      </w:r>
      <w:r w:rsidR="00686109" w:rsidRPr="003D13B7">
        <w:t xml:space="preserve"> machine do not work correctly, the user will be confused</w:t>
      </w:r>
      <w:r w:rsidR="00686109">
        <w:t>.</w:t>
      </w:r>
    </w:p>
    <w:p w14:paraId="419F47FE" w14:textId="4ECBAF6E" w:rsidR="00686109" w:rsidRDefault="00044C36" w:rsidP="003C08BE">
      <w:pPr>
        <w:pStyle w:val="ListParagraph"/>
        <w:numPr>
          <w:ilvl w:val="0"/>
          <w:numId w:val="32"/>
        </w:numPr>
        <w:spacing w:line="360" w:lineRule="auto"/>
      </w:pPr>
      <w:r>
        <w:t xml:space="preserve">Verify </w:t>
      </w:r>
      <w:r w:rsidR="00686109" w:rsidRPr="003D13B7">
        <w:t>If the coffee vending machine takes a long time to prepare coffee, the user is not satisfied.</w:t>
      </w:r>
    </w:p>
    <w:p w14:paraId="1699B69D" w14:textId="7BCCFBF7" w:rsidR="00686109" w:rsidRDefault="00044C36" w:rsidP="003C08BE">
      <w:pPr>
        <w:pStyle w:val="ListParagraph"/>
        <w:numPr>
          <w:ilvl w:val="0"/>
          <w:numId w:val="32"/>
        </w:numPr>
        <w:spacing w:line="360" w:lineRule="auto"/>
      </w:pPr>
      <w:r>
        <w:t xml:space="preserve">Verify </w:t>
      </w:r>
      <w:r w:rsidR="00686109">
        <w:t xml:space="preserve">If the coffee vending machine is expensive, </w:t>
      </w:r>
      <w:r w:rsidR="00686109" w:rsidRPr="00B92F59">
        <w:t>No one can buy it</w:t>
      </w:r>
    </w:p>
    <w:p w14:paraId="21FF7416" w14:textId="2DB7B177" w:rsidR="00686109" w:rsidRDefault="00686109" w:rsidP="003C08BE">
      <w:pPr>
        <w:pStyle w:val="ListParagraph"/>
        <w:numPr>
          <w:ilvl w:val="0"/>
          <w:numId w:val="32"/>
        </w:numPr>
        <w:spacing w:line="360" w:lineRule="auto"/>
      </w:pPr>
      <w:r w:rsidRPr="00B92F59">
        <w:t xml:space="preserve"> </w:t>
      </w:r>
      <w:r w:rsidR="00044C36">
        <w:t xml:space="preserve">Verify that </w:t>
      </w:r>
      <w:r w:rsidRPr="00B92F59">
        <w:t>any material is finished under the coffee vending machine, if no notification</w:t>
      </w:r>
      <w:r>
        <w:t xml:space="preserve"> or message</w:t>
      </w:r>
      <w:r w:rsidRPr="00B92F59">
        <w:t xml:space="preserve"> is received, then the customer will be confused.</w:t>
      </w:r>
    </w:p>
    <w:p w14:paraId="532E595D" w14:textId="469852B6" w:rsidR="000F4A44" w:rsidRPr="000F4A44" w:rsidRDefault="000F4A44" w:rsidP="003C08BE">
      <w:pPr>
        <w:pStyle w:val="ListParagraph"/>
        <w:numPr>
          <w:ilvl w:val="0"/>
          <w:numId w:val="32"/>
        </w:numPr>
        <w:spacing w:line="360" w:lineRule="auto"/>
      </w:pPr>
      <w:r w:rsidRPr="000F4A44">
        <w:t>Verify that coffee should not leak when not in operation</w:t>
      </w:r>
      <w:r>
        <w:t>.</w:t>
      </w:r>
    </w:p>
    <w:p w14:paraId="04853AD2" w14:textId="5CA9DDD1" w:rsidR="000F4A44" w:rsidRPr="000F4A44" w:rsidRDefault="000F4A44" w:rsidP="003C08BE">
      <w:pPr>
        <w:pStyle w:val="ListParagraph"/>
        <w:numPr>
          <w:ilvl w:val="0"/>
          <w:numId w:val="32"/>
        </w:numPr>
        <w:spacing w:line="360" w:lineRule="auto"/>
      </w:pPr>
      <w:r w:rsidRPr="000F4A44">
        <w:t>Verify the amount of coffee served in single-serving is as per specification</w:t>
      </w:r>
      <w:r>
        <w:t>.</w:t>
      </w:r>
    </w:p>
    <w:p w14:paraId="2B724A39" w14:textId="7BAF82A0" w:rsidR="000F4A44" w:rsidRPr="000F4A44" w:rsidRDefault="000F4A44" w:rsidP="003C08BE">
      <w:pPr>
        <w:pStyle w:val="ListParagraph"/>
        <w:numPr>
          <w:ilvl w:val="0"/>
          <w:numId w:val="32"/>
        </w:numPr>
        <w:spacing w:line="360" w:lineRule="auto"/>
      </w:pPr>
      <w:r w:rsidRPr="000F4A44">
        <w:t>Verify that the digital display displays correct information</w:t>
      </w:r>
      <w:r>
        <w:t>.</w:t>
      </w:r>
    </w:p>
    <w:p w14:paraId="2E591152" w14:textId="3BBE486A" w:rsidR="000F4A44" w:rsidRDefault="000F4A44" w:rsidP="003C08BE">
      <w:pPr>
        <w:pStyle w:val="ListParagraph"/>
        <w:numPr>
          <w:ilvl w:val="0"/>
          <w:numId w:val="32"/>
        </w:numPr>
        <w:spacing w:line="360" w:lineRule="auto"/>
      </w:pPr>
      <w:r>
        <w:t xml:space="preserve">Verify that </w:t>
      </w:r>
      <w:r w:rsidRPr="000F4A44">
        <w:t>all the buttons work properly when pressed</w:t>
      </w:r>
      <w:r>
        <w:t>.</w:t>
      </w:r>
    </w:p>
    <w:p w14:paraId="1693BAF5" w14:textId="77777777" w:rsidR="000F4A44" w:rsidRPr="000F4A44" w:rsidRDefault="000F4A44" w:rsidP="003C08BE">
      <w:pPr>
        <w:pStyle w:val="ListParagraph"/>
        <w:numPr>
          <w:ilvl w:val="0"/>
          <w:numId w:val="32"/>
        </w:numPr>
        <w:spacing w:line="360" w:lineRule="auto"/>
      </w:pPr>
      <w:r w:rsidRPr="000F4A44">
        <w:t>Verify that each button has an image/text with it, indicating the task it performs</w:t>
      </w:r>
    </w:p>
    <w:p w14:paraId="55234EF1" w14:textId="77777777" w:rsidR="000F4A44" w:rsidRDefault="000F4A44" w:rsidP="000F4A44">
      <w:pPr>
        <w:pStyle w:val="ListParagraph"/>
      </w:pPr>
    </w:p>
    <w:p w14:paraId="1077C1DF" w14:textId="60153BAB" w:rsidR="00686109" w:rsidRDefault="00686109" w:rsidP="006E1ED9">
      <w:pPr>
        <w:rPr>
          <w:b/>
          <w:bCs/>
        </w:rPr>
      </w:pPr>
    </w:p>
    <w:p w14:paraId="3308E4BB" w14:textId="71137D88" w:rsidR="00686109" w:rsidRDefault="00072841" w:rsidP="006E1ED9">
      <w:pPr>
        <w:rPr>
          <w:b/>
          <w:bCs/>
        </w:rPr>
      </w:pPr>
      <w:r>
        <w:rPr>
          <w:b/>
          <w:bCs/>
        </w:rPr>
        <w:t>49</w:t>
      </w:r>
      <w:r w:rsidR="00686109">
        <w:rPr>
          <w:b/>
          <w:bCs/>
        </w:rPr>
        <w:t>)</w:t>
      </w:r>
      <w:r w:rsidR="00686109" w:rsidRPr="00686109">
        <w:rPr>
          <w:b/>
          <w:bCs/>
        </w:rPr>
        <w:t>Write a scenario of chair</w:t>
      </w:r>
      <w:r w:rsidR="00686109">
        <w:rPr>
          <w:b/>
          <w:bCs/>
        </w:rPr>
        <w:t>.</w:t>
      </w:r>
    </w:p>
    <w:p w14:paraId="4EE55954" w14:textId="749C1193" w:rsidR="0054273E" w:rsidRPr="00140FF4" w:rsidRDefault="0054273E" w:rsidP="00140FF4">
      <w:pPr>
        <w:spacing w:line="360" w:lineRule="auto"/>
        <w:rPr>
          <w:b/>
          <w:bCs/>
        </w:rPr>
      </w:pPr>
    </w:p>
    <w:p w14:paraId="1990DEA3" w14:textId="5E22EF26" w:rsidR="0048144A" w:rsidRPr="00E07D5A" w:rsidRDefault="00E07D5A" w:rsidP="003C08BE">
      <w:pPr>
        <w:pStyle w:val="ListParagraph"/>
        <w:numPr>
          <w:ilvl w:val="0"/>
          <w:numId w:val="33"/>
        </w:numPr>
        <w:spacing w:line="360" w:lineRule="auto"/>
        <w:rPr>
          <w:rFonts w:cstheme="minorHAnsi"/>
        </w:rPr>
      </w:pPr>
      <w:r w:rsidRPr="00E07D5A">
        <w:rPr>
          <w:rFonts w:cstheme="minorHAnsi"/>
          <w:color w:val="252830"/>
          <w:sz w:val="24"/>
          <w:szCs w:val="24"/>
          <w:shd w:val="clear" w:color="auto" w:fill="FFFFFF"/>
        </w:rPr>
        <w:t xml:space="preserve">Verify </w:t>
      </w:r>
      <w:r w:rsidR="0048144A" w:rsidRPr="00E07D5A">
        <w:rPr>
          <w:rFonts w:cstheme="minorHAnsi"/>
          <w:color w:val="252830"/>
          <w:sz w:val="24"/>
          <w:szCs w:val="24"/>
          <w:shd w:val="clear" w:color="auto" w:fill="FFFFFF"/>
        </w:rPr>
        <w:t xml:space="preserve">type of chair, for example, Office chair, Dining room chair, Dentist chair, Beanbag chair, Swing chair, </w:t>
      </w:r>
      <w:r w:rsidR="0046516E" w:rsidRPr="00E07D5A">
        <w:rPr>
          <w:rFonts w:cstheme="minorHAnsi"/>
          <w:color w:val="252830"/>
          <w:sz w:val="24"/>
          <w:szCs w:val="24"/>
          <w:shd w:val="clear" w:color="auto" w:fill="FFFFFF"/>
        </w:rPr>
        <w:t>public</w:t>
      </w:r>
      <w:r w:rsidR="0048144A" w:rsidRPr="00E07D5A">
        <w:rPr>
          <w:rFonts w:cstheme="minorHAnsi"/>
          <w:color w:val="252830"/>
          <w:sz w:val="24"/>
          <w:szCs w:val="24"/>
          <w:shd w:val="clear" w:color="auto" w:fill="FFFFFF"/>
        </w:rPr>
        <w:t xml:space="preserve"> bench or Armchair…</w:t>
      </w:r>
      <w:r w:rsidR="0046516E" w:rsidRPr="00E07D5A">
        <w:rPr>
          <w:rFonts w:cstheme="minorHAnsi"/>
          <w:color w:val="252830"/>
          <w:sz w:val="24"/>
          <w:szCs w:val="24"/>
          <w:shd w:val="clear" w:color="auto" w:fill="FFFFFF"/>
        </w:rPr>
        <w:t>…. etc.</w:t>
      </w:r>
    </w:p>
    <w:p w14:paraId="2D73B1AA" w14:textId="68707956" w:rsidR="0048144A" w:rsidRDefault="0048144A" w:rsidP="003C08BE">
      <w:pPr>
        <w:pStyle w:val="ListParagraph"/>
        <w:numPr>
          <w:ilvl w:val="0"/>
          <w:numId w:val="33"/>
        </w:numPr>
        <w:spacing w:line="360" w:lineRule="auto"/>
      </w:pPr>
      <w:r w:rsidRPr="0048144A">
        <w:t>Verify the paint’s type and colour</w:t>
      </w:r>
      <w:r>
        <w:t>.</w:t>
      </w:r>
    </w:p>
    <w:p w14:paraId="0AA2503E" w14:textId="77777777" w:rsidR="0048144A" w:rsidRPr="0048144A" w:rsidRDefault="0048144A" w:rsidP="003C08BE">
      <w:pPr>
        <w:pStyle w:val="ListParagraph"/>
        <w:numPr>
          <w:ilvl w:val="0"/>
          <w:numId w:val="33"/>
        </w:numPr>
        <w:spacing w:line="360" w:lineRule="auto"/>
      </w:pPr>
      <w:r>
        <w:t xml:space="preserve">Verify </w:t>
      </w:r>
      <w:r w:rsidRPr="0048144A">
        <w:t>Check if cushion is provided with chair or not</w:t>
      </w:r>
    </w:p>
    <w:p w14:paraId="6B41C30B" w14:textId="77777777" w:rsidR="0048144A" w:rsidRPr="0048144A" w:rsidRDefault="0048144A" w:rsidP="003C08BE">
      <w:pPr>
        <w:pStyle w:val="ListParagraph"/>
        <w:numPr>
          <w:ilvl w:val="0"/>
          <w:numId w:val="33"/>
        </w:numPr>
        <w:spacing w:line="360" w:lineRule="auto"/>
      </w:pPr>
      <w:r w:rsidRPr="0048144A">
        <w:t>Verify that the weight of the chair is as per the specifications</w:t>
      </w:r>
    </w:p>
    <w:p w14:paraId="447DBA40" w14:textId="430506CB" w:rsidR="0048144A" w:rsidRDefault="0048144A" w:rsidP="003C08BE">
      <w:pPr>
        <w:pStyle w:val="ListParagraph"/>
        <w:numPr>
          <w:ilvl w:val="0"/>
          <w:numId w:val="33"/>
        </w:numPr>
        <w:spacing w:line="360" w:lineRule="auto"/>
      </w:pPr>
      <w:r>
        <w:t xml:space="preserve">Verify </w:t>
      </w:r>
      <w:r w:rsidR="0046516E">
        <w:softHyphen/>
      </w:r>
      <w:r w:rsidR="0046516E">
        <w:softHyphen/>
      </w:r>
      <w:r w:rsidR="0046516E">
        <w:softHyphen/>
        <w:t xml:space="preserve">that </w:t>
      </w:r>
      <w:r w:rsidR="0046516E" w:rsidRPr="0048144A">
        <w:t>height</w:t>
      </w:r>
      <w:r w:rsidRPr="0048144A">
        <w:t xml:space="preserve"> of the chair’s seat from floor</w:t>
      </w:r>
      <w:r>
        <w:t>.</w:t>
      </w:r>
    </w:p>
    <w:p w14:paraId="5DFBDBEE" w14:textId="6A321BED" w:rsidR="0048144A" w:rsidRDefault="0048144A" w:rsidP="003C08BE">
      <w:pPr>
        <w:pStyle w:val="ListParagraph"/>
        <w:numPr>
          <w:ilvl w:val="0"/>
          <w:numId w:val="33"/>
        </w:numPr>
        <w:spacing w:line="360" w:lineRule="auto"/>
      </w:pPr>
      <w:r>
        <w:t xml:space="preserve">Verify </w:t>
      </w:r>
      <w:r w:rsidRPr="0048144A">
        <w:t>the number of legs of a chair.</w:t>
      </w:r>
    </w:p>
    <w:p w14:paraId="712E0AAF" w14:textId="226A66F1" w:rsidR="0048144A" w:rsidRDefault="0048144A" w:rsidP="003C08BE">
      <w:pPr>
        <w:pStyle w:val="ListParagraph"/>
        <w:numPr>
          <w:ilvl w:val="0"/>
          <w:numId w:val="33"/>
        </w:numPr>
        <w:spacing w:line="360" w:lineRule="auto"/>
      </w:pPr>
      <w:r>
        <w:t xml:space="preserve">Verify that </w:t>
      </w:r>
      <w:r w:rsidRPr="0048144A">
        <w:t>the material used for making the chair is as per the requirement document.</w:t>
      </w:r>
    </w:p>
    <w:p w14:paraId="0A8B0802" w14:textId="77777777" w:rsidR="0048144A" w:rsidRDefault="0048144A" w:rsidP="003C08BE">
      <w:pPr>
        <w:pStyle w:val="ListParagraph"/>
        <w:numPr>
          <w:ilvl w:val="0"/>
          <w:numId w:val="33"/>
        </w:numPr>
        <w:spacing w:line="360" w:lineRule="auto"/>
      </w:pPr>
      <w:r>
        <w:t>Verify that the chair is stable enough to make an average human load.</w:t>
      </w:r>
    </w:p>
    <w:p w14:paraId="1A069B93" w14:textId="61EA11EC" w:rsidR="0048144A" w:rsidRDefault="00E07D5A" w:rsidP="003C08BE">
      <w:pPr>
        <w:pStyle w:val="ListParagraph"/>
        <w:numPr>
          <w:ilvl w:val="0"/>
          <w:numId w:val="33"/>
        </w:numPr>
        <w:spacing w:line="360" w:lineRule="auto"/>
      </w:pPr>
      <w:r>
        <w:t xml:space="preserve">Verify that </w:t>
      </w:r>
      <w:r w:rsidRPr="00E07D5A">
        <w:t>the chair has an adjustment functiona</w:t>
      </w:r>
      <w:r>
        <w:t>lity or not.</w:t>
      </w:r>
    </w:p>
    <w:p w14:paraId="61628042" w14:textId="036434CE" w:rsidR="00E07D5A" w:rsidRDefault="00E07D5A" w:rsidP="003C08BE">
      <w:pPr>
        <w:pStyle w:val="ListParagraph"/>
        <w:numPr>
          <w:ilvl w:val="0"/>
          <w:numId w:val="33"/>
        </w:numPr>
        <w:spacing w:line="360" w:lineRule="auto"/>
      </w:pPr>
      <w:r w:rsidRPr="00E07D5A">
        <w:t>verify that all legs of the chair on a plane surface are equal.</w:t>
      </w:r>
    </w:p>
    <w:p w14:paraId="62169E9E" w14:textId="6DC445C5" w:rsidR="0048144A" w:rsidRDefault="0010088C" w:rsidP="006E1ED9">
      <w:pPr>
        <w:rPr>
          <w:b/>
          <w:bCs/>
        </w:rPr>
      </w:pPr>
      <w:r>
        <w:rPr>
          <w:b/>
          <w:bCs/>
        </w:rPr>
        <w:t>50)</w:t>
      </w:r>
      <w:r w:rsidRPr="0010088C">
        <w:t xml:space="preserve"> </w:t>
      </w:r>
      <w:r w:rsidRPr="0010088C">
        <w:rPr>
          <w:b/>
          <w:bCs/>
        </w:rPr>
        <w:t>To Create Scenario (Positive &amp; Negative)</w:t>
      </w:r>
    </w:p>
    <w:p w14:paraId="5E09A9B2" w14:textId="21B5DEA4" w:rsidR="0010088C" w:rsidRDefault="0010088C" w:rsidP="0010088C">
      <w:pPr>
        <w:pStyle w:val="ListParagraph"/>
        <w:numPr>
          <w:ilvl w:val="0"/>
          <w:numId w:val="16"/>
        </w:numPr>
        <w:rPr>
          <w:b/>
          <w:bCs/>
        </w:rPr>
      </w:pPr>
      <w:r w:rsidRPr="0010088C">
        <w:rPr>
          <w:b/>
          <w:bCs/>
        </w:rPr>
        <w:t>Facebook Chat on Mobile.</w:t>
      </w:r>
    </w:p>
    <w:p w14:paraId="2AB3C613" w14:textId="28C9FE01" w:rsidR="0010088C" w:rsidRDefault="0010088C" w:rsidP="0010088C">
      <w:pPr>
        <w:pStyle w:val="ListParagraph"/>
        <w:rPr>
          <w:b/>
          <w:bCs/>
        </w:rPr>
      </w:pPr>
      <w:r>
        <w:rPr>
          <w:b/>
          <w:bCs/>
        </w:rPr>
        <w:t>Positive scenario:</w:t>
      </w:r>
    </w:p>
    <w:p w14:paraId="03BB83C9" w14:textId="39DB7274" w:rsidR="0010088C" w:rsidRDefault="0010088C" w:rsidP="003C08BE">
      <w:pPr>
        <w:pStyle w:val="ListParagraph"/>
        <w:numPr>
          <w:ilvl w:val="0"/>
          <w:numId w:val="34"/>
        </w:numPr>
        <w:spacing w:line="360" w:lineRule="auto"/>
      </w:pPr>
      <w:r>
        <w:t>verify that</w:t>
      </w:r>
      <w:r w:rsidRPr="0010088C">
        <w:t xml:space="preserve"> received messages counts should be displayed on the ‘Facebook Message’ icon</w:t>
      </w:r>
      <w:r>
        <w:t>.</w:t>
      </w:r>
    </w:p>
    <w:p w14:paraId="1B951E8B" w14:textId="3658DCFF" w:rsidR="0010088C" w:rsidRPr="0010088C" w:rsidRDefault="0010088C" w:rsidP="003C08BE">
      <w:pPr>
        <w:pStyle w:val="ListParagraph"/>
        <w:numPr>
          <w:ilvl w:val="0"/>
          <w:numId w:val="34"/>
        </w:numPr>
        <w:spacing w:line="360" w:lineRule="auto"/>
      </w:pPr>
      <w:r>
        <w:t xml:space="preserve">Verify </w:t>
      </w:r>
      <w:r w:rsidR="00CD1D7D">
        <w:t xml:space="preserve">that </w:t>
      </w:r>
      <w:r w:rsidR="00CD1D7D" w:rsidRPr="0010088C">
        <w:t>user</w:t>
      </w:r>
      <w:r w:rsidRPr="0010088C">
        <w:t xml:space="preserve"> gets all received messages in his inbox.</w:t>
      </w:r>
    </w:p>
    <w:p w14:paraId="329F14B0" w14:textId="7F1C3711" w:rsidR="0010088C" w:rsidRPr="0010088C" w:rsidRDefault="0010088C" w:rsidP="003C08BE">
      <w:pPr>
        <w:pStyle w:val="ListParagraph"/>
        <w:numPr>
          <w:ilvl w:val="0"/>
          <w:numId w:val="34"/>
        </w:numPr>
        <w:spacing w:line="360" w:lineRule="auto"/>
      </w:pPr>
      <w:r>
        <w:t xml:space="preserve">Verify </w:t>
      </w:r>
      <w:r w:rsidR="00CD1D7D">
        <w:t xml:space="preserve">that </w:t>
      </w:r>
      <w:r w:rsidR="00CD1D7D" w:rsidRPr="0010088C">
        <w:t>‘</w:t>
      </w:r>
      <w:r w:rsidRPr="0010088C">
        <w:t>Active’ users display with a green dot in the message box</w:t>
      </w:r>
      <w:r w:rsidR="00CD1D7D">
        <w:t>.</w:t>
      </w:r>
    </w:p>
    <w:p w14:paraId="7AB158FE" w14:textId="787994CA" w:rsidR="0010088C" w:rsidRPr="0010088C" w:rsidRDefault="0010088C" w:rsidP="003C08BE">
      <w:pPr>
        <w:pStyle w:val="ListParagraph"/>
        <w:numPr>
          <w:ilvl w:val="0"/>
          <w:numId w:val="34"/>
        </w:numPr>
        <w:spacing w:line="360" w:lineRule="auto"/>
      </w:pPr>
      <w:r>
        <w:t>Verify that</w:t>
      </w:r>
      <w:r w:rsidRPr="0010088C">
        <w:t xml:space="preserve"> unread messages are highlighted so that the user can identify it</w:t>
      </w:r>
      <w:r w:rsidR="00CD1D7D">
        <w:t>.</w:t>
      </w:r>
    </w:p>
    <w:p w14:paraId="003A2D81" w14:textId="6B4DEEE9" w:rsidR="00CD1D7D" w:rsidRPr="00CD1D7D" w:rsidRDefault="00CD1D7D" w:rsidP="003C08BE">
      <w:pPr>
        <w:pStyle w:val="ListParagraph"/>
        <w:numPr>
          <w:ilvl w:val="0"/>
          <w:numId w:val="34"/>
        </w:numPr>
        <w:spacing w:line="360" w:lineRule="auto"/>
      </w:pPr>
      <w:r>
        <w:t xml:space="preserve">Verify that </w:t>
      </w:r>
      <w:r w:rsidRPr="00CD1D7D">
        <w:t>the user can search contacts in the message box</w:t>
      </w:r>
      <w:r>
        <w:t>.</w:t>
      </w:r>
    </w:p>
    <w:p w14:paraId="30B55F00" w14:textId="27D33F48" w:rsidR="00CD1D7D" w:rsidRPr="00CD1D7D" w:rsidRDefault="00CD1D7D" w:rsidP="003C08BE">
      <w:pPr>
        <w:pStyle w:val="ListParagraph"/>
        <w:numPr>
          <w:ilvl w:val="0"/>
          <w:numId w:val="34"/>
        </w:numPr>
        <w:spacing w:line="360" w:lineRule="auto"/>
      </w:pPr>
      <w:r>
        <w:t xml:space="preserve">Verify that </w:t>
      </w:r>
      <w:r w:rsidRPr="00CD1D7D">
        <w:t>copy, and paste works in the chat box or not</w:t>
      </w:r>
      <w:r>
        <w:t>.</w:t>
      </w:r>
    </w:p>
    <w:p w14:paraId="1F262334" w14:textId="273A3551" w:rsidR="0010088C" w:rsidRPr="00CD1D7D" w:rsidRDefault="00CD1D7D" w:rsidP="003C08BE">
      <w:pPr>
        <w:pStyle w:val="ListParagraph"/>
        <w:numPr>
          <w:ilvl w:val="0"/>
          <w:numId w:val="34"/>
        </w:numPr>
        <w:spacing w:line="360" w:lineRule="auto"/>
      </w:pPr>
      <w:r w:rsidRPr="00CD1D7D">
        <w:t>Verify that the user is able to send special characters in Chat or not.</w:t>
      </w:r>
    </w:p>
    <w:p w14:paraId="050EEDEB" w14:textId="476144B3" w:rsidR="0010088C" w:rsidRPr="00CD1D7D" w:rsidRDefault="00CD1D7D" w:rsidP="003C08BE">
      <w:pPr>
        <w:pStyle w:val="ListParagraph"/>
        <w:numPr>
          <w:ilvl w:val="0"/>
          <w:numId w:val="34"/>
        </w:numPr>
        <w:spacing w:line="360" w:lineRule="auto"/>
      </w:pPr>
      <w:r w:rsidRPr="00CD1D7D">
        <w:t>Verify that the User is able to share hyperlinked URLs, Emails, or not.</w:t>
      </w:r>
    </w:p>
    <w:p w14:paraId="743604DC" w14:textId="4F15337D" w:rsidR="00CD1D7D" w:rsidRPr="00CD1D7D" w:rsidRDefault="00CD1D7D" w:rsidP="003C08BE">
      <w:pPr>
        <w:pStyle w:val="ListParagraph"/>
        <w:numPr>
          <w:ilvl w:val="0"/>
          <w:numId w:val="34"/>
        </w:numPr>
        <w:spacing w:line="360" w:lineRule="auto"/>
      </w:pPr>
      <w:r w:rsidRPr="00CD1D7D">
        <w:t>Verify that how many words or characters can be sent at a time.</w:t>
      </w:r>
    </w:p>
    <w:p w14:paraId="31E5EF85" w14:textId="43847721" w:rsidR="00CD1D7D" w:rsidRDefault="00CD1D7D" w:rsidP="003C08BE">
      <w:pPr>
        <w:pStyle w:val="ListParagraph"/>
        <w:numPr>
          <w:ilvl w:val="0"/>
          <w:numId w:val="34"/>
        </w:numPr>
        <w:spacing w:line="360" w:lineRule="auto"/>
      </w:pPr>
      <w:r w:rsidRPr="00CD1D7D">
        <w:t>Verify that the user is able to send smiley</w:t>
      </w:r>
    </w:p>
    <w:p w14:paraId="3F27F8DE" w14:textId="779EA43D" w:rsidR="00CD1D7D" w:rsidRDefault="00CD1D7D" w:rsidP="00A838C8">
      <w:pPr>
        <w:rPr>
          <w:b/>
          <w:bCs/>
        </w:rPr>
      </w:pPr>
      <w:r>
        <w:t xml:space="preserve">               </w:t>
      </w:r>
      <w:r w:rsidRPr="003C08BE">
        <w:rPr>
          <w:b/>
          <w:bCs/>
        </w:rPr>
        <w:t>Negative scenario:</w:t>
      </w:r>
    </w:p>
    <w:p w14:paraId="2CD24022" w14:textId="23393784" w:rsidR="00A838C8" w:rsidRDefault="00925510" w:rsidP="003C08BE">
      <w:pPr>
        <w:pStyle w:val="NoSpacing"/>
        <w:numPr>
          <w:ilvl w:val="1"/>
          <w:numId w:val="36"/>
        </w:numPr>
        <w:spacing w:line="360" w:lineRule="auto"/>
      </w:pPr>
      <w:r>
        <w:t>verify that the search functionality is not working.</w:t>
      </w:r>
    </w:p>
    <w:p w14:paraId="45A0720C" w14:textId="65137DC5" w:rsidR="00A838C8" w:rsidRDefault="00925510" w:rsidP="003C08BE">
      <w:pPr>
        <w:pStyle w:val="NoSpacing"/>
        <w:numPr>
          <w:ilvl w:val="1"/>
          <w:numId w:val="36"/>
        </w:numPr>
        <w:spacing w:line="360" w:lineRule="auto"/>
      </w:pPr>
      <w:r>
        <w:t>if face book chat does not display all the contact.</w:t>
      </w:r>
    </w:p>
    <w:p w14:paraId="1BFE2642" w14:textId="37CCDEF6" w:rsidR="00A838C8" w:rsidRDefault="00925510" w:rsidP="003C08BE">
      <w:pPr>
        <w:pStyle w:val="NoSpacing"/>
        <w:numPr>
          <w:ilvl w:val="1"/>
          <w:numId w:val="36"/>
        </w:numPr>
        <w:spacing w:line="360" w:lineRule="auto"/>
      </w:pPr>
      <w:r w:rsidRPr="00925510">
        <w:t xml:space="preserve">Facebook chat and messages </w:t>
      </w:r>
      <w:r>
        <w:t xml:space="preserve">don’t </w:t>
      </w:r>
      <w:r w:rsidRPr="00925510">
        <w:t>allow you to communicate privately with your friends on Facebook.</w:t>
      </w:r>
    </w:p>
    <w:p w14:paraId="17637ABA" w14:textId="49924887" w:rsidR="00A838C8" w:rsidRDefault="00E413AF" w:rsidP="003C08BE">
      <w:pPr>
        <w:pStyle w:val="NoSpacing"/>
        <w:numPr>
          <w:ilvl w:val="1"/>
          <w:numId w:val="36"/>
        </w:numPr>
        <w:spacing w:line="360" w:lineRule="auto"/>
      </w:pPr>
      <w:r>
        <w:t xml:space="preserve">verify that if </w:t>
      </w:r>
      <w:r w:rsidRPr="00E413AF">
        <w:t>Emojis are not displayed in the chat functionality in Face Book</w:t>
      </w:r>
      <w:r>
        <w:t>.</w:t>
      </w:r>
    </w:p>
    <w:p w14:paraId="257B7F77" w14:textId="0BF52FA0" w:rsidR="00A838C8" w:rsidRDefault="00E413AF" w:rsidP="003C08BE">
      <w:pPr>
        <w:pStyle w:val="NoSpacing"/>
        <w:numPr>
          <w:ilvl w:val="1"/>
          <w:numId w:val="36"/>
        </w:numPr>
        <w:spacing w:line="360" w:lineRule="auto"/>
      </w:pPr>
      <w:r>
        <w:t xml:space="preserve">verify that </w:t>
      </w:r>
      <w:r w:rsidRPr="00E413AF">
        <w:t>Facebook does not support video calls</w:t>
      </w:r>
    </w:p>
    <w:p w14:paraId="78FA2156" w14:textId="5830B2AA" w:rsidR="00A838C8" w:rsidRDefault="00E413AF" w:rsidP="003C08BE">
      <w:pPr>
        <w:pStyle w:val="NoSpacing"/>
        <w:numPr>
          <w:ilvl w:val="1"/>
          <w:numId w:val="36"/>
        </w:numPr>
        <w:spacing w:line="360" w:lineRule="auto"/>
      </w:pPr>
      <w:r>
        <w:t>verify that create new group feature doesn’t work properly</w:t>
      </w:r>
    </w:p>
    <w:p w14:paraId="2F420681" w14:textId="5F42FDAC" w:rsidR="00A838C8" w:rsidRDefault="00E413AF" w:rsidP="003C08BE">
      <w:pPr>
        <w:pStyle w:val="NoSpacing"/>
        <w:numPr>
          <w:ilvl w:val="1"/>
          <w:numId w:val="36"/>
        </w:numPr>
        <w:spacing w:line="360" w:lineRule="auto"/>
      </w:pPr>
      <w:r w:rsidRPr="00E413AF">
        <w:t xml:space="preserve">Watch and </w:t>
      </w:r>
      <w:r>
        <w:t>time</w:t>
      </w:r>
      <w:r w:rsidRPr="00E413AF">
        <w:t xml:space="preserve"> are not visible in the chat window in Facebook</w:t>
      </w:r>
    </w:p>
    <w:p w14:paraId="4900A0E8" w14:textId="280A8820" w:rsidR="00A838C8" w:rsidRDefault="00C05D30" w:rsidP="003C08BE">
      <w:pPr>
        <w:pStyle w:val="NoSpacing"/>
        <w:numPr>
          <w:ilvl w:val="1"/>
          <w:numId w:val="36"/>
        </w:numPr>
        <w:spacing w:line="360" w:lineRule="auto"/>
      </w:pPr>
      <w:r>
        <w:t xml:space="preserve">verify that </w:t>
      </w:r>
      <w:r w:rsidRPr="00C05D30">
        <w:t>User's profile is not shown in Facebook</w:t>
      </w:r>
    </w:p>
    <w:p w14:paraId="158D7B81" w14:textId="371508E5" w:rsidR="00A838C8" w:rsidRDefault="00C05D30" w:rsidP="003C08BE">
      <w:pPr>
        <w:pStyle w:val="NoSpacing"/>
        <w:numPr>
          <w:ilvl w:val="1"/>
          <w:numId w:val="36"/>
        </w:numPr>
        <w:spacing w:line="360" w:lineRule="auto"/>
      </w:pPr>
      <w:r w:rsidRPr="00C05D30">
        <w:t>Chat functionality in Facebook does not respond properly when using Wi-Fi network</w:t>
      </w:r>
    </w:p>
    <w:p w14:paraId="457A065D" w14:textId="3D0307CB" w:rsidR="00A838C8" w:rsidRPr="00A838C8" w:rsidRDefault="000D56AF" w:rsidP="003C08BE">
      <w:pPr>
        <w:pStyle w:val="NoSpacing"/>
        <w:numPr>
          <w:ilvl w:val="1"/>
          <w:numId w:val="36"/>
        </w:numPr>
        <w:spacing w:line="360" w:lineRule="auto"/>
      </w:pPr>
      <w:r>
        <w:t xml:space="preserve">verify that </w:t>
      </w:r>
      <w:r w:rsidRPr="000D56AF">
        <w:t>difficult to completely protect your privacy.</w:t>
      </w:r>
    </w:p>
    <w:p w14:paraId="10651A98" w14:textId="77777777" w:rsidR="00CD1D7D" w:rsidRPr="00CD1D7D" w:rsidRDefault="00CD1D7D" w:rsidP="00CD1D7D"/>
    <w:p w14:paraId="23EA2725" w14:textId="1DEE2B2B" w:rsidR="0010088C" w:rsidRDefault="0010088C" w:rsidP="0010088C">
      <w:pPr>
        <w:pStyle w:val="ListParagraph"/>
        <w:numPr>
          <w:ilvl w:val="0"/>
          <w:numId w:val="16"/>
        </w:numPr>
        <w:rPr>
          <w:b/>
          <w:bCs/>
        </w:rPr>
      </w:pPr>
      <w:r w:rsidRPr="0010088C">
        <w:rPr>
          <w:b/>
          <w:bCs/>
        </w:rPr>
        <w:t>Gmail (receiving mail).</w:t>
      </w:r>
    </w:p>
    <w:p w14:paraId="1FA319DD" w14:textId="77777777" w:rsidR="00AB2137" w:rsidRDefault="00AB2137" w:rsidP="00AB2137">
      <w:pPr>
        <w:ind w:left="360" w:firstLine="360"/>
        <w:rPr>
          <w:b/>
          <w:bCs/>
        </w:rPr>
      </w:pPr>
      <w:r w:rsidRPr="00AB2137">
        <w:rPr>
          <w:b/>
          <w:bCs/>
        </w:rPr>
        <w:t>Positive scenario:</w:t>
      </w:r>
    </w:p>
    <w:p w14:paraId="7A94491A" w14:textId="1AC2A1B5" w:rsidR="00737B74" w:rsidRDefault="00E629D8" w:rsidP="003C08BE">
      <w:pPr>
        <w:pStyle w:val="ListParagraph"/>
        <w:numPr>
          <w:ilvl w:val="0"/>
          <w:numId w:val="37"/>
        </w:numPr>
        <w:spacing w:line="360" w:lineRule="auto"/>
      </w:pPr>
      <w:r>
        <w:t>verify that all mail</w:t>
      </w:r>
      <w:r w:rsidR="00D053B5">
        <w:t>s</w:t>
      </w:r>
      <w:r>
        <w:t xml:space="preserve"> </w:t>
      </w:r>
      <w:r w:rsidR="00D053B5">
        <w:t>are</w:t>
      </w:r>
      <w:r>
        <w:t xml:space="preserve"> display properly date and time </w:t>
      </w:r>
      <w:r w:rsidR="00D053B5">
        <w:t>according</w:t>
      </w:r>
      <w:r>
        <w:t>.</w:t>
      </w:r>
    </w:p>
    <w:p w14:paraId="38F68BB1" w14:textId="22CB2A91" w:rsidR="00D053B5" w:rsidRDefault="00D053B5" w:rsidP="003C08BE">
      <w:pPr>
        <w:pStyle w:val="ListParagraph"/>
        <w:numPr>
          <w:ilvl w:val="0"/>
          <w:numId w:val="37"/>
        </w:numPr>
        <w:spacing w:line="360" w:lineRule="auto"/>
      </w:pPr>
      <w:r w:rsidRPr="00D053B5">
        <w:t>verify that all mail</w:t>
      </w:r>
      <w:r>
        <w:t>s</w:t>
      </w:r>
      <w:r w:rsidRPr="00D053B5">
        <w:t xml:space="preserve"> </w:t>
      </w:r>
      <w:r>
        <w:t>are</w:t>
      </w:r>
      <w:r w:rsidRPr="00D053B5">
        <w:t xml:space="preserve"> received with correct structure </w:t>
      </w:r>
      <w:r>
        <w:t>according</w:t>
      </w:r>
      <w:r w:rsidRPr="00D053B5">
        <w:t>.</w:t>
      </w:r>
    </w:p>
    <w:p w14:paraId="4D082447" w14:textId="672CBBC3" w:rsidR="00737B74" w:rsidRDefault="00D053B5" w:rsidP="003C08BE">
      <w:pPr>
        <w:pStyle w:val="ListParagraph"/>
        <w:numPr>
          <w:ilvl w:val="0"/>
          <w:numId w:val="37"/>
        </w:numPr>
        <w:spacing w:line="360" w:lineRule="auto"/>
      </w:pPr>
      <w:r w:rsidRPr="00D053B5">
        <w:t>Verify that all the read and unread emails are displayed in the inbox</w:t>
      </w:r>
    </w:p>
    <w:p w14:paraId="7025E2EA" w14:textId="3A2C25CC" w:rsidR="00737B74" w:rsidRDefault="00D053B5" w:rsidP="003C08BE">
      <w:pPr>
        <w:pStyle w:val="ListParagraph"/>
        <w:numPr>
          <w:ilvl w:val="0"/>
          <w:numId w:val="37"/>
        </w:numPr>
        <w:spacing w:line="360" w:lineRule="auto"/>
      </w:pPr>
      <w:r w:rsidRPr="00D053B5">
        <w:t>Verify that the recently received email has correct sender ‘s name or email id, subject of the email, its preview and date or time.</w:t>
      </w:r>
    </w:p>
    <w:p w14:paraId="587EF9EA" w14:textId="586C5918" w:rsidR="00737B74" w:rsidRDefault="002470DD" w:rsidP="003C08BE">
      <w:pPr>
        <w:pStyle w:val="ListParagraph"/>
        <w:numPr>
          <w:ilvl w:val="0"/>
          <w:numId w:val="37"/>
        </w:numPr>
        <w:spacing w:line="360" w:lineRule="auto"/>
      </w:pPr>
      <w:r>
        <w:t>verify that starred functionality is working or not</w:t>
      </w:r>
    </w:p>
    <w:p w14:paraId="05A1D36F" w14:textId="4AB2C38C" w:rsidR="00737B74" w:rsidRDefault="008E19AA" w:rsidP="003C08BE">
      <w:pPr>
        <w:pStyle w:val="ListParagraph"/>
        <w:numPr>
          <w:ilvl w:val="0"/>
          <w:numId w:val="37"/>
        </w:numPr>
        <w:spacing w:line="360" w:lineRule="auto"/>
      </w:pPr>
      <w:r w:rsidRPr="008E19AA">
        <w:t>Verify that all the read emails are not highlighted.</w:t>
      </w:r>
    </w:p>
    <w:p w14:paraId="1E22AB0E" w14:textId="4704B3CA" w:rsidR="00737B74" w:rsidRDefault="008E19AA" w:rsidP="003C08BE">
      <w:pPr>
        <w:pStyle w:val="ListParagraph"/>
        <w:numPr>
          <w:ilvl w:val="0"/>
          <w:numId w:val="37"/>
        </w:numPr>
        <w:spacing w:line="360" w:lineRule="auto"/>
      </w:pPr>
      <w:r w:rsidRPr="008E19AA">
        <w:t>Verify that the attachment is downloading in zip format, if the attachment size is more than 1 MB.</w:t>
      </w:r>
    </w:p>
    <w:p w14:paraId="27E114AE" w14:textId="0B514685" w:rsidR="00737B74" w:rsidRDefault="002470DD" w:rsidP="003C08BE">
      <w:pPr>
        <w:pStyle w:val="ListParagraph"/>
        <w:numPr>
          <w:ilvl w:val="0"/>
          <w:numId w:val="37"/>
        </w:numPr>
        <w:spacing w:line="360" w:lineRule="auto"/>
      </w:pPr>
      <w:r>
        <w:t xml:space="preserve">verify that select mail by all, none, read, unread, starred, unstarred option are working or not. </w:t>
      </w:r>
    </w:p>
    <w:p w14:paraId="7CBF1F65" w14:textId="6B1C13E8" w:rsidR="00737B74" w:rsidRDefault="00CC7035" w:rsidP="003C08BE">
      <w:pPr>
        <w:pStyle w:val="ListParagraph"/>
        <w:numPr>
          <w:ilvl w:val="0"/>
          <w:numId w:val="37"/>
        </w:numPr>
        <w:spacing w:line="360" w:lineRule="auto"/>
      </w:pPr>
      <w:r>
        <w:t xml:space="preserve">verify that search functionality is working properly and if no match any </w:t>
      </w:r>
      <w:proofErr w:type="gramStart"/>
      <w:r>
        <w:t>mail</w:t>
      </w:r>
      <w:proofErr w:type="gramEnd"/>
      <w:r>
        <w:t xml:space="preserve"> then display some message.</w:t>
      </w:r>
    </w:p>
    <w:p w14:paraId="7A2287C6" w14:textId="18A5E936" w:rsidR="00737B74" w:rsidRDefault="00E974D4" w:rsidP="003C08BE">
      <w:pPr>
        <w:pStyle w:val="ListParagraph"/>
        <w:numPr>
          <w:ilvl w:val="0"/>
          <w:numId w:val="37"/>
        </w:numPr>
        <w:spacing w:line="360" w:lineRule="auto"/>
      </w:pPr>
      <w:r>
        <w:t xml:space="preserve">verify that </w:t>
      </w:r>
      <w:r w:rsidRPr="00E974D4">
        <w:t>you can receive emails from other domains like yahoo, outlook &amp; Hotmail.</w:t>
      </w:r>
    </w:p>
    <w:p w14:paraId="5C1B87EE" w14:textId="77777777" w:rsidR="00737B74" w:rsidRPr="00737B74" w:rsidRDefault="00737B74" w:rsidP="00737B74">
      <w:pPr>
        <w:pStyle w:val="ListParagraph"/>
      </w:pPr>
    </w:p>
    <w:p w14:paraId="17229096" w14:textId="77777777" w:rsidR="00701533" w:rsidRDefault="00701533" w:rsidP="00701533">
      <w:pPr>
        <w:rPr>
          <w:b/>
          <w:bCs/>
        </w:rPr>
      </w:pPr>
      <w:r>
        <w:t xml:space="preserve">               </w:t>
      </w:r>
      <w:r w:rsidRPr="00FF1061">
        <w:rPr>
          <w:b/>
          <w:bCs/>
        </w:rPr>
        <w:t>Negative scenario:</w:t>
      </w:r>
    </w:p>
    <w:p w14:paraId="24117B7F" w14:textId="73F29B48" w:rsidR="00701533" w:rsidRDefault="00F94277" w:rsidP="003C08BE">
      <w:pPr>
        <w:pStyle w:val="NoSpacing"/>
        <w:numPr>
          <w:ilvl w:val="0"/>
          <w:numId w:val="38"/>
        </w:numPr>
        <w:spacing w:line="360" w:lineRule="auto"/>
      </w:pPr>
      <w:r>
        <w:t>when user send and receive mail user doesn’t get notification.</w:t>
      </w:r>
    </w:p>
    <w:p w14:paraId="4DBB8908" w14:textId="3D3C1EAE" w:rsidR="00701533" w:rsidRDefault="00F94277" w:rsidP="003C08BE">
      <w:pPr>
        <w:pStyle w:val="NoSpacing"/>
        <w:numPr>
          <w:ilvl w:val="0"/>
          <w:numId w:val="38"/>
        </w:numPr>
        <w:spacing w:line="360" w:lineRule="auto"/>
      </w:pPr>
      <w:r w:rsidRPr="00F94277">
        <w:t xml:space="preserve">names are </w:t>
      </w:r>
      <w:r>
        <w:t xml:space="preserve">not </w:t>
      </w:r>
      <w:r w:rsidRPr="00F94277">
        <w:t>visible to all the users whose names are present in CC &amp; To section.</w:t>
      </w:r>
    </w:p>
    <w:p w14:paraId="2E84E634" w14:textId="4671C710" w:rsidR="00701533" w:rsidRDefault="00F94277" w:rsidP="003C08BE">
      <w:pPr>
        <w:pStyle w:val="NoSpacing"/>
        <w:numPr>
          <w:ilvl w:val="0"/>
          <w:numId w:val="38"/>
        </w:numPr>
        <w:spacing w:line="360" w:lineRule="auto"/>
      </w:pPr>
      <w:r w:rsidRPr="00F94277">
        <w:t>already-read emails s</w:t>
      </w:r>
      <w:r>
        <w:t xml:space="preserve">till </w:t>
      </w:r>
      <w:r w:rsidRPr="00F94277">
        <w:t>highlight</w:t>
      </w:r>
      <w:r>
        <w:t>.</w:t>
      </w:r>
    </w:p>
    <w:p w14:paraId="3B801AC1" w14:textId="15EE8017" w:rsidR="00701533" w:rsidRDefault="003D2C54" w:rsidP="003C08BE">
      <w:pPr>
        <w:pStyle w:val="NoSpacing"/>
        <w:numPr>
          <w:ilvl w:val="0"/>
          <w:numId w:val="38"/>
        </w:numPr>
        <w:spacing w:line="360" w:lineRule="auto"/>
      </w:pPr>
      <w:r>
        <w:t>if refresh button clicked and does not refresh page.</w:t>
      </w:r>
    </w:p>
    <w:p w14:paraId="3C8F2AFE" w14:textId="44DB5820" w:rsidR="00701533" w:rsidRDefault="00140FF4" w:rsidP="003C08BE">
      <w:pPr>
        <w:pStyle w:val="NoSpacing"/>
        <w:numPr>
          <w:ilvl w:val="0"/>
          <w:numId w:val="38"/>
        </w:numPr>
        <w:spacing w:line="360" w:lineRule="auto"/>
      </w:pPr>
      <w:r>
        <w:t>receive</w:t>
      </w:r>
      <w:r w:rsidR="003D2C54">
        <w:t xml:space="preserve"> </w:t>
      </w:r>
      <w:r w:rsidR="00F8668A">
        <w:t>mail</w:t>
      </w:r>
      <w:r w:rsidR="003D2C54">
        <w:t xml:space="preserve"> with pdf and doesn’t open the pdf.</w:t>
      </w:r>
    </w:p>
    <w:p w14:paraId="29C6BB15" w14:textId="234D626A" w:rsidR="00701533" w:rsidRPr="00A838C8" w:rsidRDefault="00701533" w:rsidP="003C08BE">
      <w:pPr>
        <w:pStyle w:val="NoSpacing"/>
        <w:ind w:firstLine="720"/>
      </w:pPr>
    </w:p>
    <w:p w14:paraId="6CB6D6C5" w14:textId="77777777" w:rsidR="00AB2137" w:rsidRPr="0010088C" w:rsidRDefault="00AB2137" w:rsidP="00AB2137">
      <w:pPr>
        <w:pStyle w:val="ListParagraph"/>
        <w:rPr>
          <w:b/>
          <w:bCs/>
        </w:rPr>
      </w:pPr>
    </w:p>
    <w:p w14:paraId="15FACE25" w14:textId="54FAC2AC" w:rsidR="0010088C" w:rsidRDefault="0010088C" w:rsidP="0010088C">
      <w:pPr>
        <w:pStyle w:val="ListParagraph"/>
        <w:numPr>
          <w:ilvl w:val="0"/>
          <w:numId w:val="16"/>
        </w:numPr>
        <w:rPr>
          <w:b/>
          <w:bCs/>
        </w:rPr>
      </w:pPr>
      <w:r w:rsidRPr="0010088C">
        <w:rPr>
          <w:b/>
          <w:bCs/>
        </w:rPr>
        <w:t>Online shopping to buy product (Flipkart).</w:t>
      </w:r>
    </w:p>
    <w:p w14:paraId="4A1627E8" w14:textId="34337932" w:rsidR="004A25ED" w:rsidRPr="004A25ED" w:rsidRDefault="004A25ED" w:rsidP="004A25ED">
      <w:pPr>
        <w:pStyle w:val="ListParagraph"/>
        <w:rPr>
          <w:b/>
          <w:bCs/>
        </w:rPr>
      </w:pPr>
      <w:r>
        <w:rPr>
          <w:b/>
          <w:bCs/>
        </w:rPr>
        <w:t xml:space="preserve">    </w:t>
      </w:r>
      <w:r w:rsidRPr="004A25ED">
        <w:rPr>
          <w:b/>
          <w:bCs/>
        </w:rPr>
        <w:t>Positive scenario:</w:t>
      </w:r>
    </w:p>
    <w:p w14:paraId="172ECCB3" w14:textId="454350E8" w:rsidR="004A25ED" w:rsidRDefault="004A25ED" w:rsidP="003C08BE">
      <w:pPr>
        <w:pStyle w:val="ListParagraph"/>
        <w:numPr>
          <w:ilvl w:val="0"/>
          <w:numId w:val="39"/>
        </w:numPr>
        <w:spacing w:line="360" w:lineRule="auto"/>
      </w:pPr>
      <w:r w:rsidRPr="004A25ED">
        <w:t>Verify that users can add products to the Wishlist.</w:t>
      </w:r>
    </w:p>
    <w:p w14:paraId="1D55A329" w14:textId="4283ABA6" w:rsidR="004A25ED" w:rsidRDefault="004A25ED" w:rsidP="003C08BE">
      <w:pPr>
        <w:pStyle w:val="ListParagraph"/>
        <w:numPr>
          <w:ilvl w:val="0"/>
          <w:numId w:val="39"/>
        </w:numPr>
        <w:spacing w:line="360" w:lineRule="auto"/>
      </w:pPr>
      <w:r w:rsidRPr="004A25ED">
        <w:t>Verify that the user can add to the cart one or more products.</w:t>
      </w:r>
    </w:p>
    <w:p w14:paraId="0CCB0126" w14:textId="505CD133" w:rsidR="004A25ED" w:rsidRDefault="004A25ED" w:rsidP="003C08BE">
      <w:pPr>
        <w:pStyle w:val="ListParagraph"/>
        <w:numPr>
          <w:ilvl w:val="0"/>
          <w:numId w:val="39"/>
        </w:numPr>
        <w:spacing w:line="360" w:lineRule="auto"/>
      </w:pPr>
      <w:r w:rsidRPr="004A25ED">
        <w:t>Verify that the user can see the previously added products on the cart page, after signing in to the application.</w:t>
      </w:r>
    </w:p>
    <w:p w14:paraId="58B4877F" w14:textId="13D27FD3" w:rsidR="004A25ED" w:rsidRDefault="004A25ED" w:rsidP="003C08BE">
      <w:pPr>
        <w:pStyle w:val="ListParagraph"/>
        <w:numPr>
          <w:ilvl w:val="0"/>
          <w:numId w:val="39"/>
        </w:numPr>
        <w:spacing w:line="360" w:lineRule="auto"/>
      </w:pPr>
      <w:r w:rsidRPr="004A25ED">
        <w:t xml:space="preserve">Verify that the user can successfully buy more than one </w:t>
      </w:r>
      <w:proofErr w:type="gramStart"/>
      <w:r w:rsidRPr="004A25ED">
        <w:t>products</w:t>
      </w:r>
      <w:proofErr w:type="gramEnd"/>
      <w:r w:rsidRPr="004A25ED">
        <w:t xml:space="preserve"> that were added to his/her cart.</w:t>
      </w:r>
    </w:p>
    <w:p w14:paraId="6F8EF3AF" w14:textId="04CF2542" w:rsidR="004A25ED" w:rsidRDefault="004A25ED" w:rsidP="003C08BE">
      <w:pPr>
        <w:pStyle w:val="ListParagraph"/>
        <w:numPr>
          <w:ilvl w:val="0"/>
          <w:numId w:val="39"/>
        </w:numPr>
        <w:spacing w:line="360" w:lineRule="auto"/>
      </w:pPr>
      <w:r>
        <w:t xml:space="preserve">verify that online payment method available </w:t>
      </w:r>
      <w:r w:rsidR="001C51E3">
        <w:t>i</w:t>
      </w:r>
      <w:r>
        <w:t>n the product.</w:t>
      </w:r>
    </w:p>
    <w:p w14:paraId="11FF2417" w14:textId="3ADB4728" w:rsidR="004A25ED" w:rsidRDefault="004A25ED" w:rsidP="003C08BE">
      <w:pPr>
        <w:pStyle w:val="ListParagraph"/>
        <w:numPr>
          <w:ilvl w:val="0"/>
          <w:numId w:val="39"/>
        </w:numPr>
        <w:spacing w:line="360" w:lineRule="auto"/>
      </w:pPr>
      <w:r w:rsidRPr="004A25ED">
        <w:t>Verify that the Cash on Delivery option of payment is working fine.</w:t>
      </w:r>
    </w:p>
    <w:p w14:paraId="6C468B7E" w14:textId="0D7E8385" w:rsidR="004A25ED" w:rsidRDefault="004A25ED" w:rsidP="003C08BE">
      <w:pPr>
        <w:pStyle w:val="ListParagraph"/>
        <w:numPr>
          <w:ilvl w:val="0"/>
          <w:numId w:val="39"/>
        </w:numPr>
        <w:spacing w:line="360" w:lineRule="auto"/>
      </w:pPr>
      <w:r w:rsidRPr="004A25ED">
        <w:t>Verify that the different prepaid methods of payments are working fine.</w:t>
      </w:r>
    </w:p>
    <w:p w14:paraId="49BABA99" w14:textId="49882BD4" w:rsidR="004A25ED" w:rsidRDefault="004A25ED" w:rsidP="003C08BE">
      <w:pPr>
        <w:pStyle w:val="ListParagraph"/>
        <w:numPr>
          <w:ilvl w:val="0"/>
          <w:numId w:val="39"/>
        </w:numPr>
        <w:spacing w:line="360" w:lineRule="auto"/>
        <w:rPr>
          <w:rFonts w:cstheme="minorHAnsi"/>
          <w:color w:val="282829"/>
          <w:shd w:val="clear" w:color="auto" w:fill="FFFFFF"/>
        </w:rPr>
      </w:pPr>
      <w:r w:rsidRPr="004A25ED">
        <w:rPr>
          <w:rFonts w:cstheme="minorHAnsi"/>
          <w:color w:val="282829"/>
          <w:shd w:val="clear" w:color="auto" w:fill="FFFFFF"/>
        </w:rPr>
        <w:t>Verify that product return functionality works correctly.</w:t>
      </w:r>
    </w:p>
    <w:p w14:paraId="185328F4" w14:textId="5C7D159A" w:rsidR="004A25ED" w:rsidRDefault="004A25ED" w:rsidP="003C08BE">
      <w:pPr>
        <w:pStyle w:val="ListParagraph"/>
        <w:numPr>
          <w:ilvl w:val="0"/>
          <w:numId w:val="39"/>
        </w:numPr>
        <w:spacing w:line="360" w:lineRule="auto"/>
      </w:pPr>
      <w:r>
        <w:t xml:space="preserve">verify that all product display properly with </w:t>
      </w:r>
      <w:r w:rsidR="000E7A12">
        <w:t>name, price</w:t>
      </w:r>
      <w:r>
        <w:t>,</w:t>
      </w:r>
      <w:r w:rsidR="000E7A12">
        <w:t xml:space="preserve"> </w:t>
      </w:r>
      <w:r>
        <w:t>discount.</w:t>
      </w:r>
    </w:p>
    <w:p w14:paraId="4D15F937" w14:textId="558129A0" w:rsidR="004A25ED" w:rsidRDefault="004A25ED" w:rsidP="003C08BE">
      <w:pPr>
        <w:pStyle w:val="ListParagraph"/>
        <w:numPr>
          <w:ilvl w:val="0"/>
          <w:numId w:val="39"/>
        </w:numPr>
        <w:spacing w:line="360" w:lineRule="auto"/>
      </w:pPr>
      <w:r>
        <w:t xml:space="preserve">verify that all </w:t>
      </w:r>
      <w:r w:rsidR="000E7A12">
        <w:t xml:space="preserve">available </w:t>
      </w:r>
      <w:r>
        <w:t>offers are display</w:t>
      </w:r>
      <w:r w:rsidR="000E7A12">
        <w:t>.</w:t>
      </w:r>
      <w:r>
        <w:t xml:space="preserve"> </w:t>
      </w:r>
    </w:p>
    <w:p w14:paraId="1A25F02F" w14:textId="7288915E" w:rsidR="004A25ED" w:rsidRPr="004A25ED" w:rsidRDefault="004A25ED" w:rsidP="004A25ED">
      <w:pPr>
        <w:pStyle w:val="ListParagraph"/>
      </w:pPr>
    </w:p>
    <w:p w14:paraId="4803E45A" w14:textId="77777777" w:rsidR="00701533" w:rsidRDefault="00701533" w:rsidP="00701533">
      <w:pPr>
        <w:rPr>
          <w:b/>
          <w:bCs/>
        </w:rPr>
      </w:pPr>
      <w:r>
        <w:t xml:space="preserve">               </w:t>
      </w:r>
      <w:r>
        <w:rPr>
          <w:b/>
          <w:bCs/>
        </w:rPr>
        <w:t>Negative scenario:</w:t>
      </w:r>
    </w:p>
    <w:p w14:paraId="585C34B9" w14:textId="47514588" w:rsidR="00701533" w:rsidRDefault="001C51E3" w:rsidP="003C08BE">
      <w:pPr>
        <w:pStyle w:val="NoSpacing"/>
        <w:numPr>
          <w:ilvl w:val="0"/>
          <w:numId w:val="40"/>
        </w:numPr>
        <w:spacing w:line="360" w:lineRule="auto"/>
      </w:pPr>
      <w:r>
        <w:t xml:space="preserve">verify that 10 or 15 </w:t>
      </w:r>
      <w:r w:rsidR="003C08BE">
        <w:t>products</w:t>
      </w:r>
      <w:r>
        <w:t xml:space="preserve"> can buy at a time.</w:t>
      </w:r>
    </w:p>
    <w:p w14:paraId="645F89DA" w14:textId="6015D292" w:rsidR="00701533" w:rsidRDefault="001C51E3" w:rsidP="003C08BE">
      <w:pPr>
        <w:pStyle w:val="NoSpacing"/>
        <w:numPr>
          <w:ilvl w:val="0"/>
          <w:numId w:val="40"/>
        </w:numPr>
        <w:spacing w:line="360" w:lineRule="auto"/>
      </w:pPr>
      <w:r>
        <w:t xml:space="preserve">verify that user can add 50 </w:t>
      </w:r>
      <w:r w:rsidR="003C08BE">
        <w:t>products</w:t>
      </w:r>
      <w:r>
        <w:t xml:space="preserve"> to the Wishlist.</w:t>
      </w:r>
    </w:p>
    <w:p w14:paraId="40385892" w14:textId="00FA2D20" w:rsidR="00701533" w:rsidRDefault="001C51E3" w:rsidP="003C08BE">
      <w:pPr>
        <w:pStyle w:val="NoSpacing"/>
        <w:numPr>
          <w:ilvl w:val="0"/>
          <w:numId w:val="40"/>
        </w:numPr>
        <w:spacing w:line="360" w:lineRule="auto"/>
      </w:pPr>
      <w:r>
        <w:t xml:space="preserve">verify that </w:t>
      </w:r>
      <w:r w:rsidR="0037587B">
        <w:t>if online payment method is not available in a system how the system is working</w:t>
      </w:r>
    </w:p>
    <w:p w14:paraId="4CAAB3DA" w14:textId="18A1DBA0" w:rsidR="00701533" w:rsidRDefault="0037587B" w:rsidP="003C08BE">
      <w:pPr>
        <w:pStyle w:val="NoSpacing"/>
        <w:numPr>
          <w:ilvl w:val="0"/>
          <w:numId w:val="40"/>
        </w:numPr>
        <w:spacing w:line="360" w:lineRule="auto"/>
      </w:pPr>
      <w:r>
        <w:t xml:space="preserve">verify that </w:t>
      </w:r>
      <w:r>
        <w:rPr>
          <w:rFonts w:ascii="Arial" w:hAnsi="Arial" w:cs="Arial"/>
          <w:color w:val="212529"/>
          <w:sz w:val="21"/>
          <w:szCs w:val="21"/>
          <w:shd w:val="clear" w:color="auto" w:fill="F7FAFA"/>
        </w:rPr>
        <w:t>if an item is out of stock, a user cannot add it to the cart.</w:t>
      </w:r>
      <w:r>
        <w:t xml:space="preserve"> </w:t>
      </w:r>
    </w:p>
    <w:p w14:paraId="4BC291BA" w14:textId="1473490B" w:rsidR="00701533" w:rsidRDefault="0037587B" w:rsidP="003C08BE">
      <w:pPr>
        <w:pStyle w:val="NoSpacing"/>
        <w:numPr>
          <w:ilvl w:val="0"/>
          <w:numId w:val="40"/>
        </w:numPr>
        <w:spacing w:line="360" w:lineRule="auto"/>
      </w:pPr>
      <w:r>
        <w:t xml:space="preserve">verify that </w:t>
      </w:r>
      <w:r>
        <w:rPr>
          <w:rFonts w:ascii="Arial" w:hAnsi="Arial" w:cs="Arial"/>
          <w:color w:val="212529"/>
          <w:sz w:val="21"/>
          <w:szCs w:val="21"/>
          <w:shd w:val="clear" w:color="auto" w:fill="F7FAFA"/>
        </w:rPr>
        <w:t>when a user removes all items from the cart, nothing is displayed and the total price equals zero.0</w:t>
      </w:r>
    </w:p>
    <w:p w14:paraId="025D7D1E" w14:textId="25C5E7A7" w:rsidR="00701533" w:rsidRDefault="0037587B" w:rsidP="003C08BE">
      <w:pPr>
        <w:pStyle w:val="NoSpacing"/>
        <w:numPr>
          <w:ilvl w:val="0"/>
          <w:numId w:val="40"/>
        </w:numPr>
        <w:spacing w:line="360" w:lineRule="auto"/>
      </w:pPr>
      <w:r w:rsidRPr="0037587B">
        <w:rPr>
          <w:rFonts w:cstheme="minorHAnsi"/>
        </w:rPr>
        <w:t>verify that when a user removes all items from Wishlist, nothing is displayed.</w:t>
      </w:r>
    </w:p>
    <w:p w14:paraId="579594A1" w14:textId="3454B9CA" w:rsidR="00701533" w:rsidRDefault="00032B03" w:rsidP="003C08BE">
      <w:pPr>
        <w:pStyle w:val="NoSpacing"/>
        <w:numPr>
          <w:ilvl w:val="0"/>
          <w:numId w:val="40"/>
        </w:numPr>
        <w:spacing w:line="360" w:lineRule="auto"/>
      </w:pPr>
      <w:r>
        <w:t>verify that i</w:t>
      </w:r>
      <w:r w:rsidRPr="00032B03">
        <w:t>f the user cancels the order, it should be cancelled</w:t>
      </w:r>
    </w:p>
    <w:p w14:paraId="2073CF31" w14:textId="31683A7C" w:rsidR="00701533" w:rsidRDefault="00032B03" w:rsidP="003C08BE">
      <w:pPr>
        <w:pStyle w:val="NoSpacing"/>
        <w:numPr>
          <w:ilvl w:val="0"/>
          <w:numId w:val="40"/>
        </w:numPr>
        <w:spacing w:line="360" w:lineRule="auto"/>
      </w:pPr>
      <w:r w:rsidRPr="00032B03">
        <w:t>If a user buys a product during the offer, he</w:t>
      </w:r>
      <w:r>
        <w:t xml:space="preserve">/she </w:t>
      </w:r>
      <w:r w:rsidRPr="00032B03">
        <w:t>should get a discount</w:t>
      </w:r>
      <w:r>
        <w:t>.</w:t>
      </w:r>
    </w:p>
    <w:p w14:paraId="75D19A5A" w14:textId="77777777" w:rsidR="003C08BE" w:rsidRPr="003C08BE" w:rsidRDefault="00032B03" w:rsidP="003C08BE">
      <w:pPr>
        <w:pStyle w:val="NoSpacing"/>
        <w:numPr>
          <w:ilvl w:val="0"/>
          <w:numId w:val="42"/>
        </w:numPr>
        <w:spacing w:line="360" w:lineRule="auto"/>
      </w:pPr>
      <w:r>
        <w:t>if order price not updated</w:t>
      </w:r>
      <w:r w:rsidR="00620268">
        <w:t xml:space="preserve"> when user</w:t>
      </w:r>
      <w:r w:rsidR="00620268" w:rsidRPr="00620268">
        <w:rPr>
          <w:rFonts w:ascii="Arial" w:hAnsi="Arial" w:cs="Arial"/>
          <w:color w:val="212529"/>
          <w:sz w:val="21"/>
          <w:szCs w:val="21"/>
          <w:shd w:val="clear" w:color="auto" w:fill="F7FAFA"/>
        </w:rPr>
        <w:t xml:space="preserve"> </w:t>
      </w:r>
      <w:r w:rsidR="00620268">
        <w:rPr>
          <w:rFonts w:ascii="Arial" w:hAnsi="Arial" w:cs="Arial"/>
          <w:color w:val="212529"/>
          <w:sz w:val="21"/>
          <w:szCs w:val="21"/>
          <w:shd w:val="clear" w:color="auto" w:fill="F7FAFA"/>
        </w:rPr>
        <w:t>a user adds/removes a new item to/from the cart.</w:t>
      </w:r>
    </w:p>
    <w:p w14:paraId="583A8A86" w14:textId="1C1CC24E" w:rsidR="00701533" w:rsidRPr="00A838C8" w:rsidRDefault="00620268" w:rsidP="003C08BE">
      <w:pPr>
        <w:pStyle w:val="NoSpacing"/>
        <w:numPr>
          <w:ilvl w:val="0"/>
          <w:numId w:val="42"/>
        </w:numPr>
        <w:spacing w:line="360" w:lineRule="auto"/>
      </w:pPr>
      <w:r>
        <w:t xml:space="preserve"> </w:t>
      </w:r>
      <w:r w:rsidRPr="00620268">
        <w:t>Disconnect at any point in the purchase process.</w:t>
      </w:r>
    </w:p>
    <w:p w14:paraId="09FA3E6B" w14:textId="77777777" w:rsidR="00E974D4" w:rsidRPr="0010088C" w:rsidRDefault="00E974D4" w:rsidP="00E974D4">
      <w:pPr>
        <w:pStyle w:val="ListParagraph"/>
        <w:rPr>
          <w:b/>
          <w:bCs/>
        </w:rPr>
      </w:pPr>
    </w:p>
    <w:p w14:paraId="540E613D" w14:textId="330B2736" w:rsidR="0010088C" w:rsidRDefault="0010088C" w:rsidP="0010088C">
      <w:pPr>
        <w:pStyle w:val="ListParagraph"/>
        <w:numPr>
          <w:ilvl w:val="0"/>
          <w:numId w:val="16"/>
        </w:numPr>
        <w:rPr>
          <w:b/>
          <w:bCs/>
        </w:rPr>
      </w:pPr>
      <w:r w:rsidRPr="0010088C">
        <w:rPr>
          <w:b/>
          <w:bCs/>
        </w:rPr>
        <w:t>Write a Scenario of Wrist Watch.</w:t>
      </w:r>
    </w:p>
    <w:p w14:paraId="1FE5F4F9" w14:textId="53F3B2B9" w:rsidR="00691520" w:rsidRDefault="00691520" w:rsidP="00691520">
      <w:pPr>
        <w:pStyle w:val="ListParagraph"/>
        <w:rPr>
          <w:b/>
          <w:bCs/>
        </w:rPr>
      </w:pPr>
      <w:r w:rsidRPr="004A25ED">
        <w:rPr>
          <w:b/>
          <w:bCs/>
        </w:rPr>
        <w:t>Positive scenario:</w:t>
      </w:r>
    </w:p>
    <w:p w14:paraId="113C1C07" w14:textId="77777777" w:rsidR="003C08BE" w:rsidRDefault="003C08BE" w:rsidP="00691520">
      <w:pPr>
        <w:pStyle w:val="ListParagraph"/>
        <w:rPr>
          <w:b/>
          <w:bCs/>
        </w:rPr>
      </w:pPr>
    </w:p>
    <w:p w14:paraId="7B71EC15" w14:textId="22313091" w:rsidR="004255BF" w:rsidRDefault="004255BF" w:rsidP="003C08BE">
      <w:pPr>
        <w:pStyle w:val="ListParagraph"/>
        <w:numPr>
          <w:ilvl w:val="0"/>
          <w:numId w:val="43"/>
        </w:numPr>
        <w:spacing w:line="360" w:lineRule="auto"/>
      </w:pPr>
      <w:r>
        <w:t xml:space="preserve">verify </w:t>
      </w:r>
      <w:r w:rsidRPr="004255BF">
        <w:t>that the Watch hour section is working fine</w:t>
      </w:r>
    </w:p>
    <w:p w14:paraId="4B9490A2" w14:textId="58D46896" w:rsidR="004255BF" w:rsidRDefault="004255BF" w:rsidP="003C08BE">
      <w:pPr>
        <w:pStyle w:val="ListParagraph"/>
        <w:numPr>
          <w:ilvl w:val="0"/>
          <w:numId w:val="43"/>
        </w:numPr>
        <w:spacing w:line="360" w:lineRule="auto"/>
      </w:pPr>
      <w:r>
        <w:t xml:space="preserve">verify </w:t>
      </w:r>
      <w:r w:rsidRPr="004255BF">
        <w:t>that the Watch minute section is working fine</w:t>
      </w:r>
    </w:p>
    <w:p w14:paraId="5C30137B" w14:textId="60B4CF5B" w:rsidR="004255BF" w:rsidRDefault="004255BF" w:rsidP="003C08BE">
      <w:pPr>
        <w:pStyle w:val="ListParagraph"/>
        <w:numPr>
          <w:ilvl w:val="0"/>
          <w:numId w:val="43"/>
        </w:numPr>
        <w:spacing w:line="360" w:lineRule="auto"/>
      </w:pPr>
      <w:r>
        <w:t xml:space="preserve">verify </w:t>
      </w:r>
      <w:r w:rsidRPr="004255BF">
        <w:t>that Watch’s second section is working fine.</w:t>
      </w:r>
    </w:p>
    <w:p w14:paraId="6C07B9AD" w14:textId="3EA0D4FC" w:rsidR="004255BF" w:rsidRDefault="009B3C0D" w:rsidP="003C08BE">
      <w:pPr>
        <w:pStyle w:val="ListParagraph"/>
        <w:numPr>
          <w:ilvl w:val="0"/>
          <w:numId w:val="43"/>
        </w:numPr>
        <w:spacing w:line="360" w:lineRule="auto"/>
      </w:pPr>
      <w:r>
        <w:t xml:space="preserve">verify </w:t>
      </w:r>
      <w:r w:rsidRPr="009B3C0D">
        <w:t>that Can we change the Hours, minutes, date, etc., from any button.</w:t>
      </w:r>
    </w:p>
    <w:p w14:paraId="1E5E77FC" w14:textId="146EE673" w:rsidR="004255BF" w:rsidRDefault="001210BD" w:rsidP="003C08BE">
      <w:pPr>
        <w:pStyle w:val="ListParagraph"/>
        <w:numPr>
          <w:ilvl w:val="0"/>
          <w:numId w:val="43"/>
        </w:numPr>
        <w:spacing w:line="360" w:lineRule="auto"/>
      </w:pPr>
      <w:r>
        <w:t>verify that wrist watch should be comfortable.</w:t>
      </w:r>
    </w:p>
    <w:p w14:paraId="05423EF0" w14:textId="7059D16F" w:rsidR="004255BF" w:rsidRDefault="001210BD" w:rsidP="003C08BE">
      <w:pPr>
        <w:pStyle w:val="ListParagraph"/>
        <w:numPr>
          <w:ilvl w:val="0"/>
          <w:numId w:val="43"/>
        </w:numPr>
        <w:spacing w:line="360" w:lineRule="auto"/>
      </w:pPr>
      <w:r>
        <w:t>verify that</w:t>
      </w:r>
      <w:r w:rsidRPr="001210BD">
        <w:t xml:space="preserve"> Alarm function is working fine, if available</w:t>
      </w:r>
      <w:r w:rsidR="00464CF4">
        <w:t>.</w:t>
      </w:r>
    </w:p>
    <w:p w14:paraId="5090D810" w14:textId="40C486E9" w:rsidR="004255BF" w:rsidRDefault="00464CF4" w:rsidP="003C08BE">
      <w:pPr>
        <w:pStyle w:val="ListParagraph"/>
        <w:numPr>
          <w:ilvl w:val="0"/>
          <w:numId w:val="43"/>
        </w:numPr>
        <w:spacing w:line="360" w:lineRule="auto"/>
      </w:pPr>
      <w:r w:rsidRPr="00464CF4">
        <w:t>Verify the material of the watch and its strap.</w:t>
      </w:r>
    </w:p>
    <w:p w14:paraId="368EAFE3" w14:textId="4E786E96" w:rsidR="004255BF" w:rsidRDefault="00464CF4" w:rsidP="003C08BE">
      <w:pPr>
        <w:pStyle w:val="ListParagraph"/>
        <w:numPr>
          <w:ilvl w:val="0"/>
          <w:numId w:val="43"/>
        </w:numPr>
        <w:spacing w:line="360" w:lineRule="auto"/>
      </w:pPr>
      <w:r w:rsidRPr="00464CF4">
        <w:t>Verify the weight of the watch.</w:t>
      </w:r>
    </w:p>
    <w:p w14:paraId="41AA9133" w14:textId="63E16D43" w:rsidR="004255BF" w:rsidRDefault="00464CF4" w:rsidP="003C08BE">
      <w:pPr>
        <w:pStyle w:val="ListParagraph"/>
        <w:numPr>
          <w:ilvl w:val="0"/>
          <w:numId w:val="43"/>
        </w:numPr>
        <w:spacing w:line="360" w:lineRule="auto"/>
      </w:pPr>
      <w:r w:rsidRPr="00464CF4">
        <w:t xml:space="preserve">Verify the </w:t>
      </w:r>
      <w:r w:rsidR="003C08BE" w:rsidRPr="00464CF4">
        <w:t>colour</w:t>
      </w:r>
      <w:r w:rsidRPr="00464CF4">
        <w:t xml:space="preserve"> of the text displayed in the watch – time, day, date, and other information.</w:t>
      </w:r>
    </w:p>
    <w:p w14:paraId="3C6E0A8B" w14:textId="4F2279EB" w:rsidR="004255BF" w:rsidRDefault="00464CF4" w:rsidP="003C08BE">
      <w:pPr>
        <w:pStyle w:val="ListParagraph"/>
        <w:numPr>
          <w:ilvl w:val="0"/>
          <w:numId w:val="43"/>
        </w:numPr>
        <w:spacing w:line="360" w:lineRule="auto"/>
      </w:pPr>
      <w:r w:rsidRPr="00464CF4">
        <w:t>Verify if the watch comes with any guarantee or warranty.</w:t>
      </w:r>
    </w:p>
    <w:p w14:paraId="2E23ED01" w14:textId="75AA777B" w:rsidR="00701533" w:rsidRPr="003C08BE" w:rsidRDefault="003C08BE" w:rsidP="003C08BE">
      <w:pPr>
        <w:rPr>
          <w:b/>
          <w:bCs/>
        </w:rPr>
      </w:pPr>
      <w:r>
        <w:rPr>
          <w:b/>
          <w:bCs/>
        </w:rPr>
        <w:t xml:space="preserve">       </w:t>
      </w:r>
      <w:r w:rsidR="00701533" w:rsidRPr="003C08BE">
        <w:rPr>
          <w:b/>
          <w:bCs/>
        </w:rPr>
        <w:t>Negative scenario:</w:t>
      </w:r>
    </w:p>
    <w:p w14:paraId="3347FD7B" w14:textId="21EC686C" w:rsidR="00701533" w:rsidRDefault="00F251B8" w:rsidP="003C08BE">
      <w:pPr>
        <w:pStyle w:val="NoSpacing"/>
        <w:numPr>
          <w:ilvl w:val="0"/>
          <w:numId w:val="44"/>
        </w:numPr>
        <w:spacing w:line="360" w:lineRule="auto"/>
      </w:pPr>
      <w:r>
        <w:t xml:space="preserve">verify that company logo </w:t>
      </w:r>
      <w:r w:rsidR="001C5AD2">
        <w:t>doesn’t visible</w:t>
      </w:r>
      <w:r>
        <w:t xml:space="preserve"> properly.</w:t>
      </w:r>
    </w:p>
    <w:p w14:paraId="6BD42169" w14:textId="056ECEE8" w:rsidR="00701533" w:rsidRDefault="001C5AD2" w:rsidP="003C08BE">
      <w:pPr>
        <w:pStyle w:val="NoSpacing"/>
        <w:numPr>
          <w:ilvl w:val="0"/>
          <w:numId w:val="44"/>
        </w:numPr>
        <w:spacing w:line="360" w:lineRule="auto"/>
      </w:pPr>
      <w:r>
        <w:t xml:space="preserve">verify that </w:t>
      </w:r>
      <w:r w:rsidRPr="001C5AD2">
        <w:t>the strip of the watch is fitted properly or not</w:t>
      </w:r>
      <w:r>
        <w:t>.</w:t>
      </w:r>
    </w:p>
    <w:p w14:paraId="4412AF28" w14:textId="07043B54" w:rsidR="00701533" w:rsidRDefault="001C5AD2" w:rsidP="003C08BE">
      <w:pPr>
        <w:pStyle w:val="NoSpacing"/>
        <w:numPr>
          <w:ilvl w:val="0"/>
          <w:numId w:val="44"/>
        </w:numPr>
        <w:spacing w:line="360" w:lineRule="auto"/>
      </w:pPr>
      <w:r>
        <w:t>If can’t</w:t>
      </w:r>
      <w:r w:rsidRPr="001C5AD2">
        <w:t xml:space="preserve"> you change the watch’s strap with the other one</w:t>
      </w:r>
      <w:r>
        <w:t>.</w:t>
      </w:r>
    </w:p>
    <w:p w14:paraId="1BD66EAB" w14:textId="4864BCF6" w:rsidR="00701533" w:rsidRDefault="001C5AD2" w:rsidP="003C08BE">
      <w:pPr>
        <w:pStyle w:val="NoSpacing"/>
        <w:numPr>
          <w:ilvl w:val="0"/>
          <w:numId w:val="44"/>
        </w:numPr>
        <w:spacing w:line="360" w:lineRule="auto"/>
      </w:pPr>
      <w:r w:rsidRPr="001C5AD2">
        <w:t>if we can’t change different power cells with this watch.</w:t>
      </w:r>
      <w:r>
        <w:t xml:space="preserve"> </w:t>
      </w:r>
    </w:p>
    <w:p w14:paraId="0C60677F" w14:textId="5BB21317" w:rsidR="00701533" w:rsidRDefault="001C5AD2" w:rsidP="003C08BE">
      <w:pPr>
        <w:pStyle w:val="NoSpacing"/>
        <w:numPr>
          <w:ilvl w:val="0"/>
          <w:numId w:val="44"/>
        </w:numPr>
        <w:spacing w:line="360" w:lineRule="auto"/>
      </w:pPr>
      <w:r>
        <w:t>verify that watch is designed as per the document.</w:t>
      </w:r>
    </w:p>
    <w:p w14:paraId="696F30A7" w14:textId="59933E82" w:rsidR="00701533" w:rsidRDefault="006152B8" w:rsidP="003C08BE">
      <w:pPr>
        <w:pStyle w:val="NoSpacing"/>
        <w:numPr>
          <w:ilvl w:val="0"/>
          <w:numId w:val="44"/>
        </w:numPr>
        <w:spacing w:line="360" w:lineRule="auto"/>
      </w:pPr>
      <w:r>
        <w:t>verify that watch doesn’t behaves in different work conditions.</w:t>
      </w:r>
    </w:p>
    <w:p w14:paraId="69AA5560" w14:textId="00D1E350" w:rsidR="00701533" w:rsidRDefault="006152B8" w:rsidP="003C08BE">
      <w:pPr>
        <w:pStyle w:val="NoSpacing"/>
        <w:numPr>
          <w:ilvl w:val="0"/>
          <w:numId w:val="44"/>
        </w:numPr>
        <w:spacing w:line="360" w:lineRule="auto"/>
      </w:pPr>
      <w:r>
        <w:t>verify that if the time not visible in dart place.</w:t>
      </w:r>
    </w:p>
    <w:p w14:paraId="469A347E" w14:textId="0F0A1EA0" w:rsidR="00701533" w:rsidRDefault="006152B8" w:rsidP="003C08BE">
      <w:pPr>
        <w:pStyle w:val="NoSpacing"/>
        <w:numPr>
          <w:ilvl w:val="0"/>
          <w:numId w:val="44"/>
        </w:numPr>
        <w:spacing w:line="360" w:lineRule="auto"/>
      </w:pPr>
      <w:r>
        <w:t>verify that watch working in low battery power.</w:t>
      </w:r>
    </w:p>
    <w:p w14:paraId="24DC9FD7" w14:textId="12459A33" w:rsidR="00701533" w:rsidRDefault="006152B8" w:rsidP="003C08BE">
      <w:pPr>
        <w:pStyle w:val="NoSpacing"/>
        <w:numPr>
          <w:ilvl w:val="0"/>
          <w:numId w:val="44"/>
        </w:numPr>
        <w:spacing w:line="360" w:lineRule="auto"/>
      </w:pPr>
      <w:r>
        <w:t xml:space="preserve">verify that </w:t>
      </w:r>
      <w:r w:rsidRPr="006152B8">
        <w:t xml:space="preserve">if there is too much power </w:t>
      </w:r>
      <w:r>
        <w:t>consuming.</w:t>
      </w:r>
    </w:p>
    <w:p w14:paraId="3EECBB52" w14:textId="13394CBE" w:rsidR="00701533" w:rsidRPr="00A838C8" w:rsidRDefault="006152B8" w:rsidP="003C08BE">
      <w:pPr>
        <w:pStyle w:val="NoSpacing"/>
        <w:numPr>
          <w:ilvl w:val="0"/>
          <w:numId w:val="44"/>
        </w:numPr>
        <w:spacing w:line="360" w:lineRule="auto"/>
      </w:pPr>
      <w:r>
        <w:t>If water falls on the watch, the watch stops</w:t>
      </w:r>
    </w:p>
    <w:p w14:paraId="4CC7F58C" w14:textId="77777777" w:rsidR="00701533" w:rsidRPr="004255BF" w:rsidRDefault="00701533" w:rsidP="004255BF">
      <w:pPr>
        <w:pStyle w:val="ListParagraph"/>
      </w:pPr>
    </w:p>
    <w:p w14:paraId="6260F379" w14:textId="4DEC1D94" w:rsidR="0010088C" w:rsidRDefault="0010088C" w:rsidP="0010088C">
      <w:pPr>
        <w:pStyle w:val="ListParagraph"/>
        <w:numPr>
          <w:ilvl w:val="0"/>
          <w:numId w:val="16"/>
        </w:numPr>
        <w:rPr>
          <w:b/>
          <w:bCs/>
        </w:rPr>
      </w:pPr>
      <w:r w:rsidRPr="0010088C">
        <w:rPr>
          <w:b/>
          <w:bCs/>
        </w:rPr>
        <w:t>Write a Scenario of Lift (Elevator).</w:t>
      </w:r>
    </w:p>
    <w:p w14:paraId="210B6AC9" w14:textId="4E0C5877" w:rsidR="00691520" w:rsidRDefault="00691520" w:rsidP="00691520">
      <w:pPr>
        <w:pStyle w:val="ListParagraph"/>
        <w:rPr>
          <w:b/>
          <w:bCs/>
        </w:rPr>
      </w:pPr>
      <w:r w:rsidRPr="004A25ED">
        <w:rPr>
          <w:b/>
          <w:bCs/>
        </w:rPr>
        <w:t>Positive scenario:</w:t>
      </w:r>
    </w:p>
    <w:p w14:paraId="2B4919F6" w14:textId="77777777" w:rsidR="003C08BE" w:rsidRDefault="003C08BE" w:rsidP="00691520">
      <w:pPr>
        <w:pStyle w:val="ListParagraph"/>
        <w:rPr>
          <w:b/>
          <w:bCs/>
        </w:rPr>
      </w:pPr>
    </w:p>
    <w:p w14:paraId="2ED0ACE6" w14:textId="38E6F713" w:rsidR="0052293E" w:rsidRPr="0052293E" w:rsidRDefault="0052293E" w:rsidP="003C08BE">
      <w:pPr>
        <w:pStyle w:val="ListParagraph"/>
        <w:numPr>
          <w:ilvl w:val="0"/>
          <w:numId w:val="45"/>
        </w:numPr>
        <w:spacing w:line="360" w:lineRule="auto"/>
      </w:pPr>
      <w:r w:rsidRPr="0052293E">
        <w:t>Verify the type of metal used in the lift interior and exterior</w:t>
      </w:r>
    </w:p>
    <w:p w14:paraId="1274AB5E" w14:textId="0FA15F95" w:rsidR="0052293E" w:rsidRPr="0052293E" w:rsidRDefault="0052293E" w:rsidP="003C08BE">
      <w:pPr>
        <w:pStyle w:val="ListParagraph"/>
        <w:numPr>
          <w:ilvl w:val="0"/>
          <w:numId w:val="45"/>
        </w:numPr>
        <w:spacing w:line="360" w:lineRule="auto"/>
      </w:pPr>
      <w:r w:rsidRPr="0052293E">
        <w:t>Verify the capacity in terms of the total weight</w:t>
      </w:r>
    </w:p>
    <w:p w14:paraId="3EEAF425" w14:textId="3CDC9C23" w:rsidR="0052293E" w:rsidRPr="0052293E" w:rsidRDefault="0052293E" w:rsidP="003C08BE">
      <w:pPr>
        <w:pStyle w:val="ListParagraph"/>
        <w:numPr>
          <w:ilvl w:val="0"/>
          <w:numId w:val="45"/>
        </w:numPr>
        <w:spacing w:line="360" w:lineRule="auto"/>
      </w:pPr>
      <w:r w:rsidRPr="0052293E">
        <w:t>Verify the buttons in the lift to close and open the door and numbers as per the number of floors</w:t>
      </w:r>
    </w:p>
    <w:p w14:paraId="73B9F14E" w14:textId="765ECFB7" w:rsidR="0052293E" w:rsidRPr="0052293E" w:rsidRDefault="0052293E" w:rsidP="003C08BE">
      <w:pPr>
        <w:pStyle w:val="ListParagraph"/>
        <w:numPr>
          <w:ilvl w:val="0"/>
          <w:numId w:val="45"/>
        </w:numPr>
        <w:spacing w:line="360" w:lineRule="auto"/>
      </w:pPr>
      <w:r w:rsidRPr="0052293E">
        <w:t>Verify that lifts move to the particular floor as the button of the floor is clicked.</w:t>
      </w:r>
    </w:p>
    <w:p w14:paraId="0BD1E370" w14:textId="2E5399FD" w:rsidR="0052293E" w:rsidRPr="0052293E" w:rsidRDefault="0052293E" w:rsidP="003C08BE">
      <w:pPr>
        <w:pStyle w:val="ListParagraph"/>
        <w:numPr>
          <w:ilvl w:val="0"/>
          <w:numId w:val="45"/>
        </w:numPr>
        <w:spacing w:line="360" w:lineRule="auto"/>
      </w:pPr>
      <w:r w:rsidRPr="0052293E">
        <w:t>Verify that lifts stop when up/down buttons on a particular floor are pressed</w:t>
      </w:r>
    </w:p>
    <w:p w14:paraId="22BE327C" w14:textId="58475826" w:rsidR="0052293E" w:rsidRPr="0052293E" w:rsidRDefault="0052293E" w:rsidP="003C08BE">
      <w:pPr>
        <w:pStyle w:val="ListParagraph"/>
        <w:numPr>
          <w:ilvl w:val="0"/>
          <w:numId w:val="45"/>
        </w:numPr>
        <w:spacing w:line="360" w:lineRule="auto"/>
      </w:pPr>
      <w:r w:rsidRPr="0052293E">
        <w:t>Verify lighting in the lift</w:t>
      </w:r>
    </w:p>
    <w:p w14:paraId="1C63F8C6" w14:textId="440D9075" w:rsidR="0052293E" w:rsidRPr="0052293E" w:rsidRDefault="00093817" w:rsidP="003C08BE">
      <w:pPr>
        <w:pStyle w:val="ListParagraph"/>
        <w:numPr>
          <w:ilvl w:val="0"/>
          <w:numId w:val="45"/>
        </w:numPr>
        <w:spacing w:line="360" w:lineRule="auto"/>
      </w:pPr>
      <w:r w:rsidRPr="00093817">
        <w:t>Verify that in case the multiple floor number button is clicked, it should stop at each floor.</w:t>
      </w:r>
    </w:p>
    <w:p w14:paraId="39D83D4B" w14:textId="23F9F91E" w:rsidR="0052293E" w:rsidRPr="0052293E" w:rsidRDefault="00093817" w:rsidP="003C08BE">
      <w:pPr>
        <w:pStyle w:val="ListParagraph"/>
        <w:numPr>
          <w:ilvl w:val="0"/>
          <w:numId w:val="45"/>
        </w:numPr>
        <w:spacing w:line="360" w:lineRule="auto"/>
      </w:pPr>
      <w:r w:rsidRPr="00093817">
        <w:t>Verify that in case of the capacity limit is reached, users are prompted with a warning alert- audio/visual.</w:t>
      </w:r>
    </w:p>
    <w:p w14:paraId="66CCC114" w14:textId="576BAC7F" w:rsidR="0052293E" w:rsidRPr="0052293E" w:rsidRDefault="00093817" w:rsidP="003C08BE">
      <w:pPr>
        <w:pStyle w:val="ListParagraph"/>
        <w:numPr>
          <w:ilvl w:val="0"/>
          <w:numId w:val="45"/>
        </w:numPr>
        <w:spacing w:line="360" w:lineRule="auto"/>
      </w:pPr>
      <w:r w:rsidRPr="00093817">
        <w:t>Verify if there is an emergency button to contact officials in case of any mishap</w:t>
      </w:r>
    </w:p>
    <w:p w14:paraId="4731BF5D" w14:textId="4D5037E8" w:rsidR="0052293E" w:rsidRDefault="00093817" w:rsidP="003C08BE">
      <w:pPr>
        <w:pStyle w:val="ListParagraph"/>
        <w:numPr>
          <w:ilvl w:val="0"/>
          <w:numId w:val="45"/>
        </w:numPr>
        <w:spacing w:line="360" w:lineRule="auto"/>
      </w:pPr>
      <w:r>
        <w:t>Verify the time duration for which the door remains open by default.</w:t>
      </w:r>
    </w:p>
    <w:p w14:paraId="0AAD4EFC" w14:textId="3A4B66DF" w:rsidR="00701533" w:rsidRPr="003C08BE" w:rsidRDefault="003C08BE" w:rsidP="003C08BE">
      <w:pPr>
        <w:rPr>
          <w:b/>
          <w:bCs/>
        </w:rPr>
      </w:pPr>
      <w:r>
        <w:rPr>
          <w:b/>
          <w:bCs/>
        </w:rPr>
        <w:t xml:space="preserve">         </w:t>
      </w:r>
      <w:r w:rsidR="00701533" w:rsidRPr="003C08BE">
        <w:rPr>
          <w:b/>
          <w:bCs/>
        </w:rPr>
        <w:t>Negative scenario:</w:t>
      </w:r>
    </w:p>
    <w:p w14:paraId="35BBCE13" w14:textId="35491EE2" w:rsidR="00701533" w:rsidRDefault="003712C0" w:rsidP="003C08BE">
      <w:pPr>
        <w:pStyle w:val="ListParagraph"/>
        <w:numPr>
          <w:ilvl w:val="0"/>
          <w:numId w:val="46"/>
        </w:numPr>
        <w:spacing w:line="360" w:lineRule="auto"/>
      </w:pPr>
      <w:r>
        <w:t xml:space="preserve">If more people sit in the lift, then the sound </w:t>
      </w:r>
      <w:r w:rsidR="003C08BE">
        <w:t>doesn’t</w:t>
      </w:r>
      <w:r>
        <w:t xml:space="preserve"> play in the lift</w:t>
      </w:r>
    </w:p>
    <w:p w14:paraId="78C47F64" w14:textId="67192B9A" w:rsidR="003712C0" w:rsidRDefault="003712C0" w:rsidP="003C08BE">
      <w:pPr>
        <w:pStyle w:val="ListParagraph"/>
        <w:numPr>
          <w:ilvl w:val="0"/>
          <w:numId w:val="46"/>
        </w:numPr>
        <w:spacing w:line="360" w:lineRule="auto"/>
      </w:pPr>
      <w:r>
        <w:t>If the lift stops in any situation, there is no option for emergency, then the human will be scared.</w:t>
      </w:r>
    </w:p>
    <w:p w14:paraId="6372DA10" w14:textId="4BAA9B2C" w:rsidR="008972A6" w:rsidRDefault="003712C0" w:rsidP="003C08BE">
      <w:pPr>
        <w:pStyle w:val="ListParagraph"/>
        <w:numPr>
          <w:ilvl w:val="0"/>
          <w:numId w:val="46"/>
        </w:numPr>
        <w:spacing w:line="360" w:lineRule="auto"/>
      </w:pPr>
      <w:r>
        <w:t>A person does not feel comfortable if there is no proper space in the lift</w:t>
      </w:r>
    </w:p>
    <w:p w14:paraId="3B8879F4" w14:textId="6B0FB3DC" w:rsidR="008972A6" w:rsidRDefault="008972A6" w:rsidP="003C08BE">
      <w:pPr>
        <w:pStyle w:val="ListParagraph"/>
        <w:numPr>
          <w:ilvl w:val="0"/>
          <w:numId w:val="46"/>
        </w:numPr>
        <w:spacing w:line="360" w:lineRule="auto"/>
      </w:pPr>
      <w:r>
        <w:t>If the lift does not stop by putting the hand in the lift, then the person will be hurt</w:t>
      </w:r>
    </w:p>
    <w:p w14:paraId="58D7D7A6" w14:textId="7937A2BA" w:rsidR="008972A6" w:rsidRDefault="008972A6" w:rsidP="003C08BE">
      <w:pPr>
        <w:pStyle w:val="ListParagraph"/>
        <w:numPr>
          <w:ilvl w:val="0"/>
          <w:numId w:val="46"/>
        </w:numPr>
        <w:spacing w:line="360" w:lineRule="auto"/>
      </w:pPr>
      <w:r w:rsidRPr="008972A6">
        <w:t>The camera must be on in the lift and must be properly visible otherwise it is not reliable.</w:t>
      </w:r>
    </w:p>
    <w:p w14:paraId="46B091D1" w14:textId="5473E6B2" w:rsidR="008972A6" w:rsidRDefault="008972A6" w:rsidP="003C08BE">
      <w:pPr>
        <w:pStyle w:val="ListParagraph"/>
        <w:numPr>
          <w:ilvl w:val="0"/>
          <w:numId w:val="46"/>
        </w:numPr>
        <w:spacing w:line="360" w:lineRule="auto"/>
      </w:pPr>
      <w:r w:rsidRPr="008972A6">
        <w:t>If the fan and light are not running properly in the lift, it will not feel comfortable.</w:t>
      </w:r>
    </w:p>
    <w:p w14:paraId="11750BD2" w14:textId="0BC17CB6" w:rsidR="00701533" w:rsidRPr="00A838C8" w:rsidRDefault="00701533" w:rsidP="00FF1061">
      <w:pPr>
        <w:pStyle w:val="ListParagraph"/>
      </w:pPr>
    </w:p>
    <w:p w14:paraId="5F7AF246" w14:textId="77777777" w:rsidR="00701533" w:rsidRPr="0052293E" w:rsidRDefault="00701533" w:rsidP="00093817">
      <w:pPr>
        <w:pStyle w:val="ListParagraph"/>
      </w:pPr>
    </w:p>
    <w:p w14:paraId="12F458A7" w14:textId="7637A43C" w:rsidR="0010088C" w:rsidRDefault="0010088C" w:rsidP="0010088C">
      <w:pPr>
        <w:pStyle w:val="ListParagraph"/>
        <w:numPr>
          <w:ilvl w:val="0"/>
          <w:numId w:val="16"/>
        </w:numPr>
        <w:rPr>
          <w:b/>
          <w:bCs/>
        </w:rPr>
      </w:pPr>
      <w:r w:rsidRPr="0010088C">
        <w:rPr>
          <w:b/>
          <w:bCs/>
        </w:rPr>
        <w:t xml:space="preserve"> Write a Scenario of WhatsApp Group (generate group).</w:t>
      </w:r>
    </w:p>
    <w:p w14:paraId="123993CC" w14:textId="45E7B4D4" w:rsidR="00691520" w:rsidRDefault="00691520" w:rsidP="00691520">
      <w:pPr>
        <w:pStyle w:val="ListParagraph"/>
        <w:rPr>
          <w:b/>
          <w:bCs/>
        </w:rPr>
      </w:pPr>
      <w:r w:rsidRPr="004A25ED">
        <w:rPr>
          <w:b/>
          <w:bCs/>
        </w:rPr>
        <w:t>Positive scenario:</w:t>
      </w:r>
    </w:p>
    <w:p w14:paraId="7766B04A" w14:textId="77777777" w:rsidR="003C08BE" w:rsidRDefault="003C08BE" w:rsidP="00691520">
      <w:pPr>
        <w:pStyle w:val="ListParagraph"/>
        <w:rPr>
          <w:b/>
          <w:bCs/>
        </w:rPr>
      </w:pPr>
    </w:p>
    <w:p w14:paraId="6241AAD8" w14:textId="57740297" w:rsidR="00B803E2" w:rsidRDefault="00840C36" w:rsidP="003C08BE">
      <w:pPr>
        <w:pStyle w:val="ListParagraph"/>
        <w:numPr>
          <w:ilvl w:val="0"/>
          <w:numId w:val="47"/>
        </w:numPr>
        <w:spacing w:line="360" w:lineRule="auto"/>
      </w:pPr>
      <w:r>
        <w:t>verify that all contact number display.</w:t>
      </w:r>
    </w:p>
    <w:p w14:paraId="16124493" w14:textId="077470D3" w:rsidR="00B803E2" w:rsidRDefault="00840C36" w:rsidP="003C08BE">
      <w:pPr>
        <w:pStyle w:val="ListParagraph"/>
        <w:numPr>
          <w:ilvl w:val="0"/>
          <w:numId w:val="47"/>
        </w:numPr>
        <w:spacing w:line="360" w:lineRule="auto"/>
      </w:pPr>
      <w:r>
        <w:t xml:space="preserve">verify that the selected person </w:t>
      </w:r>
      <w:r w:rsidR="00206D79">
        <w:t>displays at</w:t>
      </w:r>
      <w:r>
        <w:t xml:space="preserve"> the top.</w:t>
      </w:r>
    </w:p>
    <w:p w14:paraId="0B5577B6" w14:textId="6F903C5D" w:rsidR="00B803E2" w:rsidRDefault="00206D79" w:rsidP="003C08BE">
      <w:pPr>
        <w:pStyle w:val="ListParagraph"/>
        <w:numPr>
          <w:ilvl w:val="0"/>
          <w:numId w:val="47"/>
        </w:numPr>
        <w:spacing w:line="360" w:lineRule="auto"/>
      </w:pPr>
      <w:r>
        <w:t>verify that how many users can add in WhatsApp group.</w:t>
      </w:r>
    </w:p>
    <w:p w14:paraId="0B4690B6" w14:textId="4B823059" w:rsidR="00B803E2" w:rsidRDefault="00206D79" w:rsidP="003C08BE">
      <w:pPr>
        <w:pStyle w:val="ListParagraph"/>
        <w:numPr>
          <w:ilvl w:val="0"/>
          <w:numId w:val="47"/>
        </w:numPr>
        <w:spacing w:line="360" w:lineRule="auto"/>
      </w:pPr>
      <w:r>
        <w:t>verify that how many users can be set as admin in the group</w:t>
      </w:r>
    </w:p>
    <w:p w14:paraId="5396BFD8" w14:textId="0CC63084" w:rsidR="00B803E2" w:rsidRDefault="00206D79" w:rsidP="003C08BE">
      <w:pPr>
        <w:pStyle w:val="ListParagraph"/>
        <w:numPr>
          <w:ilvl w:val="0"/>
          <w:numId w:val="47"/>
        </w:numPr>
        <w:spacing w:line="360" w:lineRule="auto"/>
      </w:pPr>
      <w:r>
        <w:t>verify that h</w:t>
      </w:r>
      <w:r w:rsidRPr="00206D79">
        <w:t>ow many characters can be given in the name of the group after adding the members in the group</w:t>
      </w:r>
    </w:p>
    <w:p w14:paraId="113DAB30" w14:textId="6F6321B6" w:rsidR="00B803E2" w:rsidRDefault="00B06A55" w:rsidP="003C08BE">
      <w:pPr>
        <w:pStyle w:val="ListParagraph"/>
        <w:numPr>
          <w:ilvl w:val="0"/>
          <w:numId w:val="47"/>
        </w:numPr>
        <w:spacing w:line="360" w:lineRule="auto"/>
      </w:pPr>
      <w:r>
        <w:t>verify that after adding members to a group, how many options are available to set the DP in the group</w:t>
      </w:r>
    </w:p>
    <w:p w14:paraId="07B1020D" w14:textId="336DB3D9" w:rsidR="00B803E2" w:rsidRDefault="00B06A55" w:rsidP="003C08BE">
      <w:pPr>
        <w:pStyle w:val="ListParagraph"/>
        <w:numPr>
          <w:ilvl w:val="0"/>
          <w:numId w:val="47"/>
        </w:numPr>
        <w:spacing w:line="360" w:lineRule="auto"/>
      </w:pPr>
      <w:r>
        <w:t xml:space="preserve">verify that how many </w:t>
      </w:r>
      <w:r w:rsidR="00957BD1">
        <w:t>members</w:t>
      </w:r>
      <w:r>
        <w:t xml:space="preserve"> are set by admin.</w:t>
      </w:r>
    </w:p>
    <w:p w14:paraId="66CEE45F" w14:textId="21A1EBE0" w:rsidR="00B803E2" w:rsidRDefault="00435312" w:rsidP="003C08BE">
      <w:pPr>
        <w:pStyle w:val="ListParagraph"/>
        <w:numPr>
          <w:ilvl w:val="0"/>
          <w:numId w:val="47"/>
        </w:numPr>
        <w:spacing w:line="360" w:lineRule="auto"/>
      </w:pPr>
      <w:r>
        <w:t>verify that every admin can add another member.</w:t>
      </w:r>
    </w:p>
    <w:p w14:paraId="4909C4BE" w14:textId="221C03B4" w:rsidR="00B803E2" w:rsidRDefault="00A26F13" w:rsidP="003C08BE">
      <w:pPr>
        <w:pStyle w:val="ListParagraph"/>
        <w:numPr>
          <w:ilvl w:val="0"/>
          <w:numId w:val="47"/>
        </w:numPr>
        <w:spacing w:line="360" w:lineRule="auto"/>
      </w:pPr>
      <w:r>
        <w:t>verify that</w:t>
      </w:r>
      <w:r>
        <w:rPr>
          <w:rFonts w:ascii="Arial" w:hAnsi="Arial" w:cs="Arial"/>
          <w:color w:val="202124"/>
          <w:shd w:val="clear" w:color="auto" w:fill="FFFFFF"/>
        </w:rPr>
        <w:t xml:space="preserve"> all the members can view the message.</w:t>
      </w:r>
    </w:p>
    <w:p w14:paraId="1D29EA58" w14:textId="43565121" w:rsidR="00B803E2" w:rsidRDefault="00B803E2" w:rsidP="00B803E2">
      <w:pPr>
        <w:pStyle w:val="ListParagraph"/>
      </w:pPr>
    </w:p>
    <w:p w14:paraId="4E956869" w14:textId="77777777" w:rsidR="00701533" w:rsidRDefault="00701533" w:rsidP="00B803E2">
      <w:pPr>
        <w:pStyle w:val="ListParagraph"/>
      </w:pPr>
    </w:p>
    <w:p w14:paraId="34A278B3" w14:textId="77777777" w:rsidR="00701533" w:rsidRDefault="00701533" w:rsidP="00701533">
      <w:pPr>
        <w:rPr>
          <w:b/>
          <w:bCs/>
        </w:rPr>
      </w:pPr>
      <w:r>
        <w:t xml:space="preserve">               </w:t>
      </w:r>
      <w:r w:rsidRPr="004D484B">
        <w:rPr>
          <w:b/>
          <w:bCs/>
        </w:rPr>
        <w:t>Negative scenario:</w:t>
      </w:r>
    </w:p>
    <w:p w14:paraId="1337AF16" w14:textId="77777777" w:rsidR="00AA3297" w:rsidRDefault="008051C0" w:rsidP="00AA3297">
      <w:pPr>
        <w:pStyle w:val="NoSpacing"/>
        <w:numPr>
          <w:ilvl w:val="0"/>
          <w:numId w:val="58"/>
        </w:numPr>
        <w:spacing w:line="360" w:lineRule="auto"/>
      </w:pPr>
      <w:r w:rsidRPr="008051C0">
        <w:t>All contacts are not showing when creating WhatsApp group</w:t>
      </w:r>
      <w:r>
        <w:t>.</w:t>
      </w:r>
    </w:p>
    <w:p w14:paraId="29AF712D" w14:textId="46CF2127" w:rsidR="00701533" w:rsidRDefault="008051C0" w:rsidP="00AA3297">
      <w:pPr>
        <w:pStyle w:val="NoSpacing"/>
        <w:numPr>
          <w:ilvl w:val="0"/>
          <w:numId w:val="58"/>
        </w:numPr>
        <w:spacing w:line="360" w:lineRule="auto"/>
      </w:pPr>
      <w:r>
        <w:t>If you don't add more people while doing group creation.</w:t>
      </w:r>
    </w:p>
    <w:p w14:paraId="7F5A50D6" w14:textId="46DC259E" w:rsidR="004D484B" w:rsidRDefault="004D484B" w:rsidP="008051C0">
      <w:pPr>
        <w:pStyle w:val="NoSpacing"/>
      </w:pPr>
      <w:r>
        <w:tab/>
      </w:r>
    </w:p>
    <w:p w14:paraId="4A9598F9" w14:textId="29ED49A2" w:rsidR="003C08BE" w:rsidRPr="00A838C8" w:rsidRDefault="00701533" w:rsidP="003C08BE">
      <w:pPr>
        <w:pStyle w:val="NoSpacing"/>
      </w:pPr>
      <w:r>
        <w:tab/>
      </w:r>
    </w:p>
    <w:p w14:paraId="24ED3C18" w14:textId="2ABDDBA5" w:rsidR="00701533" w:rsidRPr="00A838C8" w:rsidRDefault="00701533" w:rsidP="00701533">
      <w:pPr>
        <w:pStyle w:val="NoSpacing"/>
      </w:pPr>
    </w:p>
    <w:p w14:paraId="4ADDA8D3" w14:textId="77777777" w:rsidR="00701533" w:rsidRPr="00B803E2" w:rsidRDefault="00701533" w:rsidP="00B803E2">
      <w:pPr>
        <w:pStyle w:val="ListParagraph"/>
      </w:pPr>
    </w:p>
    <w:p w14:paraId="4EEBD2CE" w14:textId="6953EF0B" w:rsidR="0010088C" w:rsidRDefault="0010088C" w:rsidP="0010088C">
      <w:pPr>
        <w:pStyle w:val="ListParagraph"/>
        <w:numPr>
          <w:ilvl w:val="0"/>
          <w:numId w:val="16"/>
        </w:numPr>
        <w:rPr>
          <w:b/>
          <w:bCs/>
        </w:rPr>
      </w:pPr>
      <w:r w:rsidRPr="0010088C">
        <w:rPr>
          <w:b/>
          <w:bCs/>
        </w:rPr>
        <w:t>Write a Scenario of Instagram (video call with chat).</w:t>
      </w:r>
    </w:p>
    <w:p w14:paraId="57514C9E" w14:textId="64F540D5" w:rsidR="00691520" w:rsidRDefault="00691520" w:rsidP="00691520">
      <w:pPr>
        <w:pStyle w:val="ListParagraph"/>
        <w:rPr>
          <w:b/>
          <w:bCs/>
        </w:rPr>
      </w:pPr>
      <w:r w:rsidRPr="004A25ED">
        <w:rPr>
          <w:b/>
          <w:bCs/>
        </w:rPr>
        <w:t>Positive scenario:</w:t>
      </w:r>
    </w:p>
    <w:p w14:paraId="0840B903" w14:textId="1DBA4A26" w:rsidR="00435312" w:rsidRDefault="00FE18B9" w:rsidP="00AA3297">
      <w:pPr>
        <w:pStyle w:val="ListParagraph"/>
        <w:numPr>
          <w:ilvl w:val="0"/>
          <w:numId w:val="50"/>
        </w:numPr>
        <w:spacing w:line="360" w:lineRule="auto"/>
      </w:pPr>
      <w:r w:rsidRPr="00FE18B9">
        <w:t>Verify that it is possible to chat while on a video call</w:t>
      </w:r>
      <w:r>
        <w:t>.</w:t>
      </w:r>
    </w:p>
    <w:p w14:paraId="0F6E7C09" w14:textId="3861D0FC" w:rsidR="008B05F4" w:rsidRDefault="008B05F4" w:rsidP="00AA3297">
      <w:pPr>
        <w:pStyle w:val="ListParagraph"/>
        <w:numPr>
          <w:ilvl w:val="0"/>
          <w:numId w:val="50"/>
        </w:numPr>
        <w:spacing w:line="360" w:lineRule="auto"/>
      </w:pPr>
      <w:r>
        <w:t>Verify that video call quality while chatting.</w:t>
      </w:r>
    </w:p>
    <w:p w14:paraId="5DCBCB99" w14:textId="6149FBF1" w:rsidR="00A7425B" w:rsidRDefault="00A7425B" w:rsidP="00AA3297">
      <w:pPr>
        <w:pStyle w:val="ListParagraph"/>
        <w:numPr>
          <w:ilvl w:val="0"/>
          <w:numId w:val="50"/>
        </w:numPr>
        <w:spacing w:line="360" w:lineRule="auto"/>
      </w:pPr>
      <w:r>
        <w:t xml:space="preserve">Verify that </w:t>
      </w:r>
      <w:r w:rsidRPr="00A7425B">
        <w:t>how much video call screen will appear while chatting with video call</w:t>
      </w:r>
    </w:p>
    <w:p w14:paraId="21F83902" w14:textId="3A548A62" w:rsidR="008149E1" w:rsidRDefault="008149E1" w:rsidP="00AA3297">
      <w:pPr>
        <w:pStyle w:val="ListParagraph"/>
        <w:numPr>
          <w:ilvl w:val="0"/>
          <w:numId w:val="50"/>
        </w:numPr>
        <w:spacing w:line="360" w:lineRule="auto"/>
      </w:pPr>
      <w:r w:rsidRPr="00FE18B9">
        <w:t xml:space="preserve">Verify that it is possible to </w:t>
      </w:r>
      <w:r w:rsidR="00475445">
        <w:t>video call</w:t>
      </w:r>
      <w:r>
        <w:t xml:space="preserve"> </w:t>
      </w:r>
      <w:r w:rsidRPr="00FE18B9">
        <w:t xml:space="preserve">while </w:t>
      </w:r>
      <w:r>
        <w:t>chat</w:t>
      </w:r>
      <w:r w:rsidR="00475445">
        <w:t>.</w:t>
      </w:r>
    </w:p>
    <w:p w14:paraId="280FFED5" w14:textId="5F5512E6" w:rsidR="00A7425B" w:rsidRDefault="00475445" w:rsidP="00AA3297">
      <w:pPr>
        <w:pStyle w:val="ListParagraph"/>
        <w:numPr>
          <w:ilvl w:val="0"/>
          <w:numId w:val="50"/>
        </w:numPr>
        <w:spacing w:line="360" w:lineRule="auto"/>
      </w:pPr>
      <w:r>
        <w:t xml:space="preserve">Verify that </w:t>
      </w:r>
      <w:r w:rsidRPr="00475445">
        <w:t>it</w:t>
      </w:r>
      <w:r w:rsidRPr="00475445">
        <w:t xml:space="preserve"> is possible to send picture while video call</w:t>
      </w:r>
    </w:p>
    <w:p w14:paraId="5D479209" w14:textId="7EE6273F" w:rsidR="00FE18B9" w:rsidRPr="00FE18B9" w:rsidRDefault="00FE18B9" w:rsidP="00C95CD4">
      <w:pPr>
        <w:pStyle w:val="ListParagraph"/>
        <w:ind w:left="1080"/>
      </w:pPr>
    </w:p>
    <w:p w14:paraId="3C271FD6" w14:textId="31BBA9BF" w:rsidR="00701533" w:rsidRDefault="00701533" w:rsidP="00701533">
      <w:pPr>
        <w:rPr>
          <w:b/>
          <w:bCs/>
        </w:rPr>
      </w:pPr>
      <w:r>
        <w:t xml:space="preserve">               </w:t>
      </w:r>
      <w:r w:rsidRPr="00475445">
        <w:rPr>
          <w:b/>
          <w:bCs/>
        </w:rPr>
        <w:t>Negative scenario:</w:t>
      </w:r>
      <w:r w:rsidR="00475445">
        <w:rPr>
          <w:b/>
          <w:bCs/>
        </w:rPr>
        <w:t xml:space="preserve"> </w:t>
      </w:r>
    </w:p>
    <w:p w14:paraId="43FD3AA5" w14:textId="3DD556A7" w:rsidR="00701533" w:rsidRDefault="00475445" w:rsidP="00AA3297">
      <w:pPr>
        <w:pStyle w:val="NoSpacing"/>
        <w:numPr>
          <w:ilvl w:val="0"/>
          <w:numId w:val="59"/>
        </w:numPr>
        <w:spacing w:line="360" w:lineRule="auto"/>
      </w:pPr>
      <w:r>
        <w:t xml:space="preserve">verify that </w:t>
      </w:r>
      <w:r w:rsidR="00AA3297">
        <w:t>if</w:t>
      </w:r>
      <w:r>
        <w:t xml:space="preserve"> an image is sent during a video, the image quality becomes </w:t>
      </w:r>
      <w:r>
        <w:t>blur</w:t>
      </w:r>
    </w:p>
    <w:p w14:paraId="64BFA6FA" w14:textId="3C6A1990" w:rsidR="00701533" w:rsidRDefault="00AA3297" w:rsidP="00AA3297">
      <w:pPr>
        <w:pStyle w:val="NoSpacing"/>
        <w:numPr>
          <w:ilvl w:val="0"/>
          <w:numId w:val="59"/>
        </w:numPr>
        <w:spacing w:line="360" w:lineRule="auto"/>
      </w:pPr>
      <w:r>
        <w:t xml:space="preserve">verify that </w:t>
      </w:r>
      <w:r w:rsidRPr="00AA3297">
        <w:t>if</w:t>
      </w:r>
      <w:r w:rsidRPr="00AA3297">
        <w:t xml:space="preserve"> you chat while a video call, it takes to time send the message</w:t>
      </w:r>
      <w:r>
        <w:t>.</w:t>
      </w:r>
    </w:p>
    <w:p w14:paraId="2775B943" w14:textId="4D637B6F" w:rsidR="00701533" w:rsidRDefault="00701533" w:rsidP="00AA3297">
      <w:pPr>
        <w:pStyle w:val="NoSpacing"/>
        <w:spacing w:line="360" w:lineRule="auto"/>
        <w:ind w:firstLine="720"/>
      </w:pPr>
    </w:p>
    <w:p w14:paraId="5EC923F8" w14:textId="300F16ED" w:rsidR="00701533" w:rsidRPr="00A838C8" w:rsidRDefault="00701533" w:rsidP="00475445">
      <w:pPr>
        <w:pStyle w:val="NoSpacing"/>
      </w:pPr>
      <w:r>
        <w:tab/>
      </w:r>
    </w:p>
    <w:p w14:paraId="3152E226" w14:textId="77777777" w:rsidR="00435312" w:rsidRPr="0010088C" w:rsidRDefault="00435312" w:rsidP="00435312">
      <w:pPr>
        <w:pStyle w:val="ListParagraph"/>
        <w:rPr>
          <w:b/>
          <w:bCs/>
        </w:rPr>
      </w:pPr>
    </w:p>
    <w:p w14:paraId="2682FA5E" w14:textId="73ECE4ED" w:rsidR="0010088C" w:rsidRDefault="0010088C" w:rsidP="0010088C">
      <w:pPr>
        <w:pStyle w:val="ListParagraph"/>
        <w:numPr>
          <w:ilvl w:val="0"/>
          <w:numId w:val="16"/>
        </w:numPr>
        <w:rPr>
          <w:b/>
          <w:bCs/>
        </w:rPr>
      </w:pPr>
      <w:r w:rsidRPr="0010088C">
        <w:rPr>
          <w:b/>
          <w:bCs/>
        </w:rPr>
        <w:t>Write a Scenario of WhatsApp payment.</w:t>
      </w:r>
    </w:p>
    <w:p w14:paraId="3779A395" w14:textId="508553E2" w:rsidR="00691520" w:rsidRPr="0010088C" w:rsidRDefault="00691520" w:rsidP="00691520">
      <w:pPr>
        <w:pStyle w:val="ListParagraph"/>
        <w:rPr>
          <w:b/>
          <w:bCs/>
        </w:rPr>
      </w:pPr>
      <w:r w:rsidRPr="004A25ED">
        <w:rPr>
          <w:b/>
          <w:bCs/>
        </w:rPr>
        <w:t>Positive scenario:</w:t>
      </w:r>
    </w:p>
    <w:p w14:paraId="3EE003AA" w14:textId="771B864D" w:rsidR="00C95CD4" w:rsidRDefault="00A26F13" w:rsidP="003C08BE">
      <w:pPr>
        <w:pStyle w:val="NoSpacing"/>
        <w:numPr>
          <w:ilvl w:val="0"/>
          <w:numId w:val="48"/>
        </w:numPr>
        <w:spacing w:line="360" w:lineRule="auto"/>
      </w:pPr>
      <w:r w:rsidRPr="00A26F13">
        <w:t>Verify that all the payment options are visible.</w:t>
      </w:r>
    </w:p>
    <w:p w14:paraId="00F2C62D" w14:textId="75FC2358" w:rsidR="00C95CD4" w:rsidRDefault="00A26F13" w:rsidP="003C08BE">
      <w:pPr>
        <w:pStyle w:val="NoSpacing"/>
        <w:numPr>
          <w:ilvl w:val="0"/>
          <w:numId w:val="48"/>
        </w:numPr>
        <w:spacing w:line="360" w:lineRule="auto"/>
      </w:pPr>
      <w:r w:rsidRPr="00A26F13">
        <w:t>Verify the payment gateway company logo or name.</w:t>
      </w:r>
    </w:p>
    <w:p w14:paraId="34857B1F" w14:textId="64E4CC0C" w:rsidR="00C95CD4" w:rsidRDefault="00A26F13" w:rsidP="003C08BE">
      <w:pPr>
        <w:pStyle w:val="NoSpacing"/>
        <w:numPr>
          <w:ilvl w:val="0"/>
          <w:numId w:val="48"/>
        </w:numPr>
        <w:spacing w:line="360" w:lineRule="auto"/>
      </w:pPr>
      <w:r w:rsidRPr="00A26F13">
        <w:t>Verify if multiple payment options are not getting selected. Only one at a time.</w:t>
      </w:r>
    </w:p>
    <w:p w14:paraId="7FA483D6" w14:textId="3874C38C" w:rsidR="00C95CD4" w:rsidRDefault="00A26F13" w:rsidP="003C08BE">
      <w:pPr>
        <w:pStyle w:val="NoSpacing"/>
        <w:numPr>
          <w:ilvl w:val="0"/>
          <w:numId w:val="48"/>
        </w:numPr>
        <w:spacing w:line="360" w:lineRule="auto"/>
      </w:pPr>
      <w:r w:rsidRPr="00A26F13">
        <w:t>Verify that the user gets information about unsuccessful payment</w:t>
      </w:r>
    </w:p>
    <w:p w14:paraId="5AF6A91C" w14:textId="727EADDE" w:rsidR="00C95CD4" w:rsidRDefault="00691520" w:rsidP="003C08BE">
      <w:pPr>
        <w:pStyle w:val="NoSpacing"/>
        <w:numPr>
          <w:ilvl w:val="0"/>
          <w:numId w:val="48"/>
        </w:numPr>
        <w:spacing w:line="360" w:lineRule="auto"/>
      </w:pPr>
      <w:r w:rsidRPr="00691520">
        <w:t>Verify that the page does not proceed to the payment page before all the mandatory information is filled.</w:t>
      </w:r>
    </w:p>
    <w:p w14:paraId="4B546ECC" w14:textId="00E11FF4" w:rsidR="00C95CD4" w:rsidRDefault="00691520" w:rsidP="003C08BE">
      <w:pPr>
        <w:pStyle w:val="NoSpacing"/>
        <w:numPr>
          <w:ilvl w:val="0"/>
          <w:numId w:val="48"/>
        </w:numPr>
        <w:spacing w:line="360" w:lineRule="auto"/>
      </w:pPr>
      <w:r w:rsidRPr="00691520">
        <w:t>Verify that the user gets information about unsuccessful payment.</w:t>
      </w:r>
    </w:p>
    <w:p w14:paraId="32E915F0" w14:textId="1AD1D92E" w:rsidR="00C95CD4" w:rsidRDefault="00971679" w:rsidP="003C08BE">
      <w:pPr>
        <w:pStyle w:val="NoSpacing"/>
        <w:numPr>
          <w:ilvl w:val="0"/>
          <w:numId w:val="48"/>
        </w:numPr>
        <w:spacing w:line="360" w:lineRule="auto"/>
      </w:pPr>
      <w:r>
        <w:t>verify that WhatsApp payment method is secured.</w:t>
      </w:r>
    </w:p>
    <w:p w14:paraId="0186D49E" w14:textId="57938252" w:rsidR="00C95CD4" w:rsidRDefault="00971679" w:rsidP="003C08BE">
      <w:pPr>
        <w:pStyle w:val="NoSpacing"/>
        <w:numPr>
          <w:ilvl w:val="0"/>
          <w:numId w:val="48"/>
        </w:numPr>
        <w:spacing w:line="360" w:lineRule="auto"/>
      </w:pPr>
      <w:r>
        <w:t xml:space="preserve">verify </w:t>
      </w:r>
      <w:r w:rsidRPr="00971679">
        <w:t>that WhatsApp payment method send and receive payment via phone number</w:t>
      </w:r>
    </w:p>
    <w:p w14:paraId="7BEE0A78" w14:textId="50FB63D9" w:rsidR="00C95CD4" w:rsidRDefault="00971679" w:rsidP="003C08BE">
      <w:pPr>
        <w:pStyle w:val="NoSpacing"/>
        <w:numPr>
          <w:ilvl w:val="0"/>
          <w:numId w:val="48"/>
        </w:numPr>
        <w:spacing w:line="360" w:lineRule="auto"/>
      </w:pPr>
      <w:r w:rsidRPr="00971679">
        <w:t>Verify that the message is displayed after successful transaction.</w:t>
      </w:r>
    </w:p>
    <w:p w14:paraId="4A6CA702" w14:textId="57325BE4" w:rsidR="00C95CD4" w:rsidRDefault="00971679" w:rsidP="003C08BE">
      <w:pPr>
        <w:pStyle w:val="NoSpacing"/>
        <w:numPr>
          <w:ilvl w:val="0"/>
          <w:numId w:val="48"/>
        </w:numPr>
        <w:spacing w:line="360" w:lineRule="auto"/>
      </w:pPr>
      <w:r w:rsidRPr="00971679">
        <w:t>Verify the processor is acknowledging fast and correctly.</w:t>
      </w:r>
    </w:p>
    <w:p w14:paraId="1AE18752" w14:textId="77777777" w:rsidR="00880910" w:rsidRDefault="00880910" w:rsidP="00880910">
      <w:pPr>
        <w:ind w:firstLine="360"/>
        <w:rPr>
          <w:b/>
          <w:bCs/>
          <w:highlight w:val="yellow"/>
        </w:rPr>
      </w:pPr>
    </w:p>
    <w:p w14:paraId="7390B1F7" w14:textId="581E9478" w:rsidR="00701533" w:rsidRDefault="00880910" w:rsidP="00880910">
      <w:pPr>
        <w:ind w:firstLine="360"/>
        <w:rPr>
          <w:b/>
          <w:bCs/>
        </w:rPr>
      </w:pPr>
      <w:r w:rsidRPr="00880910">
        <w:rPr>
          <w:b/>
          <w:bCs/>
        </w:rPr>
        <w:t xml:space="preserve">    </w:t>
      </w:r>
      <w:r w:rsidR="00701533" w:rsidRPr="00880910">
        <w:rPr>
          <w:b/>
          <w:bCs/>
        </w:rPr>
        <w:t>Negative scenario:</w:t>
      </w:r>
    </w:p>
    <w:p w14:paraId="794B3172" w14:textId="66CB3F33" w:rsidR="0048144A" w:rsidRDefault="004D484B" w:rsidP="00140FF4">
      <w:pPr>
        <w:pStyle w:val="ListParagraph"/>
        <w:numPr>
          <w:ilvl w:val="0"/>
          <w:numId w:val="49"/>
        </w:numPr>
      </w:pPr>
      <w:r w:rsidRPr="004D484B">
        <w:t>if the payment has done via WhatsApp, the verification message is not show</w:t>
      </w:r>
      <w:r>
        <w:t>.</w:t>
      </w:r>
    </w:p>
    <w:p w14:paraId="39C49705" w14:textId="6F7908EB" w:rsidR="00880910" w:rsidRDefault="00880910" w:rsidP="00140FF4">
      <w:pPr>
        <w:pStyle w:val="ListParagraph"/>
        <w:numPr>
          <w:ilvl w:val="0"/>
          <w:numId w:val="49"/>
        </w:numPr>
      </w:pPr>
      <w:r w:rsidRPr="00880910">
        <w:t>the payment is done to someone else and the message is received by someone else</w:t>
      </w:r>
      <w:r w:rsidR="00895523">
        <w:t>.</w:t>
      </w:r>
    </w:p>
    <w:p w14:paraId="663B6081" w14:textId="4440F34A" w:rsidR="00880910" w:rsidRPr="0048144A" w:rsidRDefault="00880910" w:rsidP="00140FF4">
      <w:pPr>
        <w:pStyle w:val="ListParagraph"/>
        <w:numPr>
          <w:ilvl w:val="0"/>
          <w:numId w:val="49"/>
        </w:numPr>
      </w:pPr>
      <w:r w:rsidRPr="00880910">
        <w:t xml:space="preserve">New </w:t>
      </w:r>
      <w:r>
        <w:t>update in WhatsApp payment</w:t>
      </w:r>
      <w:r w:rsidRPr="00880910">
        <w:t xml:space="preserve"> has come and it is not showing</w:t>
      </w:r>
      <w:r w:rsidR="00895523">
        <w:t>.</w:t>
      </w:r>
    </w:p>
    <w:p w14:paraId="12953418" w14:textId="77777777" w:rsidR="0054273E" w:rsidRDefault="0054273E" w:rsidP="006E1ED9">
      <w:pPr>
        <w:rPr>
          <w:b/>
          <w:bCs/>
        </w:rPr>
      </w:pPr>
    </w:p>
    <w:p w14:paraId="14CE3372" w14:textId="7DB57080" w:rsidR="00044C36" w:rsidRDefault="00044C36" w:rsidP="006E1ED9">
      <w:pPr>
        <w:rPr>
          <w:b/>
          <w:bCs/>
        </w:rPr>
      </w:pPr>
      <w:r>
        <w:rPr>
          <w:b/>
          <w:bCs/>
        </w:rPr>
        <w:t xml:space="preserve">     </w:t>
      </w:r>
    </w:p>
    <w:p w14:paraId="538575FE" w14:textId="2D43F4E8" w:rsidR="00686109" w:rsidRDefault="00686109" w:rsidP="006E1ED9">
      <w:pPr>
        <w:rPr>
          <w:b/>
          <w:bCs/>
        </w:rPr>
      </w:pPr>
      <w:r>
        <w:rPr>
          <w:b/>
          <w:bCs/>
        </w:rPr>
        <w:t xml:space="preserve">       </w:t>
      </w:r>
    </w:p>
    <w:p w14:paraId="0335E536" w14:textId="77777777" w:rsidR="00FA2A95" w:rsidRPr="00FA2A95" w:rsidRDefault="00FA2A95" w:rsidP="006E1ED9">
      <w:pPr>
        <w:rPr>
          <w:b/>
          <w:bCs/>
        </w:rPr>
      </w:pPr>
    </w:p>
    <w:p w14:paraId="14187B0F" w14:textId="77777777" w:rsidR="00FA2A95" w:rsidRPr="00650EF3" w:rsidRDefault="00FA2A95" w:rsidP="006E1ED9"/>
    <w:sectPr w:rsidR="00FA2A95" w:rsidRPr="00650E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6C5"/>
    <w:multiLevelType w:val="hybridMultilevel"/>
    <w:tmpl w:val="C2F60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555AD"/>
    <w:multiLevelType w:val="hybridMultilevel"/>
    <w:tmpl w:val="6D6E9F48"/>
    <w:lvl w:ilvl="0" w:tplc="47DE9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6A03E4"/>
    <w:multiLevelType w:val="hybridMultilevel"/>
    <w:tmpl w:val="09C05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DD2A98"/>
    <w:multiLevelType w:val="hybridMultilevel"/>
    <w:tmpl w:val="D070D896"/>
    <w:lvl w:ilvl="0" w:tplc="D67A9C4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912A8"/>
    <w:multiLevelType w:val="hybridMultilevel"/>
    <w:tmpl w:val="4ED4AB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F71D3"/>
    <w:multiLevelType w:val="multilevel"/>
    <w:tmpl w:val="0D88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94979"/>
    <w:multiLevelType w:val="hybridMultilevel"/>
    <w:tmpl w:val="F5347E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D2517D"/>
    <w:multiLevelType w:val="hybridMultilevel"/>
    <w:tmpl w:val="F8D22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26675B"/>
    <w:multiLevelType w:val="hybridMultilevel"/>
    <w:tmpl w:val="ADB46E3A"/>
    <w:lvl w:ilvl="0" w:tplc="40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12253EB6"/>
    <w:multiLevelType w:val="hybridMultilevel"/>
    <w:tmpl w:val="35EA9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48E4599"/>
    <w:multiLevelType w:val="hybridMultilevel"/>
    <w:tmpl w:val="A724AB8A"/>
    <w:lvl w:ilvl="0" w:tplc="59D8207C">
      <w:start w:val="1"/>
      <w:numFmt w:val="decimal"/>
      <w:lvlText w:val="%1."/>
      <w:lvlJc w:val="left"/>
      <w:pPr>
        <w:ind w:left="915"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FB1E03"/>
    <w:multiLevelType w:val="hybridMultilevel"/>
    <w:tmpl w:val="FAEA996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4649F8"/>
    <w:multiLevelType w:val="hybridMultilevel"/>
    <w:tmpl w:val="F54267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4C3075"/>
    <w:multiLevelType w:val="hybridMultilevel"/>
    <w:tmpl w:val="8A902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6F6792"/>
    <w:multiLevelType w:val="hybridMultilevel"/>
    <w:tmpl w:val="BBDA3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7E1BC1"/>
    <w:multiLevelType w:val="hybridMultilevel"/>
    <w:tmpl w:val="ED128BD2"/>
    <w:lvl w:ilvl="0" w:tplc="4009000F">
      <w:start w:val="1"/>
      <w:numFmt w:val="decimal"/>
      <w:lvlText w:val="%1."/>
      <w:lvlJc w:val="left"/>
      <w:pPr>
        <w:ind w:left="1114" w:hanging="360"/>
      </w:pPr>
    </w:lvl>
    <w:lvl w:ilvl="1" w:tplc="40090019" w:tentative="1">
      <w:start w:val="1"/>
      <w:numFmt w:val="lowerLetter"/>
      <w:lvlText w:val="%2."/>
      <w:lvlJc w:val="left"/>
      <w:pPr>
        <w:ind w:left="1834" w:hanging="360"/>
      </w:pPr>
    </w:lvl>
    <w:lvl w:ilvl="2" w:tplc="4009001B" w:tentative="1">
      <w:start w:val="1"/>
      <w:numFmt w:val="lowerRoman"/>
      <w:lvlText w:val="%3."/>
      <w:lvlJc w:val="right"/>
      <w:pPr>
        <w:ind w:left="2554" w:hanging="180"/>
      </w:pPr>
    </w:lvl>
    <w:lvl w:ilvl="3" w:tplc="4009000F" w:tentative="1">
      <w:start w:val="1"/>
      <w:numFmt w:val="decimal"/>
      <w:lvlText w:val="%4."/>
      <w:lvlJc w:val="left"/>
      <w:pPr>
        <w:ind w:left="3274" w:hanging="360"/>
      </w:pPr>
    </w:lvl>
    <w:lvl w:ilvl="4" w:tplc="40090019" w:tentative="1">
      <w:start w:val="1"/>
      <w:numFmt w:val="lowerLetter"/>
      <w:lvlText w:val="%5."/>
      <w:lvlJc w:val="left"/>
      <w:pPr>
        <w:ind w:left="3994" w:hanging="360"/>
      </w:pPr>
    </w:lvl>
    <w:lvl w:ilvl="5" w:tplc="4009001B" w:tentative="1">
      <w:start w:val="1"/>
      <w:numFmt w:val="lowerRoman"/>
      <w:lvlText w:val="%6."/>
      <w:lvlJc w:val="right"/>
      <w:pPr>
        <w:ind w:left="4714" w:hanging="180"/>
      </w:pPr>
    </w:lvl>
    <w:lvl w:ilvl="6" w:tplc="4009000F" w:tentative="1">
      <w:start w:val="1"/>
      <w:numFmt w:val="decimal"/>
      <w:lvlText w:val="%7."/>
      <w:lvlJc w:val="left"/>
      <w:pPr>
        <w:ind w:left="5434" w:hanging="360"/>
      </w:pPr>
    </w:lvl>
    <w:lvl w:ilvl="7" w:tplc="40090019" w:tentative="1">
      <w:start w:val="1"/>
      <w:numFmt w:val="lowerLetter"/>
      <w:lvlText w:val="%8."/>
      <w:lvlJc w:val="left"/>
      <w:pPr>
        <w:ind w:left="6154" w:hanging="360"/>
      </w:pPr>
    </w:lvl>
    <w:lvl w:ilvl="8" w:tplc="4009001B" w:tentative="1">
      <w:start w:val="1"/>
      <w:numFmt w:val="lowerRoman"/>
      <w:lvlText w:val="%9."/>
      <w:lvlJc w:val="right"/>
      <w:pPr>
        <w:ind w:left="6874" w:hanging="180"/>
      </w:pPr>
    </w:lvl>
  </w:abstractNum>
  <w:abstractNum w:abstractNumId="16" w15:restartNumberingAfterBreak="0">
    <w:nsid w:val="199E7F37"/>
    <w:multiLevelType w:val="hybridMultilevel"/>
    <w:tmpl w:val="8E64F6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B27D6F"/>
    <w:multiLevelType w:val="hybridMultilevel"/>
    <w:tmpl w:val="DA1C0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C77F0D"/>
    <w:multiLevelType w:val="hybridMultilevel"/>
    <w:tmpl w:val="DF08F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B05ED7"/>
    <w:multiLevelType w:val="hybridMultilevel"/>
    <w:tmpl w:val="2C38C756"/>
    <w:lvl w:ilvl="0" w:tplc="C8D2C588">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95264B"/>
    <w:multiLevelType w:val="hybridMultilevel"/>
    <w:tmpl w:val="9626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011130"/>
    <w:multiLevelType w:val="hybridMultilevel"/>
    <w:tmpl w:val="413AD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EF5E07"/>
    <w:multiLevelType w:val="hybridMultilevel"/>
    <w:tmpl w:val="E048C6FE"/>
    <w:lvl w:ilvl="0" w:tplc="4009000F">
      <w:start w:val="1"/>
      <w:numFmt w:val="decimal"/>
      <w:lvlText w:val="%1."/>
      <w:lvlJc w:val="left"/>
      <w:pPr>
        <w:ind w:left="1166" w:hanging="360"/>
      </w:pPr>
    </w:lvl>
    <w:lvl w:ilvl="1" w:tplc="40090019" w:tentative="1">
      <w:start w:val="1"/>
      <w:numFmt w:val="lowerLetter"/>
      <w:lvlText w:val="%2."/>
      <w:lvlJc w:val="left"/>
      <w:pPr>
        <w:ind w:left="1886" w:hanging="360"/>
      </w:pPr>
    </w:lvl>
    <w:lvl w:ilvl="2" w:tplc="4009001B" w:tentative="1">
      <w:start w:val="1"/>
      <w:numFmt w:val="lowerRoman"/>
      <w:lvlText w:val="%3."/>
      <w:lvlJc w:val="right"/>
      <w:pPr>
        <w:ind w:left="2606" w:hanging="180"/>
      </w:pPr>
    </w:lvl>
    <w:lvl w:ilvl="3" w:tplc="4009000F" w:tentative="1">
      <w:start w:val="1"/>
      <w:numFmt w:val="decimal"/>
      <w:lvlText w:val="%4."/>
      <w:lvlJc w:val="left"/>
      <w:pPr>
        <w:ind w:left="3326" w:hanging="360"/>
      </w:pPr>
    </w:lvl>
    <w:lvl w:ilvl="4" w:tplc="40090019" w:tentative="1">
      <w:start w:val="1"/>
      <w:numFmt w:val="lowerLetter"/>
      <w:lvlText w:val="%5."/>
      <w:lvlJc w:val="left"/>
      <w:pPr>
        <w:ind w:left="4046" w:hanging="360"/>
      </w:pPr>
    </w:lvl>
    <w:lvl w:ilvl="5" w:tplc="4009001B" w:tentative="1">
      <w:start w:val="1"/>
      <w:numFmt w:val="lowerRoman"/>
      <w:lvlText w:val="%6."/>
      <w:lvlJc w:val="right"/>
      <w:pPr>
        <w:ind w:left="4766" w:hanging="180"/>
      </w:pPr>
    </w:lvl>
    <w:lvl w:ilvl="6" w:tplc="4009000F" w:tentative="1">
      <w:start w:val="1"/>
      <w:numFmt w:val="decimal"/>
      <w:lvlText w:val="%7."/>
      <w:lvlJc w:val="left"/>
      <w:pPr>
        <w:ind w:left="5486" w:hanging="360"/>
      </w:pPr>
    </w:lvl>
    <w:lvl w:ilvl="7" w:tplc="40090019" w:tentative="1">
      <w:start w:val="1"/>
      <w:numFmt w:val="lowerLetter"/>
      <w:lvlText w:val="%8."/>
      <w:lvlJc w:val="left"/>
      <w:pPr>
        <w:ind w:left="6206" w:hanging="360"/>
      </w:pPr>
    </w:lvl>
    <w:lvl w:ilvl="8" w:tplc="4009001B" w:tentative="1">
      <w:start w:val="1"/>
      <w:numFmt w:val="lowerRoman"/>
      <w:lvlText w:val="%9."/>
      <w:lvlJc w:val="right"/>
      <w:pPr>
        <w:ind w:left="6926" w:hanging="180"/>
      </w:pPr>
    </w:lvl>
  </w:abstractNum>
  <w:abstractNum w:abstractNumId="23" w15:restartNumberingAfterBreak="0">
    <w:nsid w:val="2B3F4E81"/>
    <w:multiLevelType w:val="hybridMultilevel"/>
    <w:tmpl w:val="F424A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CBE1E18"/>
    <w:multiLevelType w:val="hybridMultilevel"/>
    <w:tmpl w:val="564C1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A102CF"/>
    <w:multiLevelType w:val="hybridMultilevel"/>
    <w:tmpl w:val="E7FEB4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C567FC"/>
    <w:multiLevelType w:val="hybridMultilevel"/>
    <w:tmpl w:val="DD3E3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46549B3"/>
    <w:multiLevelType w:val="hybridMultilevel"/>
    <w:tmpl w:val="45F8A1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84078F"/>
    <w:multiLevelType w:val="hybridMultilevel"/>
    <w:tmpl w:val="745A1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646DBB"/>
    <w:multiLevelType w:val="hybridMultilevel"/>
    <w:tmpl w:val="DFAEC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2911A3"/>
    <w:multiLevelType w:val="hybridMultilevel"/>
    <w:tmpl w:val="A4A872C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1" w15:restartNumberingAfterBreak="0">
    <w:nsid w:val="3DCE447F"/>
    <w:multiLevelType w:val="multilevel"/>
    <w:tmpl w:val="FA8C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041B2C"/>
    <w:multiLevelType w:val="hybridMultilevel"/>
    <w:tmpl w:val="D7E62C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5539C0"/>
    <w:multiLevelType w:val="hybridMultilevel"/>
    <w:tmpl w:val="797C2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7C6EDC"/>
    <w:multiLevelType w:val="hybridMultilevel"/>
    <w:tmpl w:val="6408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6AF7213"/>
    <w:multiLevelType w:val="hybridMultilevel"/>
    <w:tmpl w:val="4BD0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3E4F34"/>
    <w:multiLevelType w:val="hybridMultilevel"/>
    <w:tmpl w:val="779CF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0284857"/>
    <w:multiLevelType w:val="hybridMultilevel"/>
    <w:tmpl w:val="93FA7CAC"/>
    <w:lvl w:ilvl="0" w:tplc="40090001">
      <w:start w:val="1"/>
      <w:numFmt w:val="bullet"/>
      <w:lvlText w:val=""/>
      <w:lvlJc w:val="left"/>
      <w:pPr>
        <w:ind w:left="1080" w:hanging="360"/>
      </w:pPr>
      <w:rPr>
        <w:rFonts w:ascii="Symbol" w:hAnsi="Symbol"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1AC68F8"/>
    <w:multiLevelType w:val="multilevel"/>
    <w:tmpl w:val="7634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F508E8"/>
    <w:multiLevelType w:val="hybridMultilevel"/>
    <w:tmpl w:val="9C90D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7A704C"/>
    <w:multiLevelType w:val="hybridMultilevel"/>
    <w:tmpl w:val="B49696FC"/>
    <w:lvl w:ilvl="0" w:tplc="4009000B">
      <w:start w:val="1"/>
      <w:numFmt w:val="bullet"/>
      <w:lvlText w:val=""/>
      <w:lvlJc w:val="left"/>
      <w:pPr>
        <w:ind w:left="1414" w:hanging="360"/>
      </w:pPr>
      <w:rPr>
        <w:rFonts w:ascii="Wingdings" w:hAnsi="Wingdings" w:hint="default"/>
      </w:rPr>
    </w:lvl>
    <w:lvl w:ilvl="1" w:tplc="40090003" w:tentative="1">
      <w:start w:val="1"/>
      <w:numFmt w:val="bullet"/>
      <w:lvlText w:val="o"/>
      <w:lvlJc w:val="left"/>
      <w:pPr>
        <w:ind w:left="2134" w:hanging="360"/>
      </w:pPr>
      <w:rPr>
        <w:rFonts w:ascii="Courier New" w:hAnsi="Courier New" w:cs="Courier New" w:hint="default"/>
      </w:rPr>
    </w:lvl>
    <w:lvl w:ilvl="2" w:tplc="40090005" w:tentative="1">
      <w:start w:val="1"/>
      <w:numFmt w:val="bullet"/>
      <w:lvlText w:val=""/>
      <w:lvlJc w:val="left"/>
      <w:pPr>
        <w:ind w:left="2854" w:hanging="360"/>
      </w:pPr>
      <w:rPr>
        <w:rFonts w:ascii="Wingdings" w:hAnsi="Wingdings" w:hint="default"/>
      </w:rPr>
    </w:lvl>
    <w:lvl w:ilvl="3" w:tplc="40090001" w:tentative="1">
      <w:start w:val="1"/>
      <w:numFmt w:val="bullet"/>
      <w:lvlText w:val=""/>
      <w:lvlJc w:val="left"/>
      <w:pPr>
        <w:ind w:left="3574" w:hanging="360"/>
      </w:pPr>
      <w:rPr>
        <w:rFonts w:ascii="Symbol" w:hAnsi="Symbol" w:hint="default"/>
      </w:rPr>
    </w:lvl>
    <w:lvl w:ilvl="4" w:tplc="40090003" w:tentative="1">
      <w:start w:val="1"/>
      <w:numFmt w:val="bullet"/>
      <w:lvlText w:val="o"/>
      <w:lvlJc w:val="left"/>
      <w:pPr>
        <w:ind w:left="4294" w:hanging="360"/>
      </w:pPr>
      <w:rPr>
        <w:rFonts w:ascii="Courier New" w:hAnsi="Courier New" w:cs="Courier New" w:hint="default"/>
      </w:rPr>
    </w:lvl>
    <w:lvl w:ilvl="5" w:tplc="40090005" w:tentative="1">
      <w:start w:val="1"/>
      <w:numFmt w:val="bullet"/>
      <w:lvlText w:val=""/>
      <w:lvlJc w:val="left"/>
      <w:pPr>
        <w:ind w:left="5014" w:hanging="360"/>
      </w:pPr>
      <w:rPr>
        <w:rFonts w:ascii="Wingdings" w:hAnsi="Wingdings" w:hint="default"/>
      </w:rPr>
    </w:lvl>
    <w:lvl w:ilvl="6" w:tplc="40090001" w:tentative="1">
      <w:start w:val="1"/>
      <w:numFmt w:val="bullet"/>
      <w:lvlText w:val=""/>
      <w:lvlJc w:val="left"/>
      <w:pPr>
        <w:ind w:left="5734" w:hanging="360"/>
      </w:pPr>
      <w:rPr>
        <w:rFonts w:ascii="Symbol" w:hAnsi="Symbol" w:hint="default"/>
      </w:rPr>
    </w:lvl>
    <w:lvl w:ilvl="7" w:tplc="40090003" w:tentative="1">
      <w:start w:val="1"/>
      <w:numFmt w:val="bullet"/>
      <w:lvlText w:val="o"/>
      <w:lvlJc w:val="left"/>
      <w:pPr>
        <w:ind w:left="6454" w:hanging="360"/>
      </w:pPr>
      <w:rPr>
        <w:rFonts w:ascii="Courier New" w:hAnsi="Courier New" w:cs="Courier New" w:hint="default"/>
      </w:rPr>
    </w:lvl>
    <w:lvl w:ilvl="8" w:tplc="40090005" w:tentative="1">
      <w:start w:val="1"/>
      <w:numFmt w:val="bullet"/>
      <w:lvlText w:val=""/>
      <w:lvlJc w:val="left"/>
      <w:pPr>
        <w:ind w:left="7174" w:hanging="360"/>
      </w:pPr>
      <w:rPr>
        <w:rFonts w:ascii="Wingdings" w:hAnsi="Wingdings" w:hint="default"/>
      </w:rPr>
    </w:lvl>
  </w:abstractNum>
  <w:abstractNum w:abstractNumId="41" w15:restartNumberingAfterBreak="0">
    <w:nsid w:val="5AF76EEC"/>
    <w:multiLevelType w:val="hybridMultilevel"/>
    <w:tmpl w:val="3408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8C5E7A"/>
    <w:multiLevelType w:val="hybridMultilevel"/>
    <w:tmpl w:val="880EFB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DD71AE"/>
    <w:multiLevelType w:val="hybridMultilevel"/>
    <w:tmpl w:val="F9F4A46E"/>
    <w:lvl w:ilvl="0" w:tplc="898AECFC">
      <w:start w:val="1"/>
      <w:numFmt w:val="decimal"/>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1106B16"/>
    <w:multiLevelType w:val="hybridMultilevel"/>
    <w:tmpl w:val="15BAD620"/>
    <w:lvl w:ilvl="0" w:tplc="4009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450748"/>
    <w:multiLevelType w:val="hybridMultilevel"/>
    <w:tmpl w:val="9DB48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A3D7DCD"/>
    <w:multiLevelType w:val="hybridMultilevel"/>
    <w:tmpl w:val="DF1E2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A545640"/>
    <w:multiLevelType w:val="hybridMultilevel"/>
    <w:tmpl w:val="279617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BA0269"/>
    <w:multiLevelType w:val="hybridMultilevel"/>
    <w:tmpl w:val="1E064FA2"/>
    <w:lvl w:ilvl="0" w:tplc="59D8207C">
      <w:start w:val="1"/>
      <w:numFmt w:val="decimal"/>
      <w:lvlText w:val="%1."/>
      <w:lvlJc w:val="left"/>
      <w:pPr>
        <w:ind w:left="915" w:hanging="360"/>
      </w:pPr>
      <w:rPr>
        <w:b w:val="0"/>
        <w:bCs w:val="0"/>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49" w15:restartNumberingAfterBreak="0">
    <w:nsid w:val="6D1D2E26"/>
    <w:multiLevelType w:val="hybridMultilevel"/>
    <w:tmpl w:val="BED0D36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E4E7A65"/>
    <w:multiLevelType w:val="hybridMultilevel"/>
    <w:tmpl w:val="B008D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3BE0FE3"/>
    <w:multiLevelType w:val="hybridMultilevel"/>
    <w:tmpl w:val="3A121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DB42AA"/>
    <w:multiLevelType w:val="hybridMultilevel"/>
    <w:tmpl w:val="7B862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57D15EB"/>
    <w:multiLevelType w:val="hybridMultilevel"/>
    <w:tmpl w:val="344A4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6FB551C"/>
    <w:multiLevelType w:val="hybridMultilevel"/>
    <w:tmpl w:val="B2BA1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B05A8E"/>
    <w:multiLevelType w:val="hybridMultilevel"/>
    <w:tmpl w:val="681C9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D417B5B"/>
    <w:multiLevelType w:val="hybridMultilevel"/>
    <w:tmpl w:val="651C709E"/>
    <w:lvl w:ilvl="0" w:tplc="898AECFC">
      <w:start w:val="1"/>
      <w:numFmt w:val="decimal"/>
      <w:lvlText w:val="%1."/>
      <w:lvlJc w:val="left"/>
      <w:pPr>
        <w:ind w:left="1803" w:hanging="360"/>
      </w:pPr>
      <w:rPr>
        <w:rFonts w:hint="default"/>
        <w:b w:val="0"/>
        <w:bCs w:val="0"/>
      </w:rPr>
    </w:lvl>
    <w:lvl w:ilvl="1" w:tplc="40090019" w:tentative="1">
      <w:start w:val="1"/>
      <w:numFmt w:val="lowerLetter"/>
      <w:lvlText w:val="%2."/>
      <w:lvlJc w:val="left"/>
      <w:pPr>
        <w:ind w:left="2163" w:hanging="360"/>
      </w:pPr>
    </w:lvl>
    <w:lvl w:ilvl="2" w:tplc="4009001B" w:tentative="1">
      <w:start w:val="1"/>
      <w:numFmt w:val="lowerRoman"/>
      <w:lvlText w:val="%3."/>
      <w:lvlJc w:val="right"/>
      <w:pPr>
        <w:ind w:left="2883" w:hanging="180"/>
      </w:pPr>
    </w:lvl>
    <w:lvl w:ilvl="3" w:tplc="4009000F" w:tentative="1">
      <w:start w:val="1"/>
      <w:numFmt w:val="decimal"/>
      <w:lvlText w:val="%4."/>
      <w:lvlJc w:val="left"/>
      <w:pPr>
        <w:ind w:left="3603" w:hanging="360"/>
      </w:pPr>
    </w:lvl>
    <w:lvl w:ilvl="4" w:tplc="40090019" w:tentative="1">
      <w:start w:val="1"/>
      <w:numFmt w:val="lowerLetter"/>
      <w:lvlText w:val="%5."/>
      <w:lvlJc w:val="left"/>
      <w:pPr>
        <w:ind w:left="4323" w:hanging="360"/>
      </w:pPr>
    </w:lvl>
    <w:lvl w:ilvl="5" w:tplc="4009001B" w:tentative="1">
      <w:start w:val="1"/>
      <w:numFmt w:val="lowerRoman"/>
      <w:lvlText w:val="%6."/>
      <w:lvlJc w:val="right"/>
      <w:pPr>
        <w:ind w:left="5043" w:hanging="180"/>
      </w:pPr>
    </w:lvl>
    <w:lvl w:ilvl="6" w:tplc="4009000F" w:tentative="1">
      <w:start w:val="1"/>
      <w:numFmt w:val="decimal"/>
      <w:lvlText w:val="%7."/>
      <w:lvlJc w:val="left"/>
      <w:pPr>
        <w:ind w:left="5763" w:hanging="360"/>
      </w:pPr>
    </w:lvl>
    <w:lvl w:ilvl="7" w:tplc="40090019" w:tentative="1">
      <w:start w:val="1"/>
      <w:numFmt w:val="lowerLetter"/>
      <w:lvlText w:val="%8."/>
      <w:lvlJc w:val="left"/>
      <w:pPr>
        <w:ind w:left="6483" w:hanging="360"/>
      </w:pPr>
    </w:lvl>
    <w:lvl w:ilvl="8" w:tplc="4009001B" w:tentative="1">
      <w:start w:val="1"/>
      <w:numFmt w:val="lowerRoman"/>
      <w:lvlText w:val="%9."/>
      <w:lvlJc w:val="right"/>
      <w:pPr>
        <w:ind w:left="7203" w:hanging="180"/>
      </w:pPr>
    </w:lvl>
  </w:abstractNum>
  <w:abstractNum w:abstractNumId="57" w15:restartNumberingAfterBreak="0">
    <w:nsid w:val="7EBD7932"/>
    <w:multiLevelType w:val="hybridMultilevel"/>
    <w:tmpl w:val="029EA81C"/>
    <w:lvl w:ilvl="0" w:tplc="4746A8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F111329"/>
    <w:multiLevelType w:val="hybridMultilevel"/>
    <w:tmpl w:val="61242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6494338">
    <w:abstractNumId w:val="28"/>
  </w:num>
  <w:num w:numId="2" w16cid:durableId="575281012">
    <w:abstractNumId w:val="45"/>
  </w:num>
  <w:num w:numId="3" w16cid:durableId="1932271710">
    <w:abstractNumId w:val="3"/>
  </w:num>
  <w:num w:numId="4" w16cid:durableId="85228539">
    <w:abstractNumId w:val="57"/>
  </w:num>
  <w:num w:numId="5" w16cid:durableId="317880073">
    <w:abstractNumId w:val="29"/>
  </w:num>
  <w:num w:numId="6" w16cid:durableId="1494755632">
    <w:abstractNumId w:val="30"/>
  </w:num>
  <w:num w:numId="7" w16cid:durableId="781727319">
    <w:abstractNumId w:val="38"/>
  </w:num>
  <w:num w:numId="8" w16cid:durableId="302152572">
    <w:abstractNumId w:val="31"/>
  </w:num>
  <w:num w:numId="9" w16cid:durableId="1646281805">
    <w:abstractNumId w:val="5"/>
  </w:num>
  <w:num w:numId="10" w16cid:durableId="1286161622">
    <w:abstractNumId w:val="15"/>
  </w:num>
  <w:num w:numId="11" w16cid:durableId="1327514755">
    <w:abstractNumId w:val="19"/>
  </w:num>
  <w:num w:numId="12" w16cid:durableId="2096896310">
    <w:abstractNumId w:val="48"/>
  </w:num>
  <w:num w:numId="13" w16cid:durableId="286130179">
    <w:abstractNumId w:val="10"/>
  </w:num>
  <w:num w:numId="14" w16cid:durableId="623148902">
    <w:abstractNumId w:val="36"/>
  </w:num>
  <w:num w:numId="15" w16cid:durableId="1904749988">
    <w:abstractNumId w:val="22"/>
  </w:num>
  <w:num w:numId="16" w16cid:durableId="1179464013">
    <w:abstractNumId w:val="2"/>
  </w:num>
  <w:num w:numId="17" w16cid:durableId="1218205145">
    <w:abstractNumId w:val="43"/>
  </w:num>
  <w:num w:numId="18" w16cid:durableId="937715224">
    <w:abstractNumId w:val="56"/>
  </w:num>
  <w:num w:numId="19" w16cid:durableId="1795563515">
    <w:abstractNumId w:val="1"/>
  </w:num>
  <w:num w:numId="20" w16cid:durableId="1102995824">
    <w:abstractNumId w:val="14"/>
  </w:num>
  <w:num w:numId="21" w16cid:durableId="118183151">
    <w:abstractNumId w:val="23"/>
  </w:num>
  <w:num w:numId="22" w16cid:durableId="208803793">
    <w:abstractNumId w:val="40"/>
  </w:num>
  <w:num w:numId="23" w16cid:durableId="1272518492">
    <w:abstractNumId w:val="53"/>
  </w:num>
  <w:num w:numId="24" w16cid:durableId="432482896">
    <w:abstractNumId w:val="32"/>
  </w:num>
  <w:num w:numId="25" w16cid:durableId="1949580368">
    <w:abstractNumId w:val="44"/>
  </w:num>
  <w:num w:numId="26" w16cid:durableId="2029217239">
    <w:abstractNumId w:val="27"/>
  </w:num>
  <w:num w:numId="27" w16cid:durableId="1120956437">
    <w:abstractNumId w:val="24"/>
  </w:num>
  <w:num w:numId="28" w16cid:durableId="1490319928">
    <w:abstractNumId w:val="13"/>
  </w:num>
  <w:num w:numId="29" w16cid:durableId="10691106">
    <w:abstractNumId w:val="26"/>
  </w:num>
  <w:num w:numId="30" w16cid:durableId="321205932">
    <w:abstractNumId w:val="18"/>
  </w:num>
  <w:num w:numId="31" w16cid:durableId="148667932">
    <w:abstractNumId w:val="41"/>
  </w:num>
  <w:num w:numId="32" w16cid:durableId="1710455017">
    <w:abstractNumId w:val="8"/>
  </w:num>
  <w:num w:numId="33" w16cid:durableId="1297905277">
    <w:abstractNumId w:val="50"/>
  </w:num>
  <w:num w:numId="34" w16cid:durableId="1817529233">
    <w:abstractNumId w:val="37"/>
  </w:num>
  <w:num w:numId="35" w16cid:durableId="745154435">
    <w:abstractNumId w:val="16"/>
  </w:num>
  <w:num w:numId="36" w16cid:durableId="898898747">
    <w:abstractNumId w:val="49"/>
  </w:num>
  <w:num w:numId="37" w16cid:durableId="1714381290">
    <w:abstractNumId w:val="7"/>
  </w:num>
  <w:num w:numId="38" w16cid:durableId="2136288828">
    <w:abstractNumId w:val="47"/>
  </w:num>
  <w:num w:numId="39" w16cid:durableId="1973360193">
    <w:abstractNumId w:val="54"/>
  </w:num>
  <w:num w:numId="40" w16cid:durableId="1583486529">
    <w:abstractNumId w:val="55"/>
  </w:num>
  <w:num w:numId="41" w16cid:durableId="617638651">
    <w:abstractNumId w:val="52"/>
  </w:num>
  <w:num w:numId="42" w16cid:durableId="1883664202">
    <w:abstractNumId w:val="4"/>
  </w:num>
  <w:num w:numId="43" w16cid:durableId="2087800864">
    <w:abstractNumId w:val="17"/>
  </w:num>
  <w:num w:numId="44" w16cid:durableId="386730897">
    <w:abstractNumId w:val="46"/>
  </w:num>
  <w:num w:numId="45" w16cid:durableId="1477449449">
    <w:abstractNumId w:val="25"/>
  </w:num>
  <w:num w:numId="46" w16cid:durableId="584073221">
    <w:abstractNumId w:val="34"/>
  </w:num>
  <w:num w:numId="47" w16cid:durableId="1643195219">
    <w:abstractNumId w:val="39"/>
  </w:num>
  <w:num w:numId="48" w16cid:durableId="248464235">
    <w:abstractNumId w:val="20"/>
  </w:num>
  <w:num w:numId="49" w16cid:durableId="1511526408">
    <w:abstractNumId w:val="35"/>
  </w:num>
  <w:num w:numId="50" w16cid:durableId="1689722107">
    <w:abstractNumId w:val="9"/>
  </w:num>
  <w:num w:numId="51" w16cid:durableId="1039823078">
    <w:abstractNumId w:val="58"/>
  </w:num>
  <w:num w:numId="52" w16cid:durableId="2087996988">
    <w:abstractNumId w:val="21"/>
  </w:num>
  <w:num w:numId="53" w16cid:durableId="1873417360">
    <w:abstractNumId w:val="6"/>
  </w:num>
  <w:num w:numId="54" w16cid:durableId="1439713873">
    <w:abstractNumId w:val="33"/>
  </w:num>
  <w:num w:numId="55" w16cid:durableId="889224604">
    <w:abstractNumId w:val="11"/>
  </w:num>
  <w:num w:numId="56" w16cid:durableId="278029842">
    <w:abstractNumId w:val="12"/>
  </w:num>
  <w:num w:numId="57" w16cid:durableId="496654465">
    <w:abstractNumId w:val="0"/>
  </w:num>
  <w:num w:numId="58" w16cid:durableId="2075545214">
    <w:abstractNumId w:val="51"/>
  </w:num>
  <w:num w:numId="59" w16cid:durableId="10685309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6D"/>
    <w:rsid w:val="00001CD1"/>
    <w:rsid w:val="00032B03"/>
    <w:rsid w:val="00044C36"/>
    <w:rsid w:val="00067549"/>
    <w:rsid w:val="00072841"/>
    <w:rsid w:val="00076D93"/>
    <w:rsid w:val="00083FA3"/>
    <w:rsid w:val="00087002"/>
    <w:rsid w:val="00093817"/>
    <w:rsid w:val="000955BC"/>
    <w:rsid w:val="000A357B"/>
    <w:rsid w:val="000D56AF"/>
    <w:rsid w:val="000E7A12"/>
    <w:rsid w:val="000F4A44"/>
    <w:rsid w:val="0010088C"/>
    <w:rsid w:val="00111DAF"/>
    <w:rsid w:val="00116208"/>
    <w:rsid w:val="001210BD"/>
    <w:rsid w:val="0013014D"/>
    <w:rsid w:val="00140FF4"/>
    <w:rsid w:val="00153878"/>
    <w:rsid w:val="001558F2"/>
    <w:rsid w:val="00161E30"/>
    <w:rsid w:val="0017786C"/>
    <w:rsid w:val="001939B4"/>
    <w:rsid w:val="001960EB"/>
    <w:rsid w:val="001C51E3"/>
    <w:rsid w:val="001C5AD2"/>
    <w:rsid w:val="001D1083"/>
    <w:rsid w:val="002041A0"/>
    <w:rsid w:val="00206D79"/>
    <w:rsid w:val="00213154"/>
    <w:rsid w:val="00220EEC"/>
    <w:rsid w:val="00240CEF"/>
    <w:rsid w:val="002470DD"/>
    <w:rsid w:val="00250E65"/>
    <w:rsid w:val="00265E59"/>
    <w:rsid w:val="00284A06"/>
    <w:rsid w:val="002A325D"/>
    <w:rsid w:val="002B25B3"/>
    <w:rsid w:val="00301E31"/>
    <w:rsid w:val="0031050F"/>
    <w:rsid w:val="003165DB"/>
    <w:rsid w:val="003450C3"/>
    <w:rsid w:val="00364F35"/>
    <w:rsid w:val="003712C0"/>
    <w:rsid w:val="0037587B"/>
    <w:rsid w:val="00375EE6"/>
    <w:rsid w:val="00376989"/>
    <w:rsid w:val="003C08BE"/>
    <w:rsid w:val="003C59CE"/>
    <w:rsid w:val="003D2C54"/>
    <w:rsid w:val="003D61FF"/>
    <w:rsid w:val="003F75CA"/>
    <w:rsid w:val="0040796C"/>
    <w:rsid w:val="00412AA8"/>
    <w:rsid w:val="004209D6"/>
    <w:rsid w:val="004255BF"/>
    <w:rsid w:val="00435312"/>
    <w:rsid w:val="00442C40"/>
    <w:rsid w:val="00464CF4"/>
    <w:rsid w:val="0046516E"/>
    <w:rsid w:val="00475445"/>
    <w:rsid w:val="0048144A"/>
    <w:rsid w:val="00494AA6"/>
    <w:rsid w:val="004A25ED"/>
    <w:rsid w:val="004C3DB7"/>
    <w:rsid w:val="004D484B"/>
    <w:rsid w:val="004D4900"/>
    <w:rsid w:val="004E56C4"/>
    <w:rsid w:val="0052293E"/>
    <w:rsid w:val="0054273E"/>
    <w:rsid w:val="00544A0A"/>
    <w:rsid w:val="00550934"/>
    <w:rsid w:val="0057044B"/>
    <w:rsid w:val="005950B0"/>
    <w:rsid w:val="005A3CF4"/>
    <w:rsid w:val="006152B8"/>
    <w:rsid w:val="00620268"/>
    <w:rsid w:val="00631C57"/>
    <w:rsid w:val="00650EF3"/>
    <w:rsid w:val="00680478"/>
    <w:rsid w:val="00686109"/>
    <w:rsid w:val="00691520"/>
    <w:rsid w:val="006932F5"/>
    <w:rsid w:val="006B7664"/>
    <w:rsid w:val="006D081A"/>
    <w:rsid w:val="006E1ED9"/>
    <w:rsid w:val="006F1AB1"/>
    <w:rsid w:val="00701533"/>
    <w:rsid w:val="00737B74"/>
    <w:rsid w:val="007C3D22"/>
    <w:rsid w:val="007C4A05"/>
    <w:rsid w:val="007C5893"/>
    <w:rsid w:val="007D0AD2"/>
    <w:rsid w:val="007D666B"/>
    <w:rsid w:val="008051C0"/>
    <w:rsid w:val="00805947"/>
    <w:rsid w:val="008149E1"/>
    <w:rsid w:val="00840C36"/>
    <w:rsid w:val="008616E6"/>
    <w:rsid w:val="00874403"/>
    <w:rsid w:val="00880910"/>
    <w:rsid w:val="00883910"/>
    <w:rsid w:val="00895523"/>
    <w:rsid w:val="008972A6"/>
    <w:rsid w:val="008A094A"/>
    <w:rsid w:val="008B05F4"/>
    <w:rsid w:val="008E19AA"/>
    <w:rsid w:val="008E686D"/>
    <w:rsid w:val="00903074"/>
    <w:rsid w:val="009249D2"/>
    <w:rsid w:val="00925510"/>
    <w:rsid w:val="00934F3B"/>
    <w:rsid w:val="00951871"/>
    <w:rsid w:val="00957BD1"/>
    <w:rsid w:val="00965F78"/>
    <w:rsid w:val="00971679"/>
    <w:rsid w:val="009B3C0D"/>
    <w:rsid w:val="009E1F69"/>
    <w:rsid w:val="009F4A3D"/>
    <w:rsid w:val="00A02618"/>
    <w:rsid w:val="00A168B3"/>
    <w:rsid w:val="00A17116"/>
    <w:rsid w:val="00A26F13"/>
    <w:rsid w:val="00A53964"/>
    <w:rsid w:val="00A63B64"/>
    <w:rsid w:val="00A7425B"/>
    <w:rsid w:val="00A838C8"/>
    <w:rsid w:val="00A87625"/>
    <w:rsid w:val="00A905B4"/>
    <w:rsid w:val="00A90BA7"/>
    <w:rsid w:val="00AA3297"/>
    <w:rsid w:val="00AA7A3C"/>
    <w:rsid w:val="00AB2137"/>
    <w:rsid w:val="00AC7F36"/>
    <w:rsid w:val="00AE5610"/>
    <w:rsid w:val="00B01EFA"/>
    <w:rsid w:val="00B06A55"/>
    <w:rsid w:val="00B220C0"/>
    <w:rsid w:val="00B3637C"/>
    <w:rsid w:val="00B730FE"/>
    <w:rsid w:val="00B803E2"/>
    <w:rsid w:val="00BB5036"/>
    <w:rsid w:val="00BD59DF"/>
    <w:rsid w:val="00BF5F49"/>
    <w:rsid w:val="00C05D30"/>
    <w:rsid w:val="00C21460"/>
    <w:rsid w:val="00C5626D"/>
    <w:rsid w:val="00C72602"/>
    <w:rsid w:val="00C90FA3"/>
    <w:rsid w:val="00C95CD4"/>
    <w:rsid w:val="00C95E17"/>
    <w:rsid w:val="00CC1EC6"/>
    <w:rsid w:val="00CC7035"/>
    <w:rsid w:val="00CD1D7D"/>
    <w:rsid w:val="00CD6382"/>
    <w:rsid w:val="00CF5D21"/>
    <w:rsid w:val="00D053B5"/>
    <w:rsid w:val="00D21538"/>
    <w:rsid w:val="00D33087"/>
    <w:rsid w:val="00D51706"/>
    <w:rsid w:val="00D5205D"/>
    <w:rsid w:val="00D615FE"/>
    <w:rsid w:val="00D62471"/>
    <w:rsid w:val="00D90F91"/>
    <w:rsid w:val="00D92541"/>
    <w:rsid w:val="00DE6874"/>
    <w:rsid w:val="00DF3BB1"/>
    <w:rsid w:val="00E07D5A"/>
    <w:rsid w:val="00E17D05"/>
    <w:rsid w:val="00E22901"/>
    <w:rsid w:val="00E34F61"/>
    <w:rsid w:val="00E36669"/>
    <w:rsid w:val="00E413AF"/>
    <w:rsid w:val="00E41BB9"/>
    <w:rsid w:val="00E4210B"/>
    <w:rsid w:val="00E6023E"/>
    <w:rsid w:val="00E629D8"/>
    <w:rsid w:val="00E974D4"/>
    <w:rsid w:val="00ED1285"/>
    <w:rsid w:val="00ED2654"/>
    <w:rsid w:val="00EE6309"/>
    <w:rsid w:val="00F0223A"/>
    <w:rsid w:val="00F17DA2"/>
    <w:rsid w:val="00F246AD"/>
    <w:rsid w:val="00F251B8"/>
    <w:rsid w:val="00F8147B"/>
    <w:rsid w:val="00F8668A"/>
    <w:rsid w:val="00F92249"/>
    <w:rsid w:val="00F94277"/>
    <w:rsid w:val="00FA2A95"/>
    <w:rsid w:val="00FB3863"/>
    <w:rsid w:val="00FD7746"/>
    <w:rsid w:val="00FE18B9"/>
    <w:rsid w:val="00FF106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31A3"/>
  <w15:chartTrackingRefBased/>
  <w15:docId w15:val="{F4A25B20-F143-45D8-AA4F-6E780361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3BB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14:ligatures w14:val="none"/>
    </w:rPr>
  </w:style>
  <w:style w:type="paragraph" w:styleId="Heading3">
    <w:name w:val="heading 3"/>
    <w:basedOn w:val="Normal"/>
    <w:next w:val="Normal"/>
    <w:link w:val="Heading3Char"/>
    <w:uiPriority w:val="9"/>
    <w:semiHidden/>
    <w:unhideWhenUsed/>
    <w:qFormat/>
    <w:rsid w:val="00F814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0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6D"/>
    <w:pPr>
      <w:ind w:left="720"/>
      <w:contextualSpacing/>
    </w:pPr>
  </w:style>
  <w:style w:type="table" w:styleId="TableGrid">
    <w:name w:val="Table Grid"/>
    <w:basedOn w:val="TableNormal"/>
    <w:uiPriority w:val="39"/>
    <w:rsid w:val="00F9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92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92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922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922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922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24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2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F92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2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F922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Spacing">
    <w:name w:val="No Spacing"/>
    <w:uiPriority w:val="1"/>
    <w:qFormat/>
    <w:rsid w:val="00AA7A3C"/>
    <w:pPr>
      <w:spacing w:after="0" w:line="240" w:lineRule="auto"/>
    </w:pPr>
  </w:style>
  <w:style w:type="character" w:styleId="Strong">
    <w:name w:val="Strong"/>
    <w:basedOn w:val="DefaultParagraphFont"/>
    <w:uiPriority w:val="22"/>
    <w:qFormat/>
    <w:rsid w:val="007C5893"/>
    <w:rPr>
      <w:b/>
      <w:bCs/>
    </w:rPr>
  </w:style>
  <w:style w:type="character" w:customStyle="1" w:styleId="Heading2Char">
    <w:name w:val="Heading 2 Char"/>
    <w:basedOn w:val="DefaultParagraphFont"/>
    <w:link w:val="Heading2"/>
    <w:uiPriority w:val="9"/>
    <w:rsid w:val="00DF3BB1"/>
    <w:rPr>
      <w:rFonts w:ascii="Times New Roman" w:eastAsia="Times New Roman" w:hAnsi="Times New Roman" w:cs="Times New Roman"/>
      <w:b/>
      <w:bCs/>
      <w:kern w:val="0"/>
      <w:sz w:val="36"/>
      <w:szCs w:val="36"/>
      <w:lang w:eastAsia="en-IN" w:bidi="gu-IN"/>
      <w14:ligatures w14:val="none"/>
    </w:rPr>
  </w:style>
  <w:style w:type="paragraph" w:styleId="NormalWeb">
    <w:name w:val="Normal (Web)"/>
    <w:basedOn w:val="Normal"/>
    <w:uiPriority w:val="99"/>
    <w:semiHidden/>
    <w:unhideWhenUsed/>
    <w:rsid w:val="00DF3BB1"/>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customStyle="1" w:styleId="Heading4Char">
    <w:name w:val="Heading 4 Char"/>
    <w:basedOn w:val="DefaultParagraphFont"/>
    <w:link w:val="Heading4"/>
    <w:uiPriority w:val="9"/>
    <w:semiHidden/>
    <w:rsid w:val="00A90B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37587B"/>
    <w:rPr>
      <w:color w:val="0000FF"/>
      <w:u w:val="single"/>
    </w:rPr>
  </w:style>
  <w:style w:type="character" w:customStyle="1" w:styleId="Heading3Char">
    <w:name w:val="Heading 3 Char"/>
    <w:basedOn w:val="DefaultParagraphFont"/>
    <w:link w:val="Heading3"/>
    <w:uiPriority w:val="9"/>
    <w:semiHidden/>
    <w:rsid w:val="00F814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633">
      <w:bodyDiv w:val="1"/>
      <w:marLeft w:val="0"/>
      <w:marRight w:val="0"/>
      <w:marTop w:val="0"/>
      <w:marBottom w:val="0"/>
      <w:divBdr>
        <w:top w:val="none" w:sz="0" w:space="0" w:color="auto"/>
        <w:left w:val="none" w:sz="0" w:space="0" w:color="auto"/>
        <w:bottom w:val="none" w:sz="0" w:space="0" w:color="auto"/>
        <w:right w:val="none" w:sz="0" w:space="0" w:color="auto"/>
      </w:divBdr>
    </w:div>
    <w:div w:id="30616959">
      <w:bodyDiv w:val="1"/>
      <w:marLeft w:val="0"/>
      <w:marRight w:val="0"/>
      <w:marTop w:val="0"/>
      <w:marBottom w:val="0"/>
      <w:divBdr>
        <w:top w:val="none" w:sz="0" w:space="0" w:color="auto"/>
        <w:left w:val="none" w:sz="0" w:space="0" w:color="auto"/>
        <w:bottom w:val="none" w:sz="0" w:space="0" w:color="auto"/>
        <w:right w:val="none" w:sz="0" w:space="0" w:color="auto"/>
      </w:divBdr>
    </w:div>
    <w:div w:id="35206039">
      <w:bodyDiv w:val="1"/>
      <w:marLeft w:val="0"/>
      <w:marRight w:val="0"/>
      <w:marTop w:val="0"/>
      <w:marBottom w:val="0"/>
      <w:divBdr>
        <w:top w:val="none" w:sz="0" w:space="0" w:color="auto"/>
        <w:left w:val="none" w:sz="0" w:space="0" w:color="auto"/>
        <w:bottom w:val="none" w:sz="0" w:space="0" w:color="auto"/>
        <w:right w:val="none" w:sz="0" w:space="0" w:color="auto"/>
      </w:divBdr>
    </w:div>
    <w:div w:id="45640404">
      <w:bodyDiv w:val="1"/>
      <w:marLeft w:val="0"/>
      <w:marRight w:val="0"/>
      <w:marTop w:val="0"/>
      <w:marBottom w:val="0"/>
      <w:divBdr>
        <w:top w:val="none" w:sz="0" w:space="0" w:color="auto"/>
        <w:left w:val="none" w:sz="0" w:space="0" w:color="auto"/>
        <w:bottom w:val="none" w:sz="0" w:space="0" w:color="auto"/>
        <w:right w:val="none" w:sz="0" w:space="0" w:color="auto"/>
      </w:divBdr>
    </w:div>
    <w:div w:id="56319388">
      <w:bodyDiv w:val="1"/>
      <w:marLeft w:val="0"/>
      <w:marRight w:val="0"/>
      <w:marTop w:val="0"/>
      <w:marBottom w:val="0"/>
      <w:divBdr>
        <w:top w:val="none" w:sz="0" w:space="0" w:color="auto"/>
        <w:left w:val="none" w:sz="0" w:space="0" w:color="auto"/>
        <w:bottom w:val="none" w:sz="0" w:space="0" w:color="auto"/>
        <w:right w:val="none" w:sz="0" w:space="0" w:color="auto"/>
      </w:divBdr>
    </w:div>
    <w:div w:id="68582296">
      <w:bodyDiv w:val="1"/>
      <w:marLeft w:val="0"/>
      <w:marRight w:val="0"/>
      <w:marTop w:val="0"/>
      <w:marBottom w:val="0"/>
      <w:divBdr>
        <w:top w:val="none" w:sz="0" w:space="0" w:color="auto"/>
        <w:left w:val="none" w:sz="0" w:space="0" w:color="auto"/>
        <w:bottom w:val="none" w:sz="0" w:space="0" w:color="auto"/>
        <w:right w:val="none" w:sz="0" w:space="0" w:color="auto"/>
      </w:divBdr>
    </w:div>
    <w:div w:id="90199589">
      <w:bodyDiv w:val="1"/>
      <w:marLeft w:val="0"/>
      <w:marRight w:val="0"/>
      <w:marTop w:val="0"/>
      <w:marBottom w:val="0"/>
      <w:divBdr>
        <w:top w:val="none" w:sz="0" w:space="0" w:color="auto"/>
        <w:left w:val="none" w:sz="0" w:space="0" w:color="auto"/>
        <w:bottom w:val="none" w:sz="0" w:space="0" w:color="auto"/>
        <w:right w:val="none" w:sz="0" w:space="0" w:color="auto"/>
      </w:divBdr>
    </w:div>
    <w:div w:id="117069611">
      <w:bodyDiv w:val="1"/>
      <w:marLeft w:val="0"/>
      <w:marRight w:val="0"/>
      <w:marTop w:val="0"/>
      <w:marBottom w:val="0"/>
      <w:divBdr>
        <w:top w:val="none" w:sz="0" w:space="0" w:color="auto"/>
        <w:left w:val="none" w:sz="0" w:space="0" w:color="auto"/>
        <w:bottom w:val="none" w:sz="0" w:space="0" w:color="auto"/>
        <w:right w:val="none" w:sz="0" w:space="0" w:color="auto"/>
      </w:divBdr>
    </w:div>
    <w:div w:id="154997871">
      <w:bodyDiv w:val="1"/>
      <w:marLeft w:val="0"/>
      <w:marRight w:val="0"/>
      <w:marTop w:val="0"/>
      <w:marBottom w:val="0"/>
      <w:divBdr>
        <w:top w:val="none" w:sz="0" w:space="0" w:color="auto"/>
        <w:left w:val="none" w:sz="0" w:space="0" w:color="auto"/>
        <w:bottom w:val="none" w:sz="0" w:space="0" w:color="auto"/>
        <w:right w:val="none" w:sz="0" w:space="0" w:color="auto"/>
      </w:divBdr>
    </w:div>
    <w:div w:id="164825256">
      <w:bodyDiv w:val="1"/>
      <w:marLeft w:val="0"/>
      <w:marRight w:val="0"/>
      <w:marTop w:val="0"/>
      <w:marBottom w:val="0"/>
      <w:divBdr>
        <w:top w:val="none" w:sz="0" w:space="0" w:color="auto"/>
        <w:left w:val="none" w:sz="0" w:space="0" w:color="auto"/>
        <w:bottom w:val="none" w:sz="0" w:space="0" w:color="auto"/>
        <w:right w:val="none" w:sz="0" w:space="0" w:color="auto"/>
      </w:divBdr>
    </w:div>
    <w:div w:id="194924817">
      <w:bodyDiv w:val="1"/>
      <w:marLeft w:val="0"/>
      <w:marRight w:val="0"/>
      <w:marTop w:val="0"/>
      <w:marBottom w:val="0"/>
      <w:divBdr>
        <w:top w:val="none" w:sz="0" w:space="0" w:color="auto"/>
        <w:left w:val="none" w:sz="0" w:space="0" w:color="auto"/>
        <w:bottom w:val="none" w:sz="0" w:space="0" w:color="auto"/>
        <w:right w:val="none" w:sz="0" w:space="0" w:color="auto"/>
      </w:divBdr>
    </w:div>
    <w:div w:id="198471712">
      <w:bodyDiv w:val="1"/>
      <w:marLeft w:val="0"/>
      <w:marRight w:val="0"/>
      <w:marTop w:val="0"/>
      <w:marBottom w:val="0"/>
      <w:divBdr>
        <w:top w:val="none" w:sz="0" w:space="0" w:color="auto"/>
        <w:left w:val="none" w:sz="0" w:space="0" w:color="auto"/>
        <w:bottom w:val="none" w:sz="0" w:space="0" w:color="auto"/>
        <w:right w:val="none" w:sz="0" w:space="0" w:color="auto"/>
      </w:divBdr>
    </w:div>
    <w:div w:id="204565649">
      <w:bodyDiv w:val="1"/>
      <w:marLeft w:val="0"/>
      <w:marRight w:val="0"/>
      <w:marTop w:val="0"/>
      <w:marBottom w:val="0"/>
      <w:divBdr>
        <w:top w:val="none" w:sz="0" w:space="0" w:color="auto"/>
        <w:left w:val="none" w:sz="0" w:space="0" w:color="auto"/>
        <w:bottom w:val="none" w:sz="0" w:space="0" w:color="auto"/>
        <w:right w:val="none" w:sz="0" w:space="0" w:color="auto"/>
      </w:divBdr>
    </w:div>
    <w:div w:id="211580080">
      <w:bodyDiv w:val="1"/>
      <w:marLeft w:val="0"/>
      <w:marRight w:val="0"/>
      <w:marTop w:val="0"/>
      <w:marBottom w:val="0"/>
      <w:divBdr>
        <w:top w:val="none" w:sz="0" w:space="0" w:color="auto"/>
        <w:left w:val="none" w:sz="0" w:space="0" w:color="auto"/>
        <w:bottom w:val="none" w:sz="0" w:space="0" w:color="auto"/>
        <w:right w:val="none" w:sz="0" w:space="0" w:color="auto"/>
      </w:divBdr>
    </w:div>
    <w:div w:id="235093046">
      <w:bodyDiv w:val="1"/>
      <w:marLeft w:val="0"/>
      <w:marRight w:val="0"/>
      <w:marTop w:val="0"/>
      <w:marBottom w:val="0"/>
      <w:divBdr>
        <w:top w:val="none" w:sz="0" w:space="0" w:color="auto"/>
        <w:left w:val="none" w:sz="0" w:space="0" w:color="auto"/>
        <w:bottom w:val="none" w:sz="0" w:space="0" w:color="auto"/>
        <w:right w:val="none" w:sz="0" w:space="0" w:color="auto"/>
      </w:divBdr>
    </w:div>
    <w:div w:id="237138608">
      <w:bodyDiv w:val="1"/>
      <w:marLeft w:val="0"/>
      <w:marRight w:val="0"/>
      <w:marTop w:val="0"/>
      <w:marBottom w:val="0"/>
      <w:divBdr>
        <w:top w:val="none" w:sz="0" w:space="0" w:color="auto"/>
        <w:left w:val="none" w:sz="0" w:space="0" w:color="auto"/>
        <w:bottom w:val="none" w:sz="0" w:space="0" w:color="auto"/>
        <w:right w:val="none" w:sz="0" w:space="0" w:color="auto"/>
      </w:divBdr>
    </w:div>
    <w:div w:id="248194682">
      <w:bodyDiv w:val="1"/>
      <w:marLeft w:val="0"/>
      <w:marRight w:val="0"/>
      <w:marTop w:val="0"/>
      <w:marBottom w:val="0"/>
      <w:divBdr>
        <w:top w:val="none" w:sz="0" w:space="0" w:color="auto"/>
        <w:left w:val="none" w:sz="0" w:space="0" w:color="auto"/>
        <w:bottom w:val="none" w:sz="0" w:space="0" w:color="auto"/>
        <w:right w:val="none" w:sz="0" w:space="0" w:color="auto"/>
      </w:divBdr>
    </w:div>
    <w:div w:id="251403172">
      <w:bodyDiv w:val="1"/>
      <w:marLeft w:val="0"/>
      <w:marRight w:val="0"/>
      <w:marTop w:val="0"/>
      <w:marBottom w:val="0"/>
      <w:divBdr>
        <w:top w:val="none" w:sz="0" w:space="0" w:color="auto"/>
        <w:left w:val="none" w:sz="0" w:space="0" w:color="auto"/>
        <w:bottom w:val="none" w:sz="0" w:space="0" w:color="auto"/>
        <w:right w:val="none" w:sz="0" w:space="0" w:color="auto"/>
      </w:divBdr>
    </w:div>
    <w:div w:id="257254055">
      <w:bodyDiv w:val="1"/>
      <w:marLeft w:val="0"/>
      <w:marRight w:val="0"/>
      <w:marTop w:val="0"/>
      <w:marBottom w:val="0"/>
      <w:divBdr>
        <w:top w:val="none" w:sz="0" w:space="0" w:color="auto"/>
        <w:left w:val="none" w:sz="0" w:space="0" w:color="auto"/>
        <w:bottom w:val="none" w:sz="0" w:space="0" w:color="auto"/>
        <w:right w:val="none" w:sz="0" w:space="0" w:color="auto"/>
      </w:divBdr>
    </w:div>
    <w:div w:id="278924931">
      <w:bodyDiv w:val="1"/>
      <w:marLeft w:val="0"/>
      <w:marRight w:val="0"/>
      <w:marTop w:val="0"/>
      <w:marBottom w:val="0"/>
      <w:divBdr>
        <w:top w:val="none" w:sz="0" w:space="0" w:color="auto"/>
        <w:left w:val="none" w:sz="0" w:space="0" w:color="auto"/>
        <w:bottom w:val="none" w:sz="0" w:space="0" w:color="auto"/>
        <w:right w:val="none" w:sz="0" w:space="0" w:color="auto"/>
      </w:divBdr>
    </w:div>
    <w:div w:id="281427282">
      <w:bodyDiv w:val="1"/>
      <w:marLeft w:val="0"/>
      <w:marRight w:val="0"/>
      <w:marTop w:val="0"/>
      <w:marBottom w:val="0"/>
      <w:divBdr>
        <w:top w:val="none" w:sz="0" w:space="0" w:color="auto"/>
        <w:left w:val="none" w:sz="0" w:space="0" w:color="auto"/>
        <w:bottom w:val="none" w:sz="0" w:space="0" w:color="auto"/>
        <w:right w:val="none" w:sz="0" w:space="0" w:color="auto"/>
      </w:divBdr>
    </w:div>
    <w:div w:id="304433167">
      <w:bodyDiv w:val="1"/>
      <w:marLeft w:val="0"/>
      <w:marRight w:val="0"/>
      <w:marTop w:val="0"/>
      <w:marBottom w:val="0"/>
      <w:divBdr>
        <w:top w:val="none" w:sz="0" w:space="0" w:color="auto"/>
        <w:left w:val="none" w:sz="0" w:space="0" w:color="auto"/>
        <w:bottom w:val="none" w:sz="0" w:space="0" w:color="auto"/>
        <w:right w:val="none" w:sz="0" w:space="0" w:color="auto"/>
      </w:divBdr>
    </w:div>
    <w:div w:id="316685921">
      <w:bodyDiv w:val="1"/>
      <w:marLeft w:val="0"/>
      <w:marRight w:val="0"/>
      <w:marTop w:val="0"/>
      <w:marBottom w:val="0"/>
      <w:divBdr>
        <w:top w:val="none" w:sz="0" w:space="0" w:color="auto"/>
        <w:left w:val="none" w:sz="0" w:space="0" w:color="auto"/>
        <w:bottom w:val="none" w:sz="0" w:space="0" w:color="auto"/>
        <w:right w:val="none" w:sz="0" w:space="0" w:color="auto"/>
      </w:divBdr>
    </w:div>
    <w:div w:id="320618425">
      <w:bodyDiv w:val="1"/>
      <w:marLeft w:val="0"/>
      <w:marRight w:val="0"/>
      <w:marTop w:val="0"/>
      <w:marBottom w:val="0"/>
      <w:divBdr>
        <w:top w:val="none" w:sz="0" w:space="0" w:color="auto"/>
        <w:left w:val="none" w:sz="0" w:space="0" w:color="auto"/>
        <w:bottom w:val="none" w:sz="0" w:space="0" w:color="auto"/>
        <w:right w:val="none" w:sz="0" w:space="0" w:color="auto"/>
      </w:divBdr>
    </w:div>
    <w:div w:id="392388408">
      <w:bodyDiv w:val="1"/>
      <w:marLeft w:val="0"/>
      <w:marRight w:val="0"/>
      <w:marTop w:val="0"/>
      <w:marBottom w:val="0"/>
      <w:divBdr>
        <w:top w:val="none" w:sz="0" w:space="0" w:color="auto"/>
        <w:left w:val="none" w:sz="0" w:space="0" w:color="auto"/>
        <w:bottom w:val="none" w:sz="0" w:space="0" w:color="auto"/>
        <w:right w:val="none" w:sz="0" w:space="0" w:color="auto"/>
      </w:divBdr>
    </w:div>
    <w:div w:id="414282455">
      <w:bodyDiv w:val="1"/>
      <w:marLeft w:val="0"/>
      <w:marRight w:val="0"/>
      <w:marTop w:val="0"/>
      <w:marBottom w:val="0"/>
      <w:divBdr>
        <w:top w:val="none" w:sz="0" w:space="0" w:color="auto"/>
        <w:left w:val="none" w:sz="0" w:space="0" w:color="auto"/>
        <w:bottom w:val="none" w:sz="0" w:space="0" w:color="auto"/>
        <w:right w:val="none" w:sz="0" w:space="0" w:color="auto"/>
      </w:divBdr>
    </w:div>
    <w:div w:id="422340859">
      <w:bodyDiv w:val="1"/>
      <w:marLeft w:val="0"/>
      <w:marRight w:val="0"/>
      <w:marTop w:val="0"/>
      <w:marBottom w:val="0"/>
      <w:divBdr>
        <w:top w:val="none" w:sz="0" w:space="0" w:color="auto"/>
        <w:left w:val="none" w:sz="0" w:space="0" w:color="auto"/>
        <w:bottom w:val="none" w:sz="0" w:space="0" w:color="auto"/>
        <w:right w:val="none" w:sz="0" w:space="0" w:color="auto"/>
      </w:divBdr>
    </w:div>
    <w:div w:id="433016540">
      <w:bodyDiv w:val="1"/>
      <w:marLeft w:val="0"/>
      <w:marRight w:val="0"/>
      <w:marTop w:val="0"/>
      <w:marBottom w:val="0"/>
      <w:divBdr>
        <w:top w:val="none" w:sz="0" w:space="0" w:color="auto"/>
        <w:left w:val="none" w:sz="0" w:space="0" w:color="auto"/>
        <w:bottom w:val="none" w:sz="0" w:space="0" w:color="auto"/>
        <w:right w:val="none" w:sz="0" w:space="0" w:color="auto"/>
      </w:divBdr>
    </w:div>
    <w:div w:id="448470673">
      <w:bodyDiv w:val="1"/>
      <w:marLeft w:val="0"/>
      <w:marRight w:val="0"/>
      <w:marTop w:val="0"/>
      <w:marBottom w:val="0"/>
      <w:divBdr>
        <w:top w:val="none" w:sz="0" w:space="0" w:color="auto"/>
        <w:left w:val="none" w:sz="0" w:space="0" w:color="auto"/>
        <w:bottom w:val="none" w:sz="0" w:space="0" w:color="auto"/>
        <w:right w:val="none" w:sz="0" w:space="0" w:color="auto"/>
      </w:divBdr>
    </w:div>
    <w:div w:id="458111387">
      <w:bodyDiv w:val="1"/>
      <w:marLeft w:val="0"/>
      <w:marRight w:val="0"/>
      <w:marTop w:val="0"/>
      <w:marBottom w:val="0"/>
      <w:divBdr>
        <w:top w:val="none" w:sz="0" w:space="0" w:color="auto"/>
        <w:left w:val="none" w:sz="0" w:space="0" w:color="auto"/>
        <w:bottom w:val="none" w:sz="0" w:space="0" w:color="auto"/>
        <w:right w:val="none" w:sz="0" w:space="0" w:color="auto"/>
      </w:divBdr>
    </w:div>
    <w:div w:id="463041766">
      <w:bodyDiv w:val="1"/>
      <w:marLeft w:val="0"/>
      <w:marRight w:val="0"/>
      <w:marTop w:val="0"/>
      <w:marBottom w:val="0"/>
      <w:divBdr>
        <w:top w:val="none" w:sz="0" w:space="0" w:color="auto"/>
        <w:left w:val="none" w:sz="0" w:space="0" w:color="auto"/>
        <w:bottom w:val="none" w:sz="0" w:space="0" w:color="auto"/>
        <w:right w:val="none" w:sz="0" w:space="0" w:color="auto"/>
      </w:divBdr>
    </w:div>
    <w:div w:id="463305584">
      <w:bodyDiv w:val="1"/>
      <w:marLeft w:val="0"/>
      <w:marRight w:val="0"/>
      <w:marTop w:val="0"/>
      <w:marBottom w:val="0"/>
      <w:divBdr>
        <w:top w:val="none" w:sz="0" w:space="0" w:color="auto"/>
        <w:left w:val="none" w:sz="0" w:space="0" w:color="auto"/>
        <w:bottom w:val="none" w:sz="0" w:space="0" w:color="auto"/>
        <w:right w:val="none" w:sz="0" w:space="0" w:color="auto"/>
      </w:divBdr>
    </w:div>
    <w:div w:id="466780107">
      <w:bodyDiv w:val="1"/>
      <w:marLeft w:val="0"/>
      <w:marRight w:val="0"/>
      <w:marTop w:val="0"/>
      <w:marBottom w:val="0"/>
      <w:divBdr>
        <w:top w:val="none" w:sz="0" w:space="0" w:color="auto"/>
        <w:left w:val="none" w:sz="0" w:space="0" w:color="auto"/>
        <w:bottom w:val="none" w:sz="0" w:space="0" w:color="auto"/>
        <w:right w:val="none" w:sz="0" w:space="0" w:color="auto"/>
      </w:divBdr>
      <w:divsChild>
        <w:div w:id="2139059986">
          <w:marLeft w:val="0"/>
          <w:marRight w:val="0"/>
          <w:marTop w:val="0"/>
          <w:marBottom w:val="0"/>
          <w:divBdr>
            <w:top w:val="none" w:sz="0" w:space="0" w:color="auto"/>
            <w:left w:val="none" w:sz="0" w:space="0" w:color="auto"/>
            <w:bottom w:val="none" w:sz="0" w:space="0" w:color="auto"/>
            <w:right w:val="none" w:sz="0" w:space="0" w:color="auto"/>
          </w:divBdr>
        </w:div>
      </w:divsChild>
    </w:div>
    <w:div w:id="485438748">
      <w:bodyDiv w:val="1"/>
      <w:marLeft w:val="0"/>
      <w:marRight w:val="0"/>
      <w:marTop w:val="0"/>
      <w:marBottom w:val="0"/>
      <w:divBdr>
        <w:top w:val="none" w:sz="0" w:space="0" w:color="auto"/>
        <w:left w:val="none" w:sz="0" w:space="0" w:color="auto"/>
        <w:bottom w:val="none" w:sz="0" w:space="0" w:color="auto"/>
        <w:right w:val="none" w:sz="0" w:space="0" w:color="auto"/>
      </w:divBdr>
    </w:div>
    <w:div w:id="494027551">
      <w:bodyDiv w:val="1"/>
      <w:marLeft w:val="0"/>
      <w:marRight w:val="0"/>
      <w:marTop w:val="0"/>
      <w:marBottom w:val="0"/>
      <w:divBdr>
        <w:top w:val="none" w:sz="0" w:space="0" w:color="auto"/>
        <w:left w:val="none" w:sz="0" w:space="0" w:color="auto"/>
        <w:bottom w:val="none" w:sz="0" w:space="0" w:color="auto"/>
        <w:right w:val="none" w:sz="0" w:space="0" w:color="auto"/>
      </w:divBdr>
    </w:div>
    <w:div w:id="497814790">
      <w:bodyDiv w:val="1"/>
      <w:marLeft w:val="0"/>
      <w:marRight w:val="0"/>
      <w:marTop w:val="0"/>
      <w:marBottom w:val="0"/>
      <w:divBdr>
        <w:top w:val="none" w:sz="0" w:space="0" w:color="auto"/>
        <w:left w:val="none" w:sz="0" w:space="0" w:color="auto"/>
        <w:bottom w:val="none" w:sz="0" w:space="0" w:color="auto"/>
        <w:right w:val="none" w:sz="0" w:space="0" w:color="auto"/>
      </w:divBdr>
    </w:div>
    <w:div w:id="515121880">
      <w:bodyDiv w:val="1"/>
      <w:marLeft w:val="0"/>
      <w:marRight w:val="0"/>
      <w:marTop w:val="0"/>
      <w:marBottom w:val="0"/>
      <w:divBdr>
        <w:top w:val="none" w:sz="0" w:space="0" w:color="auto"/>
        <w:left w:val="none" w:sz="0" w:space="0" w:color="auto"/>
        <w:bottom w:val="none" w:sz="0" w:space="0" w:color="auto"/>
        <w:right w:val="none" w:sz="0" w:space="0" w:color="auto"/>
      </w:divBdr>
    </w:div>
    <w:div w:id="539128924">
      <w:bodyDiv w:val="1"/>
      <w:marLeft w:val="0"/>
      <w:marRight w:val="0"/>
      <w:marTop w:val="0"/>
      <w:marBottom w:val="0"/>
      <w:divBdr>
        <w:top w:val="none" w:sz="0" w:space="0" w:color="auto"/>
        <w:left w:val="none" w:sz="0" w:space="0" w:color="auto"/>
        <w:bottom w:val="none" w:sz="0" w:space="0" w:color="auto"/>
        <w:right w:val="none" w:sz="0" w:space="0" w:color="auto"/>
      </w:divBdr>
    </w:div>
    <w:div w:id="544030538">
      <w:bodyDiv w:val="1"/>
      <w:marLeft w:val="0"/>
      <w:marRight w:val="0"/>
      <w:marTop w:val="0"/>
      <w:marBottom w:val="0"/>
      <w:divBdr>
        <w:top w:val="none" w:sz="0" w:space="0" w:color="auto"/>
        <w:left w:val="none" w:sz="0" w:space="0" w:color="auto"/>
        <w:bottom w:val="none" w:sz="0" w:space="0" w:color="auto"/>
        <w:right w:val="none" w:sz="0" w:space="0" w:color="auto"/>
      </w:divBdr>
    </w:div>
    <w:div w:id="550187994">
      <w:bodyDiv w:val="1"/>
      <w:marLeft w:val="0"/>
      <w:marRight w:val="0"/>
      <w:marTop w:val="0"/>
      <w:marBottom w:val="0"/>
      <w:divBdr>
        <w:top w:val="none" w:sz="0" w:space="0" w:color="auto"/>
        <w:left w:val="none" w:sz="0" w:space="0" w:color="auto"/>
        <w:bottom w:val="none" w:sz="0" w:space="0" w:color="auto"/>
        <w:right w:val="none" w:sz="0" w:space="0" w:color="auto"/>
      </w:divBdr>
    </w:div>
    <w:div w:id="592203080">
      <w:bodyDiv w:val="1"/>
      <w:marLeft w:val="0"/>
      <w:marRight w:val="0"/>
      <w:marTop w:val="0"/>
      <w:marBottom w:val="0"/>
      <w:divBdr>
        <w:top w:val="none" w:sz="0" w:space="0" w:color="auto"/>
        <w:left w:val="none" w:sz="0" w:space="0" w:color="auto"/>
        <w:bottom w:val="none" w:sz="0" w:space="0" w:color="auto"/>
        <w:right w:val="none" w:sz="0" w:space="0" w:color="auto"/>
      </w:divBdr>
    </w:div>
    <w:div w:id="627008761">
      <w:bodyDiv w:val="1"/>
      <w:marLeft w:val="0"/>
      <w:marRight w:val="0"/>
      <w:marTop w:val="0"/>
      <w:marBottom w:val="0"/>
      <w:divBdr>
        <w:top w:val="none" w:sz="0" w:space="0" w:color="auto"/>
        <w:left w:val="none" w:sz="0" w:space="0" w:color="auto"/>
        <w:bottom w:val="none" w:sz="0" w:space="0" w:color="auto"/>
        <w:right w:val="none" w:sz="0" w:space="0" w:color="auto"/>
      </w:divBdr>
    </w:div>
    <w:div w:id="631206872">
      <w:bodyDiv w:val="1"/>
      <w:marLeft w:val="0"/>
      <w:marRight w:val="0"/>
      <w:marTop w:val="0"/>
      <w:marBottom w:val="0"/>
      <w:divBdr>
        <w:top w:val="none" w:sz="0" w:space="0" w:color="auto"/>
        <w:left w:val="none" w:sz="0" w:space="0" w:color="auto"/>
        <w:bottom w:val="none" w:sz="0" w:space="0" w:color="auto"/>
        <w:right w:val="none" w:sz="0" w:space="0" w:color="auto"/>
      </w:divBdr>
    </w:div>
    <w:div w:id="651105542">
      <w:bodyDiv w:val="1"/>
      <w:marLeft w:val="0"/>
      <w:marRight w:val="0"/>
      <w:marTop w:val="0"/>
      <w:marBottom w:val="0"/>
      <w:divBdr>
        <w:top w:val="none" w:sz="0" w:space="0" w:color="auto"/>
        <w:left w:val="none" w:sz="0" w:space="0" w:color="auto"/>
        <w:bottom w:val="none" w:sz="0" w:space="0" w:color="auto"/>
        <w:right w:val="none" w:sz="0" w:space="0" w:color="auto"/>
      </w:divBdr>
    </w:div>
    <w:div w:id="693919599">
      <w:bodyDiv w:val="1"/>
      <w:marLeft w:val="0"/>
      <w:marRight w:val="0"/>
      <w:marTop w:val="0"/>
      <w:marBottom w:val="0"/>
      <w:divBdr>
        <w:top w:val="none" w:sz="0" w:space="0" w:color="auto"/>
        <w:left w:val="none" w:sz="0" w:space="0" w:color="auto"/>
        <w:bottom w:val="none" w:sz="0" w:space="0" w:color="auto"/>
        <w:right w:val="none" w:sz="0" w:space="0" w:color="auto"/>
      </w:divBdr>
    </w:div>
    <w:div w:id="697851284">
      <w:bodyDiv w:val="1"/>
      <w:marLeft w:val="0"/>
      <w:marRight w:val="0"/>
      <w:marTop w:val="0"/>
      <w:marBottom w:val="0"/>
      <w:divBdr>
        <w:top w:val="none" w:sz="0" w:space="0" w:color="auto"/>
        <w:left w:val="none" w:sz="0" w:space="0" w:color="auto"/>
        <w:bottom w:val="none" w:sz="0" w:space="0" w:color="auto"/>
        <w:right w:val="none" w:sz="0" w:space="0" w:color="auto"/>
      </w:divBdr>
    </w:div>
    <w:div w:id="716780922">
      <w:bodyDiv w:val="1"/>
      <w:marLeft w:val="0"/>
      <w:marRight w:val="0"/>
      <w:marTop w:val="0"/>
      <w:marBottom w:val="0"/>
      <w:divBdr>
        <w:top w:val="none" w:sz="0" w:space="0" w:color="auto"/>
        <w:left w:val="none" w:sz="0" w:space="0" w:color="auto"/>
        <w:bottom w:val="none" w:sz="0" w:space="0" w:color="auto"/>
        <w:right w:val="none" w:sz="0" w:space="0" w:color="auto"/>
      </w:divBdr>
    </w:div>
    <w:div w:id="756948611">
      <w:bodyDiv w:val="1"/>
      <w:marLeft w:val="0"/>
      <w:marRight w:val="0"/>
      <w:marTop w:val="0"/>
      <w:marBottom w:val="0"/>
      <w:divBdr>
        <w:top w:val="none" w:sz="0" w:space="0" w:color="auto"/>
        <w:left w:val="none" w:sz="0" w:space="0" w:color="auto"/>
        <w:bottom w:val="none" w:sz="0" w:space="0" w:color="auto"/>
        <w:right w:val="none" w:sz="0" w:space="0" w:color="auto"/>
      </w:divBdr>
    </w:div>
    <w:div w:id="772482069">
      <w:bodyDiv w:val="1"/>
      <w:marLeft w:val="0"/>
      <w:marRight w:val="0"/>
      <w:marTop w:val="0"/>
      <w:marBottom w:val="0"/>
      <w:divBdr>
        <w:top w:val="none" w:sz="0" w:space="0" w:color="auto"/>
        <w:left w:val="none" w:sz="0" w:space="0" w:color="auto"/>
        <w:bottom w:val="none" w:sz="0" w:space="0" w:color="auto"/>
        <w:right w:val="none" w:sz="0" w:space="0" w:color="auto"/>
      </w:divBdr>
    </w:div>
    <w:div w:id="796682736">
      <w:bodyDiv w:val="1"/>
      <w:marLeft w:val="0"/>
      <w:marRight w:val="0"/>
      <w:marTop w:val="0"/>
      <w:marBottom w:val="0"/>
      <w:divBdr>
        <w:top w:val="none" w:sz="0" w:space="0" w:color="auto"/>
        <w:left w:val="none" w:sz="0" w:space="0" w:color="auto"/>
        <w:bottom w:val="none" w:sz="0" w:space="0" w:color="auto"/>
        <w:right w:val="none" w:sz="0" w:space="0" w:color="auto"/>
      </w:divBdr>
    </w:div>
    <w:div w:id="804006569">
      <w:bodyDiv w:val="1"/>
      <w:marLeft w:val="0"/>
      <w:marRight w:val="0"/>
      <w:marTop w:val="0"/>
      <w:marBottom w:val="0"/>
      <w:divBdr>
        <w:top w:val="none" w:sz="0" w:space="0" w:color="auto"/>
        <w:left w:val="none" w:sz="0" w:space="0" w:color="auto"/>
        <w:bottom w:val="none" w:sz="0" w:space="0" w:color="auto"/>
        <w:right w:val="none" w:sz="0" w:space="0" w:color="auto"/>
      </w:divBdr>
    </w:div>
    <w:div w:id="822895865">
      <w:bodyDiv w:val="1"/>
      <w:marLeft w:val="0"/>
      <w:marRight w:val="0"/>
      <w:marTop w:val="0"/>
      <w:marBottom w:val="0"/>
      <w:divBdr>
        <w:top w:val="none" w:sz="0" w:space="0" w:color="auto"/>
        <w:left w:val="none" w:sz="0" w:space="0" w:color="auto"/>
        <w:bottom w:val="none" w:sz="0" w:space="0" w:color="auto"/>
        <w:right w:val="none" w:sz="0" w:space="0" w:color="auto"/>
      </w:divBdr>
    </w:div>
    <w:div w:id="825439044">
      <w:bodyDiv w:val="1"/>
      <w:marLeft w:val="0"/>
      <w:marRight w:val="0"/>
      <w:marTop w:val="0"/>
      <w:marBottom w:val="0"/>
      <w:divBdr>
        <w:top w:val="none" w:sz="0" w:space="0" w:color="auto"/>
        <w:left w:val="none" w:sz="0" w:space="0" w:color="auto"/>
        <w:bottom w:val="none" w:sz="0" w:space="0" w:color="auto"/>
        <w:right w:val="none" w:sz="0" w:space="0" w:color="auto"/>
      </w:divBdr>
    </w:div>
    <w:div w:id="838665279">
      <w:bodyDiv w:val="1"/>
      <w:marLeft w:val="0"/>
      <w:marRight w:val="0"/>
      <w:marTop w:val="0"/>
      <w:marBottom w:val="0"/>
      <w:divBdr>
        <w:top w:val="none" w:sz="0" w:space="0" w:color="auto"/>
        <w:left w:val="none" w:sz="0" w:space="0" w:color="auto"/>
        <w:bottom w:val="none" w:sz="0" w:space="0" w:color="auto"/>
        <w:right w:val="none" w:sz="0" w:space="0" w:color="auto"/>
      </w:divBdr>
    </w:div>
    <w:div w:id="874316602">
      <w:bodyDiv w:val="1"/>
      <w:marLeft w:val="0"/>
      <w:marRight w:val="0"/>
      <w:marTop w:val="0"/>
      <w:marBottom w:val="0"/>
      <w:divBdr>
        <w:top w:val="none" w:sz="0" w:space="0" w:color="auto"/>
        <w:left w:val="none" w:sz="0" w:space="0" w:color="auto"/>
        <w:bottom w:val="none" w:sz="0" w:space="0" w:color="auto"/>
        <w:right w:val="none" w:sz="0" w:space="0" w:color="auto"/>
      </w:divBdr>
    </w:div>
    <w:div w:id="874662646">
      <w:bodyDiv w:val="1"/>
      <w:marLeft w:val="0"/>
      <w:marRight w:val="0"/>
      <w:marTop w:val="0"/>
      <w:marBottom w:val="0"/>
      <w:divBdr>
        <w:top w:val="none" w:sz="0" w:space="0" w:color="auto"/>
        <w:left w:val="none" w:sz="0" w:space="0" w:color="auto"/>
        <w:bottom w:val="none" w:sz="0" w:space="0" w:color="auto"/>
        <w:right w:val="none" w:sz="0" w:space="0" w:color="auto"/>
      </w:divBdr>
    </w:div>
    <w:div w:id="882598948">
      <w:bodyDiv w:val="1"/>
      <w:marLeft w:val="0"/>
      <w:marRight w:val="0"/>
      <w:marTop w:val="0"/>
      <w:marBottom w:val="0"/>
      <w:divBdr>
        <w:top w:val="none" w:sz="0" w:space="0" w:color="auto"/>
        <w:left w:val="none" w:sz="0" w:space="0" w:color="auto"/>
        <w:bottom w:val="none" w:sz="0" w:space="0" w:color="auto"/>
        <w:right w:val="none" w:sz="0" w:space="0" w:color="auto"/>
      </w:divBdr>
    </w:div>
    <w:div w:id="934247648">
      <w:bodyDiv w:val="1"/>
      <w:marLeft w:val="0"/>
      <w:marRight w:val="0"/>
      <w:marTop w:val="0"/>
      <w:marBottom w:val="0"/>
      <w:divBdr>
        <w:top w:val="none" w:sz="0" w:space="0" w:color="auto"/>
        <w:left w:val="none" w:sz="0" w:space="0" w:color="auto"/>
        <w:bottom w:val="none" w:sz="0" w:space="0" w:color="auto"/>
        <w:right w:val="none" w:sz="0" w:space="0" w:color="auto"/>
      </w:divBdr>
    </w:div>
    <w:div w:id="939800982">
      <w:bodyDiv w:val="1"/>
      <w:marLeft w:val="0"/>
      <w:marRight w:val="0"/>
      <w:marTop w:val="0"/>
      <w:marBottom w:val="0"/>
      <w:divBdr>
        <w:top w:val="none" w:sz="0" w:space="0" w:color="auto"/>
        <w:left w:val="none" w:sz="0" w:space="0" w:color="auto"/>
        <w:bottom w:val="none" w:sz="0" w:space="0" w:color="auto"/>
        <w:right w:val="none" w:sz="0" w:space="0" w:color="auto"/>
      </w:divBdr>
    </w:div>
    <w:div w:id="947929336">
      <w:bodyDiv w:val="1"/>
      <w:marLeft w:val="0"/>
      <w:marRight w:val="0"/>
      <w:marTop w:val="0"/>
      <w:marBottom w:val="0"/>
      <w:divBdr>
        <w:top w:val="none" w:sz="0" w:space="0" w:color="auto"/>
        <w:left w:val="none" w:sz="0" w:space="0" w:color="auto"/>
        <w:bottom w:val="none" w:sz="0" w:space="0" w:color="auto"/>
        <w:right w:val="none" w:sz="0" w:space="0" w:color="auto"/>
      </w:divBdr>
    </w:div>
    <w:div w:id="1033382393">
      <w:bodyDiv w:val="1"/>
      <w:marLeft w:val="0"/>
      <w:marRight w:val="0"/>
      <w:marTop w:val="0"/>
      <w:marBottom w:val="0"/>
      <w:divBdr>
        <w:top w:val="none" w:sz="0" w:space="0" w:color="auto"/>
        <w:left w:val="none" w:sz="0" w:space="0" w:color="auto"/>
        <w:bottom w:val="none" w:sz="0" w:space="0" w:color="auto"/>
        <w:right w:val="none" w:sz="0" w:space="0" w:color="auto"/>
      </w:divBdr>
    </w:div>
    <w:div w:id="1037968484">
      <w:bodyDiv w:val="1"/>
      <w:marLeft w:val="0"/>
      <w:marRight w:val="0"/>
      <w:marTop w:val="0"/>
      <w:marBottom w:val="0"/>
      <w:divBdr>
        <w:top w:val="none" w:sz="0" w:space="0" w:color="auto"/>
        <w:left w:val="none" w:sz="0" w:space="0" w:color="auto"/>
        <w:bottom w:val="none" w:sz="0" w:space="0" w:color="auto"/>
        <w:right w:val="none" w:sz="0" w:space="0" w:color="auto"/>
      </w:divBdr>
    </w:div>
    <w:div w:id="1042554012">
      <w:bodyDiv w:val="1"/>
      <w:marLeft w:val="0"/>
      <w:marRight w:val="0"/>
      <w:marTop w:val="0"/>
      <w:marBottom w:val="0"/>
      <w:divBdr>
        <w:top w:val="none" w:sz="0" w:space="0" w:color="auto"/>
        <w:left w:val="none" w:sz="0" w:space="0" w:color="auto"/>
        <w:bottom w:val="none" w:sz="0" w:space="0" w:color="auto"/>
        <w:right w:val="none" w:sz="0" w:space="0" w:color="auto"/>
      </w:divBdr>
    </w:div>
    <w:div w:id="1091512698">
      <w:bodyDiv w:val="1"/>
      <w:marLeft w:val="0"/>
      <w:marRight w:val="0"/>
      <w:marTop w:val="0"/>
      <w:marBottom w:val="0"/>
      <w:divBdr>
        <w:top w:val="none" w:sz="0" w:space="0" w:color="auto"/>
        <w:left w:val="none" w:sz="0" w:space="0" w:color="auto"/>
        <w:bottom w:val="none" w:sz="0" w:space="0" w:color="auto"/>
        <w:right w:val="none" w:sz="0" w:space="0" w:color="auto"/>
      </w:divBdr>
    </w:div>
    <w:div w:id="1137800581">
      <w:bodyDiv w:val="1"/>
      <w:marLeft w:val="0"/>
      <w:marRight w:val="0"/>
      <w:marTop w:val="0"/>
      <w:marBottom w:val="0"/>
      <w:divBdr>
        <w:top w:val="none" w:sz="0" w:space="0" w:color="auto"/>
        <w:left w:val="none" w:sz="0" w:space="0" w:color="auto"/>
        <w:bottom w:val="none" w:sz="0" w:space="0" w:color="auto"/>
        <w:right w:val="none" w:sz="0" w:space="0" w:color="auto"/>
      </w:divBdr>
    </w:div>
    <w:div w:id="1151099067">
      <w:bodyDiv w:val="1"/>
      <w:marLeft w:val="0"/>
      <w:marRight w:val="0"/>
      <w:marTop w:val="0"/>
      <w:marBottom w:val="0"/>
      <w:divBdr>
        <w:top w:val="none" w:sz="0" w:space="0" w:color="auto"/>
        <w:left w:val="none" w:sz="0" w:space="0" w:color="auto"/>
        <w:bottom w:val="none" w:sz="0" w:space="0" w:color="auto"/>
        <w:right w:val="none" w:sz="0" w:space="0" w:color="auto"/>
      </w:divBdr>
    </w:div>
    <w:div w:id="1151599101">
      <w:bodyDiv w:val="1"/>
      <w:marLeft w:val="0"/>
      <w:marRight w:val="0"/>
      <w:marTop w:val="0"/>
      <w:marBottom w:val="0"/>
      <w:divBdr>
        <w:top w:val="none" w:sz="0" w:space="0" w:color="auto"/>
        <w:left w:val="none" w:sz="0" w:space="0" w:color="auto"/>
        <w:bottom w:val="none" w:sz="0" w:space="0" w:color="auto"/>
        <w:right w:val="none" w:sz="0" w:space="0" w:color="auto"/>
      </w:divBdr>
    </w:div>
    <w:div w:id="1162696175">
      <w:bodyDiv w:val="1"/>
      <w:marLeft w:val="0"/>
      <w:marRight w:val="0"/>
      <w:marTop w:val="0"/>
      <w:marBottom w:val="0"/>
      <w:divBdr>
        <w:top w:val="none" w:sz="0" w:space="0" w:color="auto"/>
        <w:left w:val="none" w:sz="0" w:space="0" w:color="auto"/>
        <w:bottom w:val="none" w:sz="0" w:space="0" w:color="auto"/>
        <w:right w:val="none" w:sz="0" w:space="0" w:color="auto"/>
      </w:divBdr>
    </w:div>
    <w:div w:id="1163621468">
      <w:bodyDiv w:val="1"/>
      <w:marLeft w:val="0"/>
      <w:marRight w:val="0"/>
      <w:marTop w:val="0"/>
      <w:marBottom w:val="0"/>
      <w:divBdr>
        <w:top w:val="none" w:sz="0" w:space="0" w:color="auto"/>
        <w:left w:val="none" w:sz="0" w:space="0" w:color="auto"/>
        <w:bottom w:val="none" w:sz="0" w:space="0" w:color="auto"/>
        <w:right w:val="none" w:sz="0" w:space="0" w:color="auto"/>
      </w:divBdr>
    </w:div>
    <w:div w:id="1181122208">
      <w:bodyDiv w:val="1"/>
      <w:marLeft w:val="0"/>
      <w:marRight w:val="0"/>
      <w:marTop w:val="0"/>
      <w:marBottom w:val="0"/>
      <w:divBdr>
        <w:top w:val="none" w:sz="0" w:space="0" w:color="auto"/>
        <w:left w:val="none" w:sz="0" w:space="0" w:color="auto"/>
        <w:bottom w:val="none" w:sz="0" w:space="0" w:color="auto"/>
        <w:right w:val="none" w:sz="0" w:space="0" w:color="auto"/>
      </w:divBdr>
    </w:div>
    <w:div w:id="1190754593">
      <w:bodyDiv w:val="1"/>
      <w:marLeft w:val="0"/>
      <w:marRight w:val="0"/>
      <w:marTop w:val="0"/>
      <w:marBottom w:val="0"/>
      <w:divBdr>
        <w:top w:val="none" w:sz="0" w:space="0" w:color="auto"/>
        <w:left w:val="none" w:sz="0" w:space="0" w:color="auto"/>
        <w:bottom w:val="none" w:sz="0" w:space="0" w:color="auto"/>
        <w:right w:val="none" w:sz="0" w:space="0" w:color="auto"/>
      </w:divBdr>
    </w:div>
    <w:div w:id="1194222565">
      <w:bodyDiv w:val="1"/>
      <w:marLeft w:val="0"/>
      <w:marRight w:val="0"/>
      <w:marTop w:val="0"/>
      <w:marBottom w:val="0"/>
      <w:divBdr>
        <w:top w:val="none" w:sz="0" w:space="0" w:color="auto"/>
        <w:left w:val="none" w:sz="0" w:space="0" w:color="auto"/>
        <w:bottom w:val="none" w:sz="0" w:space="0" w:color="auto"/>
        <w:right w:val="none" w:sz="0" w:space="0" w:color="auto"/>
      </w:divBdr>
    </w:div>
    <w:div w:id="1252621830">
      <w:bodyDiv w:val="1"/>
      <w:marLeft w:val="0"/>
      <w:marRight w:val="0"/>
      <w:marTop w:val="0"/>
      <w:marBottom w:val="0"/>
      <w:divBdr>
        <w:top w:val="none" w:sz="0" w:space="0" w:color="auto"/>
        <w:left w:val="none" w:sz="0" w:space="0" w:color="auto"/>
        <w:bottom w:val="none" w:sz="0" w:space="0" w:color="auto"/>
        <w:right w:val="none" w:sz="0" w:space="0" w:color="auto"/>
      </w:divBdr>
    </w:div>
    <w:div w:id="1290863617">
      <w:bodyDiv w:val="1"/>
      <w:marLeft w:val="0"/>
      <w:marRight w:val="0"/>
      <w:marTop w:val="0"/>
      <w:marBottom w:val="0"/>
      <w:divBdr>
        <w:top w:val="none" w:sz="0" w:space="0" w:color="auto"/>
        <w:left w:val="none" w:sz="0" w:space="0" w:color="auto"/>
        <w:bottom w:val="none" w:sz="0" w:space="0" w:color="auto"/>
        <w:right w:val="none" w:sz="0" w:space="0" w:color="auto"/>
      </w:divBdr>
    </w:div>
    <w:div w:id="1308781628">
      <w:bodyDiv w:val="1"/>
      <w:marLeft w:val="0"/>
      <w:marRight w:val="0"/>
      <w:marTop w:val="0"/>
      <w:marBottom w:val="0"/>
      <w:divBdr>
        <w:top w:val="none" w:sz="0" w:space="0" w:color="auto"/>
        <w:left w:val="none" w:sz="0" w:space="0" w:color="auto"/>
        <w:bottom w:val="none" w:sz="0" w:space="0" w:color="auto"/>
        <w:right w:val="none" w:sz="0" w:space="0" w:color="auto"/>
      </w:divBdr>
    </w:div>
    <w:div w:id="1309163335">
      <w:bodyDiv w:val="1"/>
      <w:marLeft w:val="0"/>
      <w:marRight w:val="0"/>
      <w:marTop w:val="0"/>
      <w:marBottom w:val="0"/>
      <w:divBdr>
        <w:top w:val="none" w:sz="0" w:space="0" w:color="auto"/>
        <w:left w:val="none" w:sz="0" w:space="0" w:color="auto"/>
        <w:bottom w:val="none" w:sz="0" w:space="0" w:color="auto"/>
        <w:right w:val="none" w:sz="0" w:space="0" w:color="auto"/>
      </w:divBdr>
    </w:div>
    <w:div w:id="1310094963">
      <w:bodyDiv w:val="1"/>
      <w:marLeft w:val="0"/>
      <w:marRight w:val="0"/>
      <w:marTop w:val="0"/>
      <w:marBottom w:val="0"/>
      <w:divBdr>
        <w:top w:val="none" w:sz="0" w:space="0" w:color="auto"/>
        <w:left w:val="none" w:sz="0" w:space="0" w:color="auto"/>
        <w:bottom w:val="none" w:sz="0" w:space="0" w:color="auto"/>
        <w:right w:val="none" w:sz="0" w:space="0" w:color="auto"/>
      </w:divBdr>
    </w:div>
    <w:div w:id="1336617691">
      <w:bodyDiv w:val="1"/>
      <w:marLeft w:val="0"/>
      <w:marRight w:val="0"/>
      <w:marTop w:val="0"/>
      <w:marBottom w:val="0"/>
      <w:divBdr>
        <w:top w:val="none" w:sz="0" w:space="0" w:color="auto"/>
        <w:left w:val="none" w:sz="0" w:space="0" w:color="auto"/>
        <w:bottom w:val="none" w:sz="0" w:space="0" w:color="auto"/>
        <w:right w:val="none" w:sz="0" w:space="0" w:color="auto"/>
      </w:divBdr>
    </w:div>
    <w:div w:id="1351297347">
      <w:bodyDiv w:val="1"/>
      <w:marLeft w:val="0"/>
      <w:marRight w:val="0"/>
      <w:marTop w:val="0"/>
      <w:marBottom w:val="0"/>
      <w:divBdr>
        <w:top w:val="none" w:sz="0" w:space="0" w:color="auto"/>
        <w:left w:val="none" w:sz="0" w:space="0" w:color="auto"/>
        <w:bottom w:val="none" w:sz="0" w:space="0" w:color="auto"/>
        <w:right w:val="none" w:sz="0" w:space="0" w:color="auto"/>
      </w:divBdr>
    </w:div>
    <w:div w:id="1365641336">
      <w:bodyDiv w:val="1"/>
      <w:marLeft w:val="0"/>
      <w:marRight w:val="0"/>
      <w:marTop w:val="0"/>
      <w:marBottom w:val="0"/>
      <w:divBdr>
        <w:top w:val="none" w:sz="0" w:space="0" w:color="auto"/>
        <w:left w:val="none" w:sz="0" w:space="0" w:color="auto"/>
        <w:bottom w:val="none" w:sz="0" w:space="0" w:color="auto"/>
        <w:right w:val="none" w:sz="0" w:space="0" w:color="auto"/>
      </w:divBdr>
    </w:div>
    <w:div w:id="1375547035">
      <w:bodyDiv w:val="1"/>
      <w:marLeft w:val="0"/>
      <w:marRight w:val="0"/>
      <w:marTop w:val="0"/>
      <w:marBottom w:val="0"/>
      <w:divBdr>
        <w:top w:val="none" w:sz="0" w:space="0" w:color="auto"/>
        <w:left w:val="none" w:sz="0" w:space="0" w:color="auto"/>
        <w:bottom w:val="none" w:sz="0" w:space="0" w:color="auto"/>
        <w:right w:val="none" w:sz="0" w:space="0" w:color="auto"/>
      </w:divBdr>
    </w:div>
    <w:div w:id="1377656448">
      <w:bodyDiv w:val="1"/>
      <w:marLeft w:val="0"/>
      <w:marRight w:val="0"/>
      <w:marTop w:val="0"/>
      <w:marBottom w:val="0"/>
      <w:divBdr>
        <w:top w:val="none" w:sz="0" w:space="0" w:color="auto"/>
        <w:left w:val="none" w:sz="0" w:space="0" w:color="auto"/>
        <w:bottom w:val="none" w:sz="0" w:space="0" w:color="auto"/>
        <w:right w:val="none" w:sz="0" w:space="0" w:color="auto"/>
      </w:divBdr>
    </w:div>
    <w:div w:id="1422331327">
      <w:bodyDiv w:val="1"/>
      <w:marLeft w:val="0"/>
      <w:marRight w:val="0"/>
      <w:marTop w:val="0"/>
      <w:marBottom w:val="0"/>
      <w:divBdr>
        <w:top w:val="none" w:sz="0" w:space="0" w:color="auto"/>
        <w:left w:val="none" w:sz="0" w:space="0" w:color="auto"/>
        <w:bottom w:val="none" w:sz="0" w:space="0" w:color="auto"/>
        <w:right w:val="none" w:sz="0" w:space="0" w:color="auto"/>
      </w:divBdr>
    </w:div>
    <w:div w:id="1460614511">
      <w:bodyDiv w:val="1"/>
      <w:marLeft w:val="0"/>
      <w:marRight w:val="0"/>
      <w:marTop w:val="0"/>
      <w:marBottom w:val="0"/>
      <w:divBdr>
        <w:top w:val="none" w:sz="0" w:space="0" w:color="auto"/>
        <w:left w:val="none" w:sz="0" w:space="0" w:color="auto"/>
        <w:bottom w:val="none" w:sz="0" w:space="0" w:color="auto"/>
        <w:right w:val="none" w:sz="0" w:space="0" w:color="auto"/>
      </w:divBdr>
    </w:div>
    <w:div w:id="1468620753">
      <w:bodyDiv w:val="1"/>
      <w:marLeft w:val="0"/>
      <w:marRight w:val="0"/>
      <w:marTop w:val="0"/>
      <w:marBottom w:val="0"/>
      <w:divBdr>
        <w:top w:val="none" w:sz="0" w:space="0" w:color="auto"/>
        <w:left w:val="none" w:sz="0" w:space="0" w:color="auto"/>
        <w:bottom w:val="none" w:sz="0" w:space="0" w:color="auto"/>
        <w:right w:val="none" w:sz="0" w:space="0" w:color="auto"/>
      </w:divBdr>
    </w:div>
    <w:div w:id="1481456261">
      <w:bodyDiv w:val="1"/>
      <w:marLeft w:val="0"/>
      <w:marRight w:val="0"/>
      <w:marTop w:val="0"/>
      <w:marBottom w:val="0"/>
      <w:divBdr>
        <w:top w:val="none" w:sz="0" w:space="0" w:color="auto"/>
        <w:left w:val="none" w:sz="0" w:space="0" w:color="auto"/>
        <w:bottom w:val="none" w:sz="0" w:space="0" w:color="auto"/>
        <w:right w:val="none" w:sz="0" w:space="0" w:color="auto"/>
      </w:divBdr>
    </w:div>
    <w:div w:id="1500391399">
      <w:bodyDiv w:val="1"/>
      <w:marLeft w:val="0"/>
      <w:marRight w:val="0"/>
      <w:marTop w:val="0"/>
      <w:marBottom w:val="0"/>
      <w:divBdr>
        <w:top w:val="none" w:sz="0" w:space="0" w:color="auto"/>
        <w:left w:val="none" w:sz="0" w:space="0" w:color="auto"/>
        <w:bottom w:val="none" w:sz="0" w:space="0" w:color="auto"/>
        <w:right w:val="none" w:sz="0" w:space="0" w:color="auto"/>
      </w:divBdr>
    </w:div>
    <w:div w:id="1512259076">
      <w:bodyDiv w:val="1"/>
      <w:marLeft w:val="0"/>
      <w:marRight w:val="0"/>
      <w:marTop w:val="0"/>
      <w:marBottom w:val="0"/>
      <w:divBdr>
        <w:top w:val="none" w:sz="0" w:space="0" w:color="auto"/>
        <w:left w:val="none" w:sz="0" w:space="0" w:color="auto"/>
        <w:bottom w:val="none" w:sz="0" w:space="0" w:color="auto"/>
        <w:right w:val="none" w:sz="0" w:space="0" w:color="auto"/>
      </w:divBdr>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
    <w:div w:id="1537886837">
      <w:bodyDiv w:val="1"/>
      <w:marLeft w:val="0"/>
      <w:marRight w:val="0"/>
      <w:marTop w:val="0"/>
      <w:marBottom w:val="0"/>
      <w:divBdr>
        <w:top w:val="none" w:sz="0" w:space="0" w:color="auto"/>
        <w:left w:val="none" w:sz="0" w:space="0" w:color="auto"/>
        <w:bottom w:val="none" w:sz="0" w:space="0" w:color="auto"/>
        <w:right w:val="none" w:sz="0" w:space="0" w:color="auto"/>
      </w:divBdr>
    </w:div>
    <w:div w:id="1601257961">
      <w:bodyDiv w:val="1"/>
      <w:marLeft w:val="0"/>
      <w:marRight w:val="0"/>
      <w:marTop w:val="0"/>
      <w:marBottom w:val="0"/>
      <w:divBdr>
        <w:top w:val="none" w:sz="0" w:space="0" w:color="auto"/>
        <w:left w:val="none" w:sz="0" w:space="0" w:color="auto"/>
        <w:bottom w:val="none" w:sz="0" w:space="0" w:color="auto"/>
        <w:right w:val="none" w:sz="0" w:space="0" w:color="auto"/>
      </w:divBdr>
    </w:div>
    <w:div w:id="1620449329">
      <w:bodyDiv w:val="1"/>
      <w:marLeft w:val="0"/>
      <w:marRight w:val="0"/>
      <w:marTop w:val="0"/>
      <w:marBottom w:val="0"/>
      <w:divBdr>
        <w:top w:val="none" w:sz="0" w:space="0" w:color="auto"/>
        <w:left w:val="none" w:sz="0" w:space="0" w:color="auto"/>
        <w:bottom w:val="none" w:sz="0" w:space="0" w:color="auto"/>
        <w:right w:val="none" w:sz="0" w:space="0" w:color="auto"/>
      </w:divBdr>
    </w:div>
    <w:div w:id="1626547291">
      <w:bodyDiv w:val="1"/>
      <w:marLeft w:val="0"/>
      <w:marRight w:val="0"/>
      <w:marTop w:val="0"/>
      <w:marBottom w:val="0"/>
      <w:divBdr>
        <w:top w:val="none" w:sz="0" w:space="0" w:color="auto"/>
        <w:left w:val="none" w:sz="0" w:space="0" w:color="auto"/>
        <w:bottom w:val="none" w:sz="0" w:space="0" w:color="auto"/>
        <w:right w:val="none" w:sz="0" w:space="0" w:color="auto"/>
      </w:divBdr>
    </w:div>
    <w:div w:id="1644774619">
      <w:bodyDiv w:val="1"/>
      <w:marLeft w:val="0"/>
      <w:marRight w:val="0"/>
      <w:marTop w:val="0"/>
      <w:marBottom w:val="0"/>
      <w:divBdr>
        <w:top w:val="none" w:sz="0" w:space="0" w:color="auto"/>
        <w:left w:val="none" w:sz="0" w:space="0" w:color="auto"/>
        <w:bottom w:val="none" w:sz="0" w:space="0" w:color="auto"/>
        <w:right w:val="none" w:sz="0" w:space="0" w:color="auto"/>
      </w:divBdr>
    </w:div>
    <w:div w:id="1692488902">
      <w:bodyDiv w:val="1"/>
      <w:marLeft w:val="0"/>
      <w:marRight w:val="0"/>
      <w:marTop w:val="0"/>
      <w:marBottom w:val="0"/>
      <w:divBdr>
        <w:top w:val="none" w:sz="0" w:space="0" w:color="auto"/>
        <w:left w:val="none" w:sz="0" w:space="0" w:color="auto"/>
        <w:bottom w:val="none" w:sz="0" w:space="0" w:color="auto"/>
        <w:right w:val="none" w:sz="0" w:space="0" w:color="auto"/>
      </w:divBdr>
    </w:div>
    <w:div w:id="1728920784">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6">
          <w:marLeft w:val="0"/>
          <w:marRight w:val="0"/>
          <w:marTop w:val="0"/>
          <w:marBottom w:val="0"/>
          <w:divBdr>
            <w:top w:val="none" w:sz="0" w:space="0" w:color="auto"/>
            <w:left w:val="none" w:sz="0" w:space="0" w:color="auto"/>
            <w:bottom w:val="none" w:sz="0" w:space="0" w:color="auto"/>
            <w:right w:val="none" w:sz="0" w:space="0" w:color="auto"/>
          </w:divBdr>
          <w:divsChild>
            <w:div w:id="883295599">
              <w:marLeft w:val="0"/>
              <w:marRight w:val="0"/>
              <w:marTop w:val="0"/>
              <w:marBottom w:val="0"/>
              <w:divBdr>
                <w:top w:val="none" w:sz="0" w:space="0" w:color="auto"/>
                <w:left w:val="none" w:sz="0" w:space="0" w:color="auto"/>
                <w:bottom w:val="none" w:sz="0" w:space="0" w:color="auto"/>
                <w:right w:val="none" w:sz="0" w:space="0" w:color="auto"/>
              </w:divBdr>
              <w:divsChild>
                <w:div w:id="1169254262">
                  <w:marLeft w:val="0"/>
                  <w:marRight w:val="0"/>
                  <w:marTop w:val="0"/>
                  <w:marBottom w:val="0"/>
                  <w:divBdr>
                    <w:top w:val="none" w:sz="0" w:space="0" w:color="auto"/>
                    <w:left w:val="none" w:sz="0" w:space="0" w:color="auto"/>
                    <w:bottom w:val="none" w:sz="0" w:space="0" w:color="auto"/>
                    <w:right w:val="none" w:sz="0" w:space="0" w:color="auto"/>
                  </w:divBdr>
                  <w:divsChild>
                    <w:div w:id="296573366">
                      <w:marLeft w:val="0"/>
                      <w:marRight w:val="0"/>
                      <w:marTop w:val="0"/>
                      <w:marBottom w:val="0"/>
                      <w:divBdr>
                        <w:top w:val="none" w:sz="0" w:space="0" w:color="auto"/>
                        <w:left w:val="none" w:sz="0" w:space="0" w:color="auto"/>
                        <w:bottom w:val="none" w:sz="0" w:space="0" w:color="auto"/>
                        <w:right w:val="none" w:sz="0" w:space="0" w:color="auto"/>
                      </w:divBdr>
                      <w:divsChild>
                        <w:div w:id="1475172128">
                          <w:marLeft w:val="0"/>
                          <w:marRight w:val="0"/>
                          <w:marTop w:val="0"/>
                          <w:marBottom w:val="0"/>
                          <w:divBdr>
                            <w:top w:val="none" w:sz="0" w:space="0" w:color="auto"/>
                            <w:left w:val="none" w:sz="0" w:space="0" w:color="auto"/>
                            <w:bottom w:val="none" w:sz="0" w:space="0" w:color="auto"/>
                            <w:right w:val="none" w:sz="0" w:space="0" w:color="auto"/>
                          </w:divBdr>
                          <w:divsChild>
                            <w:div w:id="205529022">
                              <w:marLeft w:val="0"/>
                              <w:marRight w:val="0"/>
                              <w:marTop w:val="0"/>
                              <w:marBottom w:val="0"/>
                              <w:divBdr>
                                <w:top w:val="none" w:sz="0" w:space="0" w:color="auto"/>
                                <w:left w:val="none" w:sz="0" w:space="0" w:color="auto"/>
                                <w:bottom w:val="none" w:sz="0" w:space="0" w:color="auto"/>
                                <w:right w:val="none" w:sz="0" w:space="0" w:color="auto"/>
                              </w:divBdr>
                              <w:divsChild>
                                <w:div w:id="43869318">
                                  <w:marLeft w:val="0"/>
                                  <w:marRight w:val="0"/>
                                  <w:marTop w:val="0"/>
                                  <w:marBottom w:val="0"/>
                                  <w:divBdr>
                                    <w:top w:val="none" w:sz="0" w:space="0" w:color="auto"/>
                                    <w:left w:val="none" w:sz="0" w:space="0" w:color="auto"/>
                                    <w:bottom w:val="none" w:sz="0" w:space="0" w:color="auto"/>
                                    <w:right w:val="none" w:sz="0" w:space="0" w:color="auto"/>
                                  </w:divBdr>
                                  <w:divsChild>
                                    <w:div w:id="455949926">
                                      <w:marLeft w:val="0"/>
                                      <w:marRight w:val="0"/>
                                      <w:marTop w:val="0"/>
                                      <w:marBottom w:val="0"/>
                                      <w:divBdr>
                                        <w:top w:val="none" w:sz="0" w:space="0" w:color="auto"/>
                                        <w:left w:val="none" w:sz="0" w:space="0" w:color="auto"/>
                                        <w:bottom w:val="none" w:sz="0" w:space="0" w:color="auto"/>
                                        <w:right w:val="none" w:sz="0" w:space="0" w:color="auto"/>
                                      </w:divBdr>
                                    </w:div>
                                    <w:div w:id="306397112">
                                      <w:marLeft w:val="0"/>
                                      <w:marRight w:val="0"/>
                                      <w:marTop w:val="0"/>
                                      <w:marBottom w:val="0"/>
                                      <w:divBdr>
                                        <w:top w:val="none" w:sz="0" w:space="0" w:color="auto"/>
                                        <w:left w:val="none" w:sz="0" w:space="0" w:color="auto"/>
                                        <w:bottom w:val="none" w:sz="0" w:space="0" w:color="auto"/>
                                        <w:right w:val="none" w:sz="0" w:space="0" w:color="auto"/>
                                      </w:divBdr>
                                      <w:divsChild>
                                        <w:div w:id="56052982">
                                          <w:marLeft w:val="0"/>
                                          <w:marRight w:val="165"/>
                                          <w:marTop w:val="150"/>
                                          <w:marBottom w:val="0"/>
                                          <w:divBdr>
                                            <w:top w:val="none" w:sz="0" w:space="0" w:color="auto"/>
                                            <w:left w:val="none" w:sz="0" w:space="0" w:color="auto"/>
                                            <w:bottom w:val="none" w:sz="0" w:space="0" w:color="auto"/>
                                            <w:right w:val="none" w:sz="0" w:space="0" w:color="auto"/>
                                          </w:divBdr>
                                          <w:divsChild>
                                            <w:div w:id="1498420649">
                                              <w:marLeft w:val="0"/>
                                              <w:marRight w:val="0"/>
                                              <w:marTop w:val="0"/>
                                              <w:marBottom w:val="0"/>
                                              <w:divBdr>
                                                <w:top w:val="none" w:sz="0" w:space="0" w:color="auto"/>
                                                <w:left w:val="none" w:sz="0" w:space="0" w:color="auto"/>
                                                <w:bottom w:val="none" w:sz="0" w:space="0" w:color="auto"/>
                                                <w:right w:val="none" w:sz="0" w:space="0" w:color="auto"/>
                                              </w:divBdr>
                                              <w:divsChild>
                                                <w:div w:id="19655716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850518">
      <w:bodyDiv w:val="1"/>
      <w:marLeft w:val="0"/>
      <w:marRight w:val="0"/>
      <w:marTop w:val="0"/>
      <w:marBottom w:val="0"/>
      <w:divBdr>
        <w:top w:val="none" w:sz="0" w:space="0" w:color="auto"/>
        <w:left w:val="none" w:sz="0" w:space="0" w:color="auto"/>
        <w:bottom w:val="none" w:sz="0" w:space="0" w:color="auto"/>
        <w:right w:val="none" w:sz="0" w:space="0" w:color="auto"/>
      </w:divBdr>
    </w:div>
    <w:div w:id="1741950513">
      <w:bodyDiv w:val="1"/>
      <w:marLeft w:val="0"/>
      <w:marRight w:val="0"/>
      <w:marTop w:val="0"/>
      <w:marBottom w:val="0"/>
      <w:divBdr>
        <w:top w:val="none" w:sz="0" w:space="0" w:color="auto"/>
        <w:left w:val="none" w:sz="0" w:space="0" w:color="auto"/>
        <w:bottom w:val="none" w:sz="0" w:space="0" w:color="auto"/>
        <w:right w:val="none" w:sz="0" w:space="0" w:color="auto"/>
      </w:divBdr>
    </w:div>
    <w:div w:id="1757171879">
      <w:bodyDiv w:val="1"/>
      <w:marLeft w:val="0"/>
      <w:marRight w:val="0"/>
      <w:marTop w:val="0"/>
      <w:marBottom w:val="0"/>
      <w:divBdr>
        <w:top w:val="none" w:sz="0" w:space="0" w:color="auto"/>
        <w:left w:val="none" w:sz="0" w:space="0" w:color="auto"/>
        <w:bottom w:val="none" w:sz="0" w:space="0" w:color="auto"/>
        <w:right w:val="none" w:sz="0" w:space="0" w:color="auto"/>
      </w:divBdr>
    </w:div>
    <w:div w:id="1788892284">
      <w:bodyDiv w:val="1"/>
      <w:marLeft w:val="0"/>
      <w:marRight w:val="0"/>
      <w:marTop w:val="0"/>
      <w:marBottom w:val="0"/>
      <w:divBdr>
        <w:top w:val="none" w:sz="0" w:space="0" w:color="auto"/>
        <w:left w:val="none" w:sz="0" w:space="0" w:color="auto"/>
        <w:bottom w:val="none" w:sz="0" w:space="0" w:color="auto"/>
        <w:right w:val="none" w:sz="0" w:space="0" w:color="auto"/>
      </w:divBdr>
    </w:div>
    <w:div w:id="1796947535">
      <w:bodyDiv w:val="1"/>
      <w:marLeft w:val="0"/>
      <w:marRight w:val="0"/>
      <w:marTop w:val="0"/>
      <w:marBottom w:val="0"/>
      <w:divBdr>
        <w:top w:val="none" w:sz="0" w:space="0" w:color="auto"/>
        <w:left w:val="none" w:sz="0" w:space="0" w:color="auto"/>
        <w:bottom w:val="none" w:sz="0" w:space="0" w:color="auto"/>
        <w:right w:val="none" w:sz="0" w:space="0" w:color="auto"/>
      </w:divBdr>
    </w:div>
    <w:div w:id="1810513311">
      <w:bodyDiv w:val="1"/>
      <w:marLeft w:val="0"/>
      <w:marRight w:val="0"/>
      <w:marTop w:val="0"/>
      <w:marBottom w:val="0"/>
      <w:divBdr>
        <w:top w:val="none" w:sz="0" w:space="0" w:color="auto"/>
        <w:left w:val="none" w:sz="0" w:space="0" w:color="auto"/>
        <w:bottom w:val="none" w:sz="0" w:space="0" w:color="auto"/>
        <w:right w:val="none" w:sz="0" w:space="0" w:color="auto"/>
      </w:divBdr>
    </w:div>
    <w:div w:id="1810785763">
      <w:bodyDiv w:val="1"/>
      <w:marLeft w:val="0"/>
      <w:marRight w:val="0"/>
      <w:marTop w:val="0"/>
      <w:marBottom w:val="0"/>
      <w:divBdr>
        <w:top w:val="none" w:sz="0" w:space="0" w:color="auto"/>
        <w:left w:val="none" w:sz="0" w:space="0" w:color="auto"/>
        <w:bottom w:val="none" w:sz="0" w:space="0" w:color="auto"/>
        <w:right w:val="none" w:sz="0" w:space="0" w:color="auto"/>
      </w:divBdr>
    </w:div>
    <w:div w:id="1844202082">
      <w:bodyDiv w:val="1"/>
      <w:marLeft w:val="0"/>
      <w:marRight w:val="0"/>
      <w:marTop w:val="0"/>
      <w:marBottom w:val="0"/>
      <w:divBdr>
        <w:top w:val="none" w:sz="0" w:space="0" w:color="auto"/>
        <w:left w:val="none" w:sz="0" w:space="0" w:color="auto"/>
        <w:bottom w:val="none" w:sz="0" w:space="0" w:color="auto"/>
        <w:right w:val="none" w:sz="0" w:space="0" w:color="auto"/>
      </w:divBdr>
    </w:div>
    <w:div w:id="1856187855">
      <w:bodyDiv w:val="1"/>
      <w:marLeft w:val="0"/>
      <w:marRight w:val="0"/>
      <w:marTop w:val="0"/>
      <w:marBottom w:val="0"/>
      <w:divBdr>
        <w:top w:val="none" w:sz="0" w:space="0" w:color="auto"/>
        <w:left w:val="none" w:sz="0" w:space="0" w:color="auto"/>
        <w:bottom w:val="none" w:sz="0" w:space="0" w:color="auto"/>
        <w:right w:val="none" w:sz="0" w:space="0" w:color="auto"/>
      </w:divBdr>
    </w:div>
    <w:div w:id="1858612675">
      <w:bodyDiv w:val="1"/>
      <w:marLeft w:val="0"/>
      <w:marRight w:val="0"/>
      <w:marTop w:val="0"/>
      <w:marBottom w:val="0"/>
      <w:divBdr>
        <w:top w:val="none" w:sz="0" w:space="0" w:color="auto"/>
        <w:left w:val="none" w:sz="0" w:space="0" w:color="auto"/>
        <w:bottom w:val="none" w:sz="0" w:space="0" w:color="auto"/>
        <w:right w:val="none" w:sz="0" w:space="0" w:color="auto"/>
      </w:divBdr>
    </w:div>
    <w:div w:id="1877616836">
      <w:bodyDiv w:val="1"/>
      <w:marLeft w:val="0"/>
      <w:marRight w:val="0"/>
      <w:marTop w:val="0"/>
      <w:marBottom w:val="0"/>
      <w:divBdr>
        <w:top w:val="none" w:sz="0" w:space="0" w:color="auto"/>
        <w:left w:val="none" w:sz="0" w:space="0" w:color="auto"/>
        <w:bottom w:val="none" w:sz="0" w:space="0" w:color="auto"/>
        <w:right w:val="none" w:sz="0" w:space="0" w:color="auto"/>
      </w:divBdr>
    </w:div>
    <w:div w:id="1897278532">
      <w:bodyDiv w:val="1"/>
      <w:marLeft w:val="0"/>
      <w:marRight w:val="0"/>
      <w:marTop w:val="0"/>
      <w:marBottom w:val="0"/>
      <w:divBdr>
        <w:top w:val="none" w:sz="0" w:space="0" w:color="auto"/>
        <w:left w:val="none" w:sz="0" w:space="0" w:color="auto"/>
        <w:bottom w:val="none" w:sz="0" w:space="0" w:color="auto"/>
        <w:right w:val="none" w:sz="0" w:space="0" w:color="auto"/>
      </w:divBdr>
    </w:div>
    <w:div w:id="1905218848">
      <w:bodyDiv w:val="1"/>
      <w:marLeft w:val="0"/>
      <w:marRight w:val="0"/>
      <w:marTop w:val="0"/>
      <w:marBottom w:val="0"/>
      <w:divBdr>
        <w:top w:val="none" w:sz="0" w:space="0" w:color="auto"/>
        <w:left w:val="none" w:sz="0" w:space="0" w:color="auto"/>
        <w:bottom w:val="none" w:sz="0" w:space="0" w:color="auto"/>
        <w:right w:val="none" w:sz="0" w:space="0" w:color="auto"/>
      </w:divBdr>
    </w:div>
    <w:div w:id="1915313989">
      <w:bodyDiv w:val="1"/>
      <w:marLeft w:val="0"/>
      <w:marRight w:val="0"/>
      <w:marTop w:val="0"/>
      <w:marBottom w:val="0"/>
      <w:divBdr>
        <w:top w:val="none" w:sz="0" w:space="0" w:color="auto"/>
        <w:left w:val="none" w:sz="0" w:space="0" w:color="auto"/>
        <w:bottom w:val="none" w:sz="0" w:space="0" w:color="auto"/>
        <w:right w:val="none" w:sz="0" w:space="0" w:color="auto"/>
      </w:divBdr>
    </w:div>
    <w:div w:id="1923950039">
      <w:bodyDiv w:val="1"/>
      <w:marLeft w:val="0"/>
      <w:marRight w:val="0"/>
      <w:marTop w:val="0"/>
      <w:marBottom w:val="0"/>
      <w:divBdr>
        <w:top w:val="none" w:sz="0" w:space="0" w:color="auto"/>
        <w:left w:val="none" w:sz="0" w:space="0" w:color="auto"/>
        <w:bottom w:val="none" w:sz="0" w:space="0" w:color="auto"/>
        <w:right w:val="none" w:sz="0" w:space="0" w:color="auto"/>
      </w:divBdr>
    </w:div>
    <w:div w:id="1932082708">
      <w:bodyDiv w:val="1"/>
      <w:marLeft w:val="0"/>
      <w:marRight w:val="0"/>
      <w:marTop w:val="0"/>
      <w:marBottom w:val="0"/>
      <w:divBdr>
        <w:top w:val="none" w:sz="0" w:space="0" w:color="auto"/>
        <w:left w:val="none" w:sz="0" w:space="0" w:color="auto"/>
        <w:bottom w:val="none" w:sz="0" w:space="0" w:color="auto"/>
        <w:right w:val="none" w:sz="0" w:space="0" w:color="auto"/>
      </w:divBdr>
    </w:div>
    <w:div w:id="1935629978">
      <w:bodyDiv w:val="1"/>
      <w:marLeft w:val="0"/>
      <w:marRight w:val="0"/>
      <w:marTop w:val="0"/>
      <w:marBottom w:val="0"/>
      <w:divBdr>
        <w:top w:val="none" w:sz="0" w:space="0" w:color="auto"/>
        <w:left w:val="none" w:sz="0" w:space="0" w:color="auto"/>
        <w:bottom w:val="none" w:sz="0" w:space="0" w:color="auto"/>
        <w:right w:val="none" w:sz="0" w:space="0" w:color="auto"/>
      </w:divBdr>
    </w:div>
    <w:div w:id="1945376787">
      <w:bodyDiv w:val="1"/>
      <w:marLeft w:val="0"/>
      <w:marRight w:val="0"/>
      <w:marTop w:val="0"/>
      <w:marBottom w:val="0"/>
      <w:divBdr>
        <w:top w:val="none" w:sz="0" w:space="0" w:color="auto"/>
        <w:left w:val="none" w:sz="0" w:space="0" w:color="auto"/>
        <w:bottom w:val="none" w:sz="0" w:space="0" w:color="auto"/>
        <w:right w:val="none" w:sz="0" w:space="0" w:color="auto"/>
      </w:divBdr>
    </w:div>
    <w:div w:id="1993868466">
      <w:bodyDiv w:val="1"/>
      <w:marLeft w:val="0"/>
      <w:marRight w:val="0"/>
      <w:marTop w:val="0"/>
      <w:marBottom w:val="0"/>
      <w:divBdr>
        <w:top w:val="none" w:sz="0" w:space="0" w:color="auto"/>
        <w:left w:val="none" w:sz="0" w:space="0" w:color="auto"/>
        <w:bottom w:val="none" w:sz="0" w:space="0" w:color="auto"/>
        <w:right w:val="none" w:sz="0" w:space="0" w:color="auto"/>
      </w:divBdr>
    </w:div>
    <w:div w:id="2016302588">
      <w:bodyDiv w:val="1"/>
      <w:marLeft w:val="0"/>
      <w:marRight w:val="0"/>
      <w:marTop w:val="0"/>
      <w:marBottom w:val="0"/>
      <w:divBdr>
        <w:top w:val="none" w:sz="0" w:space="0" w:color="auto"/>
        <w:left w:val="none" w:sz="0" w:space="0" w:color="auto"/>
        <w:bottom w:val="none" w:sz="0" w:space="0" w:color="auto"/>
        <w:right w:val="none" w:sz="0" w:space="0" w:color="auto"/>
      </w:divBdr>
    </w:div>
    <w:div w:id="2019044391">
      <w:bodyDiv w:val="1"/>
      <w:marLeft w:val="0"/>
      <w:marRight w:val="0"/>
      <w:marTop w:val="0"/>
      <w:marBottom w:val="0"/>
      <w:divBdr>
        <w:top w:val="none" w:sz="0" w:space="0" w:color="auto"/>
        <w:left w:val="none" w:sz="0" w:space="0" w:color="auto"/>
        <w:bottom w:val="none" w:sz="0" w:space="0" w:color="auto"/>
        <w:right w:val="none" w:sz="0" w:space="0" w:color="auto"/>
      </w:divBdr>
    </w:div>
    <w:div w:id="2034837721">
      <w:bodyDiv w:val="1"/>
      <w:marLeft w:val="0"/>
      <w:marRight w:val="0"/>
      <w:marTop w:val="0"/>
      <w:marBottom w:val="0"/>
      <w:divBdr>
        <w:top w:val="none" w:sz="0" w:space="0" w:color="auto"/>
        <w:left w:val="none" w:sz="0" w:space="0" w:color="auto"/>
        <w:bottom w:val="none" w:sz="0" w:space="0" w:color="auto"/>
        <w:right w:val="none" w:sz="0" w:space="0" w:color="auto"/>
      </w:divBdr>
    </w:div>
    <w:div w:id="2035962483">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8046903">
      <w:bodyDiv w:val="1"/>
      <w:marLeft w:val="0"/>
      <w:marRight w:val="0"/>
      <w:marTop w:val="0"/>
      <w:marBottom w:val="0"/>
      <w:divBdr>
        <w:top w:val="none" w:sz="0" w:space="0" w:color="auto"/>
        <w:left w:val="none" w:sz="0" w:space="0" w:color="auto"/>
        <w:bottom w:val="none" w:sz="0" w:space="0" w:color="auto"/>
        <w:right w:val="none" w:sz="0" w:space="0" w:color="auto"/>
      </w:divBdr>
    </w:div>
    <w:div w:id="2083671178">
      <w:bodyDiv w:val="1"/>
      <w:marLeft w:val="0"/>
      <w:marRight w:val="0"/>
      <w:marTop w:val="0"/>
      <w:marBottom w:val="0"/>
      <w:divBdr>
        <w:top w:val="none" w:sz="0" w:space="0" w:color="auto"/>
        <w:left w:val="none" w:sz="0" w:space="0" w:color="auto"/>
        <w:bottom w:val="none" w:sz="0" w:space="0" w:color="auto"/>
        <w:right w:val="none" w:sz="0" w:space="0" w:color="auto"/>
      </w:divBdr>
    </w:div>
    <w:div w:id="2096054379">
      <w:bodyDiv w:val="1"/>
      <w:marLeft w:val="0"/>
      <w:marRight w:val="0"/>
      <w:marTop w:val="0"/>
      <w:marBottom w:val="0"/>
      <w:divBdr>
        <w:top w:val="none" w:sz="0" w:space="0" w:color="auto"/>
        <w:left w:val="none" w:sz="0" w:space="0" w:color="auto"/>
        <w:bottom w:val="none" w:sz="0" w:space="0" w:color="auto"/>
        <w:right w:val="none" w:sz="0" w:space="0" w:color="auto"/>
      </w:divBdr>
    </w:div>
    <w:div w:id="2123650676">
      <w:bodyDiv w:val="1"/>
      <w:marLeft w:val="0"/>
      <w:marRight w:val="0"/>
      <w:marTop w:val="0"/>
      <w:marBottom w:val="0"/>
      <w:divBdr>
        <w:top w:val="none" w:sz="0" w:space="0" w:color="auto"/>
        <w:left w:val="none" w:sz="0" w:space="0" w:color="auto"/>
        <w:bottom w:val="none" w:sz="0" w:space="0" w:color="auto"/>
        <w:right w:val="none" w:sz="0" w:space="0" w:color="auto"/>
      </w:divBdr>
    </w:div>
    <w:div w:id="2131314393">
      <w:bodyDiv w:val="1"/>
      <w:marLeft w:val="0"/>
      <w:marRight w:val="0"/>
      <w:marTop w:val="0"/>
      <w:marBottom w:val="0"/>
      <w:divBdr>
        <w:top w:val="none" w:sz="0" w:space="0" w:color="auto"/>
        <w:left w:val="none" w:sz="0" w:space="0" w:color="auto"/>
        <w:bottom w:val="none" w:sz="0" w:space="0" w:color="auto"/>
        <w:right w:val="none" w:sz="0" w:space="0" w:color="auto"/>
      </w:divBdr>
    </w:div>
    <w:div w:id="2131627693">
      <w:bodyDiv w:val="1"/>
      <w:marLeft w:val="0"/>
      <w:marRight w:val="0"/>
      <w:marTop w:val="0"/>
      <w:marBottom w:val="0"/>
      <w:divBdr>
        <w:top w:val="none" w:sz="0" w:space="0" w:color="auto"/>
        <w:left w:val="none" w:sz="0" w:space="0" w:color="auto"/>
        <w:bottom w:val="none" w:sz="0" w:space="0" w:color="auto"/>
        <w:right w:val="none" w:sz="0" w:space="0" w:color="auto"/>
      </w:divBdr>
    </w:div>
    <w:div w:id="2145342485">
      <w:bodyDiv w:val="1"/>
      <w:marLeft w:val="0"/>
      <w:marRight w:val="0"/>
      <w:marTop w:val="0"/>
      <w:marBottom w:val="0"/>
      <w:divBdr>
        <w:top w:val="none" w:sz="0" w:space="0" w:color="auto"/>
        <w:left w:val="none" w:sz="0" w:space="0" w:color="auto"/>
        <w:bottom w:val="none" w:sz="0" w:space="0" w:color="auto"/>
        <w:right w:val="none" w:sz="0" w:space="0" w:color="auto"/>
      </w:divBdr>
    </w:div>
    <w:div w:id="214738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277A-F57D-4A10-BDF1-44EB596D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 Chavda</dc:creator>
  <cp:keywords/>
  <dc:description/>
  <cp:lastModifiedBy>Nirav Chavda</cp:lastModifiedBy>
  <cp:revision>77</cp:revision>
  <dcterms:created xsi:type="dcterms:W3CDTF">2023-04-07T08:32:00Z</dcterms:created>
  <dcterms:modified xsi:type="dcterms:W3CDTF">2023-06-28T06:28:00Z</dcterms:modified>
</cp:coreProperties>
</file>